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B1A" w:rsidRDefault="001D5B1A"/>
    <w:p w:rsidR="00232E1D" w:rsidRDefault="00232E1D"/>
    <w:p w:rsidR="00232E1D" w:rsidRDefault="00232E1D"/>
    <w:p w:rsidR="00232E1D" w:rsidRDefault="00232E1D"/>
    <w:p w:rsidR="00232E1D" w:rsidRDefault="00232E1D"/>
    <w:p w:rsidR="00232E1D" w:rsidRDefault="00232E1D"/>
    <w:p w:rsidR="00EF613A" w:rsidRDefault="00EF613A" w:rsidP="00EF613A"/>
    <w:p w:rsidR="00015F81" w:rsidRDefault="00015F81" w:rsidP="00EF613A"/>
    <w:p w:rsidR="00EF613A" w:rsidRDefault="00EF613A" w:rsidP="00EF613A"/>
    <w:p w:rsidR="00EF613A" w:rsidRDefault="00EF613A" w:rsidP="00EF613A"/>
    <w:p w:rsidR="00EF613A" w:rsidRDefault="00EF613A" w:rsidP="00EF613A"/>
    <w:p w:rsidR="00EF613A" w:rsidRDefault="00EF613A" w:rsidP="00EF613A"/>
    <w:p w:rsidR="00EF613A" w:rsidRDefault="00EF613A" w:rsidP="00EF613A">
      <w:pPr>
        <w:jc w:val="center"/>
      </w:pPr>
      <w:r>
        <w:rPr>
          <w:noProof/>
        </w:rPr>
        <w:drawing>
          <wp:inline distT="0" distB="0" distL="0" distR="0">
            <wp:extent cx="1498600" cy="1690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dpng_83017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368" cy="169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81" w:rsidRDefault="00015F81" w:rsidP="00EF613A">
      <w:pPr>
        <w:jc w:val="center"/>
      </w:pPr>
    </w:p>
    <w:p w:rsidR="00B563BA" w:rsidRPr="001A70B7" w:rsidRDefault="0012451B" w:rsidP="00232E1D">
      <w:pPr>
        <w:pStyle w:val="Testo"/>
        <w:rPr>
          <w:b/>
          <w:sz w:val="44"/>
        </w:rPr>
      </w:pPr>
      <w:r w:rsidRPr="0012451B">
        <w:rPr>
          <w:b/>
          <w:sz w:val="44"/>
        </w:rPr>
        <w:t>Implementazione di un servizio dimostrativo (</w:t>
      </w:r>
      <w:proofErr w:type="spellStart"/>
      <w:r w:rsidRPr="0012451B">
        <w:rPr>
          <w:b/>
          <w:sz w:val="44"/>
        </w:rPr>
        <w:t>PoC</w:t>
      </w:r>
      <w:proofErr w:type="spellEnd"/>
      <w:r w:rsidRPr="0012451B">
        <w:rPr>
          <w:b/>
          <w:sz w:val="44"/>
        </w:rPr>
        <w:t>) di container-image</w:t>
      </w:r>
    </w:p>
    <w:p w:rsidR="00B563BA" w:rsidRPr="00082094" w:rsidRDefault="00287581" w:rsidP="00082094">
      <w:pPr>
        <w:pStyle w:val="Testo"/>
        <w:jc w:val="right"/>
        <w:rPr>
          <w:i/>
          <w:sz w:val="21"/>
        </w:rPr>
      </w:pPr>
      <w:r>
        <w:rPr>
          <w:i/>
          <w:sz w:val="36"/>
        </w:rPr>
        <w:t>Documentazione</w:t>
      </w:r>
    </w:p>
    <w:p w:rsidR="00B563BA" w:rsidRDefault="00B563BA" w:rsidP="00232E1D">
      <w:pPr>
        <w:pStyle w:val="Testo"/>
      </w:pPr>
    </w:p>
    <w:p w:rsidR="00B563BA" w:rsidRDefault="00B563BA" w:rsidP="00232E1D">
      <w:pPr>
        <w:pStyle w:val="Testo"/>
      </w:pPr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1A70B7" w:rsidRDefault="001A70B7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197B65" w:rsidRDefault="00197B65" w:rsidP="00B563BA">
      <w:pPr>
        <w:pStyle w:val="Testo"/>
        <w:rPr>
          <w:b/>
        </w:rPr>
      </w:pPr>
    </w:p>
    <w:p w:rsidR="00B563BA" w:rsidRDefault="00B563BA" w:rsidP="00A1208E">
      <w:pPr>
        <w:pStyle w:val="Testo"/>
      </w:pPr>
      <w:r w:rsidRPr="00B563BA">
        <w:rPr>
          <w:b/>
        </w:rPr>
        <w:t>Candidato:</w:t>
      </w:r>
      <w:r>
        <w:tab/>
      </w:r>
      <w:r>
        <w:tab/>
      </w:r>
      <w:r>
        <w:tab/>
        <w:t>Niccolò Zuccolo</w:t>
      </w:r>
    </w:p>
    <w:p w:rsidR="00B563BA" w:rsidRDefault="00B563BA" w:rsidP="00A1208E">
      <w:pPr>
        <w:pStyle w:val="Testo"/>
      </w:pPr>
      <w:r w:rsidRPr="00B563BA">
        <w:rPr>
          <w:b/>
        </w:rPr>
        <w:t>Classe:</w:t>
      </w:r>
      <w:r w:rsidRPr="00B563BA">
        <w:rPr>
          <w:b/>
        </w:rPr>
        <w:tab/>
      </w:r>
      <w:r>
        <w:tab/>
      </w:r>
      <w:r>
        <w:tab/>
        <w:t>Informatica MI4</w:t>
      </w:r>
    </w:p>
    <w:p w:rsidR="00B563BA" w:rsidRDefault="00B563BA" w:rsidP="00A1208E">
      <w:pPr>
        <w:pStyle w:val="Testo"/>
      </w:pPr>
      <w:r w:rsidRPr="00B563BA">
        <w:rPr>
          <w:b/>
        </w:rPr>
        <w:t>Anno scolastico:</w:t>
      </w:r>
      <w:r>
        <w:tab/>
      </w:r>
      <w:r>
        <w:tab/>
        <w:t>2019/2020</w:t>
      </w:r>
    </w:p>
    <w:p w:rsidR="00B563BA" w:rsidRDefault="00B563BA" w:rsidP="00A1208E">
      <w:pPr>
        <w:pStyle w:val="Testo"/>
      </w:pPr>
      <w:r w:rsidRPr="00B563BA">
        <w:rPr>
          <w:b/>
        </w:rPr>
        <w:t>Formatore:</w:t>
      </w:r>
      <w:r w:rsidRPr="00B563BA">
        <w:rPr>
          <w:b/>
        </w:rPr>
        <w:tab/>
      </w:r>
      <w:r>
        <w:tab/>
      </w:r>
      <w:r>
        <w:tab/>
        <w:t>Alessandro Prato</w:t>
      </w:r>
    </w:p>
    <w:p w:rsidR="00691A30" w:rsidRDefault="00B563BA" w:rsidP="00A1208E">
      <w:pPr>
        <w:pStyle w:val="Testo"/>
      </w:pPr>
      <w:r w:rsidRPr="00B563BA">
        <w:rPr>
          <w:b/>
        </w:rPr>
        <w:t>Azienda:</w:t>
      </w:r>
      <w:r w:rsidRPr="00B563BA">
        <w:rPr>
          <w:b/>
        </w:rPr>
        <w:tab/>
      </w:r>
      <w:r>
        <w:tab/>
      </w:r>
      <w:r>
        <w:tab/>
        <w:t>CSCS</w:t>
      </w:r>
    </w:p>
    <w:p w:rsidR="00691A30" w:rsidRDefault="00691A30">
      <w:r>
        <w:br w:type="page"/>
      </w:r>
    </w:p>
    <w:p w:rsidR="00197B65" w:rsidRDefault="002B52E4" w:rsidP="00197B65">
      <w:pPr>
        <w:pStyle w:val="Tes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ommario</w:t>
      </w:r>
    </w:p>
    <w:p w:rsidR="004E4BC8" w:rsidRDefault="004E4BC8" w:rsidP="00197B65">
      <w:pPr>
        <w:pStyle w:val="Testo"/>
        <w:rPr>
          <w:b/>
          <w:sz w:val="36"/>
          <w:szCs w:val="36"/>
        </w:rPr>
      </w:pPr>
    </w:p>
    <w:p w:rsidR="00660732" w:rsidRDefault="00EF44A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>
        <w:instrText xml:space="preserve"> TOC \h \z \t "H2,1,H3,2" </w:instrText>
      </w:r>
      <w:r>
        <w:fldChar w:fldCharType="separate"/>
      </w:r>
      <w:hyperlink w:anchor="_Toc40278274" w:history="1">
        <w:r w:rsidR="00660732" w:rsidRPr="008F3714">
          <w:rPr>
            <w:rStyle w:val="Hyperlink"/>
            <w:noProof/>
          </w:rPr>
          <w:t>1.</w:t>
        </w:r>
        <w:r w:rsidR="0066073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60732" w:rsidRPr="008F3714">
          <w:rPr>
            <w:rStyle w:val="Hyperlink"/>
            <w:noProof/>
          </w:rPr>
          <w:t>Analisi Preliminare</w:t>
        </w:r>
        <w:r w:rsidR="00660732">
          <w:rPr>
            <w:noProof/>
            <w:webHidden/>
          </w:rPr>
          <w:tab/>
        </w:r>
        <w:r w:rsidR="00660732">
          <w:rPr>
            <w:noProof/>
            <w:webHidden/>
          </w:rPr>
          <w:fldChar w:fldCharType="begin"/>
        </w:r>
        <w:r w:rsidR="00660732">
          <w:rPr>
            <w:noProof/>
            <w:webHidden/>
          </w:rPr>
          <w:instrText xml:space="preserve"> PAGEREF _Toc40278274 \h </w:instrText>
        </w:r>
        <w:r w:rsidR="00660732">
          <w:rPr>
            <w:noProof/>
            <w:webHidden/>
          </w:rPr>
        </w:r>
        <w:r w:rsidR="00660732">
          <w:rPr>
            <w:noProof/>
            <w:webHidden/>
          </w:rPr>
          <w:fldChar w:fldCharType="separate"/>
        </w:r>
        <w:r w:rsidR="00660732">
          <w:rPr>
            <w:noProof/>
            <w:webHidden/>
          </w:rPr>
          <w:t>3</w:t>
        </w:r>
        <w:r w:rsidR="00660732"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275" w:history="1">
        <w:r w:rsidRPr="008F371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276" w:history="1">
        <w:r w:rsidRPr="008F371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Obbiet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8277" w:history="1">
        <w:r w:rsidRPr="008F371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Analisi /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278" w:history="1">
        <w:r w:rsidRPr="008F371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Conc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279" w:history="1">
        <w:r w:rsidRPr="008F371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Rischi tec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280" w:history="1">
        <w:r w:rsidRPr="008F3714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Pianif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281" w:history="1">
        <w:r w:rsidRPr="008F3714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Proget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8282" w:history="1">
        <w:r w:rsidRPr="008F371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Realizz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283" w:history="1">
        <w:r w:rsidRPr="008F371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Preparazione e inizializzazione di Terra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284" w:history="1">
        <w:r w:rsidRPr="008F371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Scrittura del file Terraform (I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285" w:history="1">
        <w:r w:rsidRPr="008F371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Esecuzione del file Terra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286" w:history="1">
        <w:r w:rsidRPr="008F3714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Configurazione del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287" w:history="1">
        <w:r w:rsidRPr="008F3714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Installazione e Configurazione di GitLab (Regist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288" w:history="1">
        <w:r w:rsidRPr="008F3714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Utilizzo di GitLab e comandi per operare con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289" w:history="1">
        <w:r w:rsidRPr="008F3714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Installazione di Ossec (HID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290" w:history="1">
        <w:r w:rsidRPr="008F3714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Implementazione di Oss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291" w:history="1">
        <w:r w:rsidRPr="008F3714">
          <w:rPr>
            <w:rStyle w:val="Hyperlink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Installazione di M/Monit (Monitoraggio dei process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292" w:history="1">
        <w:r w:rsidRPr="008F3714">
          <w:rPr>
            <w:rStyle w:val="Hyperlink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Implementazione di M/Mo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293" w:history="1">
        <w:r w:rsidRPr="008F3714">
          <w:rPr>
            <w:rStyle w:val="Hyperlink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Implementazione dell</w:t>
        </w:r>
        <w:r w:rsidRPr="008F3714">
          <w:rPr>
            <w:rStyle w:val="Hyperlink"/>
            <w:noProof/>
          </w:rPr>
          <w:t>e</w:t>
        </w:r>
        <w:r w:rsidRPr="008F3714">
          <w:rPr>
            <w:rStyle w:val="Hyperlink"/>
            <w:noProof/>
          </w:rPr>
          <w:t xml:space="preserve"> Snapshot in Google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294" w:history="1">
        <w:r w:rsidRPr="008F3714">
          <w:rPr>
            <w:rStyle w:val="Hyperlink"/>
            <w:noProof/>
          </w:rPr>
          <w:t>3.1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Implementazione del Firewall in Google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8295" w:history="1">
        <w:r w:rsidRPr="008F371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Protocollo di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296" w:history="1">
        <w:r w:rsidRPr="008F3714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Verifica dell’integrità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297" w:history="1">
        <w:r w:rsidRPr="008F3714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Test credenziali e accesso a Gi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298" w:history="1">
        <w:r w:rsidRPr="008F3714">
          <w:rPr>
            <w:rStyle w:val="Hyperlink"/>
            <w:noProof/>
          </w:rPr>
          <w:t>Provare a caricare e scaricare immagine, magari in uno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299" w:history="1">
        <w:r w:rsidRPr="008F3714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Simulazione di avaria per riscontro da Oss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300" w:history="1">
        <w:r w:rsidRPr="008F3714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Controllo e verifica funzionamento dei trigger M/Mo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301" w:history="1">
        <w:r w:rsidRPr="008F3714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Backup e restore della GCP 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302" w:history="1">
        <w:r w:rsidRPr="008F3714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Test di accesso a porte bloccate con Fire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8303" w:history="1">
        <w:r w:rsidRPr="008F371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Analisi dei c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8304" w:history="1">
        <w:r w:rsidRPr="008F371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Conclu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8305" w:history="1">
        <w:r w:rsidRPr="008F3714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306" w:history="1">
        <w:r w:rsidRPr="008F3714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Fonti e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307" w:history="1">
        <w:r w:rsidRPr="008F3714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Diario di lavo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60732" w:rsidRDefault="00660732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278308" w:history="1">
        <w:r w:rsidRPr="008F3714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F3714">
          <w:rPr>
            <w:rStyle w:val="Hyperlink"/>
            <w:noProof/>
          </w:rPr>
          <w:t>Documenti 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10C33" w:rsidRDefault="00EF44AD" w:rsidP="00AE506E">
      <w:r>
        <w:fldChar w:fldCharType="end"/>
      </w:r>
    </w:p>
    <w:p w:rsidR="00EF44AD" w:rsidRDefault="00EF44AD">
      <w:pPr>
        <w:rPr>
          <w:b/>
          <w:sz w:val="36"/>
        </w:rPr>
      </w:pPr>
      <w:r>
        <w:br w:type="page"/>
      </w:r>
    </w:p>
    <w:p w:rsidR="00E1367C" w:rsidRDefault="00F04F24" w:rsidP="00E1367C">
      <w:pPr>
        <w:pStyle w:val="H2"/>
        <w:numPr>
          <w:ilvl w:val="0"/>
          <w:numId w:val="7"/>
        </w:numPr>
      </w:pPr>
      <w:bookmarkStart w:id="0" w:name="_Toc40278274"/>
      <w:r>
        <w:lastRenderedPageBreak/>
        <w:t>Analisi Preliminare</w:t>
      </w:r>
      <w:bookmarkEnd w:id="0"/>
    </w:p>
    <w:p w:rsidR="00982521" w:rsidRDefault="00982521" w:rsidP="00982521">
      <w:pPr>
        <w:pStyle w:val="H2"/>
        <w:numPr>
          <w:ilvl w:val="0"/>
          <w:numId w:val="0"/>
        </w:numPr>
        <w:ind w:left="360"/>
      </w:pPr>
    </w:p>
    <w:p w:rsidR="00E1367C" w:rsidRDefault="001E1262" w:rsidP="008034E5">
      <w:pPr>
        <w:pStyle w:val="H3"/>
      </w:pPr>
      <w:bookmarkStart w:id="1" w:name="_Toc40278275"/>
      <w:r w:rsidRPr="00AB501C">
        <w:t>Introduzione</w:t>
      </w:r>
      <w:bookmarkEnd w:id="1"/>
    </w:p>
    <w:p w:rsidR="00FB3153" w:rsidRDefault="00FB3153" w:rsidP="00FB3153">
      <w:pPr>
        <w:pStyle w:val="Testo"/>
      </w:pPr>
      <w:r>
        <w:t>Questo capitolo descrive brevemente il progetto, il quadro in cui viene svolto, i motivi di questa scelta e che cosa può portare allo studente o alla scuola. Non è necessario entrare nei dettagli (questi saranno discussi più avanti) ma deve essere il più possibile chiaro e completo (idee e soluzioni). Questo capitolo contiene anche l'inventario e la descrizione del lavoro che è già stato realizzato per questo progetto.</w:t>
      </w:r>
    </w:p>
    <w:p w:rsidR="00FB3153" w:rsidRDefault="00FB3153" w:rsidP="00FB3153">
      <w:pPr>
        <w:pStyle w:val="Testo"/>
      </w:pPr>
    </w:p>
    <w:p w:rsidR="00FB3153" w:rsidRDefault="00FB3153" w:rsidP="00FB3153">
      <w:pPr>
        <w:pStyle w:val="Testo"/>
      </w:pPr>
      <w:r>
        <w:t>Questi elementi possono essere presi dalle specifiche di partenza (</w:t>
      </w:r>
      <w:proofErr w:type="spellStart"/>
      <w:r>
        <w:t>QdC</w:t>
      </w:r>
      <w:proofErr w:type="spellEnd"/>
      <w:r>
        <w:t>).</w:t>
      </w:r>
    </w:p>
    <w:p w:rsidR="00E652B2" w:rsidRDefault="00E652B2" w:rsidP="00FB3153">
      <w:pPr>
        <w:pStyle w:val="Testo"/>
      </w:pPr>
    </w:p>
    <w:p w:rsidR="00E652B2" w:rsidRDefault="00E652B2" w:rsidP="00FB3153">
      <w:pPr>
        <w:pStyle w:val="Testo"/>
      </w:pPr>
      <w:r>
        <w:t>SPIEGARE IL VALORE AGGIUNTO</w:t>
      </w:r>
    </w:p>
    <w:p w:rsidR="00FB3153" w:rsidRPr="00AB501C" w:rsidRDefault="00FB3153" w:rsidP="00FB3153">
      <w:pPr>
        <w:pStyle w:val="Testo"/>
      </w:pPr>
    </w:p>
    <w:p w:rsidR="00AB501C" w:rsidRDefault="001E1262" w:rsidP="00AB501C">
      <w:pPr>
        <w:pStyle w:val="H3"/>
      </w:pPr>
      <w:bookmarkStart w:id="2" w:name="_Toc40278276"/>
      <w:r w:rsidRPr="00AB501C">
        <w:t>Obbiettivi</w:t>
      </w:r>
      <w:bookmarkEnd w:id="2"/>
    </w:p>
    <w:p w:rsidR="00741E6E" w:rsidRDefault="00741E6E" w:rsidP="00C57637">
      <w:pPr>
        <w:pStyle w:val="Testo"/>
      </w:pPr>
    </w:p>
    <w:p w:rsidR="00AB501C" w:rsidRDefault="00741E6E" w:rsidP="00C57637">
      <w:pPr>
        <w:pStyle w:val="Testo"/>
        <w:rPr>
          <w:sz w:val="28"/>
        </w:rPr>
      </w:pPr>
      <w:r>
        <w:t>In questo progetto, è necessario implementare una infrastruttura basata sui s</w:t>
      </w:r>
      <w:r w:rsidR="008D2E1B">
        <w:t xml:space="preserve">ervizi che offre la piattaforma Google </w:t>
      </w:r>
      <w:proofErr w:type="spellStart"/>
      <w:r w:rsidR="008D2E1B">
        <w:t>Cloud</w:t>
      </w:r>
      <w:proofErr w:type="spellEnd"/>
      <w:r w:rsidR="008D2E1B">
        <w:t>. Per l’implementazione deve venire utilizzato un software che generi tutta questa infrastruttura.</w:t>
      </w:r>
      <w:r w:rsidR="00AB501C">
        <w:br w:type="page"/>
      </w:r>
    </w:p>
    <w:p w:rsidR="00400626" w:rsidRDefault="00AB501C" w:rsidP="00AB501C">
      <w:pPr>
        <w:pStyle w:val="H2"/>
        <w:numPr>
          <w:ilvl w:val="0"/>
          <w:numId w:val="7"/>
        </w:numPr>
      </w:pPr>
      <w:bookmarkStart w:id="3" w:name="_Toc40278277"/>
      <w:r>
        <w:lastRenderedPageBreak/>
        <w:t>Analisi / Design</w:t>
      </w:r>
      <w:bookmarkEnd w:id="3"/>
    </w:p>
    <w:p w:rsidR="00982521" w:rsidRDefault="00982521" w:rsidP="00982521">
      <w:pPr>
        <w:pStyle w:val="H2"/>
        <w:numPr>
          <w:ilvl w:val="0"/>
          <w:numId w:val="0"/>
        </w:numPr>
        <w:ind w:left="360"/>
      </w:pPr>
    </w:p>
    <w:p w:rsidR="00982521" w:rsidRDefault="00982521" w:rsidP="00982521">
      <w:pPr>
        <w:pStyle w:val="H3"/>
      </w:pPr>
      <w:bookmarkStart w:id="4" w:name="_Toc40278278"/>
      <w:r>
        <w:t>Concetto</w:t>
      </w:r>
      <w:bookmarkEnd w:id="4"/>
    </w:p>
    <w:p w:rsidR="00684C93" w:rsidRPr="00960936" w:rsidRDefault="00684C93" w:rsidP="00684C93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Il concetto completo con tutti i suoi allegati:</w:t>
      </w:r>
    </w:p>
    <w:p w:rsidR="00684C93" w:rsidRPr="00960936" w:rsidRDefault="00684C93" w:rsidP="00684C93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val="it-IT" w:eastAsia="fr-FR"/>
        </w:rPr>
      </w:pPr>
    </w:p>
    <w:p w:rsidR="00684C93" w:rsidRPr="00960936" w:rsidRDefault="00684C93" w:rsidP="00684C93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Per esempio:</w:t>
      </w:r>
    </w:p>
    <w:p w:rsidR="00684C93" w:rsidRPr="00960936" w:rsidRDefault="00684C93" w:rsidP="00684C93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val="it-IT" w:eastAsia="fr-FR"/>
        </w:rPr>
      </w:pPr>
    </w:p>
    <w:p w:rsidR="00684C93" w:rsidRPr="00960936" w:rsidRDefault="00684C93" w:rsidP="00684C93">
      <w:pPr>
        <w:pStyle w:val="Retraitnormal1"/>
        <w:numPr>
          <w:ilvl w:val="0"/>
          <w:numId w:val="12"/>
        </w:numPr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 xml:space="preserve">multimedia: mappa del sito, modelli, </w:t>
      </w:r>
      <w:proofErr w:type="spellStart"/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storyboard</w:t>
      </w:r>
      <w:proofErr w:type="spellEnd"/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 xml:space="preserve"> preliminare, …</w:t>
      </w:r>
    </w:p>
    <w:p w:rsidR="00684C93" w:rsidRPr="00960936" w:rsidRDefault="00684C93" w:rsidP="00684C93">
      <w:pPr>
        <w:pStyle w:val="Retraitnormal1"/>
        <w:numPr>
          <w:ilvl w:val="0"/>
          <w:numId w:val="12"/>
        </w:numPr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database: interfacce grafiche, modello concettuale, …</w:t>
      </w:r>
    </w:p>
    <w:p w:rsidR="00684C93" w:rsidRPr="00960936" w:rsidRDefault="00684C93" w:rsidP="00684C93">
      <w:pPr>
        <w:pStyle w:val="Retraitnormal1"/>
        <w:numPr>
          <w:ilvl w:val="0"/>
          <w:numId w:val="12"/>
        </w:numPr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programmazione: interfacce grafiche, modelli, analisi funzionale, …</w:t>
      </w:r>
    </w:p>
    <w:p w:rsidR="00684C93" w:rsidRDefault="00684C93" w:rsidP="00684C93">
      <w:pPr>
        <w:pStyle w:val="Retraitnormal1"/>
        <w:numPr>
          <w:ilvl w:val="0"/>
          <w:numId w:val="12"/>
        </w:numPr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…</w:t>
      </w:r>
    </w:p>
    <w:p w:rsidR="00387A9E" w:rsidRPr="00960936" w:rsidRDefault="005C64FB" w:rsidP="00684C93">
      <w:pPr>
        <w:pStyle w:val="Retraitnormal1"/>
        <w:numPr>
          <w:ilvl w:val="0"/>
          <w:numId w:val="12"/>
        </w:numPr>
        <w:rPr>
          <w:rFonts w:ascii="Arial" w:hAnsi="Arial"/>
          <w:i/>
          <w:iCs/>
          <w:sz w:val="24"/>
          <w:szCs w:val="14"/>
          <w:lang w:val="it-IT" w:eastAsia="fr-FR"/>
        </w:rPr>
      </w:pPr>
      <w:proofErr w:type="spellStart"/>
      <w:r>
        <w:rPr>
          <w:rFonts w:ascii="Arial" w:hAnsi="Arial"/>
          <w:i/>
          <w:iCs/>
          <w:sz w:val="24"/>
          <w:szCs w:val="14"/>
          <w:lang w:val="it-IT" w:eastAsia="fr-FR"/>
        </w:rPr>
        <w:t>Riesorse</w:t>
      </w:r>
      <w:proofErr w:type="spellEnd"/>
      <w:r>
        <w:rPr>
          <w:rFonts w:ascii="Arial" w:hAnsi="Arial"/>
          <w:i/>
          <w:iCs/>
          <w:sz w:val="24"/>
          <w:szCs w:val="14"/>
          <w:lang w:val="it-IT" w:eastAsia="fr-FR"/>
        </w:rPr>
        <w:t>, dove sono tutti i software. Ecc.</w:t>
      </w:r>
    </w:p>
    <w:p w:rsidR="00684C93" w:rsidRDefault="00684C93" w:rsidP="00684C93">
      <w:pPr>
        <w:pStyle w:val="Testo"/>
      </w:pPr>
    </w:p>
    <w:p w:rsidR="0079576B" w:rsidRDefault="0079576B" w:rsidP="00982521">
      <w:pPr>
        <w:pStyle w:val="H3"/>
      </w:pPr>
      <w:bookmarkStart w:id="5" w:name="_Toc40278279"/>
      <w:r>
        <w:t>Rischi tecnici</w:t>
      </w:r>
      <w:bookmarkEnd w:id="5"/>
    </w:p>
    <w:p w:rsidR="005503E4" w:rsidRDefault="005503E4" w:rsidP="005503E4">
      <w:pPr>
        <w:pStyle w:val="H3"/>
        <w:numPr>
          <w:ilvl w:val="0"/>
          <w:numId w:val="0"/>
        </w:numPr>
        <w:ind w:left="792" w:hanging="792"/>
      </w:pPr>
    </w:p>
    <w:p w:rsidR="005503E4" w:rsidRDefault="005503E4" w:rsidP="005503E4">
      <w:pPr>
        <w:pStyle w:val="Testo"/>
      </w:pPr>
    </w:p>
    <w:p w:rsidR="005503E4" w:rsidRDefault="005503E4" w:rsidP="005503E4">
      <w:pPr>
        <w:pStyle w:val="Testo"/>
      </w:pPr>
      <w:r>
        <w:t>•</w:t>
      </w:r>
      <w:r>
        <w:tab/>
        <w:t>rischi tecnici (complessità, mancanza di competenze, …).</w:t>
      </w:r>
    </w:p>
    <w:p w:rsidR="005503E4" w:rsidRDefault="005503E4" w:rsidP="005503E4">
      <w:pPr>
        <w:pStyle w:val="Testo"/>
      </w:pPr>
    </w:p>
    <w:p w:rsidR="005503E4" w:rsidRDefault="005503E4" w:rsidP="005503E4">
      <w:pPr>
        <w:pStyle w:val="Testo"/>
      </w:pPr>
      <w:r>
        <w:t>Descrivere anche quali soluzioni sono state implementate per ridurre il rischio (priorità, azioni, formazione, …).</w:t>
      </w:r>
    </w:p>
    <w:p w:rsidR="005503E4" w:rsidRDefault="005503E4" w:rsidP="005503E4">
      <w:pPr>
        <w:pStyle w:val="Testo"/>
      </w:pPr>
    </w:p>
    <w:p w:rsidR="005503E4" w:rsidRDefault="005503E4" w:rsidP="005503E4">
      <w:pPr>
        <w:pStyle w:val="Testo"/>
      </w:pPr>
    </w:p>
    <w:p w:rsidR="00C94D04" w:rsidRDefault="00C94D04">
      <w:pPr>
        <w:rPr>
          <w:b/>
          <w:sz w:val="28"/>
          <w:u w:val="single"/>
        </w:rPr>
      </w:pPr>
      <w:r>
        <w:br w:type="page"/>
      </w:r>
    </w:p>
    <w:p w:rsidR="0079576B" w:rsidRDefault="00945E6A" w:rsidP="00982521">
      <w:pPr>
        <w:pStyle w:val="H3"/>
      </w:pPr>
      <w:bookmarkStart w:id="6" w:name="_Toc40278280"/>
      <w:r>
        <w:lastRenderedPageBreak/>
        <w:t>Pianificazione</w:t>
      </w:r>
      <w:bookmarkEnd w:id="6"/>
    </w:p>
    <w:p w:rsidR="00115965" w:rsidRDefault="00115965" w:rsidP="00115965">
      <w:pPr>
        <w:pStyle w:val="H3"/>
        <w:numPr>
          <w:ilvl w:val="0"/>
          <w:numId w:val="0"/>
        </w:numPr>
      </w:pPr>
    </w:p>
    <w:p w:rsidR="00115965" w:rsidRDefault="00115965" w:rsidP="00115965">
      <w:pPr>
        <w:pStyle w:val="Testo"/>
      </w:pPr>
    </w:p>
    <w:p w:rsidR="007D3000" w:rsidRDefault="00C94D04">
      <w:r>
        <w:t xml:space="preserve">La pianificazione del progetto è prevista in un </w:t>
      </w:r>
      <w:proofErr w:type="spellStart"/>
      <w:r w:rsidR="00F44609">
        <w:t>range</w:t>
      </w:r>
      <w:proofErr w:type="spellEnd"/>
      <w:r>
        <w:t xml:space="preserve"> di 80 ore distribuito su 10 giorni (8 ore al giorno), ecco come intendo procedere</w:t>
      </w:r>
      <w:r w:rsidR="007D3000">
        <w:t>.</w:t>
      </w:r>
    </w:p>
    <w:p w:rsidR="005E68A2" w:rsidRDefault="005E68A2"/>
    <w:p w:rsidR="00071AFB" w:rsidRDefault="00071AFB">
      <w:pPr>
        <w:rPr>
          <w:b/>
        </w:rPr>
      </w:pPr>
      <w:r>
        <w:rPr>
          <w:b/>
        </w:rPr>
        <w:t>Analisi dell’incarico</w:t>
      </w:r>
    </w:p>
    <w:p w:rsidR="00547097" w:rsidRDefault="0065291D">
      <w:r>
        <w:t>In questa fase viene analizzato l’</w:t>
      </w:r>
      <w:r w:rsidR="00296C98">
        <w:t>incarico e i prerequisiti per poter attuare il progetto</w:t>
      </w:r>
      <w:r w:rsidR="00102FC0">
        <w:t>.</w:t>
      </w:r>
    </w:p>
    <w:p w:rsidR="003E0F8D" w:rsidRPr="00547097" w:rsidRDefault="003E0F8D"/>
    <w:p w:rsidR="007F6BD6" w:rsidRDefault="00071AFB">
      <w:pPr>
        <w:rPr>
          <w:b/>
        </w:rPr>
      </w:pPr>
      <w:r>
        <w:rPr>
          <w:b/>
        </w:rPr>
        <w:t>Allestimento ambiente di lavoro</w:t>
      </w:r>
    </w:p>
    <w:p w:rsidR="007F366A" w:rsidRDefault="00A51657">
      <w:r>
        <w:t>In questa fase viene allestito l’ambiente di lavoro</w:t>
      </w:r>
      <w:r w:rsidR="00102FC0">
        <w:t xml:space="preserve">. Vengono creati i </w:t>
      </w:r>
      <w:r w:rsidR="006504B8">
        <w:t>file diario,</w:t>
      </w:r>
      <w:r w:rsidR="004E1F8D">
        <w:t xml:space="preserve"> lo</w:t>
      </w:r>
      <w:r w:rsidR="006504B8">
        <w:t xml:space="preserve"> scheletro della documentazione</w:t>
      </w:r>
      <w:r w:rsidR="00DA3225">
        <w:t xml:space="preserve">, e </w:t>
      </w:r>
      <w:r w:rsidR="00AE7B6F">
        <w:t xml:space="preserve">viene creato un </w:t>
      </w:r>
      <w:proofErr w:type="spellStart"/>
      <w:r w:rsidR="00250499">
        <w:t>Repository</w:t>
      </w:r>
      <w:proofErr w:type="spellEnd"/>
      <w:r w:rsidR="00250499">
        <w:t xml:space="preserve"> </w:t>
      </w:r>
      <w:proofErr w:type="spellStart"/>
      <w:r w:rsidR="00250499">
        <w:t>GitHub</w:t>
      </w:r>
      <w:proofErr w:type="spellEnd"/>
      <w:r w:rsidR="00FE29DA">
        <w:t xml:space="preserve"> nel quale viene </w:t>
      </w:r>
      <w:r w:rsidR="00C34603">
        <w:t>caricato giornalmente il progresso di questi documenti</w:t>
      </w:r>
      <w:r w:rsidR="00A15159">
        <w:t xml:space="preserve"> e dei documenti di progetto.</w:t>
      </w:r>
    </w:p>
    <w:p w:rsidR="003E0F8D" w:rsidRPr="007F366A" w:rsidRDefault="003E0F8D"/>
    <w:p w:rsidR="009B3689" w:rsidRDefault="007F6BD6">
      <w:pPr>
        <w:rPr>
          <w:b/>
        </w:rPr>
      </w:pPr>
      <w:r>
        <w:rPr>
          <w:b/>
        </w:rPr>
        <w:t xml:space="preserve">Scelta del software </w:t>
      </w:r>
      <w:proofErr w:type="spellStart"/>
      <w:r>
        <w:rPr>
          <w:b/>
        </w:rPr>
        <w:t>I</w:t>
      </w:r>
      <w:r w:rsidR="009B3689">
        <w:rPr>
          <w:b/>
        </w:rPr>
        <w:t>aC</w:t>
      </w:r>
      <w:proofErr w:type="spellEnd"/>
    </w:p>
    <w:p w:rsidR="003E0F8D" w:rsidRDefault="00D65468">
      <w:r>
        <w:t xml:space="preserve">Qui viene scelto il software </w:t>
      </w:r>
      <w:r w:rsidR="00FF1FA0">
        <w:t xml:space="preserve">che si desidera utilizzare per </w:t>
      </w:r>
      <w:r w:rsidR="00165E3C">
        <w:t>definire l’infrastruttura come codice.</w:t>
      </w:r>
    </w:p>
    <w:p w:rsidR="003E0F8D" w:rsidRPr="003E0F8D" w:rsidRDefault="003E0F8D"/>
    <w:p w:rsidR="003E0F8D" w:rsidRDefault="00D1483F" w:rsidP="003E0F8D">
      <w:pPr>
        <w:rPr>
          <w:b/>
        </w:rPr>
      </w:pPr>
      <w:proofErr w:type="spellStart"/>
      <w:r>
        <w:rPr>
          <w:b/>
        </w:rPr>
        <w:t>Scleta</w:t>
      </w:r>
      <w:proofErr w:type="spellEnd"/>
      <w:r>
        <w:rPr>
          <w:b/>
        </w:rPr>
        <w:t xml:space="preserve"> del software </w:t>
      </w:r>
      <w:proofErr w:type="spellStart"/>
      <w:r>
        <w:rPr>
          <w:b/>
        </w:rPr>
        <w:t>Registry</w:t>
      </w:r>
      <w:proofErr w:type="spellEnd"/>
    </w:p>
    <w:p w:rsidR="003E0F8D" w:rsidRPr="003E0F8D" w:rsidRDefault="00E14253" w:rsidP="003E0F8D">
      <w:r>
        <w:t>In questa fase viene scelto il software che si andrà a utilizzare</w:t>
      </w:r>
      <w:r w:rsidR="004731A4">
        <w:t xml:space="preserve"> per </w:t>
      </w:r>
      <w:proofErr w:type="spellStart"/>
      <w:r w:rsidR="004731A4">
        <w:t>hostare</w:t>
      </w:r>
      <w:proofErr w:type="spellEnd"/>
      <w:r w:rsidR="004731A4">
        <w:t xml:space="preserve"> le immagini </w:t>
      </w:r>
      <w:proofErr w:type="spellStart"/>
      <w:r w:rsidR="004731A4">
        <w:t>docker</w:t>
      </w:r>
      <w:proofErr w:type="spellEnd"/>
      <w:r w:rsidR="00954842">
        <w:t>.</w:t>
      </w:r>
    </w:p>
    <w:p w:rsidR="00547097" w:rsidRPr="003E0F8D" w:rsidRDefault="00547097"/>
    <w:p w:rsidR="00AF69E8" w:rsidRDefault="00547097" w:rsidP="00AF69E8">
      <w:pPr>
        <w:rPr>
          <w:b/>
        </w:rPr>
      </w:pPr>
      <w:r w:rsidRPr="00547097">
        <w:rPr>
          <w:b/>
        </w:rPr>
        <w:t xml:space="preserve">Scrittura file </w:t>
      </w:r>
      <w:proofErr w:type="spellStart"/>
      <w:r w:rsidRPr="00547097">
        <w:rPr>
          <w:b/>
        </w:rPr>
        <w:t>Terraform</w:t>
      </w:r>
      <w:proofErr w:type="spellEnd"/>
      <w:r w:rsidRPr="00547097">
        <w:rPr>
          <w:b/>
        </w:rPr>
        <w:t xml:space="preserve"> [</w:t>
      </w:r>
      <w:proofErr w:type="spellStart"/>
      <w:r w:rsidRPr="00547097">
        <w:rPr>
          <w:b/>
        </w:rPr>
        <w:t>IaC</w:t>
      </w:r>
      <w:proofErr w:type="spellEnd"/>
      <w:r w:rsidRPr="00547097">
        <w:rPr>
          <w:b/>
        </w:rPr>
        <w:t xml:space="preserve">] + </w:t>
      </w:r>
      <w:proofErr w:type="spellStart"/>
      <w:r w:rsidRPr="00547097">
        <w:rPr>
          <w:b/>
        </w:rPr>
        <w:t>Health</w:t>
      </w:r>
      <w:proofErr w:type="spellEnd"/>
      <w:r w:rsidRPr="00547097">
        <w:rPr>
          <w:b/>
        </w:rPr>
        <w:t xml:space="preserve"> </w:t>
      </w:r>
      <w:proofErr w:type="spellStart"/>
      <w:r w:rsidRPr="00547097">
        <w:rPr>
          <w:b/>
        </w:rPr>
        <w:t>Check</w:t>
      </w:r>
      <w:proofErr w:type="spellEnd"/>
    </w:p>
    <w:p w:rsidR="00AF69E8" w:rsidRPr="003E0F8D" w:rsidRDefault="000A65FF" w:rsidP="00AF69E8">
      <w:r>
        <w:t>In questa fase viene scritto il file della infrastruttura</w:t>
      </w:r>
      <w:r w:rsidR="00421721">
        <w:t xml:space="preserve"> </w:t>
      </w:r>
      <w:r>
        <w:t xml:space="preserve">e vengono definiti gli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heck</w:t>
      </w:r>
      <w:proofErr w:type="spellEnd"/>
      <w:r w:rsidR="00BE2547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 xml:space="preserve">Installazione di </w:t>
      </w:r>
      <w:proofErr w:type="spellStart"/>
      <w:r w:rsidRPr="00547097">
        <w:rPr>
          <w:b/>
        </w:rPr>
        <w:t>GitLab</w:t>
      </w:r>
      <w:proofErr w:type="spellEnd"/>
      <w:r w:rsidRPr="00547097">
        <w:rPr>
          <w:b/>
        </w:rPr>
        <w:t xml:space="preserve"> [REGISTRY]</w:t>
      </w:r>
      <w:r w:rsidR="00AF69E8" w:rsidRPr="00AF69E8">
        <w:rPr>
          <w:b/>
        </w:rPr>
        <w:t xml:space="preserve"> </w:t>
      </w:r>
    </w:p>
    <w:p w:rsidR="00AF69E8" w:rsidRPr="003E0F8D" w:rsidRDefault="00774244" w:rsidP="00AF69E8">
      <w:r>
        <w:t>In ques</w:t>
      </w:r>
      <w:r w:rsidR="00DA0FF8">
        <w:t xml:space="preserve">ta fase viene installato il software </w:t>
      </w:r>
      <w:proofErr w:type="spellStart"/>
      <w:r w:rsidR="00DA0FF8">
        <w:t>Registry</w:t>
      </w:r>
      <w:proofErr w:type="spellEnd"/>
      <w:r w:rsidR="006F7899">
        <w:t xml:space="preserve"> scelto in precedenza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 xml:space="preserve">Installazione di </w:t>
      </w:r>
      <w:proofErr w:type="spellStart"/>
      <w:r w:rsidRPr="00547097">
        <w:rPr>
          <w:b/>
        </w:rPr>
        <w:t>Ossec</w:t>
      </w:r>
      <w:proofErr w:type="spellEnd"/>
      <w:r w:rsidRPr="00547097">
        <w:rPr>
          <w:b/>
        </w:rPr>
        <w:t xml:space="preserve"> [HIDS]</w:t>
      </w:r>
      <w:r w:rsidR="00AF69E8" w:rsidRPr="00AF69E8">
        <w:rPr>
          <w:b/>
        </w:rPr>
        <w:t xml:space="preserve"> </w:t>
      </w:r>
    </w:p>
    <w:p w:rsidR="00AF69E8" w:rsidRPr="003E0F8D" w:rsidRDefault="00917DF8" w:rsidP="00AF69E8">
      <w:r>
        <w:t xml:space="preserve">Qui viene installato </w:t>
      </w:r>
      <w:proofErr w:type="spellStart"/>
      <w:r>
        <w:t>Ossec</w:t>
      </w:r>
      <w:proofErr w:type="spellEnd"/>
      <w:r>
        <w:t xml:space="preserve"> nella istanza, ovvero un software avanzato per il monitoraggio e la integrit</w:t>
      </w:r>
      <w:r w:rsidR="002917D0">
        <w:t>à dei file di sistema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 xml:space="preserve">Installazione di </w:t>
      </w:r>
      <w:proofErr w:type="spellStart"/>
      <w:r w:rsidRPr="00547097">
        <w:rPr>
          <w:b/>
        </w:rPr>
        <w:t>Mmonit</w:t>
      </w:r>
      <w:proofErr w:type="spellEnd"/>
      <w:r w:rsidRPr="00547097">
        <w:rPr>
          <w:b/>
        </w:rPr>
        <w:t xml:space="preserve"> [Monitor Processi]</w:t>
      </w:r>
      <w:r w:rsidR="00AF69E8" w:rsidRPr="00AF69E8">
        <w:rPr>
          <w:b/>
        </w:rPr>
        <w:t xml:space="preserve"> </w:t>
      </w:r>
    </w:p>
    <w:p w:rsidR="00AF69E8" w:rsidRPr="003E0F8D" w:rsidRDefault="0069631E" w:rsidP="00AF69E8">
      <w:r>
        <w:t>In questa fase si installa</w:t>
      </w:r>
      <w:r w:rsidR="00041B7C">
        <w:t xml:space="preserve"> e configura il software </w:t>
      </w:r>
      <w:proofErr w:type="spellStart"/>
      <w:r w:rsidR="00041B7C">
        <w:t>Mmonit</w:t>
      </w:r>
      <w:proofErr w:type="spellEnd"/>
      <w:r w:rsidR="00041B7C">
        <w:t>, un software per monitorare e tenere traccia di tutto il sistema</w:t>
      </w:r>
      <w:r w:rsidR="00BE2547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 xml:space="preserve">Implementare GCP CE </w:t>
      </w:r>
      <w:proofErr w:type="spellStart"/>
      <w:r w:rsidRPr="00547097">
        <w:rPr>
          <w:b/>
        </w:rPr>
        <w:t>Snapshots</w:t>
      </w:r>
      <w:proofErr w:type="spellEnd"/>
    </w:p>
    <w:p w:rsidR="00AF69E8" w:rsidRPr="003E0F8D" w:rsidRDefault="004170ED" w:rsidP="00AF69E8">
      <w:r>
        <w:t xml:space="preserve">In questo punto del progetto si prova e si documentano </w:t>
      </w:r>
      <w:proofErr w:type="gramStart"/>
      <w:r>
        <w:t xml:space="preserve">le </w:t>
      </w:r>
      <w:proofErr w:type="spellStart"/>
      <w:r>
        <w:t>snapshots</w:t>
      </w:r>
      <w:proofErr w:type="spellEnd"/>
      <w:proofErr w:type="gramEnd"/>
      <w:r>
        <w:t xml:space="preserve"> </w:t>
      </w:r>
      <w:r w:rsidR="00D86A94">
        <w:t xml:space="preserve">in Google </w:t>
      </w:r>
      <w:proofErr w:type="spellStart"/>
      <w:r w:rsidR="00D86A94">
        <w:t>Cloud</w:t>
      </w:r>
      <w:proofErr w:type="spellEnd"/>
      <w:r w:rsidR="00D86A94">
        <w:t xml:space="preserve"> Platform</w:t>
      </w:r>
      <w:r w:rsidR="00BE2547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Implementazione GCP Firewall</w:t>
      </w:r>
    </w:p>
    <w:p w:rsidR="00AF69E8" w:rsidRPr="003E0F8D" w:rsidRDefault="00AE36CC" w:rsidP="00AF69E8">
      <w:r>
        <w:t>In questa fase viene implementato</w:t>
      </w:r>
      <w:r w:rsidR="004938D3">
        <w:t xml:space="preserve"> e testato</w:t>
      </w:r>
      <w:r>
        <w:t xml:space="preserve"> il firewall</w:t>
      </w:r>
      <w:r w:rsidR="00C6117D">
        <w:t xml:space="preserve"> in Google </w:t>
      </w:r>
      <w:proofErr w:type="spellStart"/>
      <w:r w:rsidR="00C6117D">
        <w:t>Cloud</w:t>
      </w:r>
      <w:proofErr w:type="spellEnd"/>
      <w:r w:rsidR="00BE2547">
        <w:t>.</w:t>
      </w:r>
    </w:p>
    <w:p w:rsidR="00547097" w:rsidRPr="00547097" w:rsidRDefault="00547097" w:rsidP="00547097">
      <w:pPr>
        <w:rPr>
          <w:b/>
        </w:rPr>
      </w:pPr>
    </w:p>
    <w:p w:rsidR="00D45B55" w:rsidRDefault="00D45B55">
      <w:pPr>
        <w:rPr>
          <w:b/>
        </w:rPr>
      </w:pPr>
      <w:r>
        <w:rPr>
          <w:b/>
        </w:rPr>
        <w:br w:type="page"/>
      </w:r>
    </w:p>
    <w:p w:rsidR="00AF69E8" w:rsidRDefault="00547097" w:rsidP="00AF69E8">
      <w:pPr>
        <w:rPr>
          <w:b/>
        </w:rPr>
      </w:pPr>
      <w:r w:rsidRPr="00547097">
        <w:rPr>
          <w:b/>
        </w:rPr>
        <w:lastRenderedPageBreak/>
        <w:t xml:space="preserve">Test </w:t>
      </w:r>
      <w:proofErr w:type="spellStart"/>
      <w:r w:rsidRPr="00547097">
        <w:rPr>
          <w:b/>
        </w:rPr>
        <w:t>Rollback</w:t>
      </w:r>
      <w:proofErr w:type="spellEnd"/>
      <w:r w:rsidRPr="00547097">
        <w:rPr>
          <w:b/>
        </w:rPr>
        <w:t xml:space="preserve"> dei Backup</w:t>
      </w:r>
    </w:p>
    <w:p w:rsidR="00AF69E8" w:rsidRPr="003E0F8D" w:rsidRDefault="00296E37" w:rsidP="00AF69E8">
      <w:r>
        <w:t xml:space="preserve">Dopo aver creato degli </w:t>
      </w:r>
      <w:proofErr w:type="spellStart"/>
      <w:r>
        <w:t>Snapshot</w:t>
      </w:r>
      <w:proofErr w:type="spellEnd"/>
      <w:r>
        <w:t xml:space="preserve"> dell’ambiente, si procede con effettuare dei </w:t>
      </w:r>
      <w:proofErr w:type="spellStart"/>
      <w:r>
        <w:t>Rollback</w:t>
      </w:r>
      <w:proofErr w:type="spellEnd"/>
      <w:r>
        <w:t xml:space="preserve"> per verificare il funzionamento</w:t>
      </w:r>
      <w:r w:rsidR="001F4B4B">
        <w:t xml:space="preserve"> della piattaforma GC</w:t>
      </w:r>
      <w:r w:rsidR="002E3868">
        <w:t>P</w:t>
      </w:r>
      <w:r w:rsidR="00D93AAD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Test di sicurezza Network</w:t>
      </w:r>
    </w:p>
    <w:p w:rsidR="00AF69E8" w:rsidRPr="003E0F8D" w:rsidRDefault="0068107E" w:rsidP="00AF69E8">
      <w:r>
        <w:t>In questa fase si verifica e si testa il buon funzionamento del firewall in modo più specifico, si prova a accedere a porte bloccate, e si verifica che le porte definite siano funzionanti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Revisione del prodotto</w:t>
      </w:r>
    </w:p>
    <w:p w:rsidR="00AF69E8" w:rsidRPr="003E0F8D" w:rsidRDefault="00C00E5D" w:rsidP="00AF69E8">
      <w:r>
        <w:t xml:space="preserve">In questa fase si prova </w:t>
      </w:r>
      <w:r w:rsidR="00412771">
        <w:t xml:space="preserve">a caricare immagini </w:t>
      </w:r>
      <w:proofErr w:type="spellStart"/>
      <w:r w:rsidR="00412771">
        <w:t>docker</w:t>
      </w:r>
      <w:proofErr w:type="spellEnd"/>
      <w:r w:rsidR="00412771">
        <w:t xml:space="preserve"> nel </w:t>
      </w:r>
      <w:proofErr w:type="spellStart"/>
      <w:r w:rsidR="00412771">
        <w:t>D</w:t>
      </w:r>
      <w:r>
        <w:t>ocker</w:t>
      </w:r>
      <w:proofErr w:type="spellEnd"/>
      <w:r>
        <w:t xml:space="preserve"> </w:t>
      </w:r>
      <w:proofErr w:type="spellStart"/>
      <w:r>
        <w:t>Registry</w:t>
      </w:r>
      <w:proofErr w:type="spellEnd"/>
      <w:r w:rsidR="0024209D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Esecuzione del programma di test</w:t>
      </w:r>
    </w:p>
    <w:p w:rsidR="00AF69E8" w:rsidRPr="003E0F8D" w:rsidRDefault="008C70EB" w:rsidP="00AF69E8">
      <w:r>
        <w:t xml:space="preserve">In questa fase si effettua un protocollo di test per verificare che </w:t>
      </w:r>
      <w:proofErr w:type="spellStart"/>
      <w:r>
        <w:t>MMonit</w:t>
      </w:r>
      <w:proofErr w:type="spellEnd"/>
      <w:r>
        <w:t xml:space="preserve"> e </w:t>
      </w:r>
      <w:proofErr w:type="spellStart"/>
      <w:r>
        <w:t>Ossec</w:t>
      </w:r>
      <w:proofErr w:type="spellEnd"/>
      <w:r>
        <w:t xml:space="preserve"> rispondano correttamente</w:t>
      </w:r>
      <w:r w:rsidR="002915F1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 xml:space="preserve">Breve </w:t>
      </w:r>
      <w:proofErr w:type="spellStart"/>
      <w:r w:rsidRPr="00547097">
        <w:rPr>
          <w:b/>
        </w:rPr>
        <w:t>check</w:t>
      </w:r>
      <w:proofErr w:type="spellEnd"/>
      <w:r w:rsidRPr="00547097">
        <w:rPr>
          <w:b/>
        </w:rPr>
        <w:t xml:space="preserve"> con il committente (ogni 2 giorni)</w:t>
      </w:r>
      <w:r w:rsidR="00AF69E8" w:rsidRPr="00AF69E8">
        <w:rPr>
          <w:b/>
        </w:rPr>
        <w:t xml:space="preserve"> </w:t>
      </w:r>
    </w:p>
    <w:p w:rsidR="00AF69E8" w:rsidRPr="003E0F8D" w:rsidRDefault="001A4955" w:rsidP="00AF69E8">
      <w:r>
        <w:t xml:space="preserve">Nella seconda settimana </w:t>
      </w:r>
      <w:r w:rsidR="000C4832">
        <w:t>di lavoro si controlla con il committente che tutti i parametri siano soddisfatti.</w:t>
      </w:r>
    </w:p>
    <w:p w:rsid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Scrittura della documentazione operativa</w:t>
      </w:r>
    </w:p>
    <w:p w:rsidR="00AF69E8" w:rsidRPr="003E0F8D" w:rsidRDefault="004C22E4" w:rsidP="00AF69E8">
      <w:r>
        <w:t xml:space="preserve">La scrittura della </w:t>
      </w:r>
      <w:r w:rsidR="005461C7">
        <w:t>documentazione</w:t>
      </w:r>
      <w:r>
        <w:t xml:space="preserve"> operativa avviene </w:t>
      </w:r>
      <w:r w:rsidR="00DA6ECD">
        <w:t>lungo</w:t>
      </w:r>
      <w:r>
        <w:t xml:space="preserve"> tutto il corso del progetto, nella seconda settimana ci si </w:t>
      </w:r>
      <w:r w:rsidR="00894F38">
        <w:t>concentra</w:t>
      </w:r>
      <w:r>
        <w:t xml:space="preserve"> maggiormente </w:t>
      </w:r>
      <w:r w:rsidR="00767F7D">
        <w:t>sulla parte dei test e degli schemi</w:t>
      </w:r>
      <w:r w:rsidR="00CE32F3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Scrittura dei diari</w:t>
      </w:r>
    </w:p>
    <w:p w:rsidR="00AF69E8" w:rsidRPr="003E0F8D" w:rsidRDefault="006B490F" w:rsidP="00AF69E8">
      <w:r>
        <w:t>La scrittura dei d</w:t>
      </w:r>
      <w:r w:rsidR="006B7F98">
        <w:t>iari avviene giornalmente nella parte finale della giornata lavorativa,</w:t>
      </w:r>
      <w:r w:rsidR="001726F5">
        <w:t xml:space="preserve"> nei diari viene riportato gli obbiettivi raggiunti, i pr</w:t>
      </w:r>
      <w:r w:rsidR="005346D5">
        <w:t>oblemi, e le soluzioni adottate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 xml:space="preserve">Scrittura </w:t>
      </w:r>
      <w:proofErr w:type="spellStart"/>
      <w:r w:rsidRPr="00547097">
        <w:rPr>
          <w:b/>
        </w:rPr>
        <w:t>Abstract</w:t>
      </w:r>
      <w:proofErr w:type="spellEnd"/>
    </w:p>
    <w:p w:rsidR="00AF69E8" w:rsidRPr="003E0F8D" w:rsidRDefault="00FE1717" w:rsidP="00AF69E8">
      <w:r>
        <w:t xml:space="preserve">Una volta che il progetto è terminato </w:t>
      </w:r>
      <w:r w:rsidR="000937E1">
        <w:t>vengono</w:t>
      </w:r>
      <w:r>
        <w:t xml:space="preserve"> </w:t>
      </w:r>
      <w:r w:rsidR="000937E1">
        <w:t xml:space="preserve">fatti trasparire in un </w:t>
      </w:r>
      <w:proofErr w:type="spellStart"/>
      <w:r w:rsidR="000937E1">
        <w:t>Abstract</w:t>
      </w:r>
      <w:proofErr w:type="spellEnd"/>
      <w:r w:rsidR="000937E1">
        <w:t xml:space="preserve"> i punti fondamentali del progetto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Controllo Documentazione e affini</w:t>
      </w:r>
    </w:p>
    <w:p w:rsidR="00AF69E8" w:rsidRPr="003E0F8D" w:rsidRDefault="008A4323" w:rsidP="00AF69E8">
      <w:r>
        <w:t xml:space="preserve">Negli ultimi giorni </w:t>
      </w:r>
      <w:r w:rsidR="009A76BD">
        <w:t>si effettua un controllo di tutto il materiale che si intende consegnare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 xml:space="preserve">Preparazione alla consegna del materiale </w:t>
      </w:r>
    </w:p>
    <w:p w:rsidR="00AF69E8" w:rsidRPr="003E0F8D" w:rsidRDefault="0002423E" w:rsidP="00AF69E8">
      <w:r>
        <w:t xml:space="preserve">Viene preparato </w:t>
      </w:r>
      <w:r w:rsidR="00F82114">
        <w:t xml:space="preserve">alla consegna </w:t>
      </w:r>
      <w:r>
        <w:t xml:space="preserve">e consegnato tutto il materiale generato </w:t>
      </w:r>
      <w:r w:rsidR="00F82114">
        <w:t>nei 10 giorni lavorativi.</w:t>
      </w:r>
    </w:p>
    <w:p w:rsidR="00C91E5E" w:rsidRDefault="00C91E5E" w:rsidP="00547097">
      <w:r>
        <w:br w:type="page"/>
      </w:r>
    </w:p>
    <w:p w:rsidR="00C94D04" w:rsidRDefault="007A44FF" w:rsidP="005E68A2">
      <w:pPr>
        <w:jc w:val="center"/>
        <w:rPr>
          <w:b/>
          <w:sz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3480641" cy="7996843"/>
            <wp:effectExtent l="165100" t="165100" r="164465" b="1695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ma di gant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20" cy="802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94D04">
        <w:br w:type="page"/>
      </w:r>
    </w:p>
    <w:p w:rsidR="004F7F3E" w:rsidRDefault="00945E6A" w:rsidP="00982521">
      <w:pPr>
        <w:pStyle w:val="H3"/>
      </w:pPr>
      <w:bookmarkStart w:id="7" w:name="_Toc40278281"/>
      <w:r>
        <w:lastRenderedPageBreak/>
        <w:t>Progettazione</w:t>
      </w:r>
      <w:bookmarkEnd w:id="7"/>
    </w:p>
    <w:p w:rsidR="00001B2C" w:rsidRDefault="00001B2C"/>
    <w:p w:rsidR="00903C6E" w:rsidRDefault="00001B2C">
      <w:r>
        <w:t>Qui metto schema di rete, schema macchina, schema mail, e descrivo l’idea</w:t>
      </w:r>
    </w:p>
    <w:p w:rsidR="00903C6E" w:rsidRDefault="00903C6E"/>
    <w:p w:rsidR="004C2CC4" w:rsidRPr="00CA4E3F" w:rsidRDefault="004E2DBB">
      <w:pPr>
        <w:rPr>
          <w:b/>
          <w:u w:val="single"/>
        </w:rPr>
      </w:pPr>
      <w:r w:rsidRPr="00CA4E3F">
        <w:rPr>
          <w:b/>
          <w:u w:val="single"/>
        </w:rPr>
        <w:t xml:space="preserve">Scelta del software </w:t>
      </w:r>
      <w:proofErr w:type="spellStart"/>
      <w:r w:rsidRPr="00CA4E3F">
        <w:rPr>
          <w:b/>
          <w:u w:val="single"/>
        </w:rPr>
        <w:t>GitLab</w:t>
      </w:r>
      <w:proofErr w:type="spellEnd"/>
      <w:r w:rsidR="000D2E56" w:rsidRPr="00CA4E3F">
        <w:rPr>
          <w:b/>
          <w:u w:val="single"/>
        </w:rPr>
        <w:t xml:space="preserve"> (software </w:t>
      </w:r>
      <w:proofErr w:type="spellStart"/>
      <w:r w:rsidR="000D2E56" w:rsidRPr="00CA4E3F">
        <w:rPr>
          <w:b/>
          <w:u w:val="single"/>
        </w:rPr>
        <w:t>Registry</w:t>
      </w:r>
      <w:proofErr w:type="spellEnd"/>
      <w:r w:rsidR="000D2E56" w:rsidRPr="00CA4E3F">
        <w:rPr>
          <w:b/>
          <w:u w:val="single"/>
        </w:rPr>
        <w:t>)</w:t>
      </w:r>
    </w:p>
    <w:p w:rsidR="004C2CC4" w:rsidRDefault="004C2CC4"/>
    <w:p w:rsidR="00DE3C0E" w:rsidRDefault="00512ED8">
      <w:r>
        <w:t xml:space="preserve">Nella scelta del software per il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 xml:space="preserve"> ho avuto modo di provare 3 configurazioni differenti</w:t>
      </w:r>
      <w:r w:rsidR="009E557E">
        <w:t>:</w:t>
      </w:r>
    </w:p>
    <w:p w:rsidR="009E557E" w:rsidRDefault="009E557E"/>
    <w:p w:rsidR="009E557E" w:rsidRPr="00C0497D" w:rsidRDefault="00A17C26">
      <w:pPr>
        <w:rPr>
          <w:b/>
        </w:rPr>
      </w:pPr>
      <w:proofErr w:type="spellStart"/>
      <w:r w:rsidRPr="00C0497D">
        <w:rPr>
          <w:b/>
        </w:rPr>
        <w:t>Registry</w:t>
      </w:r>
      <w:proofErr w:type="spellEnd"/>
      <w:r w:rsidRPr="00C0497D">
        <w:rPr>
          <w:b/>
        </w:rPr>
        <w:t xml:space="preserve"> by </w:t>
      </w:r>
      <w:proofErr w:type="spellStart"/>
      <w:r w:rsidRPr="00C0497D">
        <w:rPr>
          <w:b/>
        </w:rPr>
        <w:t>Docker</w:t>
      </w:r>
      <w:proofErr w:type="spellEnd"/>
      <w:r w:rsidRPr="00C0497D">
        <w:rPr>
          <w:b/>
        </w:rPr>
        <w:t xml:space="preserve"> + </w:t>
      </w:r>
      <w:proofErr w:type="spellStart"/>
      <w:r w:rsidR="000A1838" w:rsidRPr="00C0497D">
        <w:rPr>
          <w:b/>
        </w:rPr>
        <w:t>Keycloak</w:t>
      </w:r>
      <w:proofErr w:type="spellEnd"/>
    </w:p>
    <w:p w:rsidR="007C0143" w:rsidRDefault="000B4540">
      <w:proofErr w:type="spellStart"/>
      <w:r>
        <w:t>Docker</w:t>
      </w:r>
      <w:proofErr w:type="spellEnd"/>
      <w:r>
        <w:t xml:space="preserve"> fornisce già un suo </w:t>
      </w:r>
      <w:proofErr w:type="spellStart"/>
      <w:r>
        <w:t>registry</w:t>
      </w:r>
      <w:proofErr w:type="spellEnd"/>
      <w:r>
        <w:t xml:space="preserve">, è possibile </w:t>
      </w:r>
      <w:r w:rsidR="00582AD8">
        <w:t>metterlo i</w:t>
      </w:r>
      <w:r w:rsidR="0004388F">
        <w:t xml:space="preserve">n funzionamento mediante le istruzioni riportate in questa pagina: </w:t>
      </w:r>
      <w:r w:rsidR="0004388F" w:rsidRPr="0004388F">
        <w:t>https://hub.docker.com/_/registry</w:t>
      </w:r>
      <w:r w:rsidR="0004388F">
        <w:t>.</w:t>
      </w:r>
    </w:p>
    <w:p w:rsidR="0004388F" w:rsidRDefault="0004388F"/>
    <w:p w:rsidR="0004388F" w:rsidRDefault="0004388F">
      <w:r>
        <w:t>Tuttavia non mi hanno convinto i seguenti punti:</w:t>
      </w:r>
    </w:p>
    <w:p w:rsidR="00971B6E" w:rsidRDefault="00971B6E"/>
    <w:p w:rsidR="0004388F" w:rsidRPr="00DF0219" w:rsidRDefault="00B26F40" w:rsidP="00DF0219">
      <w:pPr>
        <w:pStyle w:val="ListParagraph"/>
        <w:numPr>
          <w:ilvl w:val="0"/>
          <w:numId w:val="16"/>
        </w:numPr>
        <w:rPr>
          <w:u w:val="single"/>
        </w:rPr>
      </w:pPr>
      <w:r w:rsidRPr="00DF0219">
        <w:rPr>
          <w:u w:val="single"/>
        </w:rPr>
        <w:t>Accesso</w:t>
      </w:r>
    </w:p>
    <w:p w:rsidR="00B26F40" w:rsidRDefault="00B26F40" w:rsidP="00DF0219">
      <w:pPr>
        <w:pStyle w:val="ListParagraph"/>
      </w:pPr>
      <w:r>
        <w:t>Per poter creare un accesso mediante “</w:t>
      </w:r>
      <w:proofErr w:type="spellStart"/>
      <w:r>
        <w:t>docker</w:t>
      </w:r>
      <w:proofErr w:type="spellEnd"/>
      <w:r>
        <w:t xml:space="preserve"> login” è necessario installare una istanza di </w:t>
      </w:r>
      <w:proofErr w:type="spellStart"/>
      <w:r>
        <w:t>Keycloak</w:t>
      </w:r>
      <w:proofErr w:type="spellEnd"/>
      <w:r>
        <w:t xml:space="preserve"> che gestisce gli accessi degli utenti.</w:t>
      </w:r>
    </w:p>
    <w:p w:rsidR="006611E3" w:rsidRDefault="006611E3"/>
    <w:p w:rsidR="00B26F40" w:rsidRPr="00DF0219" w:rsidRDefault="00B26F40" w:rsidP="00DF0219">
      <w:pPr>
        <w:pStyle w:val="ListParagraph"/>
        <w:numPr>
          <w:ilvl w:val="0"/>
          <w:numId w:val="16"/>
        </w:numPr>
        <w:rPr>
          <w:u w:val="single"/>
        </w:rPr>
      </w:pPr>
      <w:proofErr w:type="spellStart"/>
      <w:r w:rsidRPr="00DF0219">
        <w:rPr>
          <w:u w:val="single"/>
        </w:rPr>
        <w:t>Docker</w:t>
      </w:r>
      <w:proofErr w:type="spellEnd"/>
    </w:p>
    <w:p w:rsidR="00B26F40" w:rsidRDefault="006611E3" w:rsidP="00DF0219">
      <w:pPr>
        <w:pStyle w:val="ListParagraph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 xml:space="preserve"> è un software che necessita di </w:t>
      </w:r>
      <w:proofErr w:type="spellStart"/>
      <w:r w:rsidR="00D50209">
        <w:t>Docker</w:t>
      </w:r>
      <w:proofErr w:type="spellEnd"/>
      <w:r>
        <w:t xml:space="preserve"> stesso per funzionare.</w:t>
      </w:r>
      <w:r w:rsidR="00AB291D">
        <w:t xml:space="preserve"> Così come </w:t>
      </w:r>
      <w:proofErr w:type="spellStart"/>
      <w:r w:rsidR="00AB291D">
        <w:t>keycloak</w:t>
      </w:r>
      <w:proofErr w:type="spellEnd"/>
      <w:r w:rsidR="00BF71B9">
        <w:t>.</w:t>
      </w:r>
    </w:p>
    <w:p w:rsidR="006611E3" w:rsidRDefault="006611E3"/>
    <w:p w:rsidR="00B26F40" w:rsidRPr="00DF0219" w:rsidRDefault="00B26F40" w:rsidP="00DF0219">
      <w:pPr>
        <w:pStyle w:val="ListParagraph"/>
        <w:numPr>
          <w:ilvl w:val="0"/>
          <w:numId w:val="16"/>
        </w:numPr>
        <w:rPr>
          <w:u w:val="single"/>
        </w:rPr>
      </w:pPr>
      <w:r w:rsidRPr="00DF0219">
        <w:rPr>
          <w:u w:val="single"/>
        </w:rPr>
        <w:t>Controllo</w:t>
      </w:r>
    </w:p>
    <w:p w:rsidR="005568EA" w:rsidRPr="00891AEC" w:rsidRDefault="00F6036E" w:rsidP="00DF0219">
      <w:pPr>
        <w:pStyle w:val="ListParagraph"/>
      </w:pPr>
      <w:r>
        <w:t>È difficile controllare quali utenti possono accedere alle risorse</w:t>
      </w:r>
      <w:r w:rsidR="00971B6E">
        <w:t xml:space="preserve">, e ad esempio la cancellazione dei </w:t>
      </w:r>
      <w:proofErr w:type="spellStart"/>
      <w:r w:rsidR="00971B6E">
        <w:t>tag</w:t>
      </w:r>
      <w:proofErr w:type="spellEnd"/>
      <w:r w:rsidR="00971B6E">
        <w:t xml:space="preserve"> avviene tramite d</w:t>
      </w:r>
      <w:r w:rsidR="00062986">
        <w:t xml:space="preserve">elle web api chiamate con </w:t>
      </w:r>
      <w:proofErr w:type="spellStart"/>
      <w:r w:rsidR="00062986">
        <w:t>curl</w:t>
      </w:r>
      <w:proofErr w:type="spellEnd"/>
      <w:r w:rsidR="00062986">
        <w:t>.</w:t>
      </w:r>
    </w:p>
    <w:p w:rsidR="00891AEC" w:rsidRDefault="00891AEC">
      <w:pPr>
        <w:rPr>
          <w:b/>
          <w:u w:val="single"/>
        </w:rPr>
      </w:pPr>
    </w:p>
    <w:p w:rsidR="00B2656E" w:rsidRPr="00C0497D" w:rsidRDefault="0043333A">
      <w:pPr>
        <w:rPr>
          <w:b/>
        </w:rPr>
      </w:pPr>
      <w:proofErr w:type="spellStart"/>
      <w:r w:rsidRPr="00C0497D">
        <w:rPr>
          <w:b/>
        </w:rPr>
        <w:t>Jfrog</w:t>
      </w:r>
      <w:proofErr w:type="spellEnd"/>
      <w:r w:rsidRPr="00C0497D">
        <w:rPr>
          <w:b/>
        </w:rPr>
        <w:t xml:space="preserve"> </w:t>
      </w:r>
      <w:proofErr w:type="spellStart"/>
      <w:r w:rsidRPr="00C0497D">
        <w:rPr>
          <w:b/>
        </w:rPr>
        <w:t>Artifactory</w:t>
      </w:r>
      <w:proofErr w:type="spellEnd"/>
    </w:p>
    <w:p w:rsidR="00B2656E" w:rsidRDefault="001A0A71">
      <w:proofErr w:type="spellStart"/>
      <w:r>
        <w:t>Jfrog</w:t>
      </w:r>
      <w:proofErr w:type="spellEnd"/>
      <w:r>
        <w:t xml:space="preserve"> </w:t>
      </w:r>
      <w:proofErr w:type="spellStart"/>
      <w:r>
        <w:t>Artifactory</w:t>
      </w:r>
      <w:proofErr w:type="spellEnd"/>
      <w:r>
        <w:t xml:space="preserve"> è un software prodotto dalla </w:t>
      </w:r>
      <w:proofErr w:type="spellStart"/>
      <w:r>
        <w:t>Jfrog</w:t>
      </w:r>
      <w:proofErr w:type="spellEnd"/>
      <w:r w:rsidR="000A3521">
        <w:t xml:space="preserve">, per poter accedere e utilizzare la funzione </w:t>
      </w:r>
      <w:proofErr w:type="spellStart"/>
      <w:r w:rsidR="000A3521">
        <w:t>registry</w:t>
      </w:r>
      <w:proofErr w:type="spellEnd"/>
      <w:r w:rsidR="000A3521">
        <w:t xml:space="preserve"> è necessario avere una licenza, inoltre il software </w:t>
      </w:r>
      <w:r w:rsidR="002177E2">
        <w:t>è commerciale.</w:t>
      </w:r>
    </w:p>
    <w:p w:rsidR="0088065C" w:rsidRDefault="0088065C"/>
    <w:p w:rsidR="00C0497D" w:rsidRDefault="00B2656E">
      <w:pPr>
        <w:rPr>
          <w:b/>
          <w:u w:val="single"/>
        </w:rPr>
      </w:pPr>
      <w:proofErr w:type="spellStart"/>
      <w:r w:rsidRPr="00C0497D">
        <w:rPr>
          <w:b/>
        </w:rPr>
        <w:t>GitLab</w:t>
      </w:r>
      <w:proofErr w:type="spellEnd"/>
    </w:p>
    <w:p w:rsidR="00275033" w:rsidRDefault="001429F0">
      <w:proofErr w:type="spellStart"/>
      <w:r>
        <w:t>GitLab</w:t>
      </w:r>
      <w:proofErr w:type="spellEnd"/>
      <w:r>
        <w:t xml:space="preserve"> è un noto software di </w:t>
      </w:r>
      <w:proofErr w:type="spellStart"/>
      <w:r>
        <w:t>versioning</w:t>
      </w:r>
      <w:proofErr w:type="spellEnd"/>
      <w:r>
        <w:t xml:space="preserve"> dei file,</w:t>
      </w:r>
      <w:r w:rsidR="00DA14C8">
        <w:t xml:space="preserve"> nonostante ciò dalla versione 8.8 di </w:t>
      </w:r>
      <w:proofErr w:type="spellStart"/>
      <w:r w:rsidR="00DA14C8">
        <w:t>GitLab</w:t>
      </w:r>
      <w:proofErr w:type="spellEnd"/>
      <w:r w:rsidR="00DA14C8">
        <w:t xml:space="preserve"> è stato introdotto </w:t>
      </w:r>
      <w:r w:rsidR="000D01F7">
        <w:t>il supporto a</w:t>
      </w:r>
      <w:r w:rsidR="00307374">
        <w:t xml:space="preserve">l </w:t>
      </w:r>
      <w:proofErr w:type="spellStart"/>
      <w:r w:rsidR="00307374">
        <w:t>Docker</w:t>
      </w:r>
      <w:proofErr w:type="spellEnd"/>
      <w:r w:rsidR="00307374">
        <w:t xml:space="preserve"> </w:t>
      </w:r>
      <w:proofErr w:type="spellStart"/>
      <w:r w:rsidR="00307374">
        <w:t>registry</w:t>
      </w:r>
      <w:proofErr w:type="spellEnd"/>
      <w:r w:rsidR="00307374">
        <w:t xml:space="preserve"> </w:t>
      </w:r>
      <w:r w:rsidR="00F33F3C">
        <w:t>di default (prima bisognava abilitarlo manualmente dalle impostazioni del progetto</w:t>
      </w:r>
      <w:r w:rsidR="00AF6ACB">
        <w:t>)</w:t>
      </w:r>
      <w:r w:rsidR="007475AD">
        <w:t xml:space="preserve">. </w:t>
      </w:r>
    </w:p>
    <w:p w:rsidR="00275033" w:rsidRDefault="00275033"/>
    <w:p w:rsidR="008E3461" w:rsidRPr="00C0497D" w:rsidRDefault="007475AD">
      <w:pPr>
        <w:rPr>
          <w:b/>
          <w:u w:val="single"/>
        </w:rPr>
      </w:pPr>
      <w:r>
        <w:t xml:space="preserve">Grazie </w:t>
      </w:r>
      <w:r w:rsidR="00C74C32">
        <w:t xml:space="preserve">a </w:t>
      </w:r>
      <w:proofErr w:type="spellStart"/>
      <w:r w:rsidR="00C74C32">
        <w:t>GitLab</w:t>
      </w:r>
      <w:proofErr w:type="spellEnd"/>
      <w:r w:rsidR="00C74C32">
        <w:t xml:space="preserve"> possiamo comodamente gestire gli utenti, i progetti, i permessi e gli accessi come abbiamo sempre fatto.</w:t>
      </w:r>
      <w:r w:rsidR="008E3461" w:rsidRPr="00C0497D">
        <w:rPr>
          <w:b/>
          <w:u w:val="single"/>
        </w:rPr>
        <w:br w:type="page"/>
      </w:r>
    </w:p>
    <w:p w:rsidR="004C3C89" w:rsidRPr="00CA4E3F" w:rsidRDefault="004C2CC4">
      <w:pPr>
        <w:rPr>
          <w:b/>
          <w:u w:val="single"/>
        </w:rPr>
      </w:pPr>
      <w:r w:rsidRPr="00CA4E3F">
        <w:rPr>
          <w:b/>
          <w:u w:val="single"/>
        </w:rPr>
        <w:lastRenderedPageBreak/>
        <w:t xml:space="preserve">Scelta di </w:t>
      </w:r>
      <w:proofErr w:type="spellStart"/>
      <w:r w:rsidRPr="00CA4E3F">
        <w:rPr>
          <w:b/>
          <w:u w:val="single"/>
        </w:rPr>
        <w:t>Terrafor</w:t>
      </w:r>
      <w:r w:rsidR="00D24784" w:rsidRPr="00CA4E3F">
        <w:rPr>
          <w:b/>
          <w:u w:val="single"/>
        </w:rPr>
        <w:t>m</w:t>
      </w:r>
      <w:proofErr w:type="spellEnd"/>
      <w:r w:rsidR="00CE133C" w:rsidRPr="00CA4E3F">
        <w:rPr>
          <w:b/>
          <w:u w:val="single"/>
        </w:rPr>
        <w:t xml:space="preserve"> (software </w:t>
      </w:r>
      <w:proofErr w:type="spellStart"/>
      <w:r w:rsidR="00CE133C" w:rsidRPr="00CA4E3F">
        <w:rPr>
          <w:b/>
          <w:u w:val="single"/>
        </w:rPr>
        <w:t>Infrastructure</w:t>
      </w:r>
      <w:proofErr w:type="spellEnd"/>
      <w:r w:rsidR="00CE133C" w:rsidRPr="00CA4E3F">
        <w:rPr>
          <w:b/>
          <w:u w:val="single"/>
        </w:rPr>
        <w:t xml:space="preserve"> </w:t>
      </w:r>
      <w:proofErr w:type="spellStart"/>
      <w:r w:rsidR="00CE133C" w:rsidRPr="00CA4E3F">
        <w:rPr>
          <w:b/>
          <w:u w:val="single"/>
        </w:rPr>
        <w:t>as</w:t>
      </w:r>
      <w:proofErr w:type="spellEnd"/>
      <w:r w:rsidR="00CE133C" w:rsidRPr="00CA4E3F">
        <w:rPr>
          <w:b/>
          <w:u w:val="single"/>
        </w:rPr>
        <w:t xml:space="preserve"> Code)</w:t>
      </w:r>
    </w:p>
    <w:p w:rsidR="00A623D6" w:rsidRDefault="00A623D6">
      <w:pPr>
        <w:rPr>
          <w:b/>
        </w:rPr>
      </w:pPr>
    </w:p>
    <w:p w:rsidR="00A623D6" w:rsidRDefault="00A623D6">
      <w:r>
        <w:t xml:space="preserve">Nella scelta dei software per orchestrare </w:t>
      </w:r>
      <w:r w:rsidR="00F61294">
        <w:t xml:space="preserve">e che permettono di scrivere una infrastruttura come se fosse codice, mi sono imbattuto principalmente in 3 prodotti, </w:t>
      </w:r>
      <w:proofErr w:type="spellStart"/>
      <w:r w:rsidR="00F61294">
        <w:t>Terraform</w:t>
      </w:r>
      <w:proofErr w:type="spellEnd"/>
      <w:r w:rsidR="00F61294">
        <w:t xml:space="preserve">, </w:t>
      </w:r>
      <w:proofErr w:type="spellStart"/>
      <w:r w:rsidR="00F61294">
        <w:t>Ansible</w:t>
      </w:r>
      <w:proofErr w:type="spellEnd"/>
      <w:r w:rsidR="00F61294">
        <w:t xml:space="preserve">, e Google </w:t>
      </w:r>
      <w:proofErr w:type="spellStart"/>
      <w:r w:rsidR="00F61294">
        <w:t>Cloud</w:t>
      </w:r>
      <w:proofErr w:type="spellEnd"/>
      <w:r w:rsidR="00F61294">
        <w:t xml:space="preserve"> Console SDK</w:t>
      </w:r>
      <w:r w:rsidR="00F80DD1">
        <w:t>.</w:t>
      </w:r>
    </w:p>
    <w:p w:rsidR="00F80DD1" w:rsidRDefault="00F80DD1"/>
    <w:p w:rsidR="00F80B87" w:rsidRDefault="00F80B87">
      <w:r w:rsidRPr="00CA4E3F">
        <w:rPr>
          <w:b/>
        </w:rPr>
        <w:t xml:space="preserve">Google </w:t>
      </w:r>
      <w:proofErr w:type="spellStart"/>
      <w:r w:rsidRPr="00CA4E3F">
        <w:rPr>
          <w:b/>
        </w:rPr>
        <w:t>Cloud</w:t>
      </w:r>
      <w:proofErr w:type="spellEnd"/>
      <w:r w:rsidRPr="00CA4E3F">
        <w:rPr>
          <w:b/>
        </w:rPr>
        <w:t xml:space="preserve"> Console SDK </w:t>
      </w:r>
      <w:r>
        <w:t xml:space="preserve">è un software che si può installare nel proprio computer, e che permette di interfacciarsi con le nostre infrastrutture, possiamo lanciare un comando </w:t>
      </w:r>
      <w:r w:rsidR="002F54B9">
        <w:t>alla volta per mostrare o creare la nostra infrastruttura.</w:t>
      </w:r>
      <w:r w:rsidR="002F3556">
        <w:t xml:space="preserve"> Sicuramente è ottimo per poter fare singole operazioni, ma personalmente </w:t>
      </w:r>
      <w:r w:rsidR="0045563B">
        <w:t xml:space="preserve">non mi ha convinto molto, poiché il </w:t>
      </w:r>
      <w:r w:rsidR="00C6392A">
        <w:t>linguaggio</w:t>
      </w:r>
      <w:r w:rsidR="0045563B">
        <w:t xml:space="preserve"> per scrivere</w:t>
      </w:r>
      <w:r w:rsidR="00E82156">
        <w:t xml:space="preserve"> uno script sembra essere più complesso.</w:t>
      </w:r>
      <w:r w:rsidR="0045563B">
        <w:t xml:space="preserve"> </w:t>
      </w:r>
    </w:p>
    <w:p w:rsidR="00766E98" w:rsidRDefault="00766E98"/>
    <w:p w:rsidR="00766E98" w:rsidRPr="00766E98" w:rsidRDefault="00766E98">
      <w:proofErr w:type="spellStart"/>
      <w:r w:rsidRPr="00766E98">
        <w:rPr>
          <w:b/>
        </w:rPr>
        <w:t>Ansibl</w:t>
      </w:r>
      <w:r>
        <w:rPr>
          <w:b/>
        </w:rPr>
        <w:t>e</w:t>
      </w:r>
      <w:proofErr w:type="spellEnd"/>
      <w:r>
        <w:t xml:space="preserve"> è un software molto flessibile, </w:t>
      </w:r>
      <w:r w:rsidR="008D5D76">
        <w:t>permette di definire una “</w:t>
      </w:r>
      <w:proofErr w:type="spellStart"/>
      <w:r w:rsidR="008D5D76">
        <w:t>Infrastructure</w:t>
      </w:r>
      <w:proofErr w:type="spellEnd"/>
      <w:r w:rsidR="008D5D76">
        <w:t xml:space="preserve"> </w:t>
      </w:r>
      <w:proofErr w:type="spellStart"/>
      <w:r w:rsidR="008D5D76">
        <w:t>as</w:t>
      </w:r>
      <w:proofErr w:type="spellEnd"/>
      <w:r w:rsidR="008D5D76">
        <w:t xml:space="preserve"> Code”</w:t>
      </w:r>
      <w:r w:rsidR="00927E38">
        <w:t xml:space="preserve">, </w:t>
      </w:r>
      <w:r w:rsidR="004676AE">
        <w:t xml:space="preserve">ma </w:t>
      </w:r>
      <w:r w:rsidR="00725E28">
        <w:t xml:space="preserve">sembra essere un prodotto </w:t>
      </w:r>
      <w:r w:rsidR="00C501CA">
        <w:t xml:space="preserve">disegnato specialmente per infrastrutture </w:t>
      </w:r>
      <w:proofErr w:type="spellStart"/>
      <w:r w:rsidR="00725E28">
        <w:t>Red</w:t>
      </w:r>
      <w:proofErr w:type="spellEnd"/>
      <w:r w:rsidR="00725E28">
        <w:t xml:space="preserve"> </w:t>
      </w:r>
      <w:proofErr w:type="spellStart"/>
      <w:r w:rsidR="00725E28">
        <w:t>Hat</w:t>
      </w:r>
      <w:proofErr w:type="spellEnd"/>
      <w:r w:rsidR="00B26348">
        <w:t>.</w:t>
      </w:r>
      <w:r w:rsidR="008D5D76">
        <w:t xml:space="preserve"> </w:t>
      </w:r>
    </w:p>
    <w:p w:rsidR="00766E98" w:rsidRDefault="00766E98"/>
    <w:p w:rsidR="00766E98" w:rsidRDefault="00766E98">
      <w:proofErr w:type="spellStart"/>
      <w:r w:rsidRPr="00786042">
        <w:rPr>
          <w:b/>
        </w:rPr>
        <w:t>Terraform</w:t>
      </w:r>
      <w:proofErr w:type="spellEnd"/>
      <w:r w:rsidR="00786042">
        <w:t xml:space="preserve"> è un prodotto della </w:t>
      </w:r>
      <w:proofErr w:type="spellStart"/>
      <w:r w:rsidR="00786042">
        <w:t>HashiCorp</w:t>
      </w:r>
      <w:proofErr w:type="spellEnd"/>
      <w:r w:rsidR="00786042">
        <w:t>,</w:t>
      </w:r>
      <w:r w:rsidR="008F07F7">
        <w:t xml:space="preserve"> è ben documentato dalla stessa casa produttrice e anche ben approfondito da parte della Google, </w:t>
      </w:r>
      <w:r w:rsidR="005B0B51">
        <w:t>è un prodotto molto dinamico perch</w:t>
      </w:r>
      <w:r w:rsidR="00287A1A">
        <w:t xml:space="preserve">é tutti i file di lavoro si trovano in un'unica cartella, e in caso di cambiamento di postazione di lavoro si può riprendere l’infrastruttura in corso in modo molto </w:t>
      </w:r>
      <w:proofErr w:type="spellStart"/>
      <w:r w:rsidR="00287A1A">
        <w:t>faciel</w:t>
      </w:r>
      <w:proofErr w:type="spellEnd"/>
      <w:r w:rsidR="00287A1A">
        <w:t xml:space="preserve"> e dinamico.</w:t>
      </w:r>
    </w:p>
    <w:p w:rsidR="00287A1A" w:rsidRDefault="00287A1A"/>
    <w:p w:rsidR="00287A1A" w:rsidRPr="00786042" w:rsidRDefault="00287A1A">
      <w:proofErr w:type="spellStart"/>
      <w:r>
        <w:t>Terraform</w:t>
      </w:r>
      <w:proofErr w:type="spellEnd"/>
      <w:r>
        <w:t xml:space="preserve"> inoltre supporta ampiamente i diversi </w:t>
      </w:r>
      <w:proofErr w:type="spellStart"/>
      <w:r>
        <w:t>cloud</w:t>
      </w:r>
      <w:proofErr w:type="spellEnd"/>
      <w:r>
        <w:t xml:space="preserve"> presenti sul mercato, quindi in ottica futura se si desidera migrare la propri</w:t>
      </w:r>
      <w:r w:rsidR="00653CDC">
        <w:t xml:space="preserve">a infrastruttura da un </w:t>
      </w:r>
      <w:proofErr w:type="spellStart"/>
      <w:r w:rsidR="00653CDC">
        <w:t>C</w:t>
      </w:r>
      <w:r>
        <w:t>loud</w:t>
      </w:r>
      <w:proofErr w:type="spellEnd"/>
      <w:r>
        <w:t xml:space="preserve"> all’altro è fattibile</w:t>
      </w:r>
      <w:r w:rsidR="00955C96">
        <w:t>.</w:t>
      </w:r>
      <w:r w:rsidR="006608D2">
        <w:t xml:space="preserve"> </w:t>
      </w:r>
    </w:p>
    <w:p w:rsidR="004C3C89" w:rsidRDefault="004C3C8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7B53" w:rsidTr="00D57B53">
        <w:tc>
          <w:tcPr>
            <w:tcW w:w="9350" w:type="dxa"/>
            <w:shd w:val="clear" w:color="auto" w:fill="E7E6E6" w:themeFill="background2"/>
          </w:tcPr>
          <w:p w:rsidR="00D57B53" w:rsidRPr="00D57B53" w:rsidRDefault="00D57B53">
            <w:pPr>
              <w:rPr>
                <w:i/>
              </w:rPr>
            </w:pPr>
            <w:proofErr w:type="spellStart"/>
            <w:r w:rsidRPr="00D57B53">
              <w:rPr>
                <w:i/>
              </w:rPr>
              <w:t>Terraform</w:t>
            </w:r>
            <w:proofErr w:type="spellEnd"/>
            <w:r w:rsidRPr="00D57B53">
              <w:rPr>
                <w:i/>
              </w:rPr>
              <w:t xml:space="preserve"> non è solo </w:t>
            </w:r>
            <w:r w:rsidR="00581272">
              <w:rPr>
                <w:i/>
              </w:rPr>
              <w:t>potente</w:t>
            </w:r>
            <w:r w:rsidRPr="00D57B53">
              <w:rPr>
                <w:i/>
              </w:rPr>
              <w:t>, è il coltellino svizzero multi-</w:t>
            </w:r>
            <w:r w:rsidR="00640357">
              <w:rPr>
                <w:i/>
              </w:rPr>
              <w:t>piattaforma</w:t>
            </w:r>
            <w:r w:rsidRPr="00D57B53">
              <w:rPr>
                <w:i/>
              </w:rPr>
              <w:t xml:space="preserve"> degli strumenti IAC. Sviluppato da </w:t>
            </w:r>
            <w:proofErr w:type="spellStart"/>
            <w:r w:rsidRPr="00D57B53">
              <w:rPr>
                <w:i/>
              </w:rPr>
              <w:t>HashiCorp</w:t>
            </w:r>
            <w:proofErr w:type="spellEnd"/>
            <w:r w:rsidRPr="00D57B53">
              <w:rPr>
                <w:i/>
              </w:rPr>
              <w:t xml:space="preserve">, la stessa azienda che sta dietro a </w:t>
            </w:r>
            <w:proofErr w:type="spellStart"/>
            <w:r w:rsidRPr="00D57B53">
              <w:rPr>
                <w:i/>
              </w:rPr>
              <w:t>Vault</w:t>
            </w:r>
            <w:proofErr w:type="spellEnd"/>
            <w:r w:rsidRPr="00D57B53">
              <w:rPr>
                <w:i/>
              </w:rPr>
              <w:t xml:space="preserve"> e </w:t>
            </w:r>
            <w:proofErr w:type="spellStart"/>
            <w:r w:rsidRPr="00D57B53">
              <w:rPr>
                <w:i/>
              </w:rPr>
              <w:t>Nomad-Terraform</w:t>
            </w:r>
            <w:proofErr w:type="spellEnd"/>
            <w:r w:rsidRPr="00D57B53">
              <w:rPr>
                <w:i/>
              </w:rPr>
              <w:t xml:space="preserve">, è completamente </w:t>
            </w:r>
            <w:proofErr w:type="spellStart"/>
            <w:r w:rsidRPr="00D57B53">
              <w:rPr>
                <w:i/>
              </w:rPr>
              <w:t>cloud</w:t>
            </w:r>
            <w:proofErr w:type="spellEnd"/>
            <w:r w:rsidRPr="00D57B53">
              <w:rPr>
                <w:i/>
              </w:rPr>
              <w:t xml:space="preserve">-agnostico e aiuta ad affrontare grandi infrastrutture per applicazioni distribuite complesse, ad esempio, con più facilità rispetto al lavoro su una piattaforma specifica per il </w:t>
            </w:r>
            <w:proofErr w:type="spellStart"/>
            <w:r w:rsidRPr="00D57B53">
              <w:rPr>
                <w:i/>
              </w:rPr>
              <w:t>cloud</w:t>
            </w:r>
            <w:proofErr w:type="spellEnd"/>
            <w:r w:rsidRPr="00D57B53">
              <w:rPr>
                <w:i/>
              </w:rPr>
              <w:t>.</w:t>
            </w:r>
          </w:p>
        </w:tc>
      </w:tr>
    </w:tbl>
    <w:p w:rsidR="004F7F3E" w:rsidRDefault="00E9721B" w:rsidP="00E9721B">
      <w:pPr>
        <w:pStyle w:val="Informazioni"/>
        <w:rPr>
          <w:sz w:val="28"/>
          <w:u w:val="single"/>
        </w:rPr>
      </w:pPr>
      <w:r>
        <w:t xml:space="preserve">Top 7 </w:t>
      </w:r>
      <w:proofErr w:type="spellStart"/>
      <w:r>
        <w:t>IaC</w:t>
      </w:r>
      <w:proofErr w:type="spellEnd"/>
      <w:r>
        <w:t xml:space="preserve"> Tools - </w:t>
      </w:r>
      <w:r w:rsidRPr="00E9721B">
        <w:t>https://www.ibexlabs.com/top-7-infrastructure-as-code-tools/</w:t>
      </w:r>
      <w:r w:rsidR="004F7F3E">
        <w:br w:type="page"/>
      </w:r>
    </w:p>
    <w:p w:rsidR="00945E6A" w:rsidRDefault="004F7F3E" w:rsidP="004F7F3E">
      <w:pPr>
        <w:pStyle w:val="H2"/>
        <w:numPr>
          <w:ilvl w:val="0"/>
          <w:numId w:val="7"/>
        </w:numPr>
      </w:pPr>
      <w:bookmarkStart w:id="8" w:name="_Toc40278282"/>
      <w:r>
        <w:lastRenderedPageBreak/>
        <w:t>Realizzazione</w:t>
      </w:r>
      <w:bookmarkEnd w:id="8"/>
    </w:p>
    <w:p w:rsidR="00037395" w:rsidRDefault="00037395" w:rsidP="00037395">
      <w:pPr>
        <w:pStyle w:val="H2"/>
        <w:numPr>
          <w:ilvl w:val="0"/>
          <w:numId w:val="0"/>
        </w:numPr>
        <w:ind w:left="360"/>
      </w:pPr>
    </w:p>
    <w:p w:rsidR="004F7F3E" w:rsidRDefault="00FA11A5" w:rsidP="004F7F3E">
      <w:pPr>
        <w:pStyle w:val="H3"/>
      </w:pPr>
      <w:bookmarkStart w:id="9" w:name="_Toc40278283"/>
      <w:r>
        <w:t xml:space="preserve">Preparazione e inizializzazione di </w:t>
      </w:r>
      <w:proofErr w:type="spellStart"/>
      <w:r>
        <w:t>Terraform</w:t>
      </w:r>
      <w:bookmarkEnd w:id="9"/>
      <w:proofErr w:type="spellEnd"/>
    </w:p>
    <w:p w:rsidR="00383C89" w:rsidRDefault="00383C89" w:rsidP="00383C89">
      <w:pPr>
        <w:pStyle w:val="H3"/>
        <w:numPr>
          <w:ilvl w:val="0"/>
          <w:numId w:val="0"/>
        </w:numPr>
        <w:ind w:left="792" w:hanging="792"/>
      </w:pPr>
    </w:p>
    <w:p w:rsidR="005F4056" w:rsidRDefault="00383C89" w:rsidP="00383C89">
      <w:pPr>
        <w:pStyle w:val="Testo"/>
      </w:pPr>
      <w:r>
        <w:t>In questo</w:t>
      </w:r>
      <w:r w:rsidR="00BF3161">
        <w:t xml:space="preserve"> capitolo viene mostrato come si installa e configura </w:t>
      </w:r>
      <w:proofErr w:type="spellStart"/>
      <w:r w:rsidR="00DB2C78">
        <w:t>Terraform</w:t>
      </w:r>
      <w:proofErr w:type="spellEnd"/>
      <w:r w:rsidR="00BF3161">
        <w:t xml:space="preserve"> per un conseguente utilizzo in un progetto sulla piattaforma Google </w:t>
      </w:r>
      <w:proofErr w:type="spellStart"/>
      <w:r w:rsidR="00BF3161">
        <w:t>Cloud</w:t>
      </w:r>
      <w:proofErr w:type="spellEnd"/>
      <w:r w:rsidR="00E54D36">
        <w:t>.</w:t>
      </w:r>
      <w:r w:rsidR="00BA2C10">
        <w:t xml:space="preserve"> </w:t>
      </w:r>
      <w:r w:rsidR="00E54D36">
        <w:t>I</w:t>
      </w:r>
      <w:r w:rsidR="00E31829">
        <w:t xml:space="preserve"> prerequisiti sono un computer nel quale andremo a installare </w:t>
      </w:r>
      <w:proofErr w:type="spellStart"/>
      <w:r w:rsidR="00A70155">
        <w:t>Terraform</w:t>
      </w:r>
      <w:proofErr w:type="spellEnd"/>
      <w:r w:rsidR="00D67A7F">
        <w:t xml:space="preserve"> e </w:t>
      </w:r>
      <w:r w:rsidR="008F0D47">
        <w:t xml:space="preserve">un account </w:t>
      </w:r>
      <w:r w:rsidR="00677D1A">
        <w:t xml:space="preserve">attivo </w:t>
      </w:r>
      <w:r w:rsidR="008F0D47">
        <w:t xml:space="preserve">di Google </w:t>
      </w:r>
      <w:proofErr w:type="spellStart"/>
      <w:r w:rsidR="008F0D47">
        <w:t>Cloud</w:t>
      </w:r>
      <w:proofErr w:type="spellEnd"/>
      <w:r w:rsidR="008F0D47">
        <w:t>.</w:t>
      </w:r>
    </w:p>
    <w:p w:rsidR="004762FD" w:rsidRDefault="004762FD" w:rsidP="00383C89">
      <w:pPr>
        <w:pStyle w:val="Testo"/>
      </w:pPr>
    </w:p>
    <w:p w:rsidR="004762FD" w:rsidRDefault="00245976" w:rsidP="00383C89">
      <w:pPr>
        <w:pStyle w:val="Testo"/>
        <w:rPr>
          <w:b/>
        </w:rPr>
      </w:pPr>
      <w:r>
        <w:rPr>
          <w:b/>
        </w:rPr>
        <w:t xml:space="preserve">Installazione di </w:t>
      </w:r>
      <w:proofErr w:type="spellStart"/>
      <w:r>
        <w:rPr>
          <w:b/>
        </w:rPr>
        <w:t>Terraform</w:t>
      </w:r>
      <w:proofErr w:type="spellEnd"/>
      <w:r>
        <w:rPr>
          <w:b/>
        </w:rPr>
        <w:t xml:space="preserve"> su Mac</w:t>
      </w:r>
    </w:p>
    <w:p w:rsidR="0098450D" w:rsidRDefault="000F252E" w:rsidP="00383C89">
      <w:pPr>
        <w:pStyle w:val="Testo"/>
      </w:pPr>
      <w:r>
        <w:t xml:space="preserve">Per installare </w:t>
      </w:r>
      <w:proofErr w:type="spellStart"/>
      <w:r>
        <w:t>Terraform</w:t>
      </w:r>
      <w:proofErr w:type="spellEnd"/>
      <w:r>
        <w:t xml:space="preserve"> nel modo più veloce e corretto è consigliabile farlo mediante lo strumento </w:t>
      </w:r>
      <w:proofErr w:type="spellStart"/>
      <w:r>
        <w:t>HomeBrew</w:t>
      </w:r>
      <w:proofErr w:type="spellEnd"/>
      <w:r w:rsidR="007153BF">
        <w:t>.</w:t>
      </w:r>
    </w:p>
    <w:p w:rsidR="00B9234D" w:rsidRDefault="00B9234D" w:rsidP="00383C89">
      <w:pPr>
        <w:pStyle w:val="Testo"/>
      </w:pPr>
    </w:p>
    <w:p w:rsidR="00A26529" w:rsidRDefault="00B9234D" w:rsidP="006427CD">
      <w:pPr>
        <w:pStyle w:val="Testo"/>
        <w:numPr>
          <w:ilvl w:val="0"/>
          <w:numId w:val="13"/>
        </w:numPr>
      </w:pPr>
      <w:r>
        <w:t xml:space="preserve">Per prima cosa aprire l’applicazione Terminale e lanciare la stringa di installazione di </w:t>
      </w:r>
      <w:proofErr w:type="spellStart"/>
      <w:r w:rsidR="008F226D">
        <w:t>HomeBrew</w:t>
      </w:r>
      <w:proofErr w:type="spellEnd"/>
      <w:r w:rsidR="00A26529">
        <w:t>:</w:t>
      </w:r>
    </w:p>
    <w:p w:rsidR="006427CD" w:rsidRDefault="006427CD" w:rsidP="006427CD">
      <w:pPr>
        <w:pStyle w:val="Testo"/>
        <w:ind w:left="360"/>
      </w:pPr>
    </w:p>
    <w:p w:rsidR="00531EC6" w:rsidRPr="006427E5" w:rsidRDefault="00531EC6" w:rsidP="006427E5">
      <w:pPr>
        <w:pStyle w:val="Codice"/>
        <w:framePr w:wrap="around"/>
      </w:pPr>
      <w:r w:rsidRPr="006427E5">
        <w:t>/bin/</w:t>
      </w:r>
      <w:proofErr w:type="spellStart"/>
      <w:r w:rsidRPr="006427E5">
        <w:t>bash</w:t>
      </w:r>
      <w:proofErr w:type="spellEnd"/>
      <w:r w:rsidRPr="006427E5">
        <w:t xml:space="preserve"> -c "$(</w:t>
      </w:r>
      <w:proofErr w:type="spellStart"/>
      <w:r w:rsidRPr="006427E5">
        <w:t>curl</w:t>
      </w:r>
      <w:proofErr w:type="spellEnd"/>
      <w:r w:rsidRPr="006427E5">
        <w:t xml:space="preserve"> -</w:t>
      </w:r>
      <w:proofErr w:type="spellStart"/>
      <w:r w:rsidRPr="006427E5">
        <w:t>fsSL</w:t>
      </w:r>
      <w:proofErr w:type="spellEnd"/>
      <w:r w:rsidRPr="006427E5">
        <w:t xml:space="preserve"> https://raw.githubusercontent.com/Homebrew/install/master/install.sh)"</w:t>
      </w:r>
    </w:p>
    <w:p w:rsidR="0098450D" w:rsidRDefault="0098450D" w:rsidP="00383C89">
      <w:pPr>
        <w:pStyle w:val="Testo"/>
      </w:pPr>
    </w:p>
    <w:p w:rsidR="00FD6AF7" w:rsidRDefault="000A2AD8" w:rsidP="000A2AD8">
      <w:pPr>
        <w:pStyle w:val="Testo"/>
        <w:numPr>
          <w:ilvl w:val="0"/>
          <w:numId w:val="13"/>
        </w:numPr>
      </w:pPr>
      <w:r>
        <w:t xml:space="preserve">Una volta fatto ciò, procedere con la installazione effettiva del software </w:t>
      </w:r>
      <w:proofErr w:type="spellStart"/>
      <w:r>
        <w:t>Terraform</w:t>
      </w:r>
      <w:proofErr w:type="spellEnd"/>
      <w:r>
        <w:t>:</w:t>
      </w:r>
    </w:p>
    <w:p w:rsidR="00366DA5" w:rsidRDefault="00366DA5" w:rsidP="00366DA5">
      <w:pPr>
        <w:pStyle w:val="Testo"/>
        <w:ind w:left="360"/>
      </w:pPr>
    </w:p>
    <w:p w:rsidR="006427CD" w:rsidRDefault="00AD72D7" w:rsidP="006427CD">
      <w:pPr>
        <w:pStyle w:val="Codice"/>
        <w:framePr w:wrap="around"/>
      </w:pPr>
      <w:proofErr w:type="spellStart"/>
      <w:r>
        <w:t>brew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erraform</w:t>
      </w:r>
      <w:proofErr w:type="spellEnd"/>
    </w:p>
    <w:p w:rsidR="002057E3" w:rsidRDefault="002057E3" w:rsidP="00383C89">
      <w:pPr>
        <w:pStyle w:val="Testo"/>
      </w:pPr>
    </w:p>
    <w:p w:rsidR="00D878BA" w:rsidRDefault="00D878BA" w:rsidP="00D878BA">
      <w:pPr>
        <w:pStyle w:val="Testo"/>
        <w:numPr>
          <w:ilvl w:val="0"/>
          <w:numId w:val="13"/>
        </w:numPr>
      </w:pPr>
      <w:r>
        <w:t xml:space="preserve">Per verificare che </w:t>
      </w:r>
      <w:proofErr w:type="spellStart"/>
      <w:r>
        <w:t>Terraform</w:t>
      </w:r>
      <w:proofErr w:type="spellEnd"/>
      <w:r>
        <w:t xml:space="preserve"> è installato correttamente eseguire il seguente comando:</w:t>
      </w:r>
    </w:p>
    <w:p w:rsidR="00D878BA" w:rsidRDefault="00D878BA" w:rsidP="00D878BA">
      <w:pPr>
        <w:pStyle w:val="Testo"/>
      </w:pPr>
    </w:p>
    <w:p w:rsidR="00D878BA" w:rsidRDefault="00820418" w:rsidP="00D878BA">
      <w:pPr>
        <w:pStyle w:val="Codice"/>
        <w:framePr w:wrap="around"/>
      </w:pPr>
      <w:proofErr w:type="spellStart"/>
      <w:r>
        <w:t>terraform</w:t>
      </w:r>
      <w:proofErr w:type="spellEnd"/>
      <w:r>
        <w:t xml:space="preserve"> -</w:t>
      </w:r>
      <w:proofErr w:type="spellStart"/>
      <w:r>
        <w:t>version</w:t>
      </w:r>
      <w:proofErr w:type="spellEnd"/>
    </w:p>
    <w:p w:rsidR="006E79CB" w:rsidRDefault="006E79CB" w:rsidP="00383C89">
      <w:pPr>
        <w:pStyle w:val="Testo"/>
      </w:pPr>
    </w:p>
    <w:p w:rsidR="00BA2617" w:rsidRDefault="00BA2617" w:rsidP="00C362F2">
      <w:pPr>
        <w:pStyle w:val="Testo"/>
        <w:numPr>
          <w:ilvl w:val="0"/>
          <w:numId w:val="13"/>
        </w:numPr>
      </w:pPr>
      <w:r>
        <w:t>Questo è l’output che ci si deve aspettare</w:t>
      </w:r>
      <w:r w:rsidR="00586FC9">
        <w:t>:</w:t>
      </w:r>
    </w:p>
    <w:p w:rsidR="009333BC" w:rsidRDefault="009333BC" w:rsidP="009333BC">
      <w:pPr>
        <w:pStyle w:val="Testo"/>
        <w:ind w:left="360"/>
      </w:pPr>
    </w:p>
    <w:p w:rsidR="009333BC" w:rsidRDefault="001343E7" w:rsidP="001343E7">
      <w:pPr>
        <w:pStyle w:val="Testo"/>
        <w:ind w:left="360"/>
        <w:jc w:val="center"/>
      </w:pPr>
      <w:r>
        <w:rPr>
          <w:noProof/>
        </w:rPr>
        <w:drawing>
          <wp:inline distT="0" distB="0" distL="0" distR="0">
            <wp:extent cx="4275667" cy="1496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5-11 at 09.42.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917" cy="150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E7" w:rsidRPr="00E44060" w:rsidRDefault="00E44060" w:rsidP="00F02BD6">
      <w:pPr>
        <w:pStyle w:val="Didascalia"/>
      </w:pPr>
      <w:r w:rsidRPr="00E44060">
        <w:t>Terminale con l’esecuzione del comando</w:t>
      </w:r>
    </w:p>
    <w:p w:rsidR="00BA2617" w:rsidRDefault="00BA2617" w:rsidP="00383C89">
      <w:pPr>
        <w:pStyle w:val="Testo"/>
      </w:pPr>
    </w:p>
    <w:p w:rsidR="00B722CF" w:rsidRDefault="00B722CF">
      <w:pPr>
        <w:rPr>
          <w:b/>
        </w:rPr>
      </w:pPr>
      <w:r>
        <w:rPr>
          <w:b/>
        </w:rPr>
        <w:br w:type="page"/>
      </w:r>
    </w:p>
    <w:p w:rsidR="003770E2" w:rsidRDefault="003770E2" w:rsidP="00383C89">
      <w:pPr>
        <w:pStyle w:val="Testo"/>
        <w:rPr>
          <w:b/>
        </w:rPr>
      </w:pPr>
      <w:r>
        <w:rPr>
          <w:b/>
        </w:rPr>
        <w:lastRenderedPageBreak/>
        <w:t xml:space="preserve">Creazione del progetto nella piattaforma Google </w:t>
      </w:r>
      <w:proofErr w:type="spellStart"/>
      <w:r>
        <w:rPr>
          <w:b/>
        </w:rPr>
        <w:t>Cloud</w:t>
      </w:r>
      <w:proofErr w:type="spellEnd"/>
    </w:p>
    <w:p w:rsidR="005F08E4" w:rsidRDefault="0038153A" w:rsidP="00383C89">
      <w:pPr>
        <w:pStyle w:val="Testo"/>
      </w:pPr>
      <w:r>
        <w:t xml:space="preserve">Per </w:t>
      </w:r>
      <w:r w:rsidR="00770055">
        <w:t xml:space="preserve">poter procedere alla creazione dell’ambiente di lavoro locale </w:t>
      </w:r>
      <w:proofErr w:type="spellStart"/>
      <w:r w:rsidR="003254AD">
        <w:t>terraform</w:t>
      </w:r>
      <w:proofErr w:type="spellEnd"/>
      <w:r w:rsidR="003254AD">
        <w:t>/</w:t>
      </w:r>
      <w:proofErr w:type="spellStart"/>
      <w:r w:rsidR="003254AD">
        <w:t>google</w:t>
      </w:r>
      <w:proofErr w:type="spellEnd"/>
      <w:r w:rsidR="00BD195D">
        <w:t xml:space="preserve">, è necessario creare un progetto </w:t>
      </w:r>
      <w:r w:rsidR="001D79FC">
        <w:t xml:space="preserve">nella piattaforma Google </w:t>
      </w:r>
      <w:proofErr w:type="spellStart"/>
      <w:r w:rsidR="001D79FC">
        <w:t>Cloud</w:t>
      </w:r>
      <w:proofErr w:type="spellEnd"/>
      <w:r w:rsidR="005F08E4">
        <w:t>. ecco come procedere:</w:t>
      </w:r>
    </w:p>
    <w:p w:rsidR="005F08E4" w:rsidRDefault="005F08E4" w:rsidP="00383C89">
      <w:pPr>
        <w:pStyle w:val="Testo"/>
      </w:pPr>
    </w:p>
    <w:p w:rsidR="003770E2" w:rsidRDefault="00E02046" w:rsidP="002A602A">
      <w:pPr>
        <w:pStyle w:val="Testo"/>
        <w:numPr>
          <w:ilvl w:val="0"/>
          <w:numId w:val="14"/>
        </w:numPr>
      </w:pPr>
      <w:r>
        <w:t xml:space="preserve">Recarsi sul sito </w:t>
      </w:r>
      <w:r w:rsidR="003F040D">
        <w:t>“</w:t>
      </w:r>
      <w:proofErr w:type="spellStart"/>
      <w:r w:rsidR="000E6DCC">
        <w:t>https</w:t>
      </w:r>
      <w:proofErr w:type="spellEnd"/>
      <w:r w:rsidR="000E6DCC">
        <w:t>://</w:t>
      </w:r>
      <w:r w:rsidR="00C0259E" w:rsidRPr="00C0259E">
        <w:t>console.cloud.google.com</w:t>
      </w:r>
      <w:r w:rsidR="00D45D04">
        <w:t>/</w:t>
      </w:r>
      <w:r w:rsidR="003F040D">
        <w:t>”</w:t>
      </w:r>
      <w:r w:rsidR="005A7109">
        <w:t xml:space="preserve"> e creare un nuovo progetto come mostrato:</w:t>
      </w:r>
    </w:p>
    <w:p w:rsidR="00D32646" w:rsidRDefault="00D32646" w:rsidP="00C744A3">
      <w:pPr>
        <w:pStyle w:val="Testo"/>
        <w:ind w:left="720"/>
        <w:jc w:val="center"/>
      </w:pPr>
      <w:r>
        <w:rPr>
          <w:noProof/>
        </w:rPr>
        <w:drawing>
          <wp:inline distT="0" distB="0" distL="0" distR="0">
            <wp:extent cx="4122406" cy="32221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5-11 at 10.08.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06" cy="323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3C" w:rsidRDefault="00652349" w:rsidP="00C410C2">
      <w:pPr>
        <w:pStyle w:val="Didascalia"/>
      </w:pPr>
      <w:r>
        <w:t>Pagina di c</w:t>
      </w:r>
      <w:r w:rsidR="00C36384">
        <w:t>reazione del progetto “</w:t>
      </w:r>
      <w:proofErr w:type="spellStart"/>
      <w:r w:rsidR="009D15CF">
        <w:t>dockerbox</w:t>
      </w:r>
      <w:proofErr w:type="spellEnd"/>
      <w:r w:rsidR="00C36384">
        <w:t>”</w:t>
      </w:r>
      <w:r w:rsidR="00263425">
        <w:t xml:space="preserve"> in </w:t>
      </w:r>
      <w:r w:rsidR="00FF7E91">
        <w:t xml:space="preserve">Google </w:t>
      </w:r>
      <w:proofErr w:type="spellStart"/>
      <w:r w:rsidR="00FF7E91">
        <w:t>C</w:t>
      </w:r>
      <w:r>
        <w:t>loud</w:t>
      </w:r>
      <w:proofErr w:type="spellEnd"/>
    </w:p>
    <w:p w:rsidR="00C410C2" w:rsidRDefault="00C410C2" w:rsidP="00C410C2">
      <w:pPr>
        <w:pStyle w:val="Testo"/>
      </w:pPr>
    </w:p>
    <w:p w:rsidR="00C410C2" w:rsidRDefault="00C410C2" w:rsidP="00C410C2">
      <w:pPr>
        <w:pStyle w:val="Testo"/>
        <w:numPr>
          <w:ilvl w:val="0"/>
          <w:numId w:val="14"/>
        </w:numPr>
      </w:pPr>
      <w:r>
        <w:t>Selezionare il progetto “</w:t>
      </w:r>
      <w:proofErr w:type="spellStart"/>
      <w:r>
        <w:t>dockerbox</w:t>
      </w:r>
      <w:proofErr w:type="spellEnd"/>
      <w:r>
        <w:t xml:space="preserve">” e attendere il caricamento </w:t>
      </w:r>
      <w:r w:rsidR="00795E6E">
        <w:t>dei servizi</w:t>
      </w:r>
      <w:r w:rsidR="00156DDE">
        <w:t xml:space="preserve"> (come ad esempio “Compute Engine”)</w:t>
      </w:r>
      <w:r w:rsidR="00EF372D">
        <w:t>.</w:t>
      </w:r>
    </w:p>
    <w:p w:rsidR="00880539" w:rsidRDefault="00880539" w:rsidP="00880539">
      <w:pPr>
        <w:pStyle w:val="Testo"/>
      </w:pPr>
    </w:p>
    <w:p w:rsidR="00880539" w:rsidRDefault="00880539" w:rsidP="00880539">
      <w:pPr>
        <w:pStyle w:val="Testo"/>
        <w:jc w:val="center"/>
      </w:pPr>
      <w:r>
        <w:rPr>
          <w:noProof/>
        </w:rPr>
        <w:drawing>
          <wp:inline distT="0" distB="0" distL="0" distR="0">
            <wp:extent cx="3556000" cy="28117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5-11 at 10.20.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297" cy="28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C2" w:rsidRPr="00AB46A4" w:rsidRDefault="00880539" w:rsidP="00AB46A4">
      <w:pPr>
        <w:pStyle w:val="Didascalia"/>
      </w:pPr>
      <w:r>
        <w:t xml:space="preserve">Schermata </w:t>
      </w:r>
      <w:r w:rsidR="00A044E7">
        <w:t xml:space="preserve">di selezione del progetto in Google </w:t>
      </w:r>
      <w:proofErr w:type="spellStart"/>
      <w:r w:rsidR="00A044E7">
        <w:t>Cloud</w:t>
      </w:r>
      <w:proofErr w:type="spellEnd"/>
    </w:p>
    <w:p w:rsidR="0098450D" w:rsidRDefault="00A71CA6" w:rsidP="00383C89">
      <w:pPr>
        <w:pStyle w:val="Testo"/>
        <w:rPr>
          <w:b/>
        </w:rPr>
      </w:pPr>
      <w:r>
        <w:rPr>
          <w:b/>
        </w:rPr>
        <w:lastRenderedPageBreak/>
        <w:t xml:space="preserve">Ottenimento della chiave di accesso al progetto per </w:t>
      </w:r>
      <w:proofErr w:type="spellStart"/>
      <w:r>
        <w:rPr>
          <w:b/>
        </w:rPr>
        <w:t>Terraform</w:t>
      </w:r>
      <w:proofErr w:type="spellEnd"/>
    </w:p>
    <w:p w:rsidR="004A7563" w:rsidRDefault="00123295" w:rsidP="00383C89">
      <w:pPr>
        <w:pStyle w:val="Testo"/>
      </w:pPr>
      <w:r>
        <w:t>Per poter inizializzare il progetto, bisogna creare una cartella, nella quale inseriremo</w:t>
      </w:r>
      <w:r w:rsidR="00723DD9">
        <w:t xml:space="preserve"> un file di </w:t>
      </w:r>
      <w:proofErr w:type="gramStart"/>
      <w:r w:rsidR="00723DD9">
        <w:t>tipo .</w:t>
      </w:r>
      <w:proofErr w:type="spellStart"/>
      <w:r w:rsidR="00723DD9">
        <w:t>json</w:t>
      </w:r>
      <w:proofErr w:type="spellEnd"/>
      <w:proofErr w:type="gramEnd"/>
      <w:r w:rsidR="00723DD9">
        <w:t xml:space="preserve"> contenente i permessi per accedere al progetto</w:t>
      </w:r>
      <w:r w:rsidR="000A62A7">
        <w:t xml:space="preserve"> nella GCP</w:t>
      </w:r>
      <w:r w:rsidR="00AA1993">
        <w:t xml:space="preserve"> e </w:t>
      </w:r>
      <w:r w:rsidR="004F307D">
        <w:t>un file .</w:t>
      </w:r>
      <w:proofErr w:type="spellStart"/>
      <w:r w:rsidR="004F307D">
        <w:t>tf</w:t>
      </w:r>
      <w:proofErr w:type="spellEnd"/>
      <w:r w:rsidR="004F307D">
        <w:t xml:space="preserve"> </w:t>
      </w:r>
      <w:r w:rsidR="00330840">
        <w:t>(</w:t>
      </w:r>
      <w:proofErr w:type="spellStart"/>
      <w:r w:rsidR="00330840">
        <w:t>terraform</w:t>
      </w:r>
      <w:proofErr w:type="spellEnd"/>
      <w:r w:rsidR="00330840">
        <w:t xml:space="preserve">) </w:t>
      </w:r>
      <w:r w:rsidR="004F307D">
        <w:t xml:space="preserve">contenente il codice </w:t>
      </w:r>
      <w:r w:rsidR="00603257">
        <w:t>della</w:t>
      </w:r>
      <w:r w:rsidR="004F307D">
        <w:t xml:space="preserve"> infrastruttura</w:t>
      </w:r>
      <w:r w:rsidR="008A1EA8">
        <w:t>.</w:t>
      </w:r>
      <w:r w:rsidR="00305C26">
        <w:t xml:space="preserve"> Per l’attuazione seguire i seguenti punti.</w:t>
      </w:r>
    </w:p>
    <w:p w:rsidR="00422949" w:rsidRDefault="00422949" w:rsidP="00383C89">
      <w:pPr>
        <w:pStyle w:val="Testo"/>
      </w:pPr>
    </w:p>
    <w:p w:rsidR="00422949" w:rsidRDefault="00FC316A" w:rsidP="00422949">
      <w:pPr>
        <w:pStyle w:val="Testo"/>
        <w:numPr>
          <w:ilvl w:val="0"/>
          <w:numId w:val="15"/>
        </w:numPr>
      </w:pPr>
      <w:r>
        <w:t xml:space="preserve">Recarsi sul sito internet </w:t>
      </w:r>
      <w:r w:rsidR="004B3FFC">
        <w:t>“</w:t>
      </w:r>
      <w:r w:rsidR="004B3FFC" w:rsidRPr="004B3FFC">
        <w:t>https://console.cloud.google.com/apis/credentials/serviceaccountkey</w:t>
      </w:r>
      <w:r w:rsidR="004B3FFC">
        <w:t>”</w:t>
      </w:r>
      <w:r w:rsidR="00491663">
        <w:t>.</w:t>
      </w:r>
    </w:p>
    <w:p w:rsidR="00736467" w:rsidRDefault="00736467" w:rsidP="00736467">
      <w:pPr>
        <w:pStyle w:val="Testo"/>
      </w:pPr>
    </w:p>
    <w:p w:rsidR="00736467" w:rsidRDefault="002B3FD3" w:rsidP="00736467">
      <w:pPr>
        <w:pStyle w:val="Testo"/>
        <w:numPr>
          <w:ilvl w:val="0"/>
          <w:numId w:val="15"/>
        </w:numPr>
      </w:pPr>
      <w:r>
        <w:t>Selezionare le impostazioni come segue e premere “Create”</w:t>
      </w:r>
      <w:r w:rsidR="00A9337A">
        <w:t>:</w:t>
      </w:r>
    </w:p>
    <w:p w:rsidR="00BD17D6" w:rsidRDefault="00BD17D6" w:rsidP="00BD17D6">
      <w:pPr>
        <w:pStyle w:val="ListParagraph"/>
      </w:pPr>
    </w:p>
    <w:p w:rsidR="00BD17D6" w:rsidRDefault="00BD17D6" w:rsidP="00BD17D6">
      <w:pPr>
        <w:pStyle w:val="Didascalia"/>
      </w:pPr>
      <w:r>
        <w:rPr>
          <w:noProof/>
        </w:rPr>
        <w:drawing>
          <wp:inline distT="0" distB="0" distL="0" distR="0">
            <wp:extent cx="2514600" cy="23023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5-11 at 10.24.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776" cy="23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D6" w:rsidRDefault="00BD17D6" w:rsidP="00BD17D6">
      <w:pPr>
        <w:pStyle w:val="Didascalia"/>
      </w:pPr>
      <w:r>
        <w:t xml:space="preserve">Pagina di creazione della “Service Account </w:t>
      </w:r>
      <w:proofErr w:type="spellStart"/>
      <w:r>
        <w:t>Key</w:t>
      </w:r>
      <w:proofErr w:type="spellEnd"/>
      <w:r>
        <w:t>”</w:t>
      </w:r>
    </w:p>
    <w:p w:rsidR="00D53076" w:rsidRDefault="00D53076" w:rsidP="00D53076">
      <w:pPr>
        <w:pStyle w:val="Testo"/>
      </w:pPr>
    </w:p>
    <w:p w:rsidR="00485058" w:rsidRDefault="00485058"/>
    <w:p w:rsidR="00D53076" w:rsidRDefault="000632FB" w:rsidP="00485058">
      <w:pPr>
        <w:pStyle w:val="Testo"/>
        <w:numPr>
          <w:ilvl w:val="0"/>
          <w:numId w:val="15"/>
        </w:numPr>
      </w:pPr>
      <w:r>
        <w:t>Subito dopo aver creato la chiave, viene avviato il download di essa,</w:t>
      </w:r>
      <w:r w:rsidR="00D53076">
        <w:t xml:space="preserve"> la chiave</w:t>
      </w:r>
      <w:r>
        <w:t xml:space="preserve"> va salvata</w:t>
      </w:r>
      <w:r w:rsidR="00D53076">
        <w:t xml:space="preserve"> nella cartella del progetto </w:t>
      </w:r>
      <w:proofErr w:type="spellStart"/>
      <w:r w:rsidR="00D53076">
        <w:t>Terraform</w:t>
      </w:r>
      <w:proofErr w:type="spellEnd"/>
      <w:r w:rsidR="009B6CC3">
        <w:t xml:space="preserve">, per </w:t>
      </w:r>
      <w:proofErr w:type="spellStart"/>
      <w:r w:rsidR="009B6CC3">
        <w:t>semplcità</w:t>
      </w:r>
      <w:proofErr w:type="spellEnd"/>
      <w:r w:rsidR="009B6CC3">
        <w:t xml:space="preserve"> rinomino il file in “</w:t>
      </w:r>
      <w:proofErr w:type="spellStart"/>
      <w:r w:rsidR="009B6CC3">
        <w:t>key.json</w:t>
      </w:r>
      <w:proofErr w:type="spellEnd"/>
      <w:r w:rsidR="009B6CC3">
        <w:t>”</w:t>
      </w:r>
      <w:r w:rsidR="005535B0">
        <w:t>:</w:t>
      </w:r>
    </w:p>
    <w:p w:rsidR="00A23FEE" w:rsidRDefault="00A23FEE" w:rsidP="000632FB">
      <w:pPr>
        <w:pStyle w:val="Testo"/>
        <w:ind w:left="720"/>
      </w:pPr>
    </w:p>
    <w:p w:rsidR="000632FB" w:rsidRDefault="000632FB" w:rsidP="005535B0">
      <w:pPr>
        <w:pStyle w:val="Testo"/>
        <w:ind w:left="720"/>
        <w:jc w:val="center"/>
      </w:pPr>
      <w:r>
        <w:rPr>
          <w:noProof/>
        </w:rPr>
        <w:drawing>
          <wp:inline distT="0" distB="0" distL="0" distR="0">
            <wp:extent cx="4428067" cy="2069270"/>
            <wp:effectExtent l="0" t="0" r="444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5-11 at 10.27.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18" cy="208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E" w:rsidRDefault="001479FE" w:rsidP="001479FE">
      <w:pPr>
        <w:pStyle w:val="Didascalia"/>
      </w:pPr>
      <w:r>
        <w:t>Schermata di scarica</w:t>
      </w:r>
      <w:r w:rsidR="00B04598">
        <w:t>mento e salvataggio del file</w:t>
      </w:r>
      <w:r w:rsidR="00C03A5A">
        <w:t xml:space="preserve"> “Service Account </w:t>
      </w:r>
      <w:proofErr w:type="spellStart"/>
      <w:r w:rsidR="00C03A5A">
        <w:t>Key</w:t>
      </w:r>
      <w:proofErr w:type="spellEnd"/>
      <w:r w:rsidR="00C03A5A">
        <w:t>”</w:t>
      </w:r>
    </w:p>
    <w:p w:rsidR="001479FE" w:rsidRDefault="001479FE" w:rsidP="005535B0">
      <w:pPr>
        <w:pStyle w:val="Testo"/>
        <w:ind w:left="720"/>
        <w:jc w:val="center"/>
      </w:pPr>
    </w:p>
    <w:p w:rsidR="00714B50" w:rsidRDefault="00714B50">
      <w:r>
        <w:br w:type="page"/>
      </w:r>
    </w:p>
    <w:p w:rsidR="001479FE" w:rsidRDefault="001479FE" w:rsidP="001479FE">
      <w:pPr>
        <w:pStyle w:val="Testo"/>
        <w:numPr>
          <w:ilvl w:val="0"/>
          <w:numId w:val="15"/>
        </w:numPr>
      </w:pPr>
      <w:r>
        <w:lastRenderedPageBreak/>
        <w:t xml:space="preserve">Il contenuto </w:t>
      </w:r>
      <w:r w:rsidR="00C03A5A">
        <w:t xml:space="preserve">del file </w:t>
      </w:r>
      <w:r>
        <w:t>che dobbiamo aspettarci</w:t>
      </w:r>
      <w:r w:rsidR="00C03A5A">
        <w:t xml:space="preserve"> </w:t>
      </w:r>
      <w:r w:rsidR="00416450">
        <w:t xml:space="preserve">nel file </w:t>
      </w:r>
      <w:r w:rsidR="00416450" w:rsidRPr="00416450">
        <w:t xml:space="preserve">“Service Account </w:t>
      </w:r>
      <w:proofErr w:type="spellStart"/>
      <w:r w:rsidR="00416450" w:rsidRPr="00416450">
        <w:t>Key</w:t>
      </w:r>
      <w:proofErr w:type="spellEnd"/>
      <w:r w:rsidR="00416450" w:rsidRPr="00416450">
        <w:t>”</w:t>
      </w:r>
      <w:r w:rsidR="00416450">
        <w:t xml:space="preserve"> è come segue:</w:t>
      </w:r>
    </w:p>
    <w:p w:rsidR="00BB2BA2" w:rsidRDefault="00BB2BA2" w:rsidP="00BB2BA2">
      <w:pPr>
        <w:pStyle w:val="Testo"/>
        <w:ind w:left="720"/>
      </w:pPr>
    </w:p>
    <w:p w:rsidR="000632FB" w:rsidRDefault="00475006" w:rsidP="00BB2BA2">
      <w:pPr>
        <w:pStyle w:val="Testo"/>
        <w:ind w:left="720"/>
        <w:jc w:val="center"/>
      </w:pPr>
      <w:r>
        <w:rPr>
          <w:noProof/>
        </w:rPr>
        <w:drawing>
          <wp:inline distT="0" distB="0" distL="0" distR="0">
            <wp:extent cx="4495800" cy="215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A2" w:rsidRPr="00D53076" w:rsidRDefault="00BB2BA2" w:rsidP="00BB2BA2">
      <w:pPr>
        <w:pStyle w:val="Didascalia"/>
      </w:pPr>
      <w:r>
        <w:t>Contenuto del file “</w:t>
      </w:r>
      <w:proofErr w:type="spellStart"/>
      <w:r>
        <w:t>key.json</w:t>
      </w:r>
      <w:proofErr w:type="spellEnd"/>
      <w:r>
        <w:t>”</w:t>
      </w:r>
    </w:p>
    <w:p w:rsidR="003669A1" w:rsidRDefault="003669A1" w:rsidP="005F4056"/>
    <w:p w:rsidR="003669A1" w:rsidRDefault="003669A1" w:rsidP="005F4056"/>
    <w:p w:rsidR="00F53320" w:rsidRDefault="00F53320">
      <w:r>
        <w:br w:type="page"/>
      </w:r>
    </w:p>
    <w:p w:rsidR="009D3F77" w:rsidRDefault="009C77D4" w:rsidP="005F4056">
      <w:pPr>
        <w:rPr>
          <w:b/>
        </w:rPr>
      </w:pPr>
      <w:r w:rsidRPr="00584780">
        <w:rPr>
          <w:b/>
        </w:rPr>
        <w:lastRenderedPageBreak/>
        <w:t>Creazione dei file di progetto</w:t>
      </w:r>
    </w:p>
    <w:p w:rsidR="0001530A" w:rsidRDefault="009D3F77" w:rsidP="005F4056">
      <w:r>
        <w:t>Per finire la configurazione dell’ambiente di lavoro</w:t>
      </w:r>
      <w:r w:rsidR="0099770D">
        <w:t xml:space="preserve"> </w:t>
      </w:r>
      <w:r w:rsidR="00F43E43">
        <w:t>procedere</w:t>
      </w:r>
      <w:r w:rsidR="0099770D">
        <w:t xml:space="preserve"> con la creazione di una cartella nella quale </w:t>
      </w:r>
      <w:r w:rsidR="008924DC">
        <w:t>verranno inseriti</w:t>
      </w:r>
      <w:r w:rsidR="0099770D">
        <w:t xml:space="preserve"> tutti i file di progetto, ecco </w:t>
      </w:r>
      <w:r w:rsidR="00F320FB">
        <w:t xml:space="preserve">come si presenta </w:t>
      </w:r>
      <w:r w:rsidR="0099770D">
        <w:t>la cartella con</w:t>
      </w:r>
      <w:r w:rsidR="00936DAE">
        <w:t xml:space="preserve"> il file </w:t>
      </w:r>
      <w:proofErr w:type="spellStart"/>
      <w:r w:rsidR="00936DAE">
        <w:t>key.json</w:t>
      </w:r>
      <w:proofErr w:type="spellEnd"/>
      <w:r w:rsidR="00936DAE">
        <w:t xml:space="preserve"> e i file vuoti su cui </w:t>
      </w:r>
      <w:r w:rsidR="00F320FB">
        <w:t>lavorare</w:t>
      </w:r>
      <w:r w:rsidR="00A2772A">
        <w:t>:</w:t>
      </w:r>
    </w:p>
    <w:p w:rsidR="0001530A" w:rsidRDefault="0001530A" w:rsidP="0001530A">
      <w:pPr>
        <w:jc w:val="center"/>
      </w:pPr>
      <w:r>
        <w:rPr>
          <w:noProof/>
        </w:rPr>
        <w:drawing>
          <wp:inline distT="0" distB="0" distL="0" distR="0">
            <wp:extent cx="5943600" cy="33445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5-11 at 10.39.3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0A" w:rsidRDefault="00FD575B" w:rsidP="00FD575B">
      <w:pPr>
        <w:pStyle w:val="Didascalia"/>
      </w:pPr>
      <w:r>
        <w:t>Contenuto della cartella “</w:t>
      </w:r>
      <w:proofErr w:type="spellStart"/>
      <w:r>
        <w:t>dockerbox</w:t>
      </w:r>
      <w:proofErr w:type="spellEnd"/>
      <w:r>
        <w:t>”</w:t>
      </w:r>
    </w:p>
    <w:p w:rsidR="0001530A" w:rsidRDefault="0001530A" w:rsidP="005F4056"/>
    <w:p w:rsidR="000D1E3D" w:rsidRDefault="00487283" w:rsidP="005F4056">
      <w:r>
        <w:t>Nel contenuto della c</w:t>
      </w:r>
      <w:r w:rsidR="00E05DA7">
        <w:t xml:space="preserve">artella vi sono i seguenti </w:t>
      </w:r>
      <w:proofErr w:type="spellStart"/>
      <w:r w:rsidR="00E05DA7">
        <w:t>files</w:t>
      </w:r>
      <w:proofErr w:type="spellEnd"/>
      <w:r w:rsidR="00727BB9">
        <w:t>:</w:t>
      </w:r>
    </w:p>
    <w:p w:rsidR="00E61781" w:rsidRDefault="00E61781" w:rsidP="005F4056"/>
    <w:p w:rsidR="00E61781" w:rsidRPr="00E034E7" w:rsidRDefault="0070446A" w:rsidP="005F4056">
      <w:pPr>
        <w:rPr>
          <w:b/>
        </w:rPr>
      </w:pPr>
      <w:proofErr w:type="spellStart"/>
      <w:r w:rsidRPr="00E034E7">
        <w:rPr>
          <w:b/>
        </w:rPr>
        <w:t>key.json</w:t>
      </w:r>
      <w:proofErr w:type="spellEnd"/>
    </w:p>
    <w:p w:rsidR="0070446A" w:rsidRDefault="00125393" w:rsidP="005F4056">
      <w:r>
        <w:t xml:space="preserve">Questo file creato in precedenza contiene </w:t>
      </w:r>
      <w:r w:rsidR="000B034F">
        <w:t xml:space="preserve">la “Service Account </w:t>
      </w:r>
      <w:proofErr w:type="spellStart"/>
      <w:r w:rsidR="000B034F">
        <w:t>Key</w:t>
      </w:r>
      <w:proofErr w:type="spellEnd"/>
      <w:r w:rsidR="000B034F">
        <w:t xml:space="preserve">”, </w:t>
      </w:r>
      <w:r w:rsidR="004C5D4A">
        <w:t xml:space="preserve">è una chiave che permette a </w:t>
      </w:r>
      <w:proofErr w:type="spellStart"/>
      <w:r w:rsidR="004C5D4A">
        <w:t>T</w:t>
      </w:r>
      <w:r w:rsidR="000B034F">
        <w:t>erraform</w:t>
      </w:r>
      <w:proofErr w:type="spellEnd"/>
      <w:r w:rsidR="000B034F">
        <w:t xml:space="preserve"> di interfacciarsi con </w:t>
      </w:r>
      <w:r w:rsidR="000B1561">
        <w:t>Google</w:t>
      </w:r>
      <w:r w:rsidR="00E41342">
        <w:t xml:space="preserve"> </w:t>
      </w:r>
      <w:proofErr w:type="spellStart"/>
      <w:r w:rsidR="00E41342">
        <w:t>Cloud</w:t>
      </w:r>
      <w:proofErr w:type="spellEnd"/>
      <w:r w:rsidR="000B034F">
        <w:t xml:space="preserve"> e ac</w:t>
      </w:r>
      <w:r w:rsidR="00152085">
        <w:t>cedere alle risorse del progetto.</w:t>
      </w:r>
    </w:p>
    <w:p w:rsidR="00E034E7" w:rsidRDefault="00E034E7" w:rsidP="005F4056"/>
    <w:p w:rsidR="0070446A" w:rsidRPr="00E034E7" w:rsidRDefault="0070446A" w:rsidP="005F4056">
      <w:pPr>
        <w:rPr>
          <w:b/>
        </w:rPr>
      </w:pPr>
      <w:r w:rsidRPr="00E034E7">
        <w:rPr>
          <w:b/>
        </w:rPr>
        <w:t>main.tf</w:t>
      </w:r>
    </w:p>
    <w:p w:rsidR="0070446A" w:rsidRDefault="00727AA6" w:rsidP="005F4056">
      <w:r>
        <w:t xml:space="preserve">Il file main.tf è il file nel quale </w:t>
      </w:r>
      <w:r w:rsidR="000E02D7">
        <w:t>va</w:t>
      </w:r>
      <w:r>
        <w:t xml:space="preserve"> definita tutta la infrastruttura </w:t>
      </w:r>
      <w:r w:rsidR="000E02D7">
        <w:t xml:space="preserve">che è da applicare a Google </w:t>
      </w:r>
      <w:proofErr w:type="spellStart"/>
      <w:r w:rsidR="000E02D7">
        <w:t>Cloud</w:t>
      </w:r>
      <w:proofErr w:type="spellEnd"/>
      <w:r w:rsidR="000E02D7">
        <w:t>.</w:t>
      </w:r>
      <w:r w:rsidR="00F81F05">
        <w:t xml:space="preserve"> qui </w:t>
      </w:r>
      <w:r w:rsidR="007B31CC">
        <w:t xml:space="preserve">principalmente viene descritto tutto l’ambiente </w:t>
      </w:r>
      <w:r w:rsidR="00DA5BA8">
        <w:t>operativo</w:t>
      </w:r>
      <w:r w:rsidR="00EA4A66">
        <w:t xml:space="preserve"> come ad esempio </w:t>
      </w:r>
      <w:r w:rsidR="00F81F05">
        <w:t>la macchina virt</w:t>
      </w:r>
      <w:r w:rsidR="00FC2831">
        <w:t>uale, il network e il firewall.</w:t>
      </w:r>
    </w:p>
    <w:p w:rsidR="00905284" w:rsidRDefault="00905284" w:rsidP="005F4056"/>
    <w:p w:rsidR="0070446A" w:rsidRPr="00E034E7" w:rsidRDefault="0070446A" w:rsidP="005F4056">
      <w:pPr>
        <w:rPr>
          <w:b/>
        </w:rPr>
      </w:pPr>
      <w:r w:rsidRPr="00E034E7">
        <w:rPr>
          <w:b/>
        </w:rPr>
        <w:t>scripts/bootstrap.sh</w:t>
      </w:r>
    </w:p>
    <w:p w:rsidR="00E21682" w:rsidRPr="00703224" w:rsidRDefault="006D497D" w:rsidP="005F4056">
      <w:r>
        <w:t>Questo è il file dello script del primo avvio, qui va definito tutto quello che</w:t>
      </w:r>
      <w:r w:rsidR="0076679A">
        <w:t xml:space="preserve"> verrà eseguito al primo avvio della macchina virtuale eseguita nel servizio Compute Engine.</w:t>
      </w:r>
    </w:p>
    <w:p w:rsidR="00383C89" w:rsidRPr="00584780" w:rsidRDefault="005F4056" w:rsidP="005F4056">
      <w:pPr>
        <w:rPr>
          <w:b/>
        </w:rPr>
      </w:pPr>
      <w:r w:rsidRPr="00584780">
        <w:rPr>
          <w:b/>
        </w:rPr>
        <w:br w:type="page"/>
      </w:r>
    </w:p>
    <w:p w:rsidR="009314B1" w:rsidRDefault="009314B1" w:rsidP="004F7F3E">
      <w:pPr>
        <w:pStyle w:val="H3"/>
      </w:pPr>
      <w:bookmarkStart w:id="10" w:name="_Toc40278284"/>
      <w:r>
        <w:lastRenderedPageBreak/>
        <w:t xml:space="preserve">Scrittura del file </w:t>
      </w:r>
      <w:proofErr w:type="spellStart"/>
      <w:r>
        <w:t>Terraform</w:t>
      </w:r>
      <w:proofErr w:type="spellEnd"/>
      <w:r>
        <w:t xml:space="preserve"> (</w:t>
      </w:r>
      <w:proofErr w:type="spellStart"/>
      <w:r>
        <w:t>IaC</w:t>
      </w:r>
      <w:proofErr w:type="spellEnd"/>
      <w:r w:rsidR="00B96360">
        <w:t>)</w:t>
      </w:r>
      <w:bookmarkEnd w:id="10"/>
    </w:p>
    <w:p w:rsidR="00741C62" w:rsidRDefault="00741C62" w:rsidP="00741C62">
      <w:pPr>
        <w:pStyle w:val="H3"/>
        <w:numPr>
          <w:ilvl w:val="0"/>
          <w:numId w:val="0"/>
        </w:numPr>
        <w:ind w:left="792"/>
      </w:pPr>
    </w:p>
    <w:p w:rsidR="00741C62" w:rsidRDefault="00741C62" w:rsidP="00741C62">
      <w:pPr>
        <w:pStyle w:val="Testo"/>
      </w:pPr>
      <w:r>
        <w:t xml:space="preserve">Nel file </w:t>
      </w:r>
      <w:proofErr w:type="spellStart"/>
      <w:r w:rsidR="00DB29AE">
        <w:t>Terraform</w:t>
      </w:r>
      <w:proofErr w:type="spellEnd"/>
      <w:r w:rsidR="00DB29AE">
        <w:t xml:space="preserve"> attualmente vuoto </w:t>
      </w:r>
      <w:r>
        <w:t xml:space="preserve">“main.tf” </w:t>
      </w:r>
      <w:r w:rsidR="00E62851">
        <w:t>inserisco</w:t>
      </w:r>
      <w:r w:rsidR="00FC25D7">
        <w:t xml:space="preserve"> appendendo</w:t>
      </w:r>
      <w:r w:rsidR="00155622">
        <w:t xml:space="preserve"> blocco dopo blocco</w:t>
      </w:r>
      <w:r w:rsidR="00E62851">
        <w:t xml:space="preserve"> quanto segue:</w:t>
      </w:r>
    </w:p>
    <w:p w:rsidR="0061299B" w:rsidRDefault="0061299B" w:rsidP="00741C62">
      <w:pPr>
        <w:pStyle w:val="Testo"/>
      </w:pPr>
    </w:p>
    <w:p w:rsidR="00C75A57" w:rsidRPr="005E23B6" w:rsidRDefault="00914981" w:rsidP="00741C62">
      <w:pPr>
        <w:pStyle w:val="Testo"/>
        <w:rPr>
          <w:b/>
        </w:rPr>
      </w:pPr>
      <w:r w:rsidRPr="005E23B6">
        <w:rPr>
          <w:b/>
        </w:rPr>
        <w:t>Configurazione del provider</w:t>
      </w:r>
    </w:p>
    <w:p w:rsidR="006D20BC" w:rsidRDefault="005E23B6" w:rsidP="00741C62">
      <w:pPr>
        <w:pStyle w:val="Testo"/>
      </w:pPr>
      <w:r>
        <w:t>In questa prima parte del file</w:t>
      </w:r>
      <w:r w:rsidR="005F1D07">
        <w:t xml:space="preserve"> si </w:t>
      </w:r>
      <w:r w:rsidR="001B5934">
        <w:t>collega il file “</w:t>
      </w:r>
      <w:proofErr w:type="spellStart"/>
      <w:r w:rsidR="001B5934">
        <w:t>key.json</w:t>
      </w:r>
      <w:proofErr w:type="spellEnd"/>
      <w:r w:rsidR="001B5934">
        <w:t xml:space="preserve">”, e </w:t>
      </w:r>
      <w:r>
        <w:t>viene inserito sostanzialmente il provider, il progetto, e la locazione nella quale vogliamo creare la nostra intera infrastruttura.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6A9955"/>
          <w:sz w:val="18"/>
          <w:szCs w:val="18"/>
          <w:lang w:val="en-US"/>
        </w:rPr>
        <w:t>// CONFIGURAZIONE PROVIDER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569CD6"/>
          <w:sz w:val="18"/>
          <w:szCs w:val="18"/>
          <w:lang w:val="en-US"/>
        </w:rPr>
        <w:t>provider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google"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71E6A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171E6A">
        <w:rPr>
          <w:rFonts w:ascii="Menlo" w:eastAsia="Times New Roman" w:hAnsi="Menlo" w:cs="Menlo"/>
          <w:color w:val="9CDCFE"/>
          <w:sz w:val="18"/>
          <w:szCs w:val="18"/>
          <w:lang w:val="en-US"/>
        </w:rPr>
        <w:t>credentials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171E6A">
        <w:rPr>
          <w:rFonts w:ascii="Menlo" w:eastAsia="Times New Roman" w:hAnsi="Menlo" w:cs="Menlo"/>
          <w:color w:val="DCDCAA"/>
          <w:sz w:val="18"/>
          <w:szCs w:val="18"/>
          <w:lang w:val="en-US"/>
        </w:rPr>
        <w:t>file(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proofErr w:type="gramStart"/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key.json</w:t>
      </w:r>
      <w:proofErr w:type="spellEnd"/>
      <w:proofErr w:type="gramEnd"/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171E6A">
        <w:rPr>
          <w:rFonts w:ascii="Menlo" w:eastAsia="Times New Roman" w:hAnsi="Menlo" w:cs="Menlo"/>
          <w:color w:val="9CDCFE"/>
          <w:sz w:val="18"/>
          <w:szCs w:val="18"/>
          <w:lang w:val="en-US"/>
        </w:rPr>
        <w:t>project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= 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dockerbox</w:t>
      </w:r>
      <w:r w:rsidR="000653FA">
        <w:rPr>
          <w:rFonts w:ascii="Menlo" w:eastAsia="Times New Roman" w:hAnsi="Menlo" w:cs="Menlo"/>
          <w:color w:val="CE9178"/>
          <w:sz w:val="18"/>
          <w:szCs w:val="18"/>
          <w:lang w:val="en-US"/>
        </w:rPr>
        <w:t>-277106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171E6A">
        <w:rPr>
          <w:rFonts w:ascii="Menlo" w:eastAsia="Times New Roman" w:hAnsi="Menlo" w:cs="Menlo"/>
          <w:color w:val="9CDCFE"/>
          <w:sz w:val="18"/>
          <w:szCs w:val="18"/>
          <w:lang w:val="en-US"/>
        </w:rPr>
        <w:t>region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= 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us-west1"</w:t>
      </w:r>
    </w:p>
    <w:p w:rsidR="0061299B" w:rsidRPr="00AB5749" w:rsidRDefault="00171E6A" w:rsidP="00C4043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B5749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61299B" w:rsidRPr="00AB5749" w:rsidRDefault="007D2283" w:rsidP="00141966">
      <w:pPr>
        <w:pStyle w:val="Testo"/>
        <w:jc w:val="right"/>
        <w:rPr>
          <w:i/>
          <w:color w:val="A6A6A6" w:themeColor="background1" w:themeShade="A6"/>
          <w:sz w:val="20"/>
          <w:lang w:val="en-US"/>
        </w:rPr>
      </w:pPr>
      <w:r>
        <w:rPr>
          <w:i/>
          <w:color w:val="A6A6A6" w:themeColor="background1" w:themeShade="A6"/>
          <w:sz w:val="20"/>
        </w:rPr>
        <w:t>Documentazione ufficiale</w:t>
      </w:r>
      <w:r w:rsidR="00141966">
        <w:rPr>
          <w:i/>
          <w:color w:val="A6A6A6" w:themeColor="background1" w:themeShade="A6"/>
          <w:sz w:val="20"/>
        </w:rPr>
        <w:t xml:space="preserve">: </w:t>
      </w:r>
      <w:r w:rsidR="00141966" w:rsidRPr="00141966">
        <w:rPr>
          <w:i/>
          <w:color w:val="A6A6A6" w:themeColor="background1" w:themeShade="A6"/>
          <w:sz w:val="20"/>
        </w:rPr>
        <w:t>https://www.terraform.io/docs/providers/google/index.html</w:t>
      </w:r>
    </w:p>
    <w:p w:rsidR="0011089A" w:rsidRDefault="0011089A" w:rsidP="00741C62">
      <w:pPr>
        <w:pStyle w:val="Testo"/>
      </w:pPr>
    </w:p>
    <w:p w:rsidR="00870BBA" w:rsidRPr="005E23B6" w:rsidRDefault="00781108" w:rsidP="00741C62">
      <w:pPr>
        <w:pStyle w:val="Testo"/>
        <w:rPr>
          <w:b/>
        </w:rPr>
      </w:pPr>
      <w:r w:rsidRPr="005E23B6">
        <w:rPr>
          <w:b/>
        </w:rPr>
        <w:t>Creazione del network</w:t>
      </w:r>
    </w:p>
    <w:p w:rsidR="006D20BC" w:rsidRDefault="00C23185" w:rsidP="00741C62">
      <w:pPr>
        <w:pStyle w:val="Testo"/>
      </w:pPr>
      <w:r>
        <w:t>Qui viene definito una nuova rete di nome “</w:t>
      </w:r>
      <w:proofErr w:type="spellStart"/>
      <w:r>
        <w:t>gitlab</w:t>
      </w:r>
      <w:proofErr w:type="spellEnd"/>
      <w:r>
        <w:t>-network”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6A9955"/>
          <w:sz w:val="18"/>
          <w:szCs w:val="18"/>
          <w:lang w:val="en-US"/>
        </w:rPr>
        <w:t>// CREAZIONE DEL NETWORK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569CD6"/>
          <w:sz w:val="18"/>
          <w:szCs w:val="18"/>
          <w:lang w:val="en-US"/>
        </w:rPr>
        <w:t>resource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google_compute_network</w:t>
      </w:r>
      <w:proofErr w:type="spellEnd"/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vpc_network</w:t>
      </w:r>
      <w:proofErr w:type="spellEnd"/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71E6A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171E6A">
        <w:rPr>
          <w:rFonts w:ascii="Menlo" w:eastAsia="Times New Roman" w:hAnsi="Menlo" w:cs="Menlo"/>
          <w:color w:val="9CDCFE"/>
          <w:sz w:val="18"/>
          <w:szCs w:val="18"/>
          <w:lang w:val="en-US"/>
        </w:rPr>
        <w:t>name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gitlab</w:t>
      </w:r>
      <w:proofErr w:type="spellEnd"/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-network"</w:t>
      </w:r>
    </w:p>
    <w:p w:rsidR="0061299B" w:rsidRPr="00870BBA" w:rsidRDefault="00171E6A" w:rsidP="00870BB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61299B" w:rsidRPr="00C91E5E" w:rsidRDefault="00CF1DFC" w:rsidP="007D2283">
      <w:pPr>
        <w:pStyle w:val="Informazioni"/>
        <w:rPr>
          <w:lang w:val="en-US"/>
        </w:rPr>
      </w:pPr>
      <w:proofErr w:type="spellStart"/>
      <w:r w:rsidRPr="00C91E5E">
        <w:rPr>
          <w:lang w:val="en-US"/>
        </w:rPr>
        <w:t>Documentazione</w:t>
      </w:r>
      <w:proofErr w:type="spellEnd"/>
      <w:r w:rsidRPr="00C91E5E">
        <w:rPr>
          <w:lang w:val="en-US"/>
        </w:rPr>
        <w:t xml:space="preserve"> </w:t>
      </w:r>
      <w:proofErr w:type="spellStart"/>
      <w:r w:rsidRPr="00C91E5E">
        <w:rPr>
          <w:lang w:val="en-US"/>
        </w:rPr>
        <w:t>ufficiale</w:t>
      </w:r>
      <w:proofErr w:type="spellEnd"/>
      <w:r w:rsidRPr="00C91E5E">
        <w:rPr>
          <w:lang w:val="en-US"/>
        </w:rPr>
        <w:t>: https://www.terraform.io/docs/providers/google/r/compute_network.html</w:t>
      </w:r>
    </w:p>
    <w:p w:rsidR="006A2CEA" w:rsidRDefault="006A2CEA" w:rsidP="00741C62">
      <w:pPr>
        <w:pStyle w:val="Testo"/>
      </w:pPr>
    </w:p>
    <w:p w:rsidR="0061299B" w:rsidRPr="005E23B6" w:rsidRDefault="00733349" w:rsidP="00741C62">
      <w:pPr>
        <w:pStyle w:val="Testo"/>
        <w:rPr>
          <w:b/>
        </w:rPr>
      </w:pPr>
      <w:r w:rsidRPr="005E23B6">
        <w:rPr>
          <w:b/>
        </w:rPr>
        <w:t>Creazione dell’indirizzo IPv4 pubblico statico</w:t>
      </w:r>
    </w:p>
    <w:p w:rsidR="006D20BC" w:rsidRDefault="007D3D1E" w:rsidP="00741C62">
      <w:pPr>
        <w:pStyle w:val="Testo"/>
      </w:pPr>
      <w:r>
        <w:t>Riserviamo un indirizzo IPv4</w:t>
      </w:r>
      <w:r w:rsidR="0010154A">
        <w:t xml:space="preserve"> di nome “</w:t>
      </w:r>
      <w:proofErr w:type="spellStart"/>
      <w:r w:rsidR="0010154A">
        <w:t>gitlab-address</w:t>
      </w:r>
      <w:proofErr w:type="spellEnd"/>
      <w:r w:rsidR="0010154A">
        <w:t>”</w:t>
      </w:r>
      <w:r w:rsidR="00B335FB">
        <w:t xml:space="preserve"> che collegheremo </w:t>
      </w:r>
      <w:r w:rsidR="00113D6B">
        <w:t>alla macchina virtuale.</w:t>
      </w:r>
    </w:p>
    <w:p w:rsidR="00870BBA" w:rsidRPr="00870BBA" w:rsidRDefault="00870BBA" w:rsidP="00870BB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70BBA">
        <w:rPr>
          <w:rFonts w:ascii="Menlo" w:eastAsia="Times New Roman" w:hAnsi="Menlo" w:cs="Menlo"/>
          <w:color w:val="6A9955"/>
          <w:sz w:val="18"/>
          <w:szCs w:val="18"/>
          <w:lang w:val="en-US"/>
        </w:rPr>
        <w:t>// CREAZIONE IP PUBBLICO STATICO</w:t>
      </w:r>
    </w:p>
    <w:p w:rsidR="00870BBA" w:rsidRPr="00870BBA" w:rsidRDefault="00870BBA" w:rsidP="00870BB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70BBA">
        <w:rPr>
          <w:rFonts w:ascii="Menlo" w:eastAsia="Times New Roman" w:hAnsi="Menlo" w:cs="Menlo"/>
          <w:color w:val="569CD6"/>
          <w:sz w:val="18"/>
          <w:szCs w:val="18"/>
          <w:lang w:val="en-US"/>
        </w:rPr>
        <w:t>resource</w:t>
      </w:r>
      <w:r w:rsidRPr="00870BB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870BB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870BBA">
        <w:rPr>
          <w:rFonts w:ascii="Menlo" w:eastAsia="Times New Roman" w:hAnsi="Menlo" w:cs="Menlo"/>
          <w:color w:val="CE9178"/>
          <w:sz w:val="18"/>
          <w:szCs w:val="18"/>
          <w:lang w:val="en-US"/>
        </w:rPr>
        <w:t>google_compute_address</w:t>
      </w:r>
      <w:proofErr w:type="spellEnd"/>
      <w:r w:rsidRPr="00870BB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870BB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870BB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870BBA">
        <w:rPr>
          <w:rFonts w:ascii="Menlo" w:eastAsia="Times New Roman" w:hAnsi="Menlo" w:cs="Menlo"/>
          <w:color w:val="CE9178"/>
          <w:sz w:val="18"/>
          <w:szCs w:val="18"/>
          <w:lang w:val="en-US"/>
        </w:rPr>
        <w:t>ip_address</w:t>
      </w:r>
      <w:proofErr w:type="spellEnd"/>
      <w:r w:rsidRPr="00870BB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870BB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870BBA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870BBA" w:rsidRPr="00870BBA" w:rsidRDefault="00870BBA" w:rsidP="00870BB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70BB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870BBA">
        <w:rPr>
          <w:rFonts w:ascii="Menlo" w:eastAsia="Times New Roman" w:hAnsi="Menlo" w:cs="Menlo"/>
          <w:color w:val="9CDCFE"/>
          <w:sz w:val="18"/>
          <w:szCs w:val="18"/>
          <w:lang w:val="en-US"/>
        </w:rPr>
        <w:t>name</w:t>
      </w:r>
      <w:r w:rsidRPr="00870BB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870BB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870BBA">
        <w:rPr>
          <w:rFonts w:ascii="Menlo" w:eastAsia="Times New Roman" w:hAnsi="Menlo" w:cs="Menlo"/>
          <w:color w:val="CE9178"/>
          <w:sz w:val="18"/>
          <w:szCs w:val="18"/>
          <w:lang w:val="en-US"/>
        </w:rPr>
        <w:t>gitlab</w:t>
      </w:r>
      <w:proofErr w:type="spellEnd"/>
      <w:r w:rsidRPr="00870BBA">
        <w:rPr>
          <w:rFonts w:ascii="Menlo" w:eastAsia="Times New Roman" w:hAnsi="Menlo" w:cs="Menlo"/>
          <w:color w:val="CE9178"/>
          <w:sz w:val="18"/>
          <w:szCs w:val="18"/>
          <w:lang w:val="en-US"/>
        </w:rPr>
        <w:t>-address"</w:t>
      </w:r>
    </w:p>
    <w:p w:rsidR="00870BBA" w:rsidRPr="00870BBA" w:rsidRDefault="00870BBA" w:rsidP="00870BB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70BBA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61299B" w:rsidRDefault="00003834" w:rsidP="00003834">
      <w:pPr>
        <w:pStyle w:val="Informazioni"/>
      </w:pPr>
      <w:r>
        <w:t xml:space="preserve">Documentazione ufficiale: </w:t>
      </w:r>
      <w:r w:rsidRPr="00003834">
        <w:t>https://www.terraform.io/docs/providers/google/r/compute_address.html</w:t>
      </w:r>
    </w:p>
    <w:p w:rsidR="00BA1869" w:rsidRDefault="00BA1869" w:rsidP="00741C62">
      <w:pPr>
        <w:pStyle w:val="Testo"/>
      </w:pPr>
    </w:p>
    <w:p w:rsidR="00377702" w:rsidRDefault="00377702">
      <w:pPr>
        <w:rPr>
          <w:b/>
        </w:rPr>
      </w:pPr>
      <w:r>
        <w:rPr>
          <w:b/>
        </w:rPr>
        <w:br w:type="page"/>
      </w:r>
    </w:p>
    <w:p w:rsidR="0061299B" w:rsidRPr="005E23B6" w:rsidRDefault="001C40BD" w:rsidP="00741C62">
      <w:pPr>
        <w:pStyle w:val="Testo"/>
        <w:rPr>
          <w:b/>
        </w:rPr>
      </w:pPr>
      <w:r w:rsidRPr="005E23B6">
        <w:rPr>
          <w:b/>
        </w:rPr>
        <w:lastRenderedPageBreak/>
        <w:t>Impostazione del firewall</w:t>
      </w:r>
    </w:p>
    <w:p w:rsidR="006D20BC" w:rsidRDefault="00604484" w:rsidP="00741C62">
      <w:pPr>
        <w:pStyle w:val="Testo"/>
      </w:pPr>
      <w:r>
        <w:t xml:space="preserve">In questa parte di codice definiamo il firewall, di principio creiamo un firewall di nome </w:t>
      </w:r>
      <w:r w:rsidR="00145FF0">
        <w:t>“</w:t>
      </w:r>
      <w:proofErr w:type="spellStart"/>
      <w:r w:rsidR="00145FF0" w:rsidRPr="00145FF0">
        <w:t>gitlab</w:t>
      </w:r>
      <w:proofErr w:type="spellEnd"/>
      <w:r w:rsidR="00145FF0" w:rsidRPr="00145FF0">
        <w:t>-</w:t>
      </w:r>
      <w:proofErr w:type="spellStart"/>
      <w:r w:rsidR="00145FF0" w:rsidRPr="00145FF0">
        <w:t>app</w:t>
      </w:r>
      <w:proofErr w:type="spellEnd"/>
      <w:r w:rsidR="00145FF0" w:rsidRPr="00145FF0">
        <w:t>-firewall</w:t>
      </w:r>
      <w:r w:rsidR="00145FF0">
        <w:t>”</w:t>
      </w:r>
      <w:r w:rsidR="00761357">
        <w:t xml:space="preserve">, </w:t>
      </w:r>
      <w:r w:rsidR="00C641FC">
        <w:t xml:space="preserve">lo </w:t>
      </w:r>
      <w:proofErr w:type="spellStart"/>
      <w:r w:rsidR="00C641FC">
        <w:t>assegnamo</w:t>
      </w:r>
      <w:proofErr w:type="spellEnd"/>
      <w:r w:rsidR="00C641FC">
        <w:t xml:space="preserve"> al network virtuale creato in precedenza,</w:t>
      </w:r>
      <w:r w:rsidR="00133AFF">
        <w:t xml:space="preserve"> e inseriamo delle regole, in questo caso </w:t>
      </w:r>
      <w:r w:rsidR="00946EB9">
        <w:t xml:space="preserve">permettiamo il protocollo </w:t>
      </w:r>
      <w:proofErr w:type="spellStart"/>
      <w:r w:rsidR="00946EB9">
        <w:t>tcp</w:t>
      </w:r>
      <w:proofErr w:type="spellEnd"/>
      <w:r w:rsidR="00946EB9">
        <w:t xml:space="preserve"> sulle porte 80,22,5050,443</w:t>
      </w:r>
      <w:r w:rsidR="003A37F2">
        <w:t>.</w:t>
      </w:r>
    </w:p>
    <w:p w:rsidR="006E6AA4" w:rsidRDefault="006E6AA4" w:rsidP="00741C62">
      <w:pPr>
        <w:pStyle w:val="Testo"/>
      </w:pPr>
    </w:p>
    <w:p w:rsidR="006E6AA4" w:rsidRDefault="00CE7D34" w:rsidP="00741C62">
      <w:pPr>
        <w:pStyle w:val="Testo"/>
      </w:pPr>
      <w:r>
        <w:t>Le porte in questo progetto vengono utilizzate per i seguenti usi:</w:t>
      </w:r>
    </w:p>
    <w:p w:rsidR="003C6131" w:rsidRDefault="003C6131" w:rsidP="00741C62">
      <w:pPr>
        <w:pStyle w:val="Testo"/>
      </w:pPr>
    </w:p>
    <w:p w:rsidR="003C6131" w:rsidRPr="00E5599C" w:rsidRDefault="00911696" w:rsidP="00C52971">
      <w:pPr>
        <w:pStyle w:val="Testo"/>
        <w:numPr>
          <w:ilvl w:val="0"/>
          <w:numId w:val="16"/>
        </w:numPr>
        <w:rPr>
          <w:b/>
        </w:rPr>
      </w:pPr>
      <w:r w:rsidRPr="00E5599C">
        <w:rPr>
          <w:b/>
        </w:rPr>
        <w:t>Porta 80</w:t>
      </w:r>
      <w:r w:rsidR="0098154E" w:rsidRPr="00E5599C">
        <w:rPr>
          <w:b/>
        </w:rPr>
        <w:t xml:space="preserve"> </w:t>
      </w:r>
      <w:r w:rsidRPr="00E5599C">
        <w:rPr>
          <w:b/>
        </w:rPr>
        <w:t>(</w:t>
      </w:r>
      <w:r w:rsidR="00055AB3" w:rsidRPr="00E5599C">
        <w:rPr>
          <w:b/>
        </w:rPr>
        <w:t>HTTP</w:t>
      </w:r>
      <w:r w:rsidRPr="00E5599C">
        <w:rPr>
          <w:b/>
        </w:rPr>
        <w:t>)</w:t>
      </w:r>
    </w:p>
    <w:p w:rsidR="00E722C1" w:rsidRDefault="00375E16" w:rsidP="00E722C1">
      <w:pPr>
        <w:pStyle w:val="Testo"/>
        <w:ind w:left="720"/>
      </w:pPr>
      <w:r>
        <w:t xml:space="preserve">Questa porta viene utilizzata per fare passare il traffico </w:t>
      </w:r>
      <w:r w:rsidR="003F4070">
        <w:t>http</w:t>
      </w:r>
      <w:r w:rsidR="008434B2">
        <w:t xml:space="preserve">, l’utilizzo principale di questa porta è effettuare un </w:t>
      </w:r>
      <w:proofErr w:type="spellStart"/>
      <w:r w:rsidR="00F74854">
        <w:t>redirect</w:t>
      </w:r>
      <w:proofErr w:type="spellEnd"/>
      <w:r w:rsidR="008434B2">
        <w:t xml:space="preserve"> del browser in caso </w:t>
      </w:r>
      <w:r w:rsidR="009A647D">
        <w:t xml:space="preserve">che </w:t>
      </w:r>
      <w:r w:rsidR="008434B2">
        <w:t xml:space="preserve">un utente tenti di accedere </w:t>
      </w:r>
      <w:r w:rsidR="008E069B">
        <w:t>tramite http (non sicuro)</w:t>
      </w:r>
      <w:r w:rsidR="00300FFD">
        <w:t>.</w:t>
      </w:r>
    </w:p>
    <w:p w:rsidR="00F869FC" w:rsidRDefault="00F869FC" w:rsidP="00E722C1">
      <w:pPr>
        <w:pStyle w:val="Testo"/>
        <w:ind w:left="720"/>
      </w:pPr>
    </w:p>
    <w:p w:rsidR="00ED75CE" w:rsidRDefault="00ED75CE" w:rsidP="00ED75CE">
      <w:pPr>
        <w:pStyle w:val="Testo"/>
        <w:numPr>
          <w:ilvl w:val="0"/>
          <w:numId w:val="16"/>
        </w:numPr>
        <w:rPr>
          <w:b/>
        </w:rPr>
      </w:pPr>
      <w:r w:rsidRPr="00E5599C">
        <w:rPr>
          <w:b/>
        </w:rPr>
        <w:t>Porta 443 (HTTPS)</w:t>
      </w:r>
    </w:p>
    <w:p w:rsidR="00ED75CE" w:rsidRDefault="00ED75CE" w:rsidP="00D92910">
      <w:pPr>
        <w:pStyle w:val="Testo"/>
        <w:ind w:left="720"/>
      </w:pPr>
      <w:r>
        <w:t xml:space="preserve">Questa è la porta HTTPS per poter accedere a </w:t>
      </w:r>
      <w:proofErr w:type="spellStart"/>
      <w:r>
        <w:t>GitLab</w:t>
      </w:r>
      <w:proofErr w:type="spellEnd"/>
      <w:r>
        <w:t xml:space="preserve"> dall’interfaccia web in modo sicuro e criptato.</w:t>
      </w:r>
    </w:p>
    <w:p w:rsidR="00DB3A13" w:rsidRDefault="00DB3A13" w:rsidP="00E722C1">
      <w:pPr>
        <w:pStyle w:val="Testo"/>
        <w:ind w:left="720"/>
      </w:pPr>
    </w:p>
    <w:p w:rsidR="005C5AAB" w:rsidRPr="00E5599C" w:rsidRDefault="005C5AAB" w:rsidP="00C52971">
      <w:pPr>
        <w:pStyle w:val="Testo"/>
        <w:numPr>
          <w:ilvl w:val="0"/>
          <w:numId w:val="16"/>
        </w:numPr>
        <w:rPr>
          <w:b/>
        </w:rPr>
      </w:pPr>
      <w:r w:rsidRPr="00E5599C">
        <w:rPr>
          <w:b/>
        </w:rPr>
        <w:t>Porta 22</w:t>
      </w:r>
      <w:r w:rsidR="00AB4CCE" w:rsidRPr="00E5599C">
        <w:rPr>
          <w:b/>
        </w:rPr>
        <w:t xml:space="preserve">: </w:t>
      </w:r>
      <w:r w:rsidR="00C52259" w:rsidRPr="00E5599C">
        <w:rPr>
          <w:b/>
        </w:rPr>
        <w:t>(</w:t>
      </w:r>
      <w:r w:rsidR="00AB4CCE" w:rsidRPr="00E5599C">
        <w:rPr>
          <w:b/>
        </w:rPr>
        <w:t>SSH</w:t>
      </w:r>
      <w:r w:rsidR="00C52259" w:rsidRPr="00E5599C">
        <w:rPr>
          <w:b/>
        </w:rPr>
        <w:t>)</w:t>
      </w:r>
    </w:p>
    <w:p w:rsidR="00E722C1" w:rsidRDefault="00F53842" w:rsidP="001700EE">
      <w:pPr>
        <w:pStyle w:val="Testo"/>
        <w:ind w:left="720"/>
      </w:pPr>
      <w:r>
        <w:t xml:space="preserve">Mediante questa porta potremo collegarci mediante </w:t>
      </w:r>
      <w:proofErr w:type="spellStart"/>
      <w:r>
        <w:t>ssh</w:t>
      </w:r>
      <w:proofErr w:type="spellEnd"/>
      <w:r>
        <w:t xml:space="preserve"> </w:t>
      </w:r>
      <w:r w:rsidR="008C7C6B">
        <w:t xml:space="preserve">per poter lanciare dei comandi </w:t>
      </w:r>
      <w:r w:rsidR="00954699">
        <w:t>alla nostra istanza Compute Engine</w:t>
      </w:r>
      <w:r w:rsidR="00876C12">
        <w:t>.</w:t>
      </w:r>
    </w:p>
    <w:p w:rsidR="00B413A2" w:rsidRDefault="00B413A2" w:rsidP="001700EE">
      <w:pPr>
        <w:pStyle w:val="Testo"/>
        <w:ind w:left="720"/>
      </w:pPr>
    </w:p>
    <w:p w:rsidR="008F5736" w:rsidRDefault="005A31DF" w:rsidP="00C52971">
      <w:pPr>
        <w:pStyle w:val="Testo"/>
        <w:numPr>
          <w:ilvl w:val="0"/>
          <w:numId w:val="16"/>
        </w:numPr>
        <w:rPr>
          <w:b/>
        </w:rPr>
      </w:pPr>
      <w:r w:rsidRPr="00E5599C">
        <w:rPr>
          <w:b/>
        </w:rPr>
        <w:t xml:space="preserve">Porta 5050 </w:t>
      </w:r>
      <w:r w:rsidR="00F36036" w:rsidRPr="00E5599C">
        <w:rPr>
          <w:b/>
        </w:rPr>
        <w:t>(</w:t>
      </w:r>
      <w:proofErr w:type="spellStart"/>
      <w:r w:rsidR="0045550E" w:rsidRPr="00E5599C">
        <w:rPr>
          <w:b/>
        </w:rPr>
        <w:t>Registry</w:t>
      </w:r>
      <w:proofErr w:type="spellEnd"/>
      <w:r w:rsidR="00F36036" w:rsidRPr="00E5599C">
        <w:rPr>
          <w:b/>
        </w:rPr>
        <w:t>)</w:t>
      </w:r>
    </w:p>
    <w:p w:rsidR="00876C12" w:rsidRDefault="00637A5A" w:rsidP="00637A5A">
      <w:pPr>
        <w:pStyle w:val="Testo"/>
        <w:ind w:left="720"/>
      </w:pPr>
      <w:r>
        <w:t xml:space="preserve">Da questa porta passerà il traffico </w:t>
      </w:r>
      <w:r w:rsidR="00744539">
        <w:t xml:space="preserve">per poter caricare e scaricare le </w:t>
      </w:r>
      <w:proofErr w:type="spellStart"/>
      <w:r w:rsidR="00744539">
        <w:t>immaigni</w:t>
      </w:r>
      <w:proofErr w:type="spellEnd"/>
      <w:r w:rsidR="00744539">
        <w:t xml:space="preserve"> dal Container </w:t>
      </w:r>
      <w:proofErr w:type="spellStart"/>
      <w:r w:rsidR="00744539">
        <w:t>Registry</w:t>
      </w:r>
      <w:proofErr w:type="spellEnd"/>
      <w:r w:rsidR="00220645">
        <w:t xml:space="preserve"> di </w:t>
      </w:r>
      <w:proofErr w:type="spellStart"/>
      <w:r w:rsidR="00220645">
        <w:t>GitLab</w:t>
      </w:r>
      <w:proofErr w:type="spellEnd"/>
      <w:r w:rsidR="005C44A3">
        <w:t>.</w:t>
      </w:r>
    </w:p>
    <w:p w:rsidR="00E1273B" w:rsidRDefault="00E1273B" w:rsidP="00637A5A">
      <w:pPr>
        <w:pStyle w:val="Testo"/>
        <w:ind w:left="720"/>
      </w:pPr>
    </w:p>
    <w:p w:rsidR="00E1273B" w:rsidRDefault="00F95A23" w:rsidP="00CE2E67">
      <w:pPr>
        <w:pStyle w:val="Testo"/>
        <w:numPr>
          <w:ilvl w:val="0"/>
          <w:numId w:val="16"/>
        </w:numPr>
        <w:rPr>
          <w:b/>
        </w:rPr>
      </w:pPr>
      <w:r w:rsidRPr="009954CB">
        <w:rPr>
          <w:b/>
        </w:rPr>
        <w:t>Porta 8080</w:t>
      </w:r>
      <w:r w:rsidR="00A46EA6" w:rsidRPr="009954CB">
        <w:rPr>
          <w:b/>
        </w:rPr>
        <w:t xml:space="preserve"> (</w:t>
      </w:r>
      <w:proofErr w:type="spellStart"/>
      <w:r w:rsidR="00E76F2B">
        <w:rPr>
          <w:b/>
        </w:rPr>
        <w:t>Ossec</w:t>
      </w:r>
      <w:proofErr w:type="spellEnd"/>
      <w:r w:rsidR="00A46EA6" w:rsidRPr="009954CB">
        <w:rPr>
          <w:b/>
        </w:rPr>
        <w:t>)</w:t>
      </w:r>
    </w:p>
    <w:p w:rsidR="00092AA7" w:rsidRPr="00092AA7" w:rsidRDefault="00092AA7" w:rsidP="00637A5A">
      <w:pPr>
        <w:pStyle w:val="Testo"/>
        <w:ind w:left="720"/>
      </w:pPr>
      <w:r>
        <w:t xml:space="preserve">Da questa porta passerà il traffico http per poter osservare lo stato di </w:t>
      </w:r>
      <w:proofErr w:type="spellStart"/>
      <w:r>
        <w:t>Ossec</w:t>
      </w:r>
      <w:proofErr w:type="spellEnd"/>
      <w:r w:rsidR="00D51D6F">
        <w:t xml:space="preserve"> dall’interfaccia web</w:t>
      </w:r>
      <w:r w:rsidR="00706D3C">
        <w:t>.</w:t>
      </w:r>
    </w:p>
    <w:p w:rsidR="00E722C1" w:rsidRDefault="00E722C1" w:rsidP="00E722C1">
      <w:pPr>
        <w:pStyle w:val="Testo"/>
      </w:pPr>
    </w:p>
    <w:p w:rsidR="00E722C1" w:rsidRDefault="00E722C1" w:rsidP="00E722C1">
      <w:pPr>
        <w:pStyle w:val="Testo"/>
        <w:ind w:left="720"/>
      </w:pPr>
    </w:p>
    <w:p w:rsidR="006E6AA4" w:rsidRDefault="006E6AA4" w:rsidP="00741C62">
      <w:pPr>
        <w:pStyle w:val="Testo"/>
      </w:pP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6A9955"/>
          <w:sz w:val="18"/>
          <w:szCs w:val="18"/>
          <w:lang w:val="en-US"/>
        </w:rPr>
        <w:t>// IMPOSTAZIONE DEL FIREWALL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569CD6"/>
          <w:sz w:val="18"/>
          <w:szCs w:val="18"/>
          <w:lang w:val="en-US"/>
        </w:rPr>
        <w:t>resource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google_compute_firewall</w:t>
      </w:r>
      <w:proofErr w:type="spellEnd"/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default"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E71140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name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= 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gitlab</w:t>
      </w:r>
      <w:proofErr w:type="spellEnd"/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-app-firewall"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network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>${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google_compute_network</w:t>
      </w:r>
      <w:r w:rsidRPr="00E71140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vpc_network</w:t>
      </w:r>
      <w:r w:rsidRPr="00E71140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id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allow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protocol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tcp</w:t>
      </w:r>
      <w:proofErr w:type="spellEnd"/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ports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= [</w:t>
      </w:r>
      <w:r w:rsidR="00AB5749" w:rsidRPr="00AB5749">
        <w:rPr>
          <w:rFonts w:ascii="Menlo" w:eastAsia="Times New Roman" w:hAnsi="Menlo" w:cs="Menlo"/>
          <w:color w:val="CE9178"/>
          <w:sz w:val="18"/>
          <w:szCs w:val="18"/>
          <w:lang w:val="en-US"/>
        </w:rPr>
        <w:t>"80","443","22","5050","8080"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>]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808080"/>
          <w:sz w:val="18"/>
          <w:szCs w:val="18"/>
          <w:lang w:val="en-US"/>
        </w:rPr>
        <w:t xml:space="preserve">  }</w:t>
      </w:r>
    </w:p>
    <w:p w:rsidR="0061299B" w:rsidRPr="006C2A2F" w:rsidRDefault="00E71140" w:rsidP="006C2A2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61299B" w:rsidRPr="00FA43E4" w:rsidRDefault="00FA43E4" w:rsidP="00FA43E4">
      <w:pPr>
        <w:pStyle w:val="Informazioni"/>
      </w:pPr>
      <w:r>
        <w:t xml:space="preserve">Documentazione ufficiale: </w:t>
      </w:r>
      <w:r w:rsidRPr="00FA43E4">
        <w:t>https://www.terraform.io/docs/providers/google/r/compute_firewall.html</w:t>
      </w:r>
    </w:p>
    <w:p w:rsidR="00377702" w:rsidRDefault="00377702" w:rsidP="00741C62">
      <w:pPr>
        <w:pStyle w:val="Testo"/>
        <w:rPr>
          <w:b/>
        </w:rPr>
      </w:pPr>
    </w:p>
    <w:p w:rsidR="00F95472" w:rsidRDefault="00F95472">
      <w:pPr>
        <w:rPr>
          <w:b/>
        </w:rPr>
      </w:pPr>
      <w:r>
        <w:rPr>
          <w:b/>
        </w:rPr>
        <w:br w:type="page"/>
      </w:r>
    </w:p>
    <w:p w:rsidR="0061299B" w:rsidRPr="005E23B6" w:rsidRDefault="001B1285" w:rsidP="00741C62">
      <w:pPr>
        <w:pStyle w:val="Testo"/>
        <w:rPr>
          <w:b/>
        </w:rPr>
      </w:pPr>
      <w:r w:rsidRPr="005E23B6">
        <w:rPr>
          <w:b/>
        </w:rPr>
        <w:lastRenderedPageBreak/>
        <w:t>Estensione per generare numeri casuali</w:t>
      </w:r>
    </w:p>
    <w:p w:rsidR="006D20BC" w:rsidRDefault="008F436E" w:rsidP="00741C62">
      <w:pPr>
        <w:pStyle w:val="Testo"/>
      </w:pPr>
      <w:r>
        <w:t xml:space="preserve">Per facilitare e dare un nome univoco a tutte le istanze VM che creiamo, </w:t>
      </w:r>
      <w:r w:rsidR="00312587">
        <w:t>ho scelto</w:t>
      </w:r>
      <w:r w:rsidR="000702C9">
        <w:t xml:space="preserve"> </w:t>
      </w:r>
      <w:r w:rsidR="00335476">
        <w:t xml:space="preserve">di </w:t>
      </w:r>
      <w:r w:rsidR="001A0ACB">
        <w:t xml:space="preserve">generare un </w:t>
      </w:r>
      <w:r w:rsidR="004479D6">
        <w:t>codice</w:t>
      </w:r>
      <w:r w:rsidR="00A35EF7">
        <w:t xml:space="preserve"> univoco</w:t>
      </w:r>
      <w:r w:rsidR="008A16D1">
        <w:t>.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6A9955"/>
          <w:sz w:val="18"/>
          <w:szCs w:val="18"/>
          <w:lang w:val="en-US"/>
        </w:rPr>
        <w:t>// GENERATORE DI NUMERI RANDOM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569CD6"/>
          <w:sz w:val="18"/>
          <w:szCs w:val="18"/>
          <w:lang w:val="en-US"/>
        </w:rPr>
        <w:t>resourc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random_id</w:t>
      </w:r>
      <w:proofErr w:type="spellEnd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instance_id</w:t>
      </w:r>
      <w:proofErr w:type="spellEnd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byte_length</w:t>
      </w:r>
      <w:proofErr w:type="spellEnd"/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</w:p>
    <w:p w:rsidR="0061299B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61299B" w:rsidRPr="0072263B" w:rsidRDefault="0072263B" w:rsidP="0072263B">
      <w:pPr>
        <w:pStyle w:val="Informazioni"/>
      </w:pPr>
      <w:r>
        <w:t xml:space="preserve">Documentazione ufficiale: </w:t>
      </w:r>
      <w:r w:rsidRPr="0072263B">
        <w:t>https://www.terraform.io/docs/providers/random/r/id.html</w:t>
      </w:r>
    </w:p>
    <w:p w:rsidR="0072263B" w:rsidRDefault="0072263B" w:rsidP="00741C62">
      <w:pPr>
        <w:pStyle w:val="Testo"/>
      </w:pPr>
    </w:p>
    <w:p w:rsidR="0001097D" w:rsidRDefault="0001097D">
      <w:pPr>
        <w:rPr>
          <w:b/>
        </w:rPr>
      </w:pPr>
      <w:r>
        <w:rPr>
          <w:b/>
        </w:rPr>
        <w:br w:type="page"/>
      </w:r>
    </w:p>
    <w:p w:rsidR="0061299B" w:rsidRPr="005E23B6" w:rsidRDefault="00631A32" w:rsidP="00741C62">
      <w:pPr>
        <w:pStyle w:val="Testo"/>
        <w:rPr>
          <w:b/>
        </w:rPr>
      </w:pPr>
      <w:r w:rsidRPr="005E23B6">
        <w:rPr>
          <w:b/>
        </w:rPr>
        <w:lastRenderedPageBreak/>
        <w:t>Creazione della istanza VM</w:t>
      </w:r>
    </w:p>
    <w:p w:rsidR="006D20BC" w:rsidRDefault="00F92AB4" w:rsidP="00741C62">
      <w:pPr>
        <w:pStyle w:val="Testo"/>
      </w:pPr>
      <w:r>
        <w:t>Questa è la istanza VM che andre</w:t>
      </w:r>
      <w:r w:rsidR="00900D61">
        <w:t>mo a creare nel Compute Engine,</w:t>
      </w:r>
      <w:r w:rsidR="00D76A47">
        <w:t xml:space="preserve"> ha un nome, composto da “</w:t>
      </w:r>
      <w:proofErr w:type="spellStart"/>
      <w:r w:rsidR="00D76A47">
        <w:t>gitlab-vm</w:t>
      </w:r>
      <w:proofErr w:type="spellEnd"/>
      <w:r w:rsidR="00D76A47">
        <w:t>-”</w:t>
      </w:r>
      <w:r w:rsidR="009D1D0D">
        <w:t xml:space="preserve"> al quale viene generato e aggiunto automaticamente un codice univoco, questo serve per poter riscontrare immediatamente se la macchina è stata distrutta e ricreata dai rispettivi comandi </w:t>
      </w:r>
      <w:proofErr w:type="spellStart"/>
      <w:r w:rsidR="009D1D0D">
        <w:t>terraform</w:t>
      </w:r>
      <w:proofErr w:type="spellEnd"/>
      <w:r w:rsidR="009D1D0D">
        <w:t xml:space="preserve"> che vedremo dopo.</w:t>
      </w:r>
    </w:p>
    <w:p w:rsidR="0026197A" w:rsidRDefault="0026197A" w:rsidP="00741C62">
      <w:pPr>
        <w:pStyle w:val="Testo"/>
      </w:pPr>
    </w:p>
    <w:p w:rsidR="00343A1B" w:rsidRDefault="00725ACE" w:rsidP="00741C62">
      <w:pPr>
        <w:pStyle w:val="Testo"/>
      </w:pPr>
      <w:r>
        <w:t>Ho assegnato il tipo di macchina desiderato, qui si pu</w:t>
      </w:r>
      <w:r w:rsidR="00343A1B">
        <w:t>ò trovare la lista completa:</w:t>
      </w:r>
    </w:p>
    <w:p w:rsidR="002D18E5" w:rsidRDefault="00206B59" w:rsidP="00741C62">
      <w:pPr>
        <w:pStyle w:val="Testo"/>
      </w:pPr>
      <w:r w:rsidRPr="00206B59">
        <w:t>https://en.wikipedia.org/wiki/Google_Compute_Engine#Machine_type_comparison</w:t>
      </w:r>
      <w:r w:rsidR="006C1D88">
        <w:t>.</w:t>
      </w:r>
    </w:p>
    <w:p w:rsidR="002D18E5" w:rsidRDefault="002D18E5" w:rsidP="00741C62">
      <w:pPr>
        <w:pStyle w:val="Testo"/>
      </w:pPr>
    </w:p>
    <w:p w:rsidR="009E5B88" w:rsidRDefault="00D97C31" w:rsidP="00741C62">
      <w:pPr>
        <w:pStyle w:val="Testo"/>
      </w:pPr>
      <w:r>
        <w:t>Ho selezionato la zona us-west-1-b</w:t>
      </w:r>
      <w:r w:rsidR="007B7C45">
        <w:t xml:space="preserve">, </w:t>
      </w:r>
      <w:r w:rsidR="00807DE9">
        <w:t xml:space="preserve">sono disponibili zone anche in Svizzera, a scopo dimostrativo preferisco mantenere questa zona poiché Google </w:t>
      </w:r>
      <w:proofErr w:type="spellStart"/>
      <w:r w:rsidR="00807DE9">
        <w:t>Cloud</w:t>
      </w:r>
      <w:proofErr w:type="spellEnd"/>
      <w:r w:rsidR="00807DE9">
        <w:t xml:space="preserve"> non ha una elevata disponibilità di indirizzi IPv4 </w:t>
      </w:r>
      <w:r w:rsidR="00E31695">
        <w:t>da allocare agli account demo in Svizzera.</w:t>
      </w:r>
    </w:p>
    <w:p w:rsidR="00D932C2" w:rsidRPr="00E31695" w:rsidRDefault="007B7C45" w:rsidP="00741C62">
      <w:pPr>
        <w:pStyle w:val="Testo"/>
      </w:pPr>
      <w:r>
        <w:t xml:space="preserve">qui la lista </w:t>
      </w:r>
      <w:r w:rsidR="00BA2949">
        <w:t xml:space="preserve">completa </w:t>
      </w:r>
      <w:r>
        <w:t xml:space="preserve">di tutte le zone: </w:t>
      </w:r>
      <w:r w:rsidR="004841B0" w:rsidRPr="004841B0">
        <w:t>https://cloud.google.com/compute/docs/regions-zones</w:t>
      </w:r>
      <w:r w:rsidR="006C1D88">
        <w:t>.</w:t>
      </w:r>
    </w:p>
    <w:p w:rsidR="002D18E5" w:rsidRDefault="002D18E5" w:rsidP="00741C62">
      <w:pPr>
        <w:pStyle w:val="Testo"/>
      </w:pPr>
    </w:p>
    <w:p w:rsidR="006C1D88" w:rsidRDefault="004023A7" w:rsidP="00741C62">
      <w:pPr>
        <w:pStyle w:val="Testo"/>
      </w:pPr>
      <w:r>
        <w:t>Ho creato un disco di 64GB (che bastano e avanzano per lo scopo dimostrativo)</w:t>
      </w:r>
      <w:r w:rsidR="00C6089B">
        <w:t xml:space="preserve">, </w:t>
      </w:r>
      <w:r w:rsidR="00B539BC">
        <w:t>nel quale automaticamente verr</w:t>
      </w:r>
      <w:r w:rsidR="00CF6DD8">
        <w:t xml:space="preserve">à installato </w:t>
      </w:r>
      <w:proofErr w:type="spellStart"/>
      <w:r w:rsidR="00CF6DD8">
        <w:t>U</w:t>
      </w:r>
      <w:r w:rsidR="008F7D7E">
        <w:t>buntu</w:t>
      </w:r>
      <w:proofErr w:type="spellEnd"/>
      <w:r w:rsidR="008F7D7E">
        <w:t xml:space="preserve"> </w:t>
      </w:r>
      <w:r w:rsidR="00AD7AAB">
        <w:t xml:space="preserve">Server </w:t>
      </w:r>
      <w:r w:rsidR="008F7D7E">
        <w:t>18.04 LTS.</w:t>
      </w:r>
      <w:r w:rsidR="005E2AE1">
        <w:t xml:space="preserve"> Come si pu</w:t>
      </w:r>
      <w:r w:rsidR="00991413">
        <w:t xml:space="preserve">ò osservare subito dopo, </w:t>
      </w:r>
      <w:r w:rsidR="001875F1">
        <w:t>vado ad aggiungere la mia chiave pubblica dal mio computer locale al server per potermi collegare mediante SSH</w:t>
      </w:r>
      <w:r w:rsidR="0037061C">
        <w:t xml:space="preserve"> con</w:t>
      </w:r>
      <w:r w:rsidR="0045291F">
        <w:t xml:space="preserve"> chiave pubblica/chiave privata; </w:t>
      </w:r>
      <w:proofErr w:type="spellStart"/>
      <w:proofErr w:type="gramStart"/>
      <w:r w:rsidR="0045291F">
        <w:t>niccolo.zuccolo</w:t>
      </w:r>
      <w:proofErr w:type="spellEnd"/>
      <w:proofErr w:type="gramEnd"/>
      <w:r w:rsidR="0045291F">
        <w:t xml:space="preserve"> è l’utente con il quale mi collegherò.</w:t>
      </w:r>
    </w:p>
    <w:p w:rsidR="00137A8B" w:rsidRDefault="00137A8B" w:rsidP="00741C62">
      <w:pPr>
        <w:pStyle w:val="Testo"/>
      </w:pPr>
    </w:p>
    <w:p w:rsidR="00137A8B" w:rsidRDefault="00137A8B" w:rsidP="00741C62">
      <w:pPr>
        <w:pStyle w:val="Testo"/>
      </w:pPr>
      <w:r>
        <w:t xml:space="preserve">Si può osservare anche il collegamento al file </w:t>
      </w:r>
      <w:r w:rsidR="00AE3032">
        <w:t>“</w:t>
      </w:r>
      <w:r>
        <w:t>scripts/bootstrap.sh</w:t>
      </w:r>
      <w:r w:rsidR="00AE3032">
        <w:t>” che con</w:t>
      </w:r>
      <w:r w:rsidR="002A4F10">
        <w:t>tiene lo script del primo avvio.</w:t>
      </w:r>
    </w:p>
    <w:p w:rsidR="00D96917" w:rsidRDefault="00D96917" w:rsidP="00741C62">
      <w:pPr>
        <w:pStyle w:val="Testo"/>
      </w:pPr>
    </w:p>
    <w:p w:rsidR="00807DE9" w:rsidRDefault="00D96917" w:rsidP="00741C62">
      <w:pPr>
        <w:pStyle w:val="Testo"/>
      </w:pPr>
      <w:r>
        <w:t>Nella sezione di network</w:t>
      </w:r>
      <w:r w:rsidR="00EC5CAA">
        <w:t xml:space="preserve"> </w:t>
      </w:r>
      <w:r w:rsidR="00AB4B5D">
        <w:t xml:space="preserve">assegno all’istanza l’indirizzo </w:t>
      </w:r>
      <w:proofErr w:type="spellStart"/>
      <w:r w:rsidR="00AB4B5D">
        <w:t>ip</w:t>
      </w:r>
      <w:proofErr w:type="spellEnd"/>
      <w:r w:rsidR="00AB4B5D">
        <w:t xml:space="preserve"> pubblico riservato in precedenza, e </w:t>
      </w:r>
      <w:r w:rsidR="006C1224">
        <w:t>imposto che l’</w:t>
      </w:r>
      <w:r w:rsidR="001004AC">
        <w:t>IP</w:t>
      </w:r>
      <w:r w:rsidR="006C1224">
        <w:t xml:space="preserve"> “privato” deve esser</w:t>
      </w:r>
      <w:r w:rsidR="006D1084">
        <w:t xml:space="preserve">e </w:t>
      </w:r>
      <w:proofErr w:type="spellStart"/>
      <w:r w:rsidR="006D1084">
        <w:t>nattato</w:t>
      </w:r>
      <w:proofErr w:type="spellEnd"/>
      <w:r w:rsidR="006D1084">
        <w:t xml:space="preserve"> sotto quello pubblico.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6A9955"/>
          <w:sz w:val="18"/>
          <w:szCs w:val="18"/>
          <w:lang w:val="en-US"/>
        </w:rPr>
        <w:t>// CREAZIONE DELLA ISTANZA O VM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569CD6"/>
          <w:sz w:val="18"/>
          <w:szCs w:val="18"/>
          <w:lang w:val="en-US"/>
        </w:rPr>
        <w:t>resourc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google_compute_instance</w:t>
      </w:r>
      <w:proofErr w:type="spellEnd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default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nam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gitlab</w:t>
      </w:r>
      <w:proofErr w:type="spellEnd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-</w:t>
      </w:r>
      <w:proofErr w:type="spellStart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vm</w:t>
      </w:r>
      <w:proofErr w:type="spellEnd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-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${</w:t>
      </w:r>
      <w:proofErr w:type="spellStart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random_id</w:t>
      </w:r>
      <w:r w:rsidRPr="002E67E8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instance_id</w:t>
      </w:r>
      <w:r w:rsidRPr="002E67E8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hex</w:t>
      </w:r>
      <w:proofErr w:type="spellEnd"/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machine_type</w:t>
      </w:r>
      <w:proofErr w:type="spellEnd"/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n1-standard-4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zon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us-west1-b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boot_disk</w:t>
      </w:r>
      <w:proofErr w:type="spellEnd"/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initialize_params</w:t>
      </w:r>
      <w:proofErr w:type="spellEnd"/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imag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ubuntu-1804-lts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siz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=</w:t>
      </w:r>
      <w:proofErr w:type="gramEnd"/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B5CEA8"/>
          <w:sz w:val="18"/>
          <w:szCs w:val="18"/>
          <w:lang w:val="en-US"/>
        </w:rPr>
        <w:t>64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 xml:space="preserve">    }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 xml:space="preserve">  }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metadata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ssh</w:t>
      </w:r>
      <w:proofErr w:type="spellEnd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-keys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proofErr w:type="gramStart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niccolo.zuccolo</w:t>
      </w:r>
      <w:proofErr w:type="spellEnd"/>
      <w:proofErr w:type="gramEnd"/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:${</w:t>
      </w:r>
      <w:r w:rsidRPr="002E67E8">
        <w:rPr>
          <w:rFonts w:ascii="Menlo" w:eastAsia="Times New Roman" w:hAnsi="Menlo" w:cs="Menlo"/>
          <w:color w:val="DCDCAA"/>
          <w:sz w:val="18"/>
          <w:szCs w:val="18"/>
          <w:lang w:val="en-US"/>
        </w:rPr>
        <w:t>file(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~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/.</w:t>
      </w:r>
      <w:proofErr w:type="spellStart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ssh</w:t>
      </w:r>
      <w:proofErr w:type="spellEnd"/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/id_ed25519.pub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)}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startup-script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${</w:t>
      </w:r>
      <w:r w:rsidRPr="002E67E8">
        <w:rPr>
          <w:rFonts w:ascii="Menlo" w:eastAsia="Times New Roman" w:hAnsi="Menlo" w:cs="Menlo"/>
          <w:color w:val="DCDCAA"/>
          <w:sz w:val="18"/>
          <w:szCs w:val="18"/>
          <w:lang w:val="en-US"/>
        </w:rPr>
        <w:t>file(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scripts/bootstrap.sh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)}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 xml:space="preserve">  }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network_interface</w:t>
      </w:r>
      <w:proofErr w:type="spellEnd"/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network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${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google_compute_network</w:t>
      </w:r>
      <w:r w:rsidRPr="002E67E8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vpc_network</w:t>
      </w:r>
      <w:r w:rsidRPr="002E67E8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id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access_config</w:t>
      </w:r>
      <w:proofErr w:type="spellEnd"/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proofErr w:type="spellStart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nat_ip</w:t>
      </w:r>
      <w:proofErr w:type="spellEnd"/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${</w:t>
      </w:r>
      <w:proofErr w:type="spellStart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google_compute_</w:t>
      </w:r>
      <w:proofErr w:type="gramStart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address</w:t>
      </w:r>
      <w:r w:rsidRPr="002E67E8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ip</w:t>
      </w:r>
      <w:proofErr w:type="gramEnd"/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_address</w:t>
      </w:r>
      <w:r w:rsidRPr="002E67E8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address</w:t>
      </w:r>
      <w:proofErr w:type="spellEnd"/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 xml:space="preserve">    </w:t>
      </w:r>
      <w:r w:rsidRPr="002E67E8">
        <w:rPr>
          <w:rFonts w:ascii="Menlo" w:eastAsia="Times New Roman" w:hAnsi="Menlo" w:cs="Menlo"/>
          <w:color w:val="808080"/>
          <w:sz w:val="18"/>
          <w:szCs w:val="18"/>
          <w:lang w:val="fr-FR"/>
        </w:rPr>
        <w:t>}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fr-FR"/>
        </w:rPr>
        <w:lastRenderedPageBreak/>
        <w:t xml:space="preserve">  }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fr-FR"/>
        </w:rPr>
        <w:t>}</w:t>
      </w:r>
    </w:p>
    <w:p w:rsidR="0061299B" w:rsidRDefault="00A430FA" w:rsidP="00A430FA">
      <w:pPr>
        <w:pStyle w:val="Informazioni"/>
      </w:pPr>
      <w:r>
        <w:t xml:space="preserve">Documentazione ufficiale: </w:t>
      </w:r>
      <w:r w:rsidRPr="00A430FA">
        <w:t>https://www.terraform.io/docs/providers/google/r/compute_instance.html</w:t>
      </w:r>
    </w:p>
    <w:p w:rsidR="00F525F6" w:rsidRDefault="00F525F6" w:rsidP="00741C62">
      <w:pPr>
        <w:pStyle w:val="Testo"/>
        <w:rPr>
          <w:b/>
        </w:rPr>
      </w:pPr>
    </w:p>
    <w:p w:rsidR="006D20BC" w:rsidRPr="007E0887" w:rsidRDefault="00EC7001" w:rsidP="00741C62">
      <w:pPr>
        <w:pStyle w:val="Testo"/>
        <w:rPr>
          <w:b/>
        </w:rPr>
      </w:pPr>
      <w:r w:rsidRPr="005E23B6">
        <w:rPr>
          <w:b/>
        </w:rPr>
        <w:t>Stampa dell’indirizzo IP</w:t>
      </w:r>
    </w:p>
    <w:p w:rsidR="00EB7641" w:rsidRDefault="00EB7641" w:rsidP="00741C62">
      <w:pPr>
        <w:pStyle w:val="Testo"/>
      </w:pPr>
      <w:r>
        <w:t>Questa porzione di codice stampa l’indirizzo IP</w:t>
      </w:r>
      <w:r w:rsidR="00A37022">
        <w:t xml:space="preserve"> interno</w:t>
      </w:r>
      <w:r w:rsidR="00E950DA">
        <w:t xml:space="preserve"> al momento dell’esecuzione del </w:t>
      </w:r>
      <w:r w:rsidR="00235416">
        <w:t>codice</w:t>
      </w:r>
      <w:r w:rsidR="00873467">
        <w:t>.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5332D">
        <w:rPr>
          <w:rFonts w:ascii="Menlo" w:eastAsia="Times New Roman" w:hAnsi="Menlo" w:cs="Menlo"/>
          <w:color w:val="6A9955"/>
          <w:sz w:val="18"/>
          <w:szCs w:val="18"/>
        </w:rPr>
        <w:t>// STAMPA DELL'INDIRIZZO IP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569CD6"/>
          <w:sz w:val="18"/>
          <w:szCs w:val="18"/>
          <w:lang w:val="en-US"/>
        </w:rPr>
        <w:t>output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instance_details</w:t>
      </w:r>
      <w:proofErr w:type="spellEnd"/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value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>${</w:t>
      </w:r>
      <w:proofErr w:type="spellStart"/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google_compute_instance</w:t>
      </w:r>
      <w:r w:rsidRPr="00A5332D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default</w:t>
      </w:r>
      <w:proofErr w:type="spellEnd"/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2E67E8" w:rsidRDefault="002E67E8" w:rsidP="00741C62">
      <w:pPr>
        <w:pStyle w:val="Testo"/>
      </w:pPr>
    </w:p>
    <w:p w:rsidR="002E67E8" w:rsidRPr="005E23B6" w:rsidRDefault="00160A16" w:rsidP="00741C62">
      <w:pPr>
        <w:pStyle w:val="Testo"/>
        <w:rPr>
          <w:b/>
        </w:rPr>
      </w:pPr>
      <w:proofErr w:type="spellStart"/>
      <w:r w:rsidRPr="005E23B6">
        <w:rPr>
          <w:b/>
        </w:rPr>
        <w:t>Health</w:t>
      </w:r>
      <w:proofErr w:type="spellEnd"/>
      <w:r w:rsidRPr="005E23B6">
        <w:rPr>
          <w:b/>
        </w:rPr>
        <w:t xml:space="preserve"> </w:t>
      </w:r>
      <w:proofErr w:type="spellStart"/>
      <w:r w:rsidRPr="005E23B6">
        <w:rPr>
          <w:b/>
        </w:rPr>
        <w:t>check</w:t>
      </w:r>
      <w:proofErr w:type="spellEnd"/>
      <w:r w:rsidRPr="005E23B6">
        <w:rPr>
          <w:b/>
        </w:rPr>
        <w:t xml:space="preserve"> di rete</w:t>
      </w:r>
    </w:p>
    <w:p w:rsidR="007A2B41" w:rsidRDefault="007C38FC" w:rsidP="00741C62">
      <w:pPr>
        <w:pStyle w:val="Testo"/>
      </w:pPr>
      <w:r>
        <w:t>Aggiungo un “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” alla mia infrastruttura, esso controlla che la VM risponde correttamente </w:t>
      </w:r>
      <w:r w:rsidR="00EC2DFC">
        <w:t>alle chiamate sulla porta 80</w:t>
      </w:r>
      <w:r w:rsidR="006941FF">
        <w:t>.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6A9955"/>
          <w:sz w:val="18"/>
          <w:szCs w:val="18"/>
          <w:lang w:val="en-US"/>
        </w:rPr>
        <w:t>// HEALTH CHECK TCP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569CD6"/>
          <w:sz w:val="18"/>
          <w:szCs w:val="18"/>
          <w:lang w:val="en-US"/>
        </w:rPr>
        <w:t>resource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google_compute_health_check</w:t>
      </w:r>
      <w:proofErr w:type="spellEnd"/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tcp</w:t>
      </w:r>
      <w:proofErr w:type="spellEnd"/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-health-check"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name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tcp</w:t>
      </w:r>
      <w:proofErr w:type="spellEnd"/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-health-check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description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Health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check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via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tcp</w:t>
      </w:r>
      <w:proofErr w:type="spellEnd"/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timeout_sec</w:t>
      </w:r>
      <w:proofErr w:type="spellEnd"/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= </w:t>
      </w:r>
      <w:r w:rsidRPr="00A5332D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check_interval_</w:t>
      </w:r>
      <w:proofErr w:type="gramStart"/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sec</w:t>
      </w:r>
      <w:proofErr w:type="spellEnd"/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=</w:t>
      </w:r>
      <w:proofErr w:type="gramEnd"/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healthy_threshold</w:t>
      </w:r>
      <w:proofErr w:type="spellEnd"/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= </w:t>
      </w:r>
      <w:r w:rsidRPr="00A5332D">
        <w:rPr>
          <w:rFonts w:ascii="Menlo" w:eastAsia="Times New Roman" w:hAnsi="Menlo" w:cs="Menlo"/>
          <w:color w:val="B5CEA8"/>
          <w:sz w:val="18"/>
          <w:szCs w:val="18"/>
          <w:lang w:val="en-US"/>
        </w:rPr>
        <w:t>4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unhealthy_threshold</w:t>
      </w:r>
      <w:proofErr w:type="spellEnd"/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A5332D">
        <w:rPr>
          <w:rFonts w:ascii="Menlo" w:eastAsia="Times New Roman" w:hAnsi="Menlo" w:cs="Menlo"/>
          <w:color w:val="B5CEA8"/>
          <w:sz w:val="18"/>
          <w:szCs w:val="18"/>
          <w:lang w:val="en-US"/>
        </w:rPr>
        <w:t>5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tcp_health_check</w:t>
      </w:r>
      <w:proofErr w:type="spellEnd"/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port_name</w:t>
      </w:r>
      <w:proofErr w:type="spellEnd"/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health-check-port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port_specification</w:t>
      </w:r>
      <w:proofErr w:type="spellEnd"/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USE_NAMED_PORT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request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ARE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YOU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HEALTHY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>?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proxy_header</w:t>
      </w:r>
      <w:proofErr w:type="spellEnd"/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NONE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response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I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AM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HEALTHY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808080"/>
          <w:sz w:val="18"/>
          <w:szCs w:val="18"/>
          <w:lang w:val="en-US"/>
        </w:rPr>
        <w:t xml:space="preserve">  }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2E67E8" w:rsidRDefault="00153373" w:rsidP="00153373">
      <w:pPr>
        <w:pStyle w:val="Informazioni"/>
      </w:pPr>
      <w:r>
        <w:t xml:space="preserve">Documentazione ufficiale: </w:t>
      </w:r>
      <w:r w:rsidRPr="00153373">
        <w:t>https://www.terraform.io/docs/providers/google/r/compute_health_check.html</w:t>
      </w:r>
    </w:p>
    <w:p w:rsidR="0087256B" w:rsidRDefault="0087256B">
      <w:pPr>
        <w:rPr>
          <w:b/>
          <w:sz w:val="28"/>
          <w:u w:val="single"/>
        </w:rPr>
      </w:pPr>
      <w:r>
        <w:br w:type="page"/>
      </w:r>
    </w:p>
    <w:p w:rsidR="0095448A" w:rsidRDefault="0095448A" w:rsidP="004F7F3E">
      <w:pPr>
        <w:pStyle w:val="H3"/>
      </w:pPr>
      <w:bookmarkStart w:id="11" w:name="_Toc40278285"/>
      <w:r>
        <w:lastRenderedPageBreak/>
        <w:t>Esecuzione del f</w:t>
      </w:r>
      <w:r w:rsidR="001B7F60">
        <w:t xml:space="preserve">ile </w:t>
      </w:r>
      <w:proofErr w:type="spellStart"/>
      <w:r w:rsidR="001B7F60">
        <w:t>Terraform</w:t>
      </w:r>
      <w:bookmarkEnd w:id="11"/>
      <w:proofErr w:type="spellEnd"/>
    </w:p>
    <w:p w:rsidR="008E4E9B" w:rsidRDefault="008E4E9B"/>
    <w:p w:rsidR="00437BF8" w:rsidRDefault="00437BF8">
      <w:proofErr w:type="spellStart"/>
      <w:r>
        <w:t>Terraform</w:t>
      </w:r>
      <w:proofErr w:type="spellEnd"/>
      <w:r>
        <w:t xml:space="preserve"> è un software molto versatile, una volta che viene definita l’infrastr</w:t>
      </w:r>
      <w:r w:rsidR="00E90B8C">
        <w:t>uttura come fatto in precedenza nel file “main.tf”</w:t>
      </w:r>
      <w:r w:rsidR="006A5006">
        <w:t xml:space="preserve"> si può procedere ad applicare l’intera infrastruttura</w:t>
      </w:r>
      <w:r w:rsidR="00137A8B">
        <w:t>.</w:t>
      </w:r>
    </w:p>
    <w:p w:rsidR="00C80A04" w:rsidRDefault="00C80A04"/>
    <w:p w:rsidR="00C80A04" w:rsidRPr="00437BF8" w:rsidRDefault="00C80A04">
      <w:r>
        <w:t xml:space="preserve">Prima di operare con i </w:t>
      </w:r>
      <w:proofErr w:type="spellStart"/>
      <w:r>
        <w:t>sucessivi</w:t>
      </w:r>
      <w:proofErr w:type="spellEnd"/>
      <w:r>
        <w:t xml:space="preserve"> bisogna aprire un terminale, e accedere</w:t>
      </w:r>
      <w:r w:rsidR="00B9085A">
        <w:t xml:space="preserve"> con il comando “cd”</w:t>
      </w:r>
      <w:r>
        <w:t xml:space="preserve"> alla cartella “</w:t>
      </w:r>
      <w:proofErr w:type="spellStart"/>
      <w:r w:rsidRPr="00C80A04">
        <w:t>dockerbox</w:t>
      </w:r>
      <w:proofErr w:type="spellEnd"/>
      <w:r>
        <w:t>” precedentemente creata</w:t>
      </w:r>
      <w:r w:rsidR="00C0616E">
        <w:t>.</w:t>
      </w:r>
    </w:p>
    <w:p w:rsidR="00437BF8" w:rsidRDefault="00437BF8">
      <w:pPr>
        <w:rPr>
          <w:b/>
        </w:rPr>
      </w:pPr>
    </w:p>
    <w:p w:rsidR="004973E9" w:rsidRPr="002123DD" w:rsidRDefault="002123DD">
      <w:pPr>
        <w:rPr>
          <w:b/>
        </w:rPr>
      </w:pPr>
      <w:r>
        <w:rPr>
          <w:b/>
        </w:rPr>
        <w:t>Inizializzazione del progetto</w:t>
      </w:r>
    </w:p>
    <w:p w:rsidR="002123DD" w:rsidRDefault="006D4704" w:rsidP="000D4067">
      <w:pPr>
        <w:pStyle w:val="Codice"/>
        <w:framePr w:wrap="around"/>
      </w:pPr>
      <w:proofErr w:type="spellStart"/>
      <w:r>
        <w:t>t</w:t>
      </w:r>
      <w:r w:rsidR="000D4067">
        <w:t>erraform</w:t>
      </w:r>
      <w:proofErr w:type="spellEnd"/>
      <w:r w:rsidR="000D4067">
        <w:t xml:space="preserve"> </w:t>
      </w:r>
      <w:proofErr w:type="spellStart"/>
      <w:r w:rsidR="000D4067">
        <w:t>init</w:t>
      </w:r>
      <w:proofErr w:type="spellEnd"/>
    </w:p>
    <w:p w:rsidR="00D13171" w:rsidRDefault="00D903E4" w:rsidP="00832EC8">
      <w:r>
        <w:t xml:space="preserve">Una volta lanciato questo comando, </w:t>
      </w:r>
      <w:proofErr w:type="spellStart"/>
      <w:r>
        <w:t>Terraform</w:t>
      </w:r>
      <w:proofErr w:type="spellEnd"/>
      <w:r>
        <w:t xml:space="preserve"> inizializza la cartella creata in precedenza con dei file </w:t>
      </w:r>
      <w:r w:rsidR="0046053B">
        <w:t xml:space="preserve">di lavoro </w:t>
      </w:r>
      <w:r w:rsidR="00377B03">
        <w:t xml:space="preserve">e </w:t>
      </w:r>
      <w:r>
        <w:t xml:space="preserve">di backup </w:t>
      </w:r>
      <w:r w:rsidR="0046053B">
        <w:t>per poter effettuare ad esempi</w:t>
      </w:r>
      <w:r w:rsidR="000C76A2">
        <w:t>o la cancellazione del progetto</w:t>
      </w:r>
      <w:r w:rsidR="00A36875">
        <w:t xml:space="preserve"> in base a quanto applicato in precedenza</w:t>
      </w:r>
    </w:p>
    <w:p w:rsidR="00D13171" w:rsidRDefault="00D13171" w:rsidP="00A84139">
      <w:pPr>
        <w:jc w:val="center"/>
      </w:pPr>
      <w:r>
        <w:rPr>
          <w:noProof/>
        </w:rPr>
        <w:drawing>
          <wp:inline distT="0" distB="0" distL="0" distR="0">
            <wp:extent cx="5943600" cy="2413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5-11 at 13.44.1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71" w:rsidRDefault="00D13171" w:rsidP="00D13171">
      <w:pPr>
        <w:pStyle w:val="Didascalia"/>
      </w:pPr>
      <w:r>
        <w:t xml:space="preserve">Cartella del </w:t>
      </w:r>
      <w:proofErr w:type="spellStart"/>
      <w:r>
        <w:t>pogetto</w:t>
      </w:r>
      <w:proofErr w:type="spellEnd"/>
      <w:r>
        <w:t xml:space="preserve"> una volta lanciato il comando di inizializzazione</w:t>
      </w:r>
    </w:p>
    <w:p w:rsidR="005F5C38" w:rsidRDefault="005F5C38" w:rsidP="005F5C38">
      <w:pPr>
        <w:pStyle w:val="Testo"/>
      </w:pPr>
    </w:p>
    <w:p w:rsidR="005F5C38" w:rsidRDefault="005F5C38" w:rsidP="005F5C38">
      <w:pPr>
        <w:pStyle w:val="Testo"/>
      </w:pPr>
      <w:r>
        <w:t>Come si può osservare vengono creati questi due file:</w:t>
      </w:r>
    </w:p>
    <w:p w:rsidR="005F5C38" w:rsidRPr="00E16D48" w:rsidRDefault="00AC7250" w:rsidP="00AC7250">
      <w:pPr>
        <w:pStyle w:val="Testo"/>
        <w:ind w:firstLine="720"/>
        <w:rPr>
          <w:i/>
        </w:rPr>
      </w:pPr>
      <w:proofErr w:type="spellStart"/>
      <w:proofErr w:type="gramStart"/>
      <w:r w:rsidRPr="00E16D48">
        <w:rPr>
          <w:i/>
        </w:rPr>
        <w:t>terraform.tfstate</w:t>
      </w:r>
      <w:proofErr w:type="spellEnd"/>
      <w:proofErr w:type="gramEnd"/>
    </w:p>
    <w:p w:rsidR="00832EC8" w:rsidRPr="00E16D48" w:rsidRDefault="00AC7250" w:rsidP="00AC7250">
      <w:pPr>
        <w:ind w:firstLine="720"/>
        <w:rPr>
          <w:i/>
        </w:rPr>
      </w:pPr>
      <w:proofErr w:type="spellStart"/>
      <w:proofErr w:type="gramStart"/>
      <w:r w:rsidRPr="00E16D48">
        <w:rPr>
          <w:i/>
        </w:rPr>
        <w:t>terraform.tfstate</w:t>
      </w:r>
      <w:proofErr w:type="gramEnd"/>
      <w:r w:rsidRPr="00E16D48">
        <w:rPr>
          <w:i/>
        </w:rPr>
        <w:t>.backup</w:t>
      </w:r>
      <w:proofErr w:type="spellEnd"/>
    </w:p>
    <w:p w:rsidR="00AC7250" w:rsidRDefault="00AC7250">
      <w:pPr>
        <w:rPr>
          <w:b/>
        </w:rPr>
      </w:pPr>
    </w:p>
    <w:p w:rsidR="00FE2A1A" w:rsidRDefault="00FE2A1A">
      <w:pPr>
        <w:rPr>
          <w:b/>
        </w:rPr>
      </w:pPr>
      <w:r>
        <w:rPr>
          <w:b/>
        </w:rPr>
        <w:br w:type="page"/>
      </w:r>
    </w:p>
    <w:p w:rsidR="009A4DA7" w:rsidRDefault="009A4DA7">
      <w:pPr>
        <w:rPr>
          <w:b/>
        </w:rPr>
      </w:pPr>
      <w:r>
        <w:rPr>
          <w:b/>
        </w:rPr>
        <w:lastRenderedPageBreak/>
        <w:t>Pianificazione del progetto</w:t>
      </w:r>
    </w:p>
    <w:p w:rsidR="00BC252A" w:rsidRPr="00201A26" w:rsidRDefault="000D4674" w:rsidP="00201A26">
      <w:pPr>
        <w:pStyle w:val="Codice"/>
        <w:framePr w:wrap="around"/>
      </w:pPr>
      <w:proofErr w:type="spellStart"/>
      <w:r>
        <w:t>t</w:t>
      </w:r>
      <w:r w:rsidR="00201A26">
        <w:t>erraform</w:t>
      </w:r>
      <w:proofErr w:type="spellEnd"/>
      <w:r w:rsidR="00201A26">
        <w:t xml:space="preserve"> </w:t>
      </w:r>
      <w:proofErr w:type="spellStart"/>
      <w:r w:rsidR="00201A26">
        <w:t>plan</w:t>
      </w:r>
      <w:proofErr w:type="spellEnd"/>
    </w:p>
    <w:p w:rsidR="00201A26" w:rsidRPr="00832EC8" w:rsidRDefault="004400FE">
      <w:r>
        <w:t>Questo comando permette di pianificare la nostra infrastruttura, quando viene lanciato viene controllata la presenza di errori nei file configurati in precedenza.</w:t>
      </w:r>
    </w:p>
    <w:p w:rsidR="00832EC8" w:rsidRDefault="00A84139" w:rsidP="00A8413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62699" cy="24480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0-05-11 at 13.47.2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699" cy="244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BB" w:rsidRDefault="008164BB" w:rsidP="008164BB">
      <w:pPr>
        <w:pStyle w:val="Didascalia"/>
      </w:pPr>
      <w:r>
        <w:t>Esempio di esecuzione del comando di pianificazione</w:t>
      </w:r>
    </w:p>
    <w:p w:rsidR="008164BB" w:rsidRDefault="008164BB" w:rsidP="00A84139">
      <w:pPr>
        <w:jc w:val="center"/>
        <w:rPr>
          <w:b/>
        </w:rPr>
      </w:pPr>
    </w:p>
    <w:p w:rsidR="00677621" w:rsidRDefault="00677621">
      <w:pPr>
        <w:rPr>
          <w:b/>
        </w:rPr>
      </w:pPr>
      <w:r>
        <w:rPr>
          <w:b/>
        </w:rPr>
        <w:br w:type="page"/>
      </w:r>
    </w:p>
    <w:p w:rsidR="006E772A" w:rsidRDefault="00BC252A">
      <w:pPr>
        <w:rPr>
          <w:b/>
        </w:rPr>
      </w:pPr>
      <w:r>
        <w:rPr>
          <w:b/>
        </w:rPr>
        <w:lastRenderedPageBreak/>
        <w:t>Applicazione del progetto</w:t>
      </w:r>
    </w:p>
    <w:p w:rsidR="006E772A" w:rsidRDefault="00201A26" w:rsidP="00201A26">
      <w:pPr>
        <w:pStyle w:val="Codice"/>
        <w:framePr w:wrap="around"/>
      </w:pPr>
      <w:proofErr w:type="spellStart"/>
      <w:r>
        <w:t>terraform</w:t>
      </w:r>
      <w:proofErr w:type="spellEnd"/>
      <w:r>
        <w:t xml:space="preserve"> </w:t>
      </w:r>
      <w:proofErr w:type="spellStart"/>
      <w:r>
        <w:t>apply</w:t>
      </w:r>
      <w:proofErr w:type="spellEnd"/>
    </w:p>
    <w:p w:rsidR="00201A26" w:rsidRDefault="001F5486">
      <w:r>
        <w:t>Questo comando applica la infrastrutt</w:t>
      </w:r>
      <w:r w:rsidR="00BC0AD2">
        <w:t>ura precedentemente pianificata.</w:t>
      </w:r>
    </w:p>
    <w:p w:rsidR="00DE3285" w:rsidRDefault="003C46DD" w:rsidP="003C46DD">
      <w:pPr>
        <w:jc w:val="center"/>
      </w:pPr>
      <w:r>
        <w:rPr>
          <w:noProof/>
        </w:rPr>
        <w:drawing>
          <wp:inline distT="0" distB="0" distL="0" distR="0">
            <wp:extent cx="4305714" cy="26887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5-11 at 13.59.4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56" cy="27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DD" w:rsidRDefault="003C46DD" w:rsidP="003C46DD">
      <w:pPr>
        <w:pStyle w:val="Didascalia"/>
      </w:pPr>
      <w:r>
        <w:t xml:space="preserve">Esempio di </w:t>
      </w:r>
      <w:r w:rsidR="005001F6">
        <w:t>esecuzione del comando di applicaz</w:t>
      </w:r>
      <w:r w:rsidR="00055FBB">
        <w:t xml:space="preserve">ione del progetto al </w:t>
      </w:r>
      <w:proofErr w:type="spellStart"/>
      <w:r w:rsidR="00055FBB">
        <w:t>cloud</w:t>
      </w:r>
      <w:proofErr w:type="spellEnd"/>
      <w:r w:rsidR="00055FBB">
        <w:t xml:space="preserve"> reale</w:t>
      </w:r>
    </w:p>
    <w:p w:rsidR="009E5448" w:rsidRPr="009E5448" w:rsidRDefault="009E5448" w:rsidP="009E5448">
      <w:pPr>
        <w:pStyle w:val="Testo"/>
      </w:pPr>
    </w:p>
    <w:p w:rsidR="00832EC8" w:rsidRDefault="00542B88">
      <w:r>
        <w:t xml:space="preserve">Una volta lanciato il comando, nella Google </w:t>
      </w:r>
      <w:proofErr w:type="spellStart"/>
      <w:r>
        <w:t>Cloud</w:t>
      </w:r>
      <w:proofErr w:type="spellEnd"/>
      <w:r>
        <w:t xml:space="preserve"> Console è possibile riscontrare quanto applicato, qui un esempio per quanto riguarda la macchina virtuale:</w:t>
      </w:r>
    </w:p>
    <w:p w:rsidR="00384772" w:rsidRDefault="00384772"/>
    <w:p w:rsidR="00384772" w:rsidRPr="00542B88" w:rsidRDefault="00384772" w:rsidP="00384772">
      <w:pPr>
        <w:jc w:val="center"/>
      </w:pPr>
      <w:r>
        <w:rPr>
          <w:noProof/>
        </w:rPr>
        <w:drawing>
          <wp:inline distT="0" distB="0" distL="0" distR="0">
            <wp:extent cx="5011838" cy="2770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5-11 at 14.01.3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028" cy="279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88" w:rsidRDefault="00E93DC3" w:rsidP="00487359">
      <w:pPr>
        <w:pStyle w:val="Didascalia"/>
        <w:ind w:left="0"/>
      </w:pPr>
      <w:r>
        <w:t>Visualizzazione delle macchine virtuali su GCP</w:t>
      </w:r>
    </w:p>
    <w:p w:rsidR="000E32E8" w:rsidRPr="000E32E8" w:rsidRDefault="000E32E8" w:rsidP="000E32E8">
      <w:pPr>
        <w:pStyle w:val="Testo"/>
      </w:pPr>
      <w:r>
        <w:t>Si prega di osservare che l’</w:t>
      </w:r>
      <w:r w:rsidR="002D1111">
        <w:t>indirizzo IP</w:t>
      </w:r>
      <w:r w:rsidR="00B71DDD">
        <w:t>v4</w:t>
      </w:r>
      <w:r>
        <w:t xml:space="preserve"> pubblico viene inizializzato alla creazione dell’istanza, pertanto ricreando l’istanza potrebbe variare, e di conseguenza bisogna </w:t>
      </w:r>
      <w:proofErr w:type="spellStart"/>
      <w:r>
        <w:t>puntialmente</w:t>
      </w:r>
      <w:proofErr w:type="spellEnd"/>
      <w:r>
        <w:t xml:space="preserve"> aggiornare il DNS “dockerbox.ch”</w:t>
      </w:r>
      <w:r w:rsidR="00E860DE">
        <w:t>.</w:t>
      </w:r>
    </w:p>
    <w:p w:rsidR="000E32E8" w:rsidRDefault="0087520A" w:rsidP="000E32E8">
      <w:pPr>
        <w:pStyle w:val="Testo"/>
      </w:pPr>
      <w:r>
        <w:br w:type="page"/>
      </w:r>
    </w:p>
    <w:p w:rsidR="00201A26" w:rsidRDefault="006E772A">
      <w:pPr>
        <w:rPr>
          <w:b/>
        </w:rPr>
      </w:pPr>
      <w:r>
        <w:rPr>
          <w:b/>
        </w:rPr>
        <w:lastRenderedPageBreak/>
        <w:t>Distruzione del progetto</w:t>
      </w:r>
    </w:p>
    <w:p w:rsidR="00201A26" w:rsidRPr="00201A26" w:rsidRDefault="00157E53" w:rsidP="00201A26">
      <w:pPr>
        <w:pStyle w:val="Codice"/>
        <w:framePr w:wrap="around"/>
      </w:pPr>
      <w:proofErr w:type="spellStart"/>
      <w:r>
        <w:t>t</w:t>
      </w:r>
      <w:r w:rsidR="004000C2">
        <w:t>erraform</w:t>
      </w:r>
      <w:proofErr w:type="spellEnd"/>
      <w:r w:rsidR="004000C2">
        <w:t xml:space="preserve"> </w:t>
      </w:r>
      <w:proofErr w:type="spellStart"/>
      <w:r w:rsidR="004000C2">
        <w:t>destroy</w:t>
      </w:r>
      <w:proofErr w:type="spellEnd"/>
    </w:p>
    <w:p w:rsidR="00F261E6" w:rsidRDefault="00391232">
      <w:r>
        <w:t xml:space="preserve">Per rimuovere completamente tutta la infrastruttura precedentemente applicata su Google </w:t>
      </w:r>
      <w:proofErr w:type="spellStart"/>
      <w:r w:rsidR="007A693E">
        <w:t>Cloud</w:t>
      </w:r>
      <w:proofErr w:type="spellEnd"/>
      <w:r w:rsidR="007A693E">
        <w:t>, basta lanciare il comando per distruggere permanentemente il tutto.</w:t>
      </w:r>
    </w:p>
    <w:p w:rsidR="00F261E6" w:rsidRDefault="00F261E6" w:rsidP="00F261E6">
      <w:pPr>
        <w:jc w:val="center"/>
      </w:pPr>
      <w:r>
        <w:rPr>
          <w:noProof/>
        </w:rPr>
        <w:drawing>
          <wp:inline distT="0" distB="0" distL="0" distR="0">
            <wp:extent cx="5393381" cy="341811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5-11 at 14.03.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172" cy="342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E6" w:rsidRDefault="00F261E6" w:rsidP="00F261E6">
      <w:pPr>
        <w:pStyle w:val="Didascalia"/>
      </w:pPr>
      <w:r>
        <w:t>Esempio di esecuzione del comando per distruggere l’infrastruttura</w:t>
      </w:r>
    </w:p>
    <w:p w:rsidR="006B56B7" w:rsidRPr="006B56B7" w:rsidRDefault="006B56B7" w:rsidP="006B56B7">
      <w:pPr>
        <w:pStyle w:val="Testo"/>
      </w:pPr>
    </w:p>
    <w:p w:rsidR="00E64E8E" w:rsidRPr="00E64E8E" w:rsidRDefault="00E64E8E" w:rsidP="00E64E8E">
      <w:pPr>
        <w:pStyle w:val="Testo"/>
      </w:pPr>
      <w:r>
        <w:t xml:space="preserve">Anche qui aprendo la Console WEB di Google </w:t>
      </w:r>
      <w:proofErr w:type="spellStart"/>
      <w:r>
        <w:t>Cloud</w:t>
      </w:r>
      <w:proofErr w:type="spellEnd"/>
      <w:r>
        <w:t xml:space="preserve"> si può immediatamente riscontrare l’</w:t>
      </w:r>
      <w:r w:rsidR="00BA62F4">
        <w:t>avvenuta rimozione dell’</w:t>
      </w:r>
      <w:r w:rsidR="006B56B7">
        <w:t>infrastruttura.</w:t>
      </w:r>
    </w:p>
    <w:p w:rsidR="00F261E6" w:rsidRDefault="00F261E6"/>
    <w:p w:rsidR="00D875CA" w:rsidRDefault="00D875CA">
      <w:pPr>
        <w:rPr>
          <w:b/>
          <w:sz w:val="28"/>
          <w:u w:val="single"/>
        </w:rPr>
      </w:pPr>
      <w:r>
        <w:br w:type="page"/>
      </w:r>
    </w:p>
    <w:p w:rsidR="005D5727" w:rsidRDefault="00246C55" w:rsidP="004F7F3E">
      <w:pPr>
        <w:pStyle w:val="H3"/>
      </w:pPr>
      <w:bookmarkStart w:id="12" w:name="_Toc40278286"/>
      <w:r>
        <w:lastRenderedPageBreak/>
        <w:t>Configurazione del dominio</w:t>
      </w:r>
      <w:bookmarkEnd w:id="12"/>
    </w:p>
    <w:p w:rsidR="00F4144E" w:rsidRDefault="00F4144E"/>
    <w:p w:rsidR="00C57D9E" w:rsidRDefault="00F4144E">
      <w:r>
        <w:t xml:space="preserve">In questa parte della documentazione viene mostrato come configurare propriamente il dominio, in modo di poter accedere alle risorse tramite </w:t>
      </w:r>
      <w:proofErr w:type="spellStart"/>
      <w:r>
        <w:t>ssh</w:t>
      </w:r>
      <w:proofErr w:type="spellEnd"/>
      <w:r>
        <w:t xml:space="preserve"> o dall’interfaccia web da un dominio e non da </w:t>
      </w:r>
      <w:proofErr w:type="spellStart"/>
      <w:r>
        <w:t>un’indirizzo</w:t>
      </w:r>
      <w:proofErr w:type="spellEnd"/>
      <w:r>
        <w:t xml:space="preserve"> IP</w:t>
      </w:r>
      <w:r w:rsidR="00651B0A">
        <w:t>.</w:t>
      </w:r>
    </w:p>
    <w:p w:rsidR="00ED24A9" w:rsidRDefault="00ED24A9"/>
    <w:p w:rsidR="00ED24A9" w:rsidRDefault="00ED24A9">
      <w:r>
        <w:t xml:space="preserve">Ho scelto di utilizzare il servizio </w:t>
      </w:r>
      <w:proofErr w:type="spellStart"/>
      <w:r w:rsidR="006B1684">
        <w:t>Cloudflare</w:t>
      </w:r>
      <w:proofErr w:type="spellEnd"/>
      <w:r>
        <w:t xml:space="preserve"> poich</w:t>
      </w:r>
      <w:r w:rsidR="00A836D5">
        <w:t>é oltre a essere più reattivo nel cambiamento delle impostazioni DNS, è notevolmente più avanzato, ha delle interessanti funzioni come ad esempio il monitoraggio del traffico, e la reportistica di statistiche.</w:t>
      </w:r>
    </w:p>
    <w:p w:rsidR="00C57D9E" w:rsidRDefault="00C57D9E"/>
    <w:p w:rsidR="00E72452" w:rsidRDefault="00C57D9E">
      <w:r>
        <w:t>Le premesse per lo svolgimento sono di essere gi</w:t>
      </w:r>
      <w:r w:rsidR="00064FC7">
        <w:t>à possessori di un dominio</w:t>
      </w:r>
      <w:r w:rsidR="0028682B">
        <w:t xml:space="preserve">, in questa guida vedremo come è facile inoltre configurare e gestire i domini con il servizio </w:t>
      </w:r>
      <w:r w:rsidR="001B15EE">
        <w:t>“</w:t>
      </w:r>
      <w:proofErr w:type="spellStart"/>
      <w:r w:rsidR="0028682B">
        <w:t>Cloudflare</w:t>
      </w:r>
      <w:proofErr w:type="spellEnd"/>
      <w:r w:rsidR="001B15EE">
        <w:t>”</w:t>
      </w:r>
      <w:r w:rsidR="0028682B">
        <w:t>.</w:t>
      </w:r>
      <w:r w:rsidR="004B7EC2">
        <w:t xml:space="preserve"> In questo caso io ho acquistato il dominio “dockerbox.ch”</w:t>
      </w:r>
      <w:r w:rsidR="00D50534">
        <w:t xml:space="preserve"> da “</w:t>
      </w:r>
      <w:proofErr w:type="spellStart"/>
      <w:r w:rsidR="00D50534">
        <w:t>Hostpoint</w:t>
      </w:r>
      <w:proofErr w:type="spellEnd"/>
      <w:r w:rsidR="00D50534">
        <w:t>”.</w:t>
      </w:r>
    </w:p>
    <w:p w:rsidR="00E72452" w:rsidRDefault="00E72452"/>
    <w:p w:rsidR="00171F7E" w:rsidRDefault="00171F7E"/>
    <w:p w:rsidR="00171F7E" w:rsidRDefault="00E72452" w:rsidP="00E72452">
      <w:pPr>
        <w:pStyle w:val="ListParagraph"/>
        <w:numPr>
          <w:ilvl w:val="0"/>
          <w:numId w:val="17"/>
        </w:numPr>
      </w:pPr>
      <w:r>
        <w:t xml:space="preserve">Per prima cosa bisogna aprire il pannello amministrativo di </w:t>
      </w:r>
      <w:proofErr w:type="spellStart"/>
      <w:r>
        <w:t>Hostpoint</w:t>
      </w:r>
      <w:proofErr w:type="spellEnd"/>
      <w:r>
        <w:t xml:space="preserve"> </w:t>
      </w:r>
      <w:r w:rsidR="001E7E11">
        <w:t>e impostare</w:t>
      </w:r>
      <w:r w:rsidR="00683E06">
        <w:t xml:space="preserve"> il </w:t>
      </w:r>
      <w:proofErr w:type="spellStart"/>
      <w:r w:rsidR="00683E06">
        <w:t>Names</w:t>
      </w:r>
      <w:r w:rsidR="001E7E11">
        <w:t>erver</w:t>
      </w:r>
      <w:proofErr w:type="spellEnd"/>
      <w:r w:rsidR="00683E06">
        <w:t xml:space="preserve"> come indicato, cos</w:t>
      </w:r>
      <w:r w:rsidR="005E5D48">
        <w:t xml:space="preserve">ì facendo il </w:t>
      </w:r>
      <w:proofErr w:type="spellStart"/>
      <w:r w:rsidR="005E5D48">
        <w:t>nameserver</w:t>
      </w:r>
      <w:proofErr w:type="spellEnd"/>
      <w:r w:rsidR="005E5D48">
        <w:t xml:space="preserve"> verr</w:t>
      </w:r>
      <w:r w:rsidR="00171F7E">
        <w:t xml:space="preserve">à gestito esclusivamente da </w:t>
      </w:r>
      <w:proofErr w:type="spellStart"/>
      <w:r w:rsidR="00171F7E">
        <w:t>Cloudflare</w:t>
      </w:r>
      <w:proofErr w:type="spellEnd"/>
      <w:r w:rsidR="00171F7E">
        <w:t xml:space="preserve"> e non da </w:t>
      </w:r>
      <w:proofErr w:type="spellStart"/>
      <w:r w:rsidR="00171F7E">
        <w:t>H</w:t>
      </w:r>
      <w:r w:rsidR="005E5D48">
        <w:t>ostpoint</w:t>
      </w:r>
      <w:proofErr w:type="spellEnd"/>
      <w:r w:rsidR="005E5D48">
        <w:t xml:space="preserve"> stessa.</w:t>
      </w:r>
    </w:p>
    <w:p w:rsidR="00171F7E" w:rsidRDefault="00171F7E" w:rsidP="00171F7E">
      <w:pPr>
        <w:jc w:val="center"/>
      </w:pPr>
      <w:r>
        <w:rPr>
          <w:noProof/>
        </w:rPr>
        <w:drawing>
          <wp:inline distT="0" distB="0" distL="0" distR="0">
            <wp:extent cx="5943600" cy="2323465"/>
            <wp:effectExtent l="165100" t="165100" r="165100" b="1657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a imposta il N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1F7E" w:rsidRDefault="005C3322" w:rsidP="005C3322">
      <w:pPr>
        <w:pStyle w:val="Didascalia"/>
      </w:pPr>
      <w:r>
        <w:t xml:space="preserve">Pannello amministrativo </w:t>
      </w:r>
      <w:proofErr w:type="spellStart"/>
      <w:r>
        <w:t>Hostpoint</w:t>
      </w:r>
      <w:proofErr w:type="spellEnd"/>
    </w:p>
    <w:p w:rsidR="006D20FB" w:rsidRDefault="006D20FB" w:rsidP="006D20FB">
      <w:pPr>
        <w:pStyle w:val="Testo"/>
      </w:pPr>
    </w:p>
    <w:p w:rsidR="009336B0" w:rsidRDefault="009336B0">
      <w:r>
        <w:br w:type="page"/>
      </w:r>
    </w:p>
    <w:p w:rsidR="006D20FB" w:rsidRDefault="00DD0093" w:rsidP="006D20FB">
      <w:pPr>
        <w:pStyle w:val="Testo"/>
        <w:numPr>
          <w:ilvl w:val="0"/>
          <w:numId w:val="17"/>
        </w:numPr>
      </w:pPr>
      <w:r>
        <w:lastRenderedPageBreak/>
        <w:t>Re</w:t>
      </w:r>
      <w:r w:rsidR="009B3F69">
        <w:t>carsi quindi su cloudflare.com, effettuare l’accesso con il proprio account, e nella schermata principale aggiungere un nuovo sito internet.</w:t>
      </w:r>
    </w:p>
    <w:p w:rsidR="00413A82" w:rsidRDefault="00413A82" w:rsidP="00413A82">
      <w:pPr>
        <w:pStyle w:val="Testo"/>
        <w:jc w:val="center"/>
      </w:pPr>
      <w:r>
        <w:rPr>
          <w:noProof/>
        </w:rPr>
        <w:drawing>
          <wp:inline distT="0" distB="0" distL="0" distR="0">
            <wp:extent cx="5029208" cy="3032568"/>
            <wp:effectExtent l="165100" t="165100" r="165100" b="1682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aggiungi sit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32" cy="305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3A82" w:rsidRDefault="00413A82" w:rsidP="00413A82">
      <w:pPr>
        <w:pStyle w:val="Didascalia"/>
      </w:pPr>
      <w:r>
        <w:t>Schermata di “Menu”</w:t>
      </w:r>
      <w:r w:rsidR="00FA4E3C">
        <w:t xml:space="preserve"> di </w:t>
      </w:r>
      <w:proofErr w:type="spellStart"/>
      <w:r w:rsidR="00FA4E3C">
        <w:t>C</w:t>
      </w:r>
      <w:r>
        <w:t>loudflare</w:t>
      </w:r>
      <w:proofErr w:type="spellEnd"/>
    </w:p>
    <w:p w:rsidR="00B447ED" w:rsidRDefault="00B447ED" w:rsidP="00B447ED">
      <w:pPr>
        <w:pStyle w:val="Testo"/>
      </w:pPr>
    </w:p>
    <w:p w:rsidR="00B447ED" w:rsidRDefault="00B447ED" w:rsidP="00B447ED">
      <w:pPr>
        <w:pStyle w:val="Testo"/>
        <w:numPr>
          <w:ilvl w:val="0"/>
          <w:numId w:val="17"/>
        </w:numPr>
      </w:pPr>
      <w:r>
        <w:t>Una volta fatto ciò comparirà un processo di configurazione comprendente di diverse schermate, quindi inserire il proprio dominio</w:t>
      </w:r>
      <w:r w:rsidR="00792976">
        <w:t>.</w:t>
      </w:r>
    </w:p>
    <w:p w:rsidR="00AA15FC" w:rsidRDefault="00AA15FC" w:rsidP="00057117">
      <w:pPr>
        <w:pStyle w:val="Testo"/>
        <w:ind w:left="720"/>
      </w:pPr>
    </w:p>
    <w:p w:rsidR="00792976" w:rsidRDefault="00792976" w:rsidP="00792976">
      <w:pPr>
        <w:pStyle w:val="Testo"/>
        <w:ind w:left="720"/>
        <w:jc w:val="center"/>
      </w:pPr>
      <w:r>
        <w:rPr>
          <w:noProof/>
        </w:rPr>
        <w:drawing>
          <wp:inline distT="0" distB="0" distL="0" distR="0">
            <wp:extent cx="3352376" cy="1493134"/>
            <wp:effectExtent l="165100" t="165100" r="165735" b="1708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 inserisci docker bo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08" cy="1507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2976" w:rsidRDefault="00792976" w:rsidP="00792976">
      <w:pPr>
        <w:pStyle w:val="Didascalia"/>
      </w:pPr>
      <w:r>
        <w:t>Schermata di configurazione del dominio.</w:t>
      </w:r>
    </w:p>
    <w:p w:rsidR="00E70792" w:rsidRDefault="00E70792" w:rsidP="00E70792">
      <w:pPr>
        <w:pStyle w:val="Testo"/>
      </w:pPr>
    </w:p>
    <w:p w:rsidR="004B46F9" w:rsidRDefault="004B46F9">
      <w:r>
        <w:br w:type="page"/>
      </w:r>
    </w:p>
    <w:p w:rsidR="00E70792" w:rsidRDefault="00E70792" w:rsidP="00E70792">
      <w:pPr>
        <w:pStyle w:val="Testo"/>
        <w:numPr>
          <w:ilvl w:val="0"/>
          <w:numId w:val="17"/>
        </w:numPr>
      </w:pPr>
      <w:r>
        <w:lastRenderedPageBreak/>
        <w:t>Selezionare il piano desiderato, in questo caso selezioniamo il piano Gratuito, difatti in questo piano vi è tutto il necessario per poter proseguire.</w:t>
      </w:r>
    </w:p>
    <w:p w:rsidR="006A0D64" w:rsidRDefault="006A0D64" w:rsidP="006A0D64">
      <w:pPr>
        <w:pStyle w:val="Testo"/>
        <w:ind w:left="720"/>
        <w:jc w:val="center"/>
      </w:pPr>
      <w:r>
        <w:rPr>
          <w:noProof/>
        </w:rPr>
        <w:drawing>
          <wp:inline distT="0" distB="0" distL="0" distR="0">
            <wp:extent cx="4740454" cy="2222340"/>
            <wp:effectExtent l="165100" t="165100" r="161925" b="1657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 fai profilo grati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300" cy="2251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0D64" w:rsidRPr="006A0D64" w:rsidRDefault="006A0D64" w:rsidP="006A0D64">
      <w:pPr>
        <w:pStyle w:val="Didascalia"/>
      </w:pPr>
      <w:r>
        <w:t xml:space="preserve">Piani </w:t>
      </w:r>
      <w:proofErr w:type="spellStart"/>
      <w:r>
        <w:t>Cloudflare</w:t>
      </w:r>
      <w:proofErr w:type="spellEnd"/>
    </w:p>
    <w:p w:rsidR="00C93D30" w:rsidRDefault="00C93D30" w:rsidP="00D34062">
      <w:pPr>
        <w:pStyle w:val="Testo"/>
        <w:ind w:left="720"/>
      </w:pPr>
    </w:p>
    <w:p w:rsidR="00413A82" w:rsidRDefault="00C30A20" w:rsidP="00C30A20">
      <w:pPr>
        <w:pStyle w:val="Testo"/>
        <w:numPr>
          <w:ilvl w:val="0"/>
          <w:numId w:val="17"/>
        </w:numPr>
      </w:pPr>
      <w:r>
        <w:t xml:space="preserve">In questa ultima schermata inserire </w:t>
      </w:r>
      <w:r w:rsidR="00A57A0B">
        <w:t>il record DNS come segue, tipo A (IPv4)</w:t>
      </w:r>
      <w:r w:rsidR="00DF7048">
        <w:t>, @ (senza sottodominio)</w:t>
      </w:r>
      <w:r w:rsidR="00530EF9">
        <w:t>, IP del server,</w:t>
      </w:r>
      <w:r w:rsidR="005B1C2E">
        <w:t xml:space="preserve"> TTL Automatico, </w:t>
      </w:r>
      <w:r w:rsidR="003A22AD">
        <w:t xml:space="preserve">e “DNS </w:t>
      </w:r>
      <w:proofErr w:type="spellStart"/>
      <w:r w:rsidR="003A22AD">
        <w:t>Only</w:t>
      </w:r>
      <w:proofErr w:type="spellEnd"/>
      <w:r w:rsidR="003A22AD">
        <w:t>”</w:t>
      </w:r>
      <w:r w:rsidR="00B500A8">
        <w:t>.</w:t>
      </w:r>
      <w:r w:rsidR="00EE3DF2">
        <w:t xml:space="preserve"> Premere “Save”</w:t>
      </w:r>
      <w:r w:rsidR="005D0EF9">
        <w:t>.</w:t>
      </w:r>
    </w:p>
    <w:p w:rsidR="00785B6B" w:rsidRDefault="00A57A0B" w:rsidP="001B6253">
      <w:pPr>
        <w:pStyle w:val="Testo"/>
        <w:ind w:left="720"/>
        <w:jc w:val="center"/>
      </w:pPr>
      <w:r>
        <w:rPr>
          <w:noProof/>
        </w:rPr>
        <w:drawing>
          <wp:inline distT="0" distB="0" distL="0" distR="0">
            <wp:extent cx="5278056" cy="1946002"/>
            <wp:effectExtent l="165100" t="165100" r="170815" b="1625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245" cy="1952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5B6B" w:rsidRDefault="00A0562F" w:rsidP="00785B6B">
      <w:pPr>
        <w:pStyle w:val="Didascalia"/>
      </w:pPr>
      <w:proofErr w:type="spellStart"/>
      <w:r>
        <w:t>Step</w:t>
      </w:r>
      <w:proofErr w:type="spellEnd"/>
      <w:r w:rsidR="00785B6B">
        <w:t xml:space="preserve"> di configurazione del DNS su cloudflare.com</w:t>
      </w:r>
    </w:p>
    <w:p w:rsidR="00413A82" w:rsidRDefault="00413A82" w:rsidP="00413A82">
      <w:pPr>
        <w:pStyle w:val="Testo"/>
      </w:pPr>
    </w:p>
    <w:p w:rsidR="00C93D30" w:rsidRDefault="00C93D30">
      <w:r>
        <w:br w:type="page"/>
      </w:r>
    </w:p>
    <w:p w:rsidR="004F6E7C" w:rsidRDefault="0058392E" w:rsidP="00413A82">
      <w:pPr>
        <w:pStyle w:val="Testo"/>
      </w:pPr>
      <w:r>
        <w:lastRenderedPageBreak/>
        <w:t>Se in futuro si dovessero cambiare le impostazioni DNS, lo si può fare dalla schermata di configurazione del DNS su cloudflare.com</w:t>
      </w:r>
      <w:r w:rsidR="004F6E7C">
        <w:t>.</w:t>
      </w:r>
    </w:p>
    <w:p w:rsidR="00A0562F" w:rsidRDefault="00C93D30" w:rsidP="00C93D30">
      <w:pPr>
        <w:pStyle w:val="Testo"/>
        <w:jc w:val="center"/>
      </w:pPr>
      <w:r>
        <w:rPr>
          <w:noProof/>
        </w:rPr>
        <w:drawing>
          <wp:inline distT="0" distB="0" distL="0" distR="0">
            <wp:extent cx="5688279" cy="2766350"/>
            <wp:effectExtent l="165100" t="165100" r="167005" b="1676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0-05-12 at 08.53.3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50" cy="2774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3D30" w:rsidRPr="00C93D30" w:rsidRDefault="00C93D30" w:rsidP="00C93D30">
      <w:pPr>
        <w:pStyle w:val="Didascalia"/>
      </w:pPr>
      <w:r>
        <w:t xml:space="preserve">Schermata di configurazione DNS in </w:t>
      </w:r>
      <w:proofErr w:type="spellStart"/>
      <w:r>
        <w:t>Cloudflare</w:t>
      </w:r>
      <w:proofErr w:type="spellEnd"/>
    </w:p>
    <w:p w:rsidR="00413A82" w:rsidRDefault="00413A82" w:rsidP="00413A82">
      <w:pPr>
        <w:pStyle w:val="Testo"/>
      </w:pPr>
    </w:p>
    <w:p w:rsidR="00413A82" w:rsidRDefault="00413A82" w:rsidP="00413A82">
      <w:pPr>
        <w:pStyle w:val="Testo"/>
      </w:pPr>
    </w:p>
    <w:p w:rsidR="00413A82" w:rsidRPr="006D20FB" w:rsidRDefault="00413A82" w:rsidP="00413A82">
      <w:pPr>
        <w:pStyle w:val="Testo"/>
      </w:pPr>
    </w:p>
    <w:p w:rsidR="005D5727" w:rsidRPr="004B7EC2" w:rsidRDefault="005D5727" w:rsidP="00171F7E">
      <w:r>
        <w:br w:type="page"/>
      </w:r>
    </w:p>
    <w:p w:rsidR="00FA11A5" w:rsidRDefault="007509FE" w:rsidP="004F7F3E">
      <w:pPr>
        <w:pStyle w:val="H3"/>
      </w:pPr>
      <w:bookmarkStart w:id="13" w:name="_Toc40278287"/>
      <w:r>
        <w:lastRenderedPageBreak/>
        <w:t xml:space="preserve">Installazione </w:t>
      </w:r>
      <w:r w:rsidR="00D25115">
        <w:t xml:space="preserve">e Configurazione </w:t>
      </w:r>
      <w:r>
        <w:t xml:space="preserve">di </w:t>
      </w:r>
      <w:proofErr w:type="spellStart"/>
      <w:r>
        <w:t>GitLab</w:t>
      </w:r>
      <w:proofErr w:type="spellEnd"/>
      <w:r w:rsidR="00C21BFC">
        <w:t xml:space="preserve"> (</w:t>
      </w:r>
      <w:proofErr w:type="spellStart"/>
      <w:r w:rsidR="00DC5327">
        <w:t>Registry</w:t>
      </w:r>
      <w:proofErr w:type="spellEnd"/>
      <w:r w:rsidR="00C21BFC">
        <w:t>)</w:t>
      </w:r>
      <w:bookmarkEnd w:id="13"/>
    </w:p>
    <w:p w:rsidR="00C30DFA" w:rsidRDefault="00C30DFA"/>
    <w:p w:rsidR="00FA21D2" w:rsidRDefault="00647865">
      <w:r>
        <w:t xml:space="preserve">In questa fase ho scritto nello script di avvio la installazione </w:t>
      </w:r>
      <w:proofErr w:type="spellStart"/>
      <w:r>
        <w:t>GitLab</w:t>
      </w:r>
      <w:proofErr w:type="spellEnd"/>
      <w:r w:rsidR="008A24FB">
        <w:t>, tutti i blocchi di cod</w:t>
      </w:r>
      <w:r w:rsidR="00633477">
        <w:t>ice sono stati a</w:t>
      </w:r>
      <w:r w:rsidR="005E650C">
        <w:t>ppesi al file scripts/bootstrap.</w:t>
      </w:r>
      <w:r w:rsidR="00DC560D">
        <w:t>sh</w:t>
      </w:r>
    </w:p>
    <w:p w:rsidR="00FA21D2" w:rsidRDefault="00FA21D2"/>
    <w:p w:rsidR="008A24FB" w:rsidRDefault="00FB3198">
      <w:r>
        <w:t xml:space="preserve">Inizialmente </w:t>
      </w:r>
      <w:r w:rsidR="00CF3E0D">
        <w:t>questo codice esegue</w:t>
      </w:r>
      <w:r>
        <w:t xml:space="preserve"> l’</w:t>
      </w:r>
      <w:proofErr w:type="spellStart"/>
      <w:r>
        <w:t>aggiormaneto</w:t>
      </w:r>
      <w:proofErr w:type="spellEnd"/>
      <w:r>
        <w:t xml:space="preserve"> del </w:t>
      </w:r>
      <w:proofErr w:type="spellStart"/>
      <w:r>
        <w:t>repository</w:t>
      </w:r>
      <w:proofErr w:type="spellEnd"/>
      <w:r>
        <w:t xml:space="preserve"> e del pacchetto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>
        <w:rPr>
          <w:rFonts w:ascii="Menlo" w:hAnsi="Menlo" w:cs="Menlo"/>
          <w:color w:val="6A9955"/>
          <w:sz w:val="18"/>
          <w:szCs w:val="18"/>
        </w:rPr>
        <w:t>#!/</w:t>
      </w:r>
      <w:proofErr w:type="gramEnd"/>
      <w:r>
        <w:rPr>
          <w:rFonts w:ascii="Menlo" w:hAnsi="Menlo" w:cs="Menlo"/>
          <w:color w:val="6A9955"/>
          <w:sz w:val="18"/>
          <w:szCs w:val="18"/>
        </w:rPr>
        <w:t>bin/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bash</w:t>
      </w:r>
      <w:proofErr w:type="spellEnd"/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AGGIORNAMENTO DEI SOFTWARE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p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update -y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p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i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-upgrade -y</w:t>
      </w:r>
    </w:p>
    <w:p w:rsidR="00B62B80" w:rsidRDefault="00B62B80" w:rsidP="00B62B80">
      <w:r>
        <w:t xml:space="preserve"> </w:t>
      </w:r>
    </w:p>
    <w:p w:rsidR="00A05F98" w:rsidRDefault="00A05F98" w:rsidP="00B62B80">
      <w:r>
        <w:t>Qui avviene la i</w:t>
      </w:r>
      <w:r w:rsidR="006E7A4E">
        <w:t>nstallazio</w:t>
      </w:r>
      <w:r w:rsidR="00C61A79">
        <w:t xml:space="preserve">ne effettiva di </w:t>
      </w:r>
      <w:proofErr w:type="spellStart"/>
      <w:r w:rsidR="00C61A79">
        <w:t>GitLab</w:t>
      </w:r>
      <w:proofErr w:type="spellEnd"/>
      <w:r w:rsidR="00C61A79">
        <w:t>, con i suoi software specifici e le dipendenze.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6A9955"/>
          <w:sz w:val="18"/>
          <w:szCs w:val="18"/>
        </w:rPr>
        <w:t># INSTALLAZIONE DI GITLAB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p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nstal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ur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openss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-server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a-certificat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y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cur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https://packages.gitlab.com/install/repositories/gitlab/gitlab-ce/script.deb.sh | 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bash</w:t>
      </w:r>
      <w:proofErr w:type="spellEnd"/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p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nstal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-ce -y</w:t>
      </w:r>
    </w:p>
    <w:p w:rsidR="00B62B80" w:rsidRDefault="00B62B80" w:rsidP="00B62B80">
      <w:r>
        <w:t xml:space="preserve"> </w:t>
      </w:r>
    </w:p>
    <w:p w:rsidR="008134E3" w:rsidRDefault="008134E3" w:rsidP="00B62B80">
      <w:r>
        <w:t>In questa parte viene modificato il file di configurazione “/</w:t>
      </w:r>
      <w:proofErr w:type="spellStart"/>
      <w:r>
        <w:t>etc</w:t>
      </w:r>
      <w:proofErr w:type="spellEnd"/>
      <w:r>
        <w:t>/</w:t>
      </w:r>
      <w:proofErr w:type="spellStart"/>
      <w:r>
        <w:t>gitlab</w:t>
      </w:r>
      <w:proofErr w:type="spellEnd"/>
      <w:r>
        <w:t>/</w:t>
      </w:r>
      <w:proofErr w:type="spellStart"/>
      <w:r>
        <w:t>gitlab.rb</w:t>
      </w:r>
      <w:proofErr w:type="spellEnd"/>
      <w:r>
        <w:t>”</w:t>
      </w:r>
      <w:r w:rsidR="00D70E9E">
        <w:t>, viene definito un dominio che verrà utilizzato “dockerbox.ch”</w:t>
      </w:r>
      <w:r w:rsidR="00772D94">
        <w:t xml:space="preserve"> e </w:t>
      </w:r>
      <w:r w:rsidR="00AD66B1">
        <w:t xml:space="preserve">viene abilitato il certificato gratuito di </w:t>
      </w:r>
      <w:proofErr w:type="spellStart"/>
      <w:r w:rsidR="00AD66B1">
        <w:t>letsencrypt</w:t>
      </w:r>
      <w:proofErr w:type="spellEnd"/>
      <w:r w:rsidR="00AD66B1">
        <w:t>. Inoltre viene impostato un comando automatico che rinnova automaticamente i certificati SSL per l’HTTPS</w:t>
      </w:r>
      <w:r w:rsidR="00BA1C3A">
        <w:t xml:space="preserve">, di fatto questi certificati di </w:t>
      </w:r>
      <w:proofErr w:type="spellStart"/>
      <w:r w:rsidR="00BA1C3A">
        <w:t>letsencrypt</w:t>
      </w:r>
      <w:proofErr w:type="spellEnd"/>
      <w:r w:rsidR="00BA1C3A">
        <w:t xml:space="preserve"> sono validi 2 settim</w:t>
      </w:r>
      <w:r w:rsidR="00193C3F">
        <w:t>ane, ma verranno automaticamente rinnovati</w:t>
      </w:r>
      <w:r w:rsidR="003D5D39">
        <w:t>.</w:t>
      </w:r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 MODIFICA E CONFIGURAZIONE DEL FILE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gitlab.rb</w:t>
      </w:r>
      <w:proofErr w:type="spellEnd"/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i </w:t>
      </w:r>
      <w:r>
        <w:rPr>
          <w:rFonts w:ascii="Menlo" w:hAnsi="Menlo" w:cs="Menlo"/>
          <w:color w:val="CE9178"/>
          <w:sz w:val="18"/>
          <w:szCs w:val="18"/>
        </w:rPr>
        <w:t>"s/http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\:\</w:t>
      </w:r>
      <w:proofErr w:type="gramEnd"/>
      <w:r>
        <w:rPr>
          <w:rFonts w:ascii="Menlo" w:hAnsi="Menlo" w:cs="Menlo"/>
          <w:color w:val="CE9178"/>
          <w:sz w:val="18"/>
          <w:szCs w:val="18"/>
        </w:rPr>
        <w:t>/\/gitlab.example.com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http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:\/\/dockerbox.ch/g"</w:t>
      </w:r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t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.rb</w:t>
      </w:r>
      <w:proofErr w:type="spellEnd"/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i </w:t>
      </w:r>
      <w:r>
        <w:rPr>
          <w:rFonts w:ascii="Menlo" w:hAnsi="Menlo" w:cs="Menlo"/>
          <w:color w:val="CE9178"/>
          <w:sz w:val="18"/>
          <w:szCs w:val="18"/>
        </w:rPr>
        <w:t xml:space="preserve">"s/\#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nabl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'\] =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i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nabl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'\] =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ru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g"</w:t>
      </w:r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t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.rb</w:t>
      </w:r>
      <w:proofErr w:type="spellEnd"/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i </w:t>
      </w:r>
      <w:r>
        <w:rPr>
          <w:rFonts w:ascii="Menlo" w:hAnsi="Menlo" w:cs="Menlo"/>
          <w:color w:val="CE9178"/>
          <w:sz w:val="18"/>
          <w:szCs w:val="18"/>
        </w:rPr>
        <w:t xml:space="preserve">"s/\#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ontact_email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\] = \[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\]/</w:t>
      </w:r>
      <w:proofErr w:type="spellStart"/>
      <w:proofErr w:type="gramEnd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ontact_email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\] = \['zuccolon@cscs.ch'\]/g"</w:t>
      </w:r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t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.rb</w:t>
      </w:r>
      <w:proofErr w:type="spellEnd"/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i </w:t>
      </w:r>
      <w:r>
        <w:rPr>
          <w:rFonts w:ascii="Menlo" w:hAnsi="Menlo" w:cs="Menlo"/>
          <w:color w:val="CE9178"/>
          <w:sz w:val="18"/>
          <w:szCs w:val="18"/>
        </w:rPr>
        <w:t xml:space="preserve">"s/\#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group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\] = 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oo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group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\] = 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oo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/g"</w:t>
      </w:r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t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.rb</w:t>
      </w:r>
      <w:proofErr w:type="spellEnd"/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i </w:t>
      </w:r>
      <w:r>
        <w:rPr>
          <w:rFonts w:ascii="Menlo" w:hAnsi="Menlo" w:cs="Menlo"/>
          <w:color w:val="CE9178"/>
          <w:sz w:val="18"/>
          <w:szCs w:val="18"/>
        </w:rPr>
        <w:t xml:space="preserve">"s/\#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key_siz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\] = 2048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key_siz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\] = 2048/g"</w:t>
      </w:r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t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.rb</w:t>
      </w:r>
      <w:proofErr w:type="spellEnd"/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i </w:t>
      </w:r>
      <w:r>
        <w:rPr>
          <w:rFonts w:ascii="Menlo" w:hAnsi="Menlo" w:cs="Menlo"/>
          <w:color w:val="CE9178"/>
          <w:sz w:val="18"/>
          <w:szCs w:val="18"/>
        </w:rPr>
        <w:t xml:space="preserve">"s/\#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owne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\] = 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oo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owne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\] = 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oo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/g"</w:t>
      </w:r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t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.rb</w:t>
      </w:r>
      <w:proofErr w:type="spellEnd"/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i </w:t>
      </w:r>
      <w:r>
        <w:rPr>
          <w:rFonts w:ascii="Menlo" w:hAnsi="Menlo" w:cs="Menlo"/>
          <w:color w:val="CE9178"/>
          <w:sz w:val="18"/>
          <w:szCs w:val="18"/>
        </w:rPr>
        <w:t xml:space="preserve">"s/\#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wwroo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\] = '\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va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o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gitlab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ginx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/www'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wwroo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\] = '\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va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o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gitlab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ginx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/www'/g"</w:t>
      </w:r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t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.rb</w:t>
      </w:r>
      <w:proofErr w:type="spellEnd"/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i </w:t>
      </w:r>
      <w:r>
        <w:rPr>
          <w:rFonts w:ascii="Menlo" w:hAnsi="Menlo" w:cs="Menlo"/>
          <w:color w:val="CE9178"/>
          <w:sz w:val="18"/>
          <w:szCs w:val="18"/>
        </w:rPr>
        <w:t xml:space="preserve">"s/\#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o_renew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'\] =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ru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o_renew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'\] =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ru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g"</w:t>
      </w:r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t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.rb</w:t>
      </w:r>
      <w:proofErr w:type="spellEnd"/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i </w:t>
      </w:r>
      <w:r>
        <w:rPr>
          <w:rFonts w:ascii="Menlo" w:hAnsi="Menlo" w:cs="Menlo"/>
          <w:color w:val="CE9178"/>
          <w:sz w:val="18"/>
          <w:szCs w:val="18"/>
        </w:rPr>
        <w:t xml:space="preserve">"s/\#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o_renew_hou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\] = 0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o_renew_hou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\] = 2/g"</w:t>
      </w:r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t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.rb</w:t>
      </w:r>
      <w:proofErr w:type="spellEnd"/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i </w:t>
      </w:r>
      <w:r>
        <w:rPr>
          <w:rFonts w:ascii="Menlo" w:hAnsi="Menlo" w:cs="Menlo"/>
          <w:color w:val="CE9178"/>
          <w:sz w:val="18"/>
          <w:szCs w:val="18"/>
        </w:rPr>
        <w:t xml:space="preserve">"s/\#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o_renew_day_of_month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'\] = 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\*\/4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tsencryp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\[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o_renew_day_of_month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'\] = 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\*\/4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/g"</w:t>
      </w:r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t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.rb</w:t>
      </w:r>
      <w:proofErr w:type="spellEnd"/>
    </w:p>
    <w:p w:rsidR="00DA5F7F" w:rsidRDefault="00207AB0" w:rsidP="00207AB0">
      <w:r>
        <w:t xml:space="preserve"> </w:t>
      </w:r>
    </w:p>
    <w:p w:rsidR="00FC0D4C" w:rsidRDefault="00FC0D4C" w:rsidP="00207AB0">
      <w:r>
        <w:t>A ogni modifica del file “</w:t>
      </w:r>
      <w:proofErr w:type="spellStart"/>
      <w:r>
        <w:t>gitlab.rb</w:t>
      </w:r>
      <w:proofErr w:type="spellEnd"/>
      <w:r>
        <w:t>” è necessario lanciare questo comando per riconfigurare il servizio.</w:t>
      </w:r>
    </w:p>
    <w:p w:rsidR="00DA5F7F" w:rsidRDefault="00DA5F7F" w:rsidP="00DA5F7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6A9955"/>
          <w:sz w:val="18"/>
          <w:szCs w:val="18"/>
        </w:rPr>
        <w:t># RICONFIGURAZIONE DI GITLAB</w:t>
      </w:r>
    </w:p>
    <w:p w:rsidR="00DA5F7F" w:rsidRDefault="00DA5F7F" w:rsidP="00DA5F7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lab-ct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reconfigure</w:t>
      </w:r>
      <w:proofErr w:type="spellEnd"/>
    </w:p>
    <w:p w:rsidR="00DE0CF3" w:rsidRDefault="00DA5F7F" w:rsidP="00DA5F7F">
      <w:r>
        <w:t xml:space="preserve"> </w:t>
      </w:r>
    </w:p>
    <w:p w:rsidR="00D80C68" w:rsidRDefault="00DE0CF3">
      <w:r>
        <w:t>Per applicare</w:t>
      </w:r>
      <w:r w:rsidR="00390AF7">
        <w:t xml:space="preserve"> effettivamente lo script e ultimare l’installazione si prega di distruggere l’infrastruttura, ripianificarla e riapplicarla, le istruzioni sono disponibili al punto</w:t>
      </w:r>
      <w:r w:rsidR="00D31161">
        <w:t xml:space="preserve"> 3.3 della guida</w:t>
      </w:r>
      <w:r w:rsidR="0016212D">
        <w:t>.</w:t>
      </w:r>
    </w:p>
    <w:p w:rsidR="00F04F1B" w:rsidRDefault="00F04F1B"/>
    <w:p w:rsidR="00D80C68" w:rsidRDefault="00D80C68"/>
    <w:p w:rsidR="0091592F" w:rsidRDefault="00D80C68">
      <w:r>
        <w:t>Questo script viene eseguito immediatamente automaticamente subito dopo aver lanciato il comando “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”, siccome contiene del codice che imposta automaticamente il dominio e va a richiedere i certificati SSL, è necessario </w:t>
      </w:r>
      <w:r w:rsidR="003E0F1E">
        <w:t>impostare</w:t>
      </w:r>
      <w:r>
        <w:t xml:space="preserve"> prima il DNS (vedi punto 3.4)</w:t>
      </w:r>
      <w:r w:rsidR="00764E5F">
        <w:t>.</w:t>
      </w:r>
    </w:p>
    <w:p w:rsidR="0091592F" w:rsidRDefault="0091592F"/>
    <w:p w:rsidR="007D3D52" w:rsidRDefault="007D3D52"/>
    <w:p w:rsidR="007D3D52" w:rsidRDefault="0091592F">
      <w:r>
        <w:t>Una volta configurato il DNS e riconfigurato il tutto, possiamo recarci su “dockerbox.ch” mediante il browser che preferiamo</w:t>
      </w:r>
      <w:r w:rsidR="00F42A6B">
        <w:t>, nella prima schermata sarà necessario impostare la password dell’utente “</w:t>
      </w:r>
      <w:proofErr w:type="spellStart"/>
      <w:r w:rsidR="00F42A6B">
        <w:t>root</w:t>
      </w:r>
      <w:proofErr w:type="spellEnd"/>
      <w:r w:rsidR="00F42A6B">
        <w:t>”</w:t>
      </w:r>
      <w:r>
        <w:t>.</w:t>
      </w:r>
    </w:p>
    <w:p w:rsidR="00420A1E" w:rsidRDefault="00F42A6B" w:rsidP="00AB39FC">
      <w:pPr>
        <w:jc w:val="center"/>
      </w:pPr>
      <w:r>
        <w:rPr>
          <w:noProof/>
        </w:rPr>
        <w:drawing>
          <wp:inline distT="0" distB="0" distL="0" distR="0">
            <wp:extent cx="5532698" cy="2914124"/>
            <wp:effectExtent l="165100" t="165100" r="170180" b="1593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5-12 at 09.23.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502" cy="2916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4F7" w:rsidRDefault="009104F7" w:rsidP="009104F7">
      <w:pPr>
        <w:pStyle w:val="Didascalia"/>
      </w:pPr>
      <w:r>
        <w:t xml:space="preserve">Schermata di primo accesso a </w:t>
      </w:r>
      <w:proofErr w:type="spellStart"/>
      <w:r>
        <w:t>GitLab</w:t>
      </w:r>
      <w:proofErr w:type="spellEnd"/>
      <w:r w:rsidR="00F27A83">
        <w:t xml:space="preserve"> su dockerbox.ch</w:t>
      </w:r>
    </w:p>
    <w:p w:rsidR="00420A1E" w:rsidRDefault="00420A1E"/>
    <w:p w:rsidR="00B81C07" w:rsidRDefault="00B81C07">
      <w:r>
        <w:br w:type="page"/>
      </w:r>
    </w:p>
    <w:p w:rsidR="00CE2F7F" w:rsidRDefault="007F62AB">
      <w:r>
        <w:lastRenderedPageBreak/>
        <w:t xml:space="preserve">Dopo aver impostato </w:t>
      </w:r>
      <w:r w:rsidR="00CE4AF7">
        <w:t>la password di “</w:t>
      </w:r>
      <w:proofErr w:type="spellStart"/>
      <w:r w:rsidR="00CE4AF7">
        <w:t>root</w:t>
      </w:r>
      <w:proofErr w:type="spellEnd"/>
      <w:r w:rsidR="00CE4AF7">
        <w:t>”</w:t>
      </w:r>
      <w:r w:rsidR="008A06D2">
        <w:t>, possiamo effettuare il login</w:t>
      </w:r>
      <w:r w:rsidR="00F52605">
        <w:t>:</w:t>
      </w:r>
    </w:p>
    <w:p w:rsidR="00ED0AE0" w:rsidRDefault="00ED0AE0" w:rsidP="00ED0AE0">
      <w:pPr>
        <w:jc w:val="center"/>
      </w:pPr>
      <w:r>
        <w:rPr>
          <w:noProof/>
        </w:rPr>
        <w:drawing>
          <wp:inline distT="0" distB="0" distL="0" distR="0">
            <wp:extent cx="5332121" cy="3310359"/>
            <wp:effectExtent l="165100" t="165100" r="167005" b="1695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5-12 at 09.23.4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373" cy="3311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0AE0" w:rsidRPr="00ED0AE0" w:rsidRDefault="00ED0AE0" w:rsidP="00ED0AE0">
      <w:pPr>
        <w:pStyle w:val="Didascalia"/>
      </w:pPr>
      <w:r>
        <w:t xml:space="preserve">Schermata principale </w:t>
      </w:r>
      <w:proofErr w:type="spellStart"/>
      <w:r>
        <w:t>GitLab</w:t>
      </w:r>
      <w:proofErr w:type="spellEnd"/>
    </w:p>
    <w:p w:rsidR="00BE7133" w:rsidRDefault="00BE7133"/>
    <w:p w:rsidR="00D875CA" w:rsidRDefault="00D875CA">
      <w:pPr>
        <w:rPr>
          <w:b/>
          <w:sz w:val="28"/>
          <w:u w:val="single"/>
        </w:rPr>
      </w:pPr>
      <w:r>
        <w:br w:type="page"/>
      </w:r>
    </w:p>
    <w:p w:rsidR="00B0427E" w:rsidRDefault="00050580" w:rsidP="004F7F3E">
      <w:pPr>
        <w:pStyle w:val="H3"/>
      </w:pPr>
      <w:bookmarkStart w:id="14" w:name="_Toc40278288"/>
      <w:r>
        <w:lastRenderedPageBreak/>
        <w:t xml:space="preserve">Utilizzo di </w:t>
      </w:r>
      <w:proofErr w:type="spellStart"/>
      <w:r>
        <w:t>GitLab</w:t>
      </w:r>
      <w:proofErr w:type="spellEnd"/>
      <w:r>
        <w:t xml:space="preserve"> </w:t>
      </w:r>
      <w:r w:rsidR="007A5E6C">
        <w:t>e comandi</w:t>
      </w:r>
      <w:r>
        <w:t xml:space="preserve"> </w:t>
      </w:r>
      <w:r w:rsidR="00A13707">
        <w:t xml:space="preserve">per operare con </w:t>
      </w:r>
      <w:proofErr w:type="spellStart"/>
      <w:r>
        <w:t>Registry</w:t>
      </w:r>
      <w:bookmarkEnd w:id="14"/>
      <w:proofErr w:type="spellEnd"/>
    </w:p>
    <w:p w:rsidR="008574CD" w:rsidRDefault="008574CD"/>
    <w:p w:rsidR="00C65FC0" w:rsidRDefault="009761C9">
      <w:r>
        <w:t xml:space="preserve">In questa parte della guida viene mostrato come operare con </w:t>
      </w:r>
      <w:proofErr w:type="spellStart"/>
      <w:r>
        <w:t>GitLab</w:t>
      </w:r>
      <w:proofErr w:type="spellEnd"/>
      <w:r>
        <w:t xml:space="preserve"> e utilizzare il servizio di </w:t>
      </w:r>
      <w:proofErr w:type="spellStart"/>
      <w:r>
        <w:t>Registry</w:t>
      </w:r>
      <w:proofErr w:type="spellEnd"/>
      <w:r>
        <w:t xml:space="preserve"> integrato in esso.</w:t>
      </w:r>
    </w:p>
    <w:p w:rsidR="008134FF" w:rsidRDefault="008134FF"/>
    <w:p w:rsidR="008134FF" w:rsidRDefault="008134FF">
      <w:r>
        <w:t xml:space="preserve">Si assume che sul computer client </w:t>
      </w:r>
      <w:proofErr w:type="spellStart"/>
      <w:r w:rsidR="004324FC">
        <w:t>Docker</w:t>
      </w:r>
      <w:proofErr w:type="spellEnd"/>
      <w:r w:rsidR="004324FC">
        <w:t xml:space="preserve"> per poter effettuare i comandi </w:t>
      </w:r>
      <w:r w:rsidR="003450A9">
        <w:t>“</w:t>
      </w:r>
      <w:proofErr w:type="spellStart"/>
      <w:r w:rsidR="003450A9">
        <w:t>push</w:t>
      </w:r>
      <w:proofErr w:type="spellEnd"/>
      <w:r w:rsidR="003450A9">
        <w:t xml:space="preserve">” e “pull” </w:t>
      </w:r>
      <w:r w:rsidR="004324FC">
        <w:t>mostrati in seguito</w:t>
      </w:r>
      <w:r>
        <w:t xml:space="preserve"> sia già installato</w:t>
      </w:r>
      <w:r w:rsidR="00E224D3">
        <w:t>.</w:t>
      </w:r>
    </w:p>
    <w:p w:rsidR="00C65FC0" w:rsidRDefault="00C65FC0"/>
    <w:p w:rsidR="008E09BB" w:rsidRDefault="008E09BB">
      <w:pPr>
        <w:rPr>
          <w:b/>
        </w:rPr>
      </w:pPr>
      <w:r>
        <w:rPr>
          <w:b/>
        </w:rPr>
        <w:t>Creazione di un progetto</w:t>
      </w:r>
    </w:p>
    <w:p w:rsidR="007A5E6C" w:rsidRDefault="00192C10">
      <w:r>
        <w:t xml:space="preserve">Per prima cosa bisogna creare un progetto su </w:t>
      </w:r>
      <w:proofErr w:type="spellStart"/>
      <w:r>
        <w:t>GitLab</w:t>
      </w:r>
      <w:proofErr w:type="spellEnd"/>
      <w:r w:rsidR="004F3B3D">
        <w:t>, per farlo andiamo nella schermata di creazione</w:t>
      </w:r>
      <w:r w:rsidR="007156B4">
        <w:t>, in questo caso creo un progetto privato chiamato “</w:t>
      </w:r>
      <w:proofErr w:type="spellStart"/>
      <w:r w:rsidR="007156B4">
        <w:t>moon</w:t>
      </w:r>
      <w:proofErr w:type="spellEnd"/>
      <w:r w:rsidR="007156B4">
        <w:t>”</w:t>
      </w:r>
      <w:r w:rsidR="009B3F29">
        <w:t>:</w:t>
      </w:r>
    </w:p>
    <w:p w:rsidR="009B3F29" w:rsidRDefault="009B3F29" w:rsidP="009B3F29">
      <w:pPr>
        <w:jc w:val="center"/>
      </w:pPr>
      <w:r>
        <w:rPr>
          <w:noProof/>
        </w:rPr>
        <w:drawing>
          <wp:inline distT="0" distB="0" distL="0" distR="0">
            <wp:extent cx="5943600" cy="3990340"/>
            <wp:effectExtent l="165100" t="165100" r="165100" b="1625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5-12 at 09.55.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3F29" w:rsidRPr="009B3F29" w:rsidRDefault="009B3F29" w:rsidP="009B3F29">
      <w:pPr>
        <w:pStyle w:val="Didascalia"/>
      </w:pPr>
      <w:r>
        <w:t>Schermata di creazione di un progetto</w:t>
      </w:r>
    </w:p>
    <w:p w:rsidR="00E533CE" w:rsidRDefault="00E533CE"/>
    <w:p w:rsidR="00E45414" w:rsidRDefault="00E45414">
      <w:r>
        <w:br w:type="page"/>
      </w:r>
    </w:p>
    <w:p w:rsidR="005A1524" w:rsidRDefault="00DC2F92">
      <w:r>
        <w:lastRenderedPageBreak/>
        <w:t>Dopo</w:t>
      </w:r>
      <w:r w:rsidR="00E533CE">
        <w:t xml:space="preserve"> che è stato creato il progetto, possiamo recarci nella sezione adibita al </w:t>
      </w:r>
      <w:proofErr w:type="spellStart"/>
      <w:r w:rsidR="002945A8">
        <w:t>Registry</w:t>
      </w:r>
      <w:proofErr w:type="spellEnd"/>
      <w:r w:rsidR="00552575">
        <w:t>, quindi nel menu laterale vado sotto “</w:t>
      </w:r>
      <w:proofErr w:type="spellStart"/>
      <w:r w:rsidR="00552575">
        <w:t>Packages</w:t>
      </w:r>
      <w:proofErr w:type="spellEnd"/>
      <w:r w:rsidR="00552575">
        <w:t xml:space="preserve">” &gt; “Container </w:t>
      </w:r>
      <w:proofErr w:type="spellStart"/>
      <w:r w:rsidR="00552575">
        <w:t>Registry</w:t>
      </w:r>
      <w:proofErr w:type="spellEnd"/>
      <w:r w:rsidR="00552575">
        <w:t>”</w:t>
      </w:r>
      <w:r w:rsidR="005A1524">
        <w:t>.</w:t>
      </w:r>
    </w:p>
    <w:p w:rsidR="00D65FC2" w:rsidRDefault="005A1524" w:rsidP="00BD42A8">
      <w:pPr>
        <w:jc w:val="center"/>
      </w:pPr>
      <w:r>
        <w:rPr>
          <w:noProof/>
        </w:rPr>
        <w:drawing>
          <wp:inline distT="0" distB="0" distL="0" distR="0">
            <wp:extent cx="4710896" cy="2775704"/>
            <wp:effectExtent l="165100" t="165100" r="166370" b="1708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5-12 at 09.58.5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911" cy="2779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3C75" w:rsidRDefault="00407920" w:rsidP="00053C75">
      <w:pPr>
        <w:pStyle w:val="Didascalia"/>
      </w:pPr>
      <w:r>
        <w:t>Schermata principale del progetto</w:t>
      </w:r>
    </w:p>
    <w:p w:rsidR="00053C75" w:rsidRDefault="00053C75" w:rsidP="00053C75">
      <w:pPr>
        <w:pStyle w:val="Didascalia"/>
      </w:pPr>
    </w:p>
    <w:p w:rsidR="00CC2481" w:rsidRDefault="00053C75" w:rsidP="00BD42A8">
      <w:pPr>
        <w:pStyle w:val="Testo"/>
      </w:pPr>
      <w:r>
        <w:t xml:space="preserve">Come si può osservare nella schermata “Container </w:t>
      </w:r>
      <w:proofErr w:type="spellStart"/>
      <w:r>
        <w:t>Registry</w:t>
      </w:r>
      <w:proofErr w:type="spellEnd"/>
      <w:r>
        <w:t>” vi sono delle utili informazi</w:t>
      </w:r>
      <w:r w:rsidR="00B114D5">
        <w:t>oni che serviranno nel punto successivo.</w:t>
      </w:r>
    </w:p>
    <w:p w:rsidR="00CC2481" w:rsidRDefault="00BD42A8" w:rsidP="00CC2481">
      <w:pPr>
        <w:pStyle w:val="Testo"/>
        <w:jc w:val="center"/>
      </w:pPr>
      <w:r>
        <w:rPr>
          <w:noProof/>
        </w:rPr>
        <w:drawing>
          <wp:inline distT="0" distB="0" distL="0" distR="0">
            <wp:extent cx="5022850" cy="36544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5-12 at 10.09.3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8" cy="36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FC" w:rsidRDefault="00FA1DD8" w:rsidP="00015ACA">
      <w:pPr>
        <w:pStyle w:val="Didascalia"/>
      </w:pPr>
      <w:r>
        <w:t>Sezione “</w:t>
      </w:r>
      <w:r w:rsidR="00E96A01">
        <w:t xml:space="preserve">Container </w:t>
      </w:r>
      <w:proofErr w:type="spellStart"/>
      <w:r w:rsidR="00E96A01">
        <w:t>Registry</w:t>
      </w:r>
      <w:proofErr w:type="spellEnd"/>
      <w:r>
        <w:t>”</w:t>
      </w:r>
      <w:r w:rsidR="004F7B51">
        <w:t xml:space="preserve"> del</w:t>
      </w:r>
      <w:r w:rsidR="0068378E">
        <w:t xml:space="preserve"> progetto “</w:t>
      </w:r>
      <w:proofErr w:type="spellStart"/>
      <w:r w:rsidR="0068378E">
        <w:t>moon</w:t>
      </w:r>
      <w:proofErr w:type="spellEnd"/>
      <w:r w:rsidR="0068378E">
        <w:t>”</w:t>
      </w:r>
    </w:p>
    <w:p w:rsidR="000F32FC" w:rsidRDefault="000F32FC">
      <w:pPr>
        <w:rPr>
          <w:i/>
          <w:color w:val="767171" w:themeColor="background2" w:themeShade="80"/>
          <w:sz w:val="21"/>
        </w:rPr>
      </w:pPr>
      <w:r>
        <w:br w:type="page"/>
      </w:r>
    </w:p>
    <w:p w:rsidR="001F29B3" w:rsidRPr="00066D97" w:rsidRDefault="001F29B3" w:rsidP="001A4F23">
      <w:pPr>
        <w:rPr>
          <w:b/>
        </w:rPr>
      </w:pPr>
      <w:r w:rsidRPr="00066D97">
        <w:rPr>
          <w:b/>
        </w:rPr>
        <w:lastRenderedPageBreak/>
        <w:t xml:space="preserve">Effettuare il login con </w:t>
      </w:r>
      <w:proofErr w:type="spellStart"/>
      <w:r w:rsidRPr="00066D97">
        <w:rPr>
          <w:b/>
        </w:rPr>
        <w:t>Docker</w:t>
      </w:r>
      <w:proofErr w:type="spellEnd"/>
    </w:p>
    <w:p w:rsidR="001F29B3" w:rsidRDefault="00080DCF" w:rsidP="001A4F23">
      <w:r>
        <w:t xml:space="preserve">Per poter utilizzare il </w:t>
      </w:r>
      <w:proofErr w:type="spellStart"/>
      <w:r>
        <w:t>R</w:t>
      </w:r>
      <w:r w:rsidR="001100D2">
        <w:t>egistry</w:t>
      </w:r>
      <w:proofErr w:type="spellEnd"/>
      <w:r w:rsidR="001100D2">
        <w:t xml:space="preserve"> dobbiamo effettuare il login</w:t>
      </w:r>
      <w:r w:rsidR="007A3896">
        <w:t xml:space="preserve">, quindi con il terminale del nostro client (in questo caso </w:t>
      </w:r>
      <w:proofErr w:type="spellStart"/>
      <w:r w:rsidR="007A3896">
        <w:t>mac</w:t>
      </w:r>
      <w:proofErr w:type="spellEnd"/>
      <w:r w:rsidR="007A3896">
        <w:t>), lanciare il seguente comando</w:t>
      </w:r>
      <w:r w:rsidR="00493900">
        <w:t>:</w:t>
      </w:r>
    </w:p>
    <w:p w:rsidR="00493900" w:rsidRDefault="00493900" w:rsidP="00493900">
      <w:pPr>
        <w:pStyle w:val="Codice"/>
        <w:framePr w:wrap="around"/>
      </w:pPr>
      <w:proofErr w:type="spellStart"/>
      <w:r w:rsidRPr="00493900">
        <w:t>docker</w:t>
      </w:r>
      <w:proofErr w:type="spellEnd"/>
      <w:r w:rsidRPr="00493900">
        <w:t xml:space="preserve"> login dockerbox.ch:5050</w:t>
      </w:r>
    </w:p>
    <w:p w:rsidR="001100D2" w:rsidRDefault="001100D2" w:rsidP="001A4F23"/>
    <w:p w:rsidR="00493900" w:rsidRPr="00906FF0" w:rsidRDefault="00906FF0" w:rsidP="001A4F23">
      <w:r>
        <w:t xml:space="preserve">Inserire quindi l’utente avente accesso al progetto. </w:t>
      </w:r>
      <w:r w:rsidR="001C11BD">
        <w:t>a</w:t>
      </w:r>
      <w:r>
        <w:t xml:space="preserve"> scopo dimostrativo utilizziamo l’utente </w:t>
      </w:r>
      <w:proofErr w:type="spellStart"/>
      <w:r>
        <w:t>root</w:t>
      </w:r>
      <w:proofErr w:type="spellEnd"/>
      <w:r>
        <w:t>.</w:t>
      </w:r>
    </w:p>
    <w:p w:rsidR="00906FF0" w:rsidRDefault="00906FF0" w:rsidP="001A4F2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1666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5-12 at 10.25.3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84" w:rsidRDefault="00A27C84" w:rsidP="00A27C84">
      <w:pPr>
        <w:pStyle w:val="Didascalia"/>
      </w:pPr>
      <w:r>
        <w:t xml:space="preserve">Esecuzione del comando </w:t>
      </w:r>
      <w:proofErr w:type="spellStart"/>
      <w:r>
        <w:t>docker</w:t>
      </w:r>
      <w:proofErr w:type="spellEnd"/>
      <w:r>
        <w:t xml:space="preserve"> login in terminale Mac</w:t>
      </w:r>
    </w:p>
    <w:p w:rsidR="00906FF0" w:rsidRDefault="00906FF0" w:rsidP="001A4F23">
      <w:pPr>
        <w:rPr>
          <w:b/>
        </w:rPr>
      </w:pPr>
    </w:p>
    <w:p w:rsidR="001F29B3" w:rsidRPr="00066D97" w:rsidRDefault="001F29B3" w:rsidP="001A4F23">
      <w:pPr>
        <w:rPr>
          <w:b/>
        </w:rPr>
      </w:pPr>
      <w:r w:rsidRPr="00066D97">
        <w:rPr>
          <w:b/>
        </w:rPr>
        <w:t>Scaricare un’immagine</w:t>
      </w:r>
    </w:p>
    <w:p w:rsidR="005832B0" w:rsidRDefault="00E92115" w:rsidP="001A4F23">
      <w:r>
        <w:t xml:space="preserve">In questo caso, per lo scopo dimostrativo </w:t>
      </w:r>
      <w:r w:rsidR="0035696E">
        <w:t>preleviamo</w:t>
      </w:r>
      <w:r>
        <w:t xml:space="preserve"> </w:t>
      </w:r>
      <w:r w:rsidR="006879F9">
        <w:t xml:space="preserve">e copiamo nel computer locale </w:t>
      </w:r>
      <w:r>
        <w:t xml:space="preserve">un’immagine dal </w:t>
      </w:r>
      <w:proofErr w:type="spellStart"/>
      <w:r>
        <w:t>DockerHub</w:t>
      </w:r>
      <w:proofErr w:type="spellEnd"/>
      <w:r>
        <w:t xml:space="preserve"> ufficiale</w:t>
      </w:r>
      <w:r w:rsidR="00CC2C99">
        <w:t xml:space="preserve"> mediante il seguente comando</w:t>
      </w:r>
      <w:r w:rsidR="00A07484">
        <w:t>:</w:t>
      </w:r>
    </w:p>
    <w:p w:rsidR="00A07484" w:rsidRDefault="00BD6504" w:rsidP="00BD6504">
      <w:pPr>
        <w:pStyle w:val="Codice"/>
        <w:framePr w:wrap="around"/>
      </w:pPr>
      <w:proofErr w:type="spellStart"/>
      <w:r>
        <w:t>docker</w:t>
      </w:r>
      <w:proofErr w:type="spellEnd"/>
      <w:r>
        <w:t xml:space="preserve"> pull </w:t>
      </w:r>
      <w:proofErr w:type="spellStart"/>
      <w:r>
        <w:t>nginx</w:t>
      </w:r>
      <w:proofErr w:type="spellEnd"/>
    </w:p>
    <w:p w:rsidR="004C2BAF" w:rsidRDefault="004C2BAF" w:rsidP="001A4F23"/>
    <w:p w:rsidR="00A7488F" w:rsidRDefault="00A7488F" w:rsidP="00A7488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2946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5-12 at 10.36.1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8F" w:rsidRPr="00A7488F" w:rsidRDefault="00A7488F" w:rsidP="00A7488F">
      <w:pPr>
        <w:pStyle w:val="Didascalia"/>
      </w:pPr>
      <w:r>
        <w:t xml:space="preserve">Esecuzione del comando </w:t>
      </w:r>
      <w:proofErr w:type="spellStart"/>
      <w:r>
        <w:t>docker</w:t>
      </w:r>
      <w:proofErr w:type="spellEnd"/>
      <w:r>
        <w:t xml:space="preserve"> pull</w:t>
      </w:r>
    </w:p>
    <w:p w:rsidR="00A7488F" w:rsidRDefault="00A7488F" w:rsidP="001A4F23">
      <w:pPr>
        <w:rPr>
          <w:b/>
        </w:rPr>
      </w:pPr>
    </w:p>
    <w:p w:rsidR="00E0470E" w:rsidRDefault="00E0470E">
      <w:pPr>
        <w:rPr>
          <w:b/>
        </w:rPr>
      </w:pPr>
      <w:r>
        <w:rPr>
          <w:b/>
        </w:rPr>
        <w:br w:type="page"/>
      </w:r>
    </w:p>
    <w:p w:rsidR="005832B0" w:rsidRDefault="005832B0" w:rsidP="001A4F23">
      <w:pPr>
        <w:rPr>
          <w:b/>
        </w:rPr>
      </w:pPr>
      <w:proofErr w:type="spellStart"/>
      <w:r w:rsidRPr="00066D97">
        <w:rPr>
          <w:b/>
        </w:rPr>
        <w:lastRenderedPageBreak/>
        <w:t>Taggare</w:t>
      </w:r>
      <w:proofErr w:type="spellEnd"/>
      <w:r w:rsidRPr="00066D97">
        <w:rPr>
          <w:b/>
        </w:rPr>
        <w:t xml:space="preserve"> un’immagine</w:t>
      </w:r>
    </w:p>
    <w:p w:rsidR="00FC7A1F" w:rsidRDefault="00FC7A1F" w:rsidP="001A4F23">
      <w:r>
        <w:t xml:space="preserve">Per poter caricare </w:t>
      </w:r>
      <w:r w:rsidR="00C3161D">
        <w:t xml:space="preserve">la nostra immagine in </w:t>
      </w:r>
      <w:r w:rsidR="001A2712">
        <w:t xml:space="preserve">nel </w:t>
      </w:r>
      <w:proofErr w:type="spellStart"/>
      <w:r w:rsidR="001A2712">
        <w:t>docker</w:t>
      </w:r>
      <w:proofErr w:type="spellEnd"/>
      <w:r w:rsidR="001A2712">
        <w:t xml:space="preserve"> </w:t>
      </w:r>
      <w:proofErr w:type="spellStart"/>
      <w:r w:rsidR="001A2712">
        <w:t>registry</w:t>
      </w:r>
      <w:proofErr w:type="spellEnd"/>
      <w:r w:rsidR="001A2712">
        <w:t xml:space="preserve"> appena allestito</w:t>
      </w:r>
      <w:r w:rsidR="00C3161D">
        <w:t xml:space="preserve"> abbiamo bi</w:t>
      </w:r>
      <w:r w:rsidR="004A51E0">
        <w:t xml:space="preserve">sogno di </w:t>
      </w:r>
      <w:proofErr w:type="spellStart"/>
      <w:r w:rsidR="004A51E0">
        <w:t>taggarla</w:t>
      </w:r>
      <w:proofErr w:type="spellEnd"/>
      <w:r w:rsidR="004A51E0">
        <w:t xml:space="preserve">, in sostanza dobbiamo rinominarla in modo che essa </w:t>
      </w:r>
      <w:r w:rsidR="00E01EE9">
        <w:t>contenga</w:t>
      </w:r>
      <w:r w:rsidR="004A51E0">
        <w:t xml:space="preserve"> l’URL </w:t>
      </w:r>
      <w:r w:rsidR="00FE797F">
        <w:t xml:space="preserve">del </w:t>
      </w:r>
      <w:proofErr w:type="spellStart"/>
      <w:r w:rsidR="00FE797F">
        <w:t>docker</w:t>
      </w:r>
      <w:proofErr w:type="spellEnd"/>
      <w:r w:rsidR="00FE797F">
        <w:t xml:space="preserve"> </w:t>
      </w:r>
      <w:proofErr w:type="spellStart"/>
      <w:r w:rsidR="00FE797F">
        <w:t>Registry</w:t>
      </w:r>
      <w:proofErr w:type="spellEnd"/>
      <w:r w:rsidR="006B34E3">
        <w:t>,</w:t>
      </w:r>
      <w:r w:rsidR="00B96E1E">
        <w:t xml:space="preserve"> in questo caso andremo a chiamare l’immagine da “</w:t>
      </w:r>
      <w:proofErr w:type="spellStart"/>
      <w:r w:rsidR="00B96E1E">
        <w:t>nginx</w:t>
      </w:r>
      <w:proofErr w:type="spellEnd"/>
      <w:r w:rsidR="00B96E1E">
        <w:t>” a “</w:t>
      </w:r>
      <w:proofErr w:type="spellStart"/>
      <w:proofErr w:type="gramStart"/>
      <w:r w:rsidR="00B96E1E" w:rsidRPr="00B96E1E">
        <w:t>moon:alpha</w:t>
      </w:r>
      <w:proofErr w:type="spellEnd"/>
      <w:proofErr w:type="gramEnd"/>
      <w:r w:rsidR="00B96E1E">
        <w:t>”</w:t>
      </w:r>
      <w:r w:rsidR="0059376A">
        <w:t xml:space="preserve">, ma inserendo prima le </w:t>
      </w:r>
      <w:proofErr w:type="spellStart"/>
      <w:r w:rsidR="00C219C3">
        <w:t>informazini</w:t>
      </w:r>
      <w:proofErr w:type="spellEnd"/>
      <w:r w:rsidR="00C219C3">
        <w:t xml:space="preserve"> del </w:t>
      </w:r>
      <w:proofErr w:type="spellStart"/>
      <w:r w:rsidR="00C219C3">
        <w:t>nsotro</w:t>
      </w:r>
      <w:proofErr w:type="spellEnd"/>
      <w:r w:rsidR="00C219C3">
        <w:t xml:space="preserve"> </w:t>
      </w:r>
      <w:proofErr w:type="spellStart"/>
      <w:r w:rsidR="00C219C3">
        <w:t>registry</w:t>
      </w:r>
      <w:proofErr w:type="spellEnd"/>
      <w:r w:rsidR="00C219C3">
        <w:t>.</w:t>
      </w:r>
      <w:r w:rsidR="006B34E3">
        <w:t xml:space="preserve"> </w:t>
      </w:r>
      <w:r w:rsidR="00AA4853">
        <w:t>“</w:t>
      </w:r>
      <w:proofErr w:type="spellStart"/>
      <w:r w:rsidR="00AA4853">
        <w:t>moon</w:t>
      </w:r>
      <w:proofErr w:type="spellEnd"/>
      <w:r w:rsidR="00AA4853">
        <w:t xml:space="preserve">” è il nome dell’immagine </w:t>
      </w:r>
      <w:proofErr w:type="gramStart"/>
      <w:r w:rsidR="00AA4853">
        <w:t xml:space="preserve">e  </w:t>
      </w:r>
      <w:r w:rsidR="000B353C">
        <w:t>“</w:t>
      </w:r>
      <w:proofErr w:type="spellStart"/>
      <w:proofErr w:type="gramEnd"/>
      <w:r w:rsidR="000B353C">
        <w:t>alpha</w:t>
      </w:r>
      <w:proofErr w:type="spellEnd"/>
      <w:r w:rsidR="000B353C">
        <w:t xml:space="preserve">” </w:t>
      </w:r>
      <w:r w:rsidR="0050674A">
        <w:t xml:space="preserve">è il </w:t>
      </w:r>
      <w:proofErr w:type="spellStart"/>
      <w:r w:rsidR="0050674A">
        <w:t>tag</w:t>
      </w:r>
      <w:proofErr w:type="spellEnd"/>
      <w:r w:rsidR="0050674A">
        <w:t xml:space="preserve"> che vi aggiungiamo,</w:t>
      </w:r>
      <w:r w:rsidR="00B91368">
        <w:t xml:space="preserve"> </w:t>
      </w:r>
      <w:r w:rsidR="006B34E3">
        <w:t>per farlo lanciare il seguente comando</w:t>
      </w:r>
      <w:r w:rsidR="00CA3220">
        <w:t>:</w:t>
      </w:r>
    </w:p>
    <w:p w:rsidR="00F20555" w:rsidRDefault="00F20555" w:rsidP="001A4F23"/>
    <w:p w:rsidR="00683C28" w:rsidRDefault="00F20555" w:rsidP="00F20555">
      <w:pPr>
        <w:pStyle w:val="Codice"/>
        <w:framePr w:wrap="around"/>
      </w:pPr>
      <w:proofErr w:type="spellStart"/>
      <w:r w:rsidRPr="00F20555">
        <w:t>docker</w:t>
      </w:r>
      <w:proofErr w:type="spellEnd"/>
      <w:r w:rsidRPr="00F20555">
        <w:t xml:space="preserve"> </w:t>
      </w:r>
      <w:proofErr w:type="spellStart"/>
      <w:r w:rsidRPr="00F20555">
        <w:t>tag</w:t>
      </w:r>
      <w:proofErr w:type="spellEnd"/>
      <w:r w:rsidRPr="00F20555">
        <w:t xml:space="preserve"> </w:t>
      </w:r>
      <w:proofErr w:type="spellStart"/>
      <w:r w:rsidRPr="00F20555">
        <w:t>nginx</w:t>
      </w:r>
      <w:proofErr w:type="spellEnd"/>
      <w:r w:rsidRPr="00F20555">
        <w:t xml:space="preserve"> dockerbox.ch:5050/</w:t>
      </w:r>
      <w:proofErr w:type="spellStart"/>
      <w:r w:rsidRPr="00F20555">
        <w:t>root</w:t>
      </w:r>
      <w:proofErr w:type="spellEnd"/>
      <w:r w:rsidRPr="00F20555">
        <w:t>/</w:t>
      </w:r>
      <w:proofErr w:type="spellStart"/>
      <w:proofErr w:type="gramStart"/>
      <w:r w:rsidRPr="00F20555">
        <w:t>moon:alpha</w:t>
      </w:r>
      <w:proofErr w:type="spellEnd"/>
      <w:proofErr w:type="gramEnd"/>
    </w:p>
    <w:p w:rsidR="00C30EBD" w:rsidRDefault="00C30EBD" w:rsidP="001A4F23"/>
    <w:p w:rsidR="006B34E3" w:rsidRDefault="00B31E2B" w:rsidP="001A4F23">
      <w:r>
        <w:t>Come si può osservare con il comando “</w:t>
      </w:r>
      <w:proofErr w:type="spellStart"/>
      <w:r>
        <w:t>docker</w:t>
      </w:r>
      <w:proofErr w:type="spellEnd"/>
      <w:r>
        <w:t xml:space="preserve"> images”, l’immagine è stata rinominata con successo</w:t>
      </w:r>
      <w:r w:rsidR="00697E09">
        <w:t>:</w:t>
      </w:r>
    </w:p>
    <w:p w:rsidR="00697E09" w:rsidRDefault="004D2C21" w:rsidP="004D2C21">
      <w:pPr>
        <w:jc w:val="center"/>
      </w:pPr>
      <w:r>
        <w:rPr>
          <w:noProof/>
        </w:rPr>
        <w:drawing>
          <wp:inline distT="0" distB="0" distL="0" distR="0">
            <wp:extent cx="5943600" cy="2184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5-12 at 10.49.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91" w:rsidRPr="002A0C91" w:rsidRDefault="004D2C21" w:rsidP="006B6FCA">
      <w:pPr>
        <w:pStyle w:val="Didascalia"/>
      </w:pPr>
      <w:r>
        <w:t>Esecuzione del comando “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tag</w:t>
      </w:r>
      <w:proofErr w:type="spellEnd"/>
      <w:r>
        <w:t>”</w:t>
      </w:r>
    </w:p>
    <w:p w:rsidR="005832B0" w:rsidRDefault="005832B0" w:rsidP="001A4F23"/>
    <w:p w:rsidR="00984D1A" w:rsidRDefault="00253F58" w:rsidP="001A4F23">
      <w:pPr>
        <w:rPr>
          <w:b/>
        </w:rPr>
      </w:pPr>
      <w:r w:rsidRPr="00066D97">
        <w:rPr>
          <w:b/>
        </w:rPr>
        <w:t xml:space="preserve">Caricare nel </w:t>
      </w:r>
      <w:proofErr w:type="spellStart"/>
      <w:r w:rsidRPr="00066D97">
        <w:rPr>
          <w:b/>
        </w:rPr>
        <w:t>Registry</w:t>
      </w:r>
      <w:proofErr w:type="spellEnd"/>
      <w:r w:rsidRPr="00066D97">
        <w:rPr>
          <w:b/>
        </w:rPr>
        <w:t xml:space="preserve"> l’immagine</w:t>
      </w:r>
    </w:p>
    <w:p w:rsidR="00E92BC4" w:rsidRDefault="00822FF8" w:rsidP="001A4F23">
      <w:r>
        <w:t>Per caricare l’immagi</w:t>
      </w:r>
      <w:r w:rsidR="0033005E">
        <w:t xml:space="preserve">ne con i relativi </w:t>
      </w:r>
      <w:proofErr w:type="spellStart"/>
      <w:r w:rsidR="0033005E">
        <w:t>tag</w:t>
      </w:r>
      <w:proofErr w:type="spellEnd"/>
      <w:r w:rsidR="0033005E">
        <w:t xml:space="preserve"> nel </w:t>
      </w:r>
      <w:proofErr w:type="spellStart"/>
      <w:r w:rsidR="0033005E">
        <w:t>docke-hub</w:t>
      </w:r>
      <w:proofErr w:type="spellEnd"/>
      <w:r w:rsidR="00A56E23">
        <w:t xml:space="preserve"> bisogna eseguire il comando </w:t>
      </w:r>
      <w:r w:rsidR="0029567D">
        <w:t>“</w:t>
      </w:r>
      <w:proofErr w:type="spellStart"/>
      <w:r w:rsidR="0029567D" w:rsidRPr="0029567D">
        <w:t>docker</w:t>
      </w:r>
      <w:proofErr w:type="spellEnd"/>
      <w:r w:rsidR="0029567D" w:rsidRPr="0029567D">
        <w:t xml:space="preserve"> </w:t>
      </w:r>
      <w:proofErr w:type="spellStart"/>
      <w:r w:rsidR="0029567D" w:rsidRPr="0029567D">
        <w:t>push</w:t>
      </w:r>
      <w:proofErr w:type="spellEnd"/>
      <w:r w:rsidR="0029567D">
        <w:t>” seguito da</w:t>
      </w:r>
      <w:r w:rsidR="00334B78">
        <w:t>l nome completo dell’immagine come segue:</w:t>
      </w:r>
    </w:p>
    <w:p w:rsidR="00E92BC4" w:rsidRDefault="00A673A0" w:rsidP="00F95D1E">
      <w:pPr>
        <w:pStyle w:val="Codice"/>
        <w:framePr w:wrap="around"/>
      </w:pPr>
      <w:proofErr w:type="spellStart"/>
      <w:r w:rsidRPr="00A673A0">
        <w:t>docker</w:t>
      </w:r>
      <w:proofErr w:type="spellEnd"/>
      <w:r w:rsidRPr="00A673A0">
        <w:t xml:space="preserve"> </w:t>
      </w:r>
      <w:proofErr w:type="spellStart"/>
      <w:r w:rsidRPr="00A673A0">
        <w:t>push</w:t>
      </w:r>
      <w:proofErr w:type="spellEnd"/>
      <w:r w:rsidRPr="00A673A0">
        <w:t xml:space="preserve"> dockerbox.ch:5050/</w:t>
      </w:r>
      <w:proofErr w:type="spellStart"/>
      <w:r w:rsidRPr="00A673A0">
        <w:t>root</w:t>
      </w:r>
      <w:proofErr w:type="spellEnd"/>
      <w:r w:rsidRPr="00A673A0">
        <w:t>/</w:t>
      </w:r>
      <w:proofErr w:type="spellStart"/>
      <w:proofErr w:type="gramStart"/>
      <w:r w:rsidRPr="00A673A0">
        <w:t>moon:alpha</w:t>
      </w:r>
      <w:proofErr w:type="spellEnd"/>
      <w:proofErr w:type="gramEnd"/>
    </w:p>
    <w:p w:rsidR="00FE42AB" w:rsidRDefault="00FE42AB" w:rsidP="001A4F23">
      <w:pPr>
        <w:rPr>
          <w:b/>
        </w:rPr>
      </w:pPr>
    </w:p>
    <w:p w:rsidR="00F9665F" w:rsidRDefault="000E4A32" w:rsidP="001A4F23">
      <w:r>
        <w:t xml:space="preserve">Sul computer client viene mostrato quanto segue, se l’operazione è andata a buon fine </w:t>
      </w:r>
      <w:r w:rsidR="00B1701C">
        <w:t>viene mostrato un “</w:t>
      </w:r>
      <w:proofErr w:type="spellStart"/>
      <w:r w:rsidR="00B1701C">
        <w:t>digest</w:t>
      </w:r>
      <w:proofErr w:type="spellEnd"/>
      <w:r w:rsidR="00B1701C">
        <w:t>”</w:t>
      </w:r>
      <w:r w:rsidR="00E14AC0">
        <w:t xml:space="preserve"> (o </w:t>
      </w:r>
      <w:proofErr w:type="spellStart"/>
      <w:r w:rsidR="00E14AC0">
        <w:t>ash</w:t>
      </w:r>
      <w:proofErr w:type="spellEnd"/>
      <w:r w:rsidR="00E14AC0">
        <w:t>)</w:t>
      </w:r>
      <w:r w:rsidR="00FE28E3">
        <w:t>.</w:t>
      </w:r>
    </w:p>
    <w:p w:rsidR="00F9665F" w:rsidRDefault="00F9665F" w:rsidP="001A4F2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5544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5-12 at 11.02.4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9C" w:rsidRDefault="00F9665F" w:rsidP="00F9665F">
      <w:pPr>
        <w:pStyle w:val="Didascalia"/>
      </w:pPr>
      <w:r>
        <w:t xml:space="preserve">Esecuzione del comando </w:t>
      </w:r>
      <w:r w:rsidR="001406C6">
        <w:t>“</w:t>
      </w:r>
      <w:proofErr w:type="spellStart"/>
      <w:r w:rsidR="001406C6">
        <w:t>docker</w:t>
      </w:r>
      <w:proofErr w:type="spellEnd"/>
      <w:r w:rsidR="001406C6">
        <w:t xml:space="preserve"> </w:t>
      </w:r>
      <w:proofErr w:type="spellStart"/>
      <w:r w:rsidR="001406C6">
        <w:t>push</w:t>
      </w:r>
      <w:proofErr w:type="spellEnd"/>
      <w:r w:rsidR="001406C6">
        <w:t>”</w:t>
      </w:r>
    </w:p>
    <w:p w:rsidR="00E20A9C" w:rsidRDefault="00E20A9C">
      <w:pPr>
        <w:rPr>
          <w:i/>
          <w:color w:val="767171" w:themeColor="background2" w:themeShade="80"/>
          <w:sz w:val="21"/>
        </w:rPr>
      </w:pPr>
      <w:r>
        <w:br w:type="page"/>
      </w:r>
    </w:p>
    <w:p w:rsidR="00981C9E" w:rsidRDefault="00E20A9C" w:rsidP="00E20A9C">
      <w:pPr>
        <w:pStyle w:val="Testo"/>
      </w:pPr>
      <w:r>
        <w:lastRenderedPageBreak/>
        <w:t>Come si può osservare</w:t>
      </w:r>
      <w:r w:rsidR="00B47C2D">
        <w:t xml:space="preserve"> nel Container </w:t>
      </w:r>
      <w:proofErr w:type="spellStart"/>
      <w:r w:rsidR="00B47C2D">
        <w:t>Registry</w:t>
      </w:r>
      <w:proofErr w:type="spellEnd"/>
      <w:r w:rsidR="00B47C2D">
        <w:t xml:space="preserve"> di </w:t>
      </w:r>
      <w:proofErr w:type="spellStart"/>
      <w:r w:rsidR="00B47C2D">
        <w:t>GitLab</w:t>
      </w:r>
      <w:proofErr w:type="spellEnd"/>
      <w:r w:rsidR="00B47C2D">
        <w:t xml:space="preserve"> </w:t>
      </w:r>
      <w:r w:rsidR="00446BEA">
        <w:t xml:space="preserve">nel progetto </w:t>
      </w:r>
      <w:proofErr w:type="spellStart"/>
      <w:r w:rsidR="00446BEA">
        <w:t>moon</w:t>
      </w:r>
      <w:proofErr w:type="spellEnd"/>
      <w:r w:rsidR="00446BEA">
        <w:t xml:space="preserve"> </w:t>
      </w:r>
      <w:r w:rsidR="00B47C2D">
        <w:t xml:space="preserve">su </w:t>
      </w:r>
      <w:r w:rsidR="002C3EE8">
        <w:t>dockerbox.ch</w:t>
      </w:r>
      <w:r w:rsidR="00E21AEC">
        <w:t>, è comparsa l’</w:t>
      </w:r>
      <w:r w:rsidR="003658EF">
        <w:t xml:space="preserve">immagine con il relativo </w:t>
      </w:r>
      <w:proofErr w:type="spellStart"/>
      <w:r w:rsidR="003658EF">
        <w:t>tag</w:t>
      </w:r>
      <w:proofErr w:type="spellEnd"/>
      <w:r w:rsidR="003658EF">
        <w:t>.</w:t>
      </w:r>
    </w:p>
    <w:p w:rsidR="00905F8B" w:rsidRDefault="00905F8B" w:rsidP="00905F8B">
      <w:pPr>
        <w:pStyle w:val="Testo"/>
        <w:jc w:val="center"/>
      </w:pPr>
      <w:r>
        <w:rPr>
          <w:noProof/>
        </w:rPr>
        <w:drawing>
          <wp:inline distT="0" distB="0" distL="0" distR="0">
            <wp:extent cx="5717893" cy="3551080"/>
            <wp:effectExtent l="165100" t="165100" r="162560" b="1701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5-12 at 11.15.1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528" cy="3552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B67" w:rsidRDefault="00905F8B" w:rsidP="00905F8B">
      <w:pPr>
        <w:pStyle w:val="Didascalia"/>
      </w:pPr>
      <w:r>
        <w:t xml:space="preserve">Container </w:t>
      </w:r>
      <w:proofErr w:type="spellStart"/>
      <w:r>
        <w:t>Registry</w:t>
      </w:r>
      <w:proofErr w:type="spellEnd"/>
      <w:r>
        <w:t xml:space="preserve"> dopo il primo </w:t>
      </w:r>
      <w:proofErr w:type="spellStart"/>
      <w:r>
        <w:t>push</w:t>
      </w:r>
      <w:proofErr w:type="spellEnd"/>
      <w:r>
        <w:t xml:space="preserve"> delle immagini </w:t>
      </w:r>
      <w:proofErr w:type="spellStart"/>
      <w:r>
        <w:t>Docker</w:t>
      </w:r>
      <w:proofErr w:type="spellEnd"/>
    </w:p>
    <w:p w:rsidR="00A55B67" w:rsidRDefault="00A55B67" w:rsidP="00905F8B">
      <w:pPr>
        <w:pStyle w:val="Didascalia"/>
      </w:pPr>
    </w:p>
    <w:p w:rsidR="00B0427E" w:rsidRPr="00066D97" w:rsidRDefault="00A55B67" w:rsidP="00A55B67">
      <w:r>
        <w:t>Per eliminare l’immagine basta premere sull’</w:t>
      </w:r>
      <w:r w:rsidR="008A7841">
        <w:t>icona del cestino sulla destra.</w:t>
      </w:r>
      <w:r w:rsidR="00B0427E" w:rsidRPr="00066D97">
        <w:br w:type="page"/>
      </w:r>
    </w:p>
    <w:p w:rsidR="00294608" w:rsidRDefault="00F63593" w:rsidP="004F7F3E">
      <w:pPr>
        <w:pStyle w:val="H3"/>
      </w:pPr>
      <w:bookmarkStart w:id="15" w:name="_Toc40278289"/>
      <w:r>
        <w:lastRenderedPageBreak/>
        <w:t>Installazione del server Mail</w:t>
      </w:r>
    </w:p>
    <w:p w:rsidR="00A37051" w:rsidRDefault="00A37051"/>
    <w:p w:rsidR="008653B5" w:rsidRDefault="00A37051">
      <w:r>
        <w:t xml:space="preserve">Prima di poter implementare i sistemi di </w:t>
      </w:r>
      <w:proofErr w:type="spellStart"/>
      <w:r>
        <w:t>moniotoraggio</w:t>
      </w:r>
      <w:proofErr w:type="spellEnd"/>
      <w:r>
        <w:t xml:space="preserve"> del nostro sistema è molto importante avere e implementare il server mail in modo che di conseguenza possano venir spedite le mail di notifiche dai relativi software di monitoraggio.</w:t>
      </w:r>
    </w:p>
    <w:p w:rsidR="008653B5" w:rsidRDefault="008653B5"/>
    <w:p w:rsidR="00460495" w:rsidRDefault="009E590A">
      <w:r>
        <w:t xml:space="preserve">Quello che ci serve è un server per la </w:t>
      </w:r>
      <w:r w:rsidR="0038008C">
        <w:t xml:space="preserve">posta in uscita, non in entrata </w:t>
      </w:r>
      <w:r w:rsidR="00E37F78">
        <w:t xml:space="preserve">quindi </w:t>
      </w:r>
      <w:r w:rsidR="0038008C">
        <w:t>p</w:t>
      </w:r>
      <w:r w:rsidR="00E626B2">
        <w:t xml:space="preserve">er il server mail ho </w:t>
      </w:r>
      <w:r w:rsidR="004408B9">
        <w:t>scelto di util</w:t>
      </w:r>
      <w:r w:rsidR="00B42F62">
        <w:t xml:space="preserve">izzare </w:t>
      </w:r>
      <w:proofErr w:type="spellStart"/>
      <w:r w:rsidR="005870E6">
        <w:t>postfix</w:t>
      </w:r>
      <w:proofErr w:type="spellEnd"/>
      <w:r w:rsidR="005870E6">
        <w:t xml:space="preserve"> come tramite, per poter spedire la posta mediante i server di </w:t>
      </w:r>
      <w:proofErr w:type="spellStart"/>
      <w:r w:rsidR="005870E6">
        <w:t>gmail</w:t>
      </w:r>
      <w:proofErr w:type="spellEnd"/>
      <w:r w:rsidR="000C0E70">
        <w:t>.</w:t>
      </w:r>
    </w:p>
    <w:p w:rsidR="00460495" w:rsidRDefault="00460495"/>
    <w:p w:rsidR="00086248" w:rsidRDefault="00460495">
      <w:r>
        <w:t xml:space="preserve">Per semplificare l’installazione ho </w:t>
      </w:r>
      <w:r w:rsidR="006162AA">
        <w:t>creato uno script</w:t>
      </w:r>
      <w:r w:rsidR="00F11949">
        <w:t xml:space="preserve"> di installazione</w:t>
      </w:r>
      <w:r w:rsidR="00A7007E">
        <w:t xml:space="preserve">, esso è reperibile nella sezione </w:t>
      </w:r>
      <w:r w:rsidR="00086248">
        <w:t>allegati della guida.</w:t>
      </w:r>
    </w:p>
    <w:p w:rsidR="00495A6D" w:rsidRDefault="00495A6D"/>
    <w:p w:rsidR="00B90B96" w:rsidRDefault="00A91055">
      <w:r>
        <w:t>In questo capitolo di seguito commento e spiego il funzionamento di questo script.</w:t>
      </w:r>
    </w:p>
    <w:p w:rsidR="00B90B96" w:rsidRDefault="00B90B96"/>
    <w:p w:rsidR="00014F6A" w:rsidRDefault="008904DC">
      <w:r>
        <w:t xml:space="preserve">Inizialmente lo script inizializza già i parametri da passare negli </w:t>
      </w:r>
      <w:proofErr w:type="spellStart"/>
      <w:r>
        <w:t>step</w:t>
      </w:r>
      <w:proofErr w:type="spellEnd"/>
      <w:r>
        <w:t xml:space="preserve"> di installazione di </w:t>
      </w:r>
      <w:proofErr w:type="spellStart"/>
      <w:r>
        <w:t>postfix</w:t>
      </w:r>
      <w:proofErr w:type="spellEnd"/>
      <w:r>
        <w:t>, in modo che avvenga in modo silenzioso senza mostrare niente all’utente.</w:t>
      </w:r>
    </w:p>
    <w:p w:rsidR="001B1878" w:rsidRDefault="001B1878">
      <w:r>
        <w:t xml:space="preserve">Come si può osservare vengono installate anche le </w:t>
      </w:r>
      <w:proofErr w:type="spellStart"/>
      <w:r>
        <w:t>mailutils</w:t>
      </w:r>
      <w:proofErr w:type="spellEnd"/>
      <w:r>
        <w:t>, ovvero delle utility che ci permetteranno di spedire le mail mediante dei comandi da terminale a scopo di test.</w:t>
      </w:r>
    </w:p>
    <w:p w:rsidR="0087656C" w:rsidRPr="0087656C" w:rsidRDefault="0087656C" w:rsidP="0087656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7656C">
        <w:rPr>
          <w:rFonts w:ascii="Menlo" w:eastAsia="Times New Roman" w:hAnsi="Menlo" w:cs="Menlo"/>
          <w:color w:val="6A9955"/>
          <w:sz w:val="18"/>
          <w:szCs w:val="18"/>
          <w:lang w:val="en-US"/>
        </w:rPr>
        <w:t># INSTALLO POSTFIX</w:t>
      </w:r>
    </w:p>
    <w:p w:rsidR="0087656C" w:rsidRPr="0087656C" w:rsidRDefault="0087656C" w:rsidP="0087656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7656C">
        <w:rPr>
          <w:rFonts w:ascii="Menlo" w:eastAsia="Times New Roman" w:hAnsi="Menlo" w:cs="Menlo"/>
          <w:color w:val="DCDCAA"/>
          <w:sz w:val="18"/>
          <w:szCs w:val="18"/>
          <w:lang w:val="en-US"/>
        </w:rPr>
        <w:t>echo</w:t>
      </w:r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87656C">
        <w:rPr>
          <w:rFonts w:ascii="Menlo" w:eastAsia="Times New Roman" w:hAnsi="Menlo" w:cs="Menlo"/>
          <w:color w:val="CE9178"/>
          <w:sz w:val="18"/>
          <w:szCs w:val="18"/>
          <w:lang w:val="en-US"/>
        </w:rPr>
        <w:t>"postfix postfix/</w:t>
      </w:r>
      <w:proofErr w:type="spellStart"/>
      <w:r w:rsidRPr="0087656C">
        <w:rPr>
          <w:rFonts w:ascii="Menlo" w:eastAsia="Times New Roman" w:hAnsi="Menlo" w:cs="Menlo"/>
          <w:color w:val="CE9178"/>
          <w:sz w:val="18"/>
          <w:szCs w:val="18"/>
          <w:lang w:val="en-US"/>
        </w:rPr>
        <w:t>mailname</w:t>
      </w:r>
      <w:proofErr w:type="spellEnd"/>
      <w:r w:rsidRPr="0087656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string dockerbox.ch"</w:t>
      </w:r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| </w:t>
      </w:r>
      <w:proofErr w:type="spellStart"/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>debconf</w:t>
      </w:r>
      <w:proofErr w:type="spellEnd"/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>-set-selections</w:t>
      </w:r>
    </w:p>
    <w:p w:rsidR="0087656C" w:rsidRPr="0087656C" w:rsidRDefault="0087656C" w:rsidP="0087656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7656C">
        <w:rPr>
          <w:rFonts w:ascii="Menlo" w:eastAsia="Times New Roman" w:hAnsi="Menlo" w:cs="Menlo"/>
          <w:color w:val="DCDCAA"/>
          <w:sz w:val="18"/>
          <w:szCs w:val="18"/>
          <w:lang w:val="en-US"/>
        </w:rPr>
        <w:t>echo</w:t>
      </w:r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87656C">
        <w:rPr>
          <w:rFonts w:ascii="Menlo" w:eastAsia="Times New Roman" w:hAnsi="Menlo" w:cs="Menlo"/>
          <w:color w:val="CE9178"/>
          <w:sz w:val="18"/>
          <w:szCs w:val="18"/>
          <w:lang w:val="en-US"/>
        </w:rPr>
        <w:t>"postfix postfix/</w:t>
      </w:r>
      <w:proofErr w:type="spellStart"/>
      <w:r w:rsidRPr="0087656C">
        <w:rPr>
          <w:rFonts w:ascii="Menlo" w:eastAsia="Times New Roman" w:hAnsi="Menlo" w:cs="Menlo"/>
          <w:color w:val="CE9178"/>
          <w:sz w:val="18"/>
          <w:szCs w:val="18"/>
          <w:lang w:val="en-US"/>
        </w:rPr>
        <w:t>main_mailer_type</w:t>
      </w:r>
      <w:proofErr w:type="spellEnd"/>
      <w:r w:rsidRPr="0087656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string 'Internet Site'"</w:t>
      </w:r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| </w:t>
      </w:r>
      <w:proofErr w:type="spellStart"/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>debconf</w:t>
      </w:r>
      <w:proofErr w:type="spellEnd"/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>-set-selections</w:t>
      </w:r>
    </w:p>
    <w:p w:rsidR="0087656C" w:rsidRPr="0087656C" w:rsidRDefault="0087656C" w:rsidP="0087656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>sudo</w:t>
      </w:r>
      <w:proofErr w:type="spellEnd"/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apt install -y postfix</w:t>
      </w:r>
    </w:p>
    <w:p w:rsidR="0087656C" w:rsidRPr="0087656C" w:rsidRDefault="0087656C" w:rsidP="0087656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>sudo</w:t>
      </w:r>
      <w:proofErr w:type="spellEnd"/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apt install libsasl2-modules </w:t>
      </w:r>
      <w:proofErr w:type="spellStart"/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>mailutils</w:t>
      </w:r>
      <w:proofErr w:type="spellEnd"/>
      <w:r w:rsidRPr="0087656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-y</w:t>
      </w:r>
    </w:p>
    <w:p w:rsidR="00C33FAD" w:rsidRDefault="00C33FAD"/>
    <w:p w:rsidR="00C33FAD" w:rsidRDefault="00C33FAD">
      <w:r>
        <w:t>In questa fase viene creato un file di configurazione chiamato “</w:t>
      </w:r>
      <w:proofErr w:type="spellStart"/>
      <w:r>
        <w:t>sasl_passwd</w:t>
      </w:r>
      <w:proofErr w:type="spellEnd"/>
      <w:r>
        <w:t>”</w:t>
      </w:r>
      <w:r w:rsidR="001144DB">
        <w:t xml:space="preserve">, in questo file dobbiamo definire l’username e password </w:t>
      </w:r>
      <w:r w:rsidR="00567855">
        <w:t xml:space="preserve">dell’account </w:t>
      </w:r>
      <w:proofErr w:type="spellStart"/>
      <w:r w:rsidR="00567855">
        <w:t>google</w:t>
      </w:r>
      <w:proofErr w:type="spellEnd"/>
      <w:r w:rsidR="001540AA">
        <w:t>. Per facilitare l’utente e per questioni di privacy ho preferito che l’utente inserisca il suo username e password, in modo da evitare di cond</w:t>
      </w:r>
      <w:r w:rsidR="00242A78">
        <w:t>ividere informazioni riservate.</w:t>
      </w:r>
    </w:p>
    <w:p w:rsidR="00C33FAD" w:rsidRPr="00C33FAD" w:rsidRDefault="00C33FAD" w:rsidP="00C33FA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proofErr w:type="spellStart"/>
      <w:proofErr w:type="gram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touch</w:t>
      </w:r>
      <w:proofErr w:type="spellEnd"/>
      <w:proofErr w:type="gramEnd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 xml:space="preserve"> /</w:t>
      </w:r>
      <w:proofErr w:type="spell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etc</w:t>
      </w:r>
      <w:proofErr w:type="spellEnd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/</w:t>
      </w:r>
      <w:proofErr w:type="spell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postfix</w:t>
      </w:r>
      <w:proofErr w:type="spellEnd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/</w:t>
      </w:r>
      <w:proofErr w:type="spell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sasl</w:t>
      </w:r>
      <w:proofErr w:type="spellEnd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/</w:t>
      </w:r>
      <w:proofErr w:type="spell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sasl_passwd</w:t>
      </w:r>
      <w:proofErr w:type="spellEnd"/>
    </w:p>
    <w:p w:rsidR="00C33FAD" w:rsidRPr="00C33FAD" w:rsidRDefault="00C33FAD" w:rsidP="00C33FA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proofErr w:type="spellStart"/>
      <w:proofErr w:type="gramStart"/>
      <w:r w:rsidRPr="00C33FAD">
        <w:rPr>
          <w:rFonts w:ascii="Menlo" w:eastAsia="Times New Roman" w:hAnsi="Menlo" w:cs="Menlo"/>
          <w:color w:val="DCDCAA"/>
          <w:sz w:val="18"/>
          <w:szCs w:val="18"/>
          <w:lang w:val="fr-FR"/>
        </w:rPr>
        <w:t>echo</w:t>
      </w:r>
      <w:proofErr w:type="spellEnd"/>
      <w:proofErr w:type="gramEnd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 xml:space="preserve"> </w:t>
      </w:r>
      <w:r w:rsidRPr="00C33FAD">
        <w:rPr>
          <w:rFonts w:ascii="Menlo" w:eastAsia="Times New Roman" w:hAnsi="Menlo" w:cs="Menlo"/>
          <w:color w:val="CE9178"/>
          <w:sz w:val="18"/>
          <w:szCs w:val="18"/>
          <w:lang w:val="fr-FR"/>
        </w:rPr>
        <w:t xml:space="preserve">"[smtp.gmail.com]:587 </w:t>
      </w:r>
      <w:r w:rsidRPr="00C33FAD">
        <w:rPr>
          <w:rFonts w:ascii="Menlo" w:eastAsia="Times New Roman" w:hAnsi="Menlo" w:cs="Menlo"/>
          <w:color w:val="9CDCFE"/>
          <w:sz w:val="18"/>
          <w:szCs w:val="18"/>
          <w:lang w:val="fr-FR"/>
        </w:rPr>
        <w:t>$GMAILUSER</w:t>
      </w:r>
      <w:r w:rsidRPr="00C33FAD">
        <w:rPr>
          <w:rFonts w:ascii="Menlo" w:eastAsia="Times New Roman" w:hAnsi="Menlo" w:cs="Menlo"/>
          <w:color w:val="CE9178"/>
          <w:sz w:val="18"/>
          <w:szCs w:val="18"/>
          <w:lang w:val="fr-FR"/>
        </w:rPr>
        <w:t>@gmail.com:</w:t>
      </w:r>
      <w:r w:rsidRPr="00C33FAD">
        <w:rPr>
          <w:rFonts w:ascii="Menlo" w:eastAsia="Times New Roman" w:hAnsi="Menlo" w:cs="Menlo"/>
          <w:color w:val="9CDCFE"/>
          <w:sz w:val="18"/>
          <w:szCs w:val="18"/>
          <w:lang w:val="fr-FR"/>
        </w:rPr>
        <w:t>$GMAILPASS</w:t>
      </w:r>
      <w:r w:rsidRPr="00C33FAD">
        <w:rPr>
          <w:rFonts w:ascii="Menlo" w:eastAsia="Times New Roman" w:hAnsi="Menlo" w:cs="Menlo"/>
          <w:color w:val="CE9178"/>
          <w:sz w:val="18"/>
          <w:szCs w:val="18"/>
          <w:lang w:val="fr-FR"/>
        </w:rPr>
        <w:t>"</w:t>
      </w:r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 xml:space="preserve"> &gt; /</w:t>
      </w:r>
      <w:proofErr w:type="spell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etc</w:t>
      </w:r>
      <w:proofErr w:type="spellEnd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/</w:t>
      </w:r>
      <w:proofErr w:type="spell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postfix</w:t>
      </w:r>
      <w:proofErr w:type="spellEnd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/</w:t>
      </w:r>
      <w:proofErr w:type="spell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sasl</w:t>
      </w:r>
      <w:proofErr w:type="spellEnd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/</w:t>
      </w:r>
      <w:proofErr w:type="spell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sasl_passwd</w:t>
      </w:r>
      <w:proofErr w:type="spellEnd"/>
    </w:p>
    <w:p w:rsidR="00C33FAD" w:rsidRPr="00C33FAD" w:rsidRDefault="00C33FAD" w:rsidP="00C33FA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proofErr w:type="gram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cat</w:t>
      </w:r>
      <w:proofErr w:type="gramEnd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 xml:space="preserve"> /</w:t>
      </w:r>
      <w:proofErr w:type="spell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etc</w:t>
      </w:r>
      <w:proofErr w:type="spellEnd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/</w:t>
      </w:r>
      <w:proofErr w:type="spell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postfix</w:t>
      </w:r>
      <w:proofErr w:type="spellEnd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/</w:t>
      </w:r>
      <w:proofErr w:type="spell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sasl</w:t>
      </w:r>
      <w:proofErr w:type="spellEnd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/</w:t>
      </w:r>
      <w:proofErr w:type="spellStart"/>
      <w:r w:rsidRPr="00C33FAD">
        <w:rPr>
          <w:rFonts w:ascii="Menlo" w:eastAsia="Times New Roman" w:hAnsi="Menlo" w:cs="Menlo"/>
          <w:color w:val="D4D4D4"/>
          <w:sz w:val="18"/>
          <w:szCs w:val="18"/>
          <w:lang w:val="fr-FR"/>
        </w:rPr>
        <w:t>sasl_passwd</w:t>
      </w:r>
      <w:proofErr w:type="spellEnd"/>
    </w:p>
    <w:p w:rsidR="001540AA" w:rsidRDefault="001540AA"/>
    <w:p w:rsidR="00FB0CC8" w:rsidRDefault="000A1C94">
      <w:r>
        <w:t>In questi comandi eseguiamo il comando per formattare in un database le informazioni precedentemente configurate nel file “</w:t>
      </w:r>
      <w:proofErr w:type="spellStart"/>
      <w:r>
        <w:t>sasl_password</w:t>
      </w:r>
      <w:proofErr w:type="spellEnd"/>
      <w:r w:rsidR="0072719A">
        <w:t>”</w:t>
      </w:r>
      <w:r w:rsidR="00117DAB">
        <w:t xml:space="preserve">, per questioni di sicurezza imposto e restringo gli accessi a questi file </w:t>
      </w:r>
      <w:proofErr w:type="spellStart"/>
      <w:r w:rsidR="00117DAB">
        <w:t>conteneti</w:t>
      </w:r>
      <w:proofErr w:type="spellEnd"/>
      <w:r w:rsidR="00117DAB">
        <w:t xml:space="preserve"> informazioni riservate </w:t>
      </w:r>
      <w:r w:rsidR="00923BBF">
        <w:t xml:space="preserve">al solo utente </w:t>
      </w:r>
      <w:proofErr w:type="spellStart"/>
      <w:r w:rsidR="00923BBF">
        <w:t>root</w:t>
      </w:r>
      <w:proofErr w:type="spellEnd"/>
      <w:r w:rsidR="00FB0CC8">
        <w:t>.</w:t>
      </w:r>
    </w:p>
    <w:p w:rsidR="00FB0CC8" w:rsidRPr="00FB0CC8" w:rsidRDefault="00FB0CC8" w:rsidP="00FB0CC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FB0CC8">
        <w:rPr>
          <w:rFonts w:ascii="Menlo" w:eastAsia="Times New Roman" w:hAnsi="Menlo" w:cs="Menlo"/>
          <w:color w:val="D4D4D4"/>
          <w:sz w:val="18"/>
          <w:szCs w:val="18"/>
        </w:rPr>
        <w:t xml:space="preserve">sudo 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postmap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 xml:space="preserve"> 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etc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postfix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sasl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sasl_passwd</w:t>
      </w:r>
      <w:proofErr w:type="spellEnd"/>
    </w:p>
    <w:p w:rsidR="00FB0CC8" w:rsidRPr="00FB0CC8" w:rsidRDefault="00FB0CC8" w:rsidP="00FB0CC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FB0CC8">
        <w:rPr>
          <w:rFonts w:ascii="Menlo" w:eastAsia="Times New Roman" w:hAnsi="Menlo" w:cs="Menlo"/>
          <w:color w:val="D4D4D4"/>
          <w:sz w:val="18"/>
          <w:szCs w:val="18"/>
        </w:rPr>
        <w:t xml:space="preserve">sudo 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chown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root:root</w:t>
      </w:r>
      <w:proofErr w:type="spellEnd"/>
      <w:proofErr w:type="gramEnd"/>
      <w:r w:rsidRPr="00FB0CC8">
        <w:rPr>
          <w:rFonts w:ascii="Menlo" w:eastAsia="Times New Roman" w:hAnsi="Menlo" w:cs="Menlo"/>
          <w:color w:val="D4D4D4"/>
          <w:sz w:val="18"/>
          <w:szCs w:val="18"/>
        </w:rPr>
        <w:t xml:space="preserve"> 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etc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postfix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sasl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sasl_passwd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 xml:space="preserve"> 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etc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postfix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sasl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sasl_passwd.db</w:t>
      </w:r>
      <w:proofErr w:type="spellEnd"/>
    </w:p>
    <w:p w:rsidR="00FB0CC8" w:rsidRPr="00FB0CC8" w:rsidRDefault="00FB0CC8" w:rsidP="00FB0CC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FB0CC8">
        <w:rPr>
          <w:rFonts w:ascii="Menlo" w:eastAsia="Times New Roman" w:hAnsi="Menlo" w:cs="Menlo"/>
          <w:color w:val="D4D4D4"/>
          <w:sz w:val="18"/>
          <w:szCs w:val="18"/>
        </w:rPr>
        <w:t xml:space="preserve">sudo 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chmod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 xml:space="preserve"> 0600 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etc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postfix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sasl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sasl_passwd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 xml:space="preserve"> 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etc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postfix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sasl</w:t>
      </w:r>
      <w:proofErr w:type="spellEnd"/>
      <w:r w:rsidRPr="00FB0CC8">
        <w:rPr>
          <w:rFonts w:ascii="Menlo" w:eastAsia="Times New Roman" w:hAnsi="Menlo" w:cs="Menlo"/>
          <w:color w:val="D4D4D4"/>
          <w:sz w:val="18"/>
          <w:szCs w:val="18"/>
        </w:rPr>
        <w:t>/</w:t>
      </w:r>
      <w:proofErr w:type="spellStart"/>
      <w:r w:rsidRPr="00FB0CC8">
        <w:rPr>
          <w:rFonts w:ascii="Menlo" w:eastAsia="Times New Roman" w:hAnsi="Menlo" w:cs="Menlo"/>
          <w:color w:val="D4D4D4"/>
          <w:sz w:val="18"/>
          <w:szCs w:val="18"/>
        </w:rPr>
        <w:t>sasl_passwd.db</w:t>
      </w:r>
      <w:proofErr w:type="spellEnd"/>
    </w:p>
    <w:p w:rsidR="00B9734B" w:rsidRDefault="00B9734B">
      <w:r>
        <w:br w:type="page"/>
      </w:r>
    </w:p>
    <w:p w:rsidR="003B7C72" w:rsidRDefault="00B9734B">
      <w:r>
        <w:lastRenderedPageBreak/>
        <w:t xml:space="preserve">In questa fase vi è l’impostazione di </w:t>
      </w:r>
      <w:proofErr w:type="spellStart"/>
      <w:r>
        <w:t>postfix</w:t>
      </w:r>
      <w:proofErr w:type="spellEnd"/>
      <w:r w:rsidR="00E91683">
        <w:t xml:space="preserve"> per potersi collegare ai server di </w:t>
      </w:r>
      <w:proofErr w:type="spellStart"/>
      <w:r w:rsidR="00E91683">
        <w:t>Gmail</w:t>
      </w:r>
      <w:proofErr w:type="spellEnd"/>
      <w:r w:rsidR="00643FA7">
        <w:t>.</w:t>
      </w:r>
    </w:p>
    <w:p w:rsidR="003B7C72" w:rsidRPr="003B7C72" w:rsidRDefault="003B7C72" w:rsidP="003B7C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3B7C72">
        <w:rPr>
          <w:rFonts w:ascii="Menlo" w:eastAsia="Times New Roman" w:hAnsi="Menlo" w:cs="Menlo"/>
          <w:color w:val="D4D4D4"/>
          <w:sz w:val="18"/>
          <w:szCs w:val="18"/>
        </w:rPr>
        <w:t>sed</w:t>
      </w:r>
      <w:proofErr w:type="spellEnd"/>
      <w:r w:rsidRPr="003B7C72">
        <w:rPr>
          <w:rFonts w:ascii="Menlo" w:eastAsia="Times New Roman" w:hAnsi="Menlo" w:cs="Menlo"/>
          <w:color w:val="D4D4D4"/>
          <w:sz w:val="18"/>
          <w:szCs w:val="18"/>
        </w:rPr>
        <w:t xml:space="preserve"> -i </w:t>
      </w:r>
      <w:r w:rsidRPr="003B7C72">
        <w:rPr>
          <w:rFonts w:ascii="Menlo" w:eastAsia="Times New Roman" w:hAnsi="Menlo" w:cs="Menlo"/>
          <w:color w:val="CE9178"/>
          <w:sz w:val="18"/>
          <w:szCs w:val="18"/>
        </w:rPr>
        <w:t>'/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</w:rPr>
        <w:t>myhostname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</w:rPr>
        <w:t>/d'</w:t>
      </w:r>
      <w:r w:rsidRPr="003B7C72">
        <w:rPr>
          <w:rFonts w:ascii="Menlo" w:eastAsia="Times New Roman" w:hAnsi="Menlo" w:cs="Menlo"/>
          <w:color w:val="D4D4D4"/>
          <w:sz w:val="18"/>
          <w:szCs w:val="18"/>
        </w:rPr>
        <w:t xml:space="preserve"> /etc/postfix/main.cf</w:t>
      </w:r>
    </w:p>
    <w:p w:rsidR="003B7C72" w:rsidRPr="003B7C72" w:rsidRDefault="003B7C72" w:rsidP="003B7C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3B7C72">
        <w:rPr>
          <w:rFonts w:ascii="Menlo" w:eastAsia="Times New Roman" w:hAnsi="Menlo" w:cs="Menlo"/>
          <w:color w:val="D4D4D4"/>
          <w:sz w:val="18"/>
          <w:szCs w:val="18"/>
        </w:rPr>
        <w:t>sed</w:t>
      </w:r>
      <w:proofErr w:type="spellEnd"/>
      <w:r w:rsidRPr="003B7C72">
        <w:rPr>
          <w:rFonts w:ascii="Menlo" w:eastAsia="Times New Roman" w:hAnsi="Menlo" w:cs="Menlo"/>
          <w:color w:val="D4D4D4"/>
          <w:sz w:val="18"/>
          <w:szCs w:val="18"/>
        </w:rPr>
        <w:t xml:space="preserve"> -i </w:t>
      </w:r>
      <w:r w:rsidRPr="003B7C72">
        <w:rPr>
          <w:rFonts w:ascii="Menlo" w:eastAsia="Times New Roman" w:hAnsi="Menlo" w:cs="Menlo"/>
          <w:color w:val="CE9178"/>
          <w:sz w:val="18"/>
          <w:szCs w:val="18"/>
        </w:rPr>
        <w:t>'/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</w:rPr>
        <w:t>relayhost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</w:rPr>
        <w:t>/d'</w:t>
      </w:r>
      <w:r w:rsidRPr="003B7C72">
        <w:rPr>
          <w:rFonts w:ascii="Menlo" w:eastAsia="Times New Roman" w:hAnsi="Menlo" w:cs="Menlo"/>
          <w:color w:val="D4D4D4"/>
          <w:sz w:val="18"/>
          <w:szCs w:val="18"/>
        </w:rPr>
        <w:t xml:space="preserve"> /etc/postfix/main.cf</w:t>
      </w:r>
    </w:p>
    <w:p w:rsidR="003B7C72" w:rsidRPr="003B7C72" w:rsidRDefault="003B7C72" w:rsidP="003B7C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3B7C72">
        <w:rPr>
          <w:rFonts w:ascii="Menlo" w:eastAsia="Times New Roman" w:hAnsi="Menlo" w:cs="Menlo"/>
          <w:color w:val="DCDCAA"/>
          <w:sz w:val="18"/>
          <w:szCs w:val="18"/>
        </w:rPr>
        <w:t>echo</w:t>
      </w:r>
      <w:proofErr w:type="spellEnd"/>
      <w:r w:rsidRPr="003B7C72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3B7C72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</w:rPr>
        <w:t>myhostname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</w:rPr>
        <w:t xml:space="preserve"> = </w:t>
      </w:r>
      <w:r w:rsidRPr="003B7C72">
        <w:rPr>
          <w:rFonts w:ascii="Menlo" w:eastAsia="Times New Roman" w:hAnsi="Menlo" w:cs="Menlo"/>
          <w:color w:val="9CDCFE"/>
          <w:sz w:val="18"/>
          <w:szCs w:val="18"/>
        </w:rPr>
        <w:t>$CURRENTDOMAIN</w:t>
      </w:r>
      <w:r w:rsidRPr="003B7C72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3B7C72">
        <w:rPr>
          <w:rFonts w:ascii="Menlo" w:eastAsia="Times New Roman" w:hAnsi="Menlo" w:cs="Menlo"/>
          <w:color w:val="D4D4D4"/>
          <w:sz w:val="18"/>
          <w:szCs w:val="18"/>
        </w:rPr>
        <w:t xml:space="preserve"> &gt;&gt; /etc/postfix/main.cf</w:t>
      </w:r>
    </w:p>
    <w:p w:rsidR="003B7C72" w:rsidRPr="003B7C72" w:rsidRDefault="003B7C72" w:rsidP="003B7C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3B7C72">
        <w:rPr>
          <w:rFonts w:ascii="Menlo" w:eastAsia="Times New Roman" w:hAnsi="Menlo" w:cs="Menlo"/>
          <w:color w:val="DCDCAA"/>
          <w:sz w:val="18"/>
          <w:szCs w:val="18"/>
        </w:rPr>
        <w:t>echo</w:t>
      </w:r>
      <w:proofErr w:type="spellEnd"/>
      <w:r w:rsidRPr="003B7C72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3B7C72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</w:rPr>
        <w:t>relayhost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</w:rPr>
        <w:t xml:space="preserve"> = [smtp.gmail.com]:587"</w:t>
      </w:r>
      <w:r w:rsidRPr="003B7C72">
        <w:rPr>
          <w:rFonts w:ascii="Menlo" w:eastAsia="Times New Roman" w:hAnsi="Menlo" w:cs="Menlo"/>
          <w:color w:val="D4D4D4"/>
          <w:sz w:val="18"/>
          <w:szCs w:val="18"/>
        </w:rPr>
        <w:t xml:space="preserve"> &gt;&gt; /etc/postfix/main.cf</w:t>
      </w:r>
    </w:p>
    <w:p w:rsidR="003B7C72" w:rsidRPr="003B7C72" w:rsidRDefault="003B7C72" w:rsidP="003B7C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3B7C72">
        <w:rPr>
          <w:rFonts w:ascii="Menlo" w:eastAsia="Times New Roman" w:hAnsi="Menlo" w:cs="Menlo"/>
          <w:color w:val="DCDCAA"/>
          <w:sz w:val="18"/>
          <w:szCs w:val="18"/>
          <w:lang w:val="en-US"/>
        </w:rPr>
        <w:t>echo</w:t>
      </w:r>
      <w:r w:rsidRPr="003B7C7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smtp_sasl_auth_enable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= yes"</w:t>
      </w:r>
      <w:r w:rsidRPr="003B7C7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gt;&gt; /etc/postfix/main.cf</w:t>
      </w:r>
    </w:p>
    <w:p w:rsidR="003B7C72" w:rsidRPr="003B7C72" w:rsidRDefault="003B7C72" w:rsidP="003B7C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3B7C72">
        <w:rPr>
          <w:rFonts w:ascii="Menlo" w:eastAsia="Times New Roman" w:hAnsi="Menlo" w:cs="Menlo"/>
          <w:color w:val="DCDCAA"/>
          <w:sz w:val="18"/>
          <w:szCs w:val="18"/>
          <w:lang w:val="en-US"/>
        </w:rPr>
        <w:t>echo</w:t>
      </w:r>
      <w:r w:rsidRPr="003B7C7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smtp_sasl_security_options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= 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noanonymous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3B7C7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gt;&gt; /etc/postfix/main.cf</w:t>
      </w:r>
    </w:p>
    <w:p w:rsidR="003B7C72" w:rsidRPr="003B7C72" w:rsidRDefault="003B7C72" w:rsidP="003B7C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3B7C72">
        <w:rPr>
          <w:rFonts w:ascii="Menlo" w:eastAsia="Times New Roman" w:hAnsi="Menlo" w:cs="Menlo"/>
          <w:color w:val="DCDCAA"/>
          <w:sz w:val="18"/>
          <w:szCs w:val="18"/>
          <w:lang w:val="en-US"/>
        </w:rPr>
        <w:t>echo</w:t>
      </w:r>
      <w:r w:rsidRPr="003B7C7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smtp_sasl_password_maps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= hash:/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etc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/postfix/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sasl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/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sasl_passwd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3B7C7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gt;&gt; /etc/postfix/main.cf</w:t>
      </w:r>
    </w:p>
    <w:p w:rsidR="003B7C72" w:rsidRPr="003B7C72" w:rsidRDefault="003B7C72" w:rsidP="003B7C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3B7C72">
        <w:rPr>
          <w:rFonts w:ascii="Menlo" w:eastAsia="Times New Roman" w:hAnsi="Menlo" w:cs="Menlo"/>
          <w:color w:val="DCDCAA"/>
          <w:sz w:val="18"/>
          <w:szCs w:val="18"/>
          <w:lang w:val="en-US"/>
        </w:rPr>
        <w:t>echo</w:t>
      </w:r>
      <w:r w:rsidRPr="003B7C7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>smtp_tls_security_level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= encrypt"</w:t>
      </w:r>
      <w:r w:rsidRPr="003B7C7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gt;&gt; /etc/postfix/main.cf</w:t>
      </w:r>
    </w:p>
    <w:p w:rsidR="003B7C72" w:rsidRPr="003B7C72" w:rsidRDefault="003B7C72" w:rsidP="003B7C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proofErr w:type="spellStart"/>
      <w:proofErr w:type="gramStart"/>
      <w:r w:rsidRPr="003B7C72">
        <w:rPr>
          <w:rFonts w:ascii="Menlo" w:eastAsia="Times New Roman" w:hAnsi="Menlo" w:cs="Menlo"/>
          <w:color w:val="DCDCAA"/>
          <w:sz w:val="18"/>
          <w:szCs w:val="18"/>
          <w:lang w:val="fr-FR"/>
        </w:rPr>
        <w:t>echo</w:t>
      </w:r>
      <w:proofErr w:type="spellEnd"/>
      <w:proofErr w:type="gramEnd"/>
      <w:r w:rsidRPr="003B7C72">
        <w:rPr>
          <w:rFonts w:ascii="Menlo" w:eastAsia="Times New Roman" w:hAnsi="Menlo" w:cs="Menlo"/>
          <w:color w:val="D4D4D4"/>
          <w:sz w:val="18"/>
          <w:szCs w:val="18"/>
          <w:lang w:val="fr-FR"/>
        </w:rPr>
        <w:t xml:space="preserve"> </w:t>
      </w:r>
      <w:r w:rsidRPr="003B7C72">
        <w:rPr>
          <w:rFonts w:ascii="Menlo" w:eastAsia="Times New Roman" w:hAnsi="Menlo" w:cs="Menlo"/>
          <w:color w:val="CE9178"/>
          <w:sz w:val="18"/>
          <w:szCs w:val="18"/>
          <w:lang w:val="fr-FR"/>
        </w:rPr>
        <w:t>"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  <w:lang w:val="fr-FR"/>
        </w:rPr>
        <w:t>smtp_tls_CAfile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  <w:lang w:val="fr-FR"/>
        </w:rPr>
        <w:t xml:space="preserve"> = /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  <w:lang w:val="fr-FR"/>
        </w:rPr>
        <w:t>etc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  <w:lang w:val="fr-FR"/>
        </w:rPr>
        <w:t>/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  <w:lang w:val="fr-FR"/>
        </w:rPr>
        <w:t>ssl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  <w:lang w:val="fr-FR"/>
        </w:rPr>
        <w:t>/</w:t>
      </w:r>
      <w:proofErr w:type="spellStart"/>
      <w:r w:rsidRPr="003B7C72">
        <w:rPr>
          <w:rFonts w:ascii="Menlo" w:eastAsia="Times New Roman" w:hAnsi="Menlo" w:cs="Menlo"/>
          <w:color w:val="CE9178"/>
          <w:sz w:val="18"/>
          <w:szCs w:val="18"/>
          <w:lang w:val="fr-FR"/>
        </w:rPr>
        <w:t>certs</w:t>
      </w:r>
      <w:proofErr w:type="spellEnd"/>
      <w:r w:rsidRPr="003B7C72">
        <w:rPr>
          <w:rFonts w:ascii="Menlo" w:eastAsia="Times New Roman" w:hAnsi="Menlo" w:cs="Menlo"/>
          <w:color w:val="CE9178"/>
          <w:sz w:val="18"/>
          <w:szCs w:val="18"/>
          <w:lang w:val="fr-FR"/>
        </w:rPr>
        <w:t>/ca-certificates.crt"</w:t>
      </w:r>
      <w:r w:rsidRPr="003B7C72">
        <w:rPr>
          <w:rFonts w:ascii="Menlo" w:eastAsia="Times New Roman" w:hAnsi="Menlo" w:cs="Menlo"/>
          <w:color w:val="D4D4D4"/>
          <w:sz w:val="18"/>
          <w:szCs w:val="18"/>
          <w:lang w:val="fr-FR"/>
        </w:rPr>
        <w:t xml:space="preserve"> &gt;&gt; /etc/postfix/main.cf</w:t>
      </w:r>
    </w:p>
    <w:p w:rsidR="003B7C72" w:rsidRPr="003B7C72" w:rsidRDefault="003B7C72" w:rsidP="003B7C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3B7C72">
        <w:rPr>
          <w:rFonts w:ascii="Menlo" w:eastAsia="Times New Roman" w:hAnsi="Menlo" w:cs="Menlo"/>
          <w:color w:val="D4D4D4"/>
          <w:sz w:val="18"/>
          <w:szCs w:val="18"/>
          <w:lang w:val="en-US"/>
        </w:rPr>
        <w:t>cat /etc/postfix/main.cf</w:t>
      </w:r>
    </w:p>
    <w:p w:rsidR="00AD02B9" w:rsidRDefault="00AD02B9"/>
    <w:p w:rsidR="005C13E6" w:rsidRDefault="00FA2E62">
      <w:r>
        <w:t>Utilizzare questo comando per riavviare e abilitare il nostro serv</w:t>
      </w:r>
      <w:r w:rsidR="005C13E6">
        <w:t xml:space="preserve">er di posta elettronica </w:t>
      </w:r>
      <w:proofErr w:type="spellStart"/>
      <w:r w:rsidR="005C13E6">
        <w:t>postfix</w:t>
      </w:r>
      <w:proofErr w:type="spellEnd"/>
      <w:r w:rsidR="005C13E6">
        <w:t>.</w:t>
      </w:r>
    </w:p>
    <w:p w:rsidR="005C13E6" w:rsidRPr="005C13E6" w:rsidRDefault="005C13E6" w:rsidP="005C13E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5C13E6">
        <w:rPr>
          <w:rFonts w:ascii="Menlo" w:eastAsia="Times New Roman" w:hAnsi="Menlo" w:cs="Menlo"/>
          <w:color w:val="D4D4D4"/>
          <w:sz w:val="18"/>
          <w:szCs w:val="18"/>
          <w:lang w:val="en-US"/>
        </w:rPr>
        <w:t>sudo</w:t>
      </w:r>
      <w:proofErr w:type="spellEnd"/>
      <w:r w:rsidRPr="005C13E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5C13E6">
        <w:rPr>
          <w:rFonts w:ascii="Menlo" w:eastAsia="Times New Roman" w:hAnsi="Menlo" w:cs="Menlo"/>
          <w:color w:val="D4D4D4"/>
          <w:sz w:val="18"/>
          <w:szCs w:val="18"/>
          <w:lang w:val="en-US"/>
        </w:rPr>
        <w:t>systemctl</w:t>
      </w:r>
      <w:proofErr w:type="spellEnd"/>
      <w:r w:rsidRPr="005C13E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start postfix &amp;&amp; </w:t>
      </w:r>
      <w:proofErr w:type="spellStart"/>
      <w:r w:rsidRPr="005C13E6">
        <w:rPr>
          <w:rFonts w:ascii="Menlo" w:eastAsia="Times New Roman" w:hAnsi="Menlo" w:cs="Menlo"/>
          <w:color w:val="D4D4D4"/>
          <w:sz w:val="18"/>
          <w:szCs w:val="18"/>
          <w:lang w:val="en-US"/>
        </w:rPr>
        <w:t>sudo</w:t>
      </w:r>
      <w:proofErr w:type="spellEnd"/>
      <w:r w:rsidRPr="005C13E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5C13E6">
        <w:rPr>
          <w:rFonts w:ascii="Menlo" w:eastAsia="Times New Roman" w:hAnsi="Menlo" w:cs="Menlo"/>
          <w:color w:val="D4D4D4"/>
          <w:sz w:val="18"/>
          <w:szCs w:val="18"/>
          <w:lang w:val="en-US"/>
        </w:rPr>
        <w:t>systemctl</w:t>
      </w:r>
      <w:proofErr w:type="spellEnd"/>
      <w:r w:rsidRPr="005C13E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5C13E6">
        <w:rPr>
          <w:rFonts w:ascii="Menlo" w:eastAsia="Times New Roman" w:hAnsi="Menlo" w:cs="Menlo"/>
          <w:color w:val="DCDCAA"/>
          <w:sz w:val="18"/>
          <w:szCs w:val="18"/>
          <w:lang w:val="en-US"/>
        </w:rPr>
        <w:t>enable</w:t>
      </w:r>
      <w:r w:rsidRPr="005C13E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ostfix</w:t>
      </w:r>
    </w:p>
    <w:p w:rsidR="00CD385B" w:rsidRDefault="00CD385B"/>
    <w:p w:rsidR="00DB40B7" w:rsidRDefault="00CD385B">
      <w:r>
        <w:t>Prima di inviare la mail assicurarsi di aver abilitato</w:t>
      </w:r>
      <w:r w:rsidR="0085718B">
        <w:t xml:space="preserve"> il permesso alle applicazioni di terze parti</w:t>
      </w:r>
      <w:r w:rsidR="00DB40B7">
        <w:t xml:space="preserve"> (o meno sicure)</w:t>
      </w:r>
      <w:r w:rsidR="0085718B">
        <w:t xml:space="preserve"> di poter accedere ai servizi </w:t>
      </w:r>
      <w:proofErr w:type="spellStart"/>
      <w:r w:rsidR="0085718B">
        <w:t>google</w:t>
      </w:r>
      <w:proofErr w:type="spellEnd"/>
      <w:r w:rsidR="0085718B">
        <w:t xml:space="preserve">, e di aver disabilitato la </w:t>
      </w:r>
      <w:proofErr w:type="spellStart"/>
      <w:r w:rsidR="0085718B">
        <w:t>dobbia</w:t>
      </w:r>
      <w:proofErr w:type="spellEnd"/>
      <w:r w:rsidR="0085718B">
        <w:t xml:space="preserve"> autenticazione con CAPTCHA all’account Google</w:t>
      </w:r>
      <w:r w:rsidR="00C10C61">
        <w:t>:</w:t>
      </w:r>
    </w:p>
    <w:p w:rsidR="00191458" w:rsidRDefault="00191458"/>
    <w:p w:rsidR="00191458" w:rsidRDefault="00191458">
      <w:bookmarkStart w:id="16" w:name="_GoBack"/>
      <w:r>
        <w:t xml:space="preserve">Per abilitare l’accesso alle </w:t>
      </w:r>
      <w:proofErr w:type="spellStart"/>
      <w:r>
        <w:t>App</w:t>
      </w:r>
      <w:proofErr w:type="spellEnd"/>
      <w:r>
        <w:t xml:space="preserve"> meno sicure andare qui: </w:t>
      </w:r>
      <w:r w:rsidR="004A371C" w:rsidRPr="004A371C">
        <w:t>https://www.google.com/settings/security/lesssecureapps</w:t>
      </w:r>
    </w:p>
    <w:p w:rsidR="00BA2093" w:rsidRDefault="00BA2093"/>
    <w:p w:rsidR="004D7BF7" w:rsidRPr="00A60D41" w:rsidRDefault="00AC5B8E" w:rsidP="004D7BF7">
      <w:r>
        <w:t xml:space="preserve">Per </w:t>
      </w:r>
      <w:r w:rsidR="003C65B2">
        <w:t xml:space="preserve">consentire l’accesso al proprio account Google </w:t>
      </w:r>
      <w:r w:rsidR="00584FD8">
        <w:t>recarsi qui:</w:t>
      </w:r>
      <w:r w:rsidR="004D7BF7">
        <w:t xml:space="preserve"> </w:t>
      </w:r>
      <w:r w:rsidR="004D7BF7" w:rsidRPr="00A60D41">
        <w:t>https://accounts.google.com/DisplayUnlockCaptcha</w:t>
      </w:r>
    </w:p>
    <w:bookmarkEnd w:id="16"/>
    <w:p w:rsidR="00AC5B8E" w:rsidRDefault="00AC5B8E">
      <w:pPr>
        <w:rPr>
          <w:lang w:val="en-US"/>
        </w:rPr>
      </w:pPr>
    </w:p>
    <w:p w:rsidR="007C1E69" w:rsidRDefault="007C1E69" w:rsidP="007C1E69">
      <w:r>
        <w:t>Per spedire una mail velocemente e in un singolo comando lanciare quanto segue.</w:t>
      </w:r>
    </w:p>
    <w:p w:rsidR="00E05759" w:rsidRPr="006F280C" w:rsidRDefault="00E05759" w:rsidP="007C1E69">
      <w:pPr>
        <w:rPr>
          <w:i/>
        </w:rPr>
      </w:pPr>
      <w:r w:rsidRPr="00AA7FED">
        <w:rPr>
          <w:u w:val="single"/>
        </w:rPr>
        <w:t>Corpo email</w:t>
      </w:r>
      <w:r w:rsidR="00E97611" w:rsidRPr="00AA7FED">
        <w:rPr>
          <w:u w:val="single"/>
        </w:rPr>
        <w:t>:</w:t>
      </w:r>
      <w:r w:rsidR="00E97611">
        <w:t xml:space="preserve"> </w:t>
      </w:r>
      <w:r w:rsidR="00E97611" w:rsidRPr="006F280C">
        <w:rPr>
          <w:i/>
        </w:rPr>
        <w:t xml:space="preserve">"Ciao, questa mail proviene dalla istanza </w:t>
      </w:r>
      <w:proofErr w:type="spellStart"/>
      <w:r w:rsidR="00E97611" w:rsidRPr="006F280C">
        <w:rPr>
          <w:i/>
        </w:rPr>
        <w:t>postfix</w:t>
      </w:r>
      <w:proofErr w:type="spellEnd"/>
      <w:r w:rsidR="00E97611" w:rsidRPr="006F280C">
        <w:rPr>
          <w:i/>
        </w:rPr>
        <w:t xml:space="preserve"> appena configurata e funzionante"</w:t>
      </w:r>
    </w:p>
    <w:p w:rsidR="00E97611" w:rsidRDefault="00E97611" w:rsidP="007C1E69">
      <w:pPr>
        <w:rPr>
          <w:i/>
        </w:rPr>
      </w:pPr>
      <w:r w:rsidRPr="00AA7FED">
        <w:rPr>
          <w:u w:val="single"/>
        </w:rPr>
        <w:t>Soggetto email:</w:t>
      </w:r>
      <w:r w:rsidR="006F7B50">
        <w:t xml:space="preserve"> </w:t>
      </w:r>
      <w:proofErr w:type="spellStart"/>
      <w:r w:rsidR="006F7B50" w:rsidRPr="006F280C">
        <w:rPr>
          <w:i/>
        </w:rPr>
        <w:t>Postfix</w:t>
      </w:r>
      <w:proofErr w:type="spellEnd"/>
      <w:r w:rsidR="006F7B50" w:rsidRPr="006F280C">
        <w:rPr>
          <w:i/>
        </w:rPr>
        <w:t xml:space="preserve"> configurato</w:t>
      </w:r>
    </w:p>
    <w:p w:rsidR="00B20AE1" w:rsidRPr="00BF10A6" w:rsidRDefault="000B6347" w:rsidP="007C1E69">
      <w:pPr>
        <w:rPr>
          <w:i/>
        </w:rPr>
      </w:pPr>
      <w:r>
        <w:rPr>
          <w:u w:val="single"/>
        </w:rPr>
        <w:t>Destinatario:</w:t>
      </w:r>
      <w:r w:rsidR="00BF10A6">
        <w:rPr>
          <w:u w:val="single"/>
        </w:rPr>
        <w:t xml:space="preserve"> </w:t>
      </w:r>
      <w:r w:rsidR="00BF10A6">
        <w:rPr>
          <w:i/>
        </w:rPr>
        <w:t>zuccolon@gmail.com</w:t>
      </w:r>
    </w:p>
    <w:p w:rsidR="007C1E69" w:rsidRPr="0032766C" w:rsidRDefault="007C1E69" w:rsidP="007C1E6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1D747D">
        <w:rPr>
          <w:rFonts w:ascii="Menlo" w:eastAsia="Times New Roman" w:hAnsi="Menlo" w:cs="Menlo"/>
          <w:color w:val="DCDCAA"/>
          <w:sz w:val="18"/>
          <w:szCs w:val="18"/>
        </w:rPr>
        <w:t>echo</w:t>
      </w:r>
      <w:proofErr w:type="spellEnd"/>
      <w:r w:rsidRPr="001D747D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1D747D">
        <w:rPr>
          <w:rFonts w:ascii="Menlo" w:eastAsia="Times New Roman" w:hAnsi="Menlo" w:cs="Menlo"/>
          <w:color w:val="CE9178"/>
          <w:sz w:val="18"/>
          <w:szCs w:val="18"/>
        </w:rPr>
        <w:t xml:space="preserve">"Ciao, questa mail proviene dalla istanza </w:t>
      </w:r>
      <w:proofErr w:type="spellStart"/>
      <w:r w:rsidRPr="001D747D">
        <w:rPr>
          <w:rFonts w:ascii="Menlo" w:eastAsia="Times New Roman" w:hAnsi="Menlo" w:cs="Menlo"/>
          <w:color w:val="CE9178"/>
          <w:sz w:val="18"/>
          <w:szCs w:val="18"/>
        </w:rPr>
        <w:t>postfix</w:t>
      </w:r>
      <w:proofErr w:type="spellEnd"/>
      <w:r w:rsidRPr="001D747D">
        <w:rPr>
          <w:rFonts w:ascii="Menlo" w:eastAsia="Times New Roman" w:hAnsi="Menlo" w:cs="Menlo"/>
          <w:color w:val="CE9178"/>
          <w:sz w:val="18"/>
          <w:szCs w:val="18"/>
        </w:rPr>
        <w:t xml:space="preserve"> appena configurata e </w:t>
      </w:r>
      <w:r w:rsidRPr="0032766C">
        <w:rPr>
          <w:rFonts w:ascii="Menlo" w:eastAsia="Times New Roman" w:hAnsi="Menlo" w:cs="Menlo"/>
          <w:color w:val="CE9178"/>
          <w:sz w:val="18"/>
          <w:szCs w:val="18"/>
        </w:rPr>
        <w:t>funzionante"</w:t>
      </w:r>
      <w:r w:rsidRPr="0032766C">
        <w:rPr>
          <w:rFonts w:ascii="Menlo" w:eastAsia="Times New Roman" w:hAnsi="Menlo" w:cs="Menlo"/>
          <w:color w:val="D4D4D4"/>
          <w:sz w:val="18"/>
          <w:szCs w:val="18"/>
        </w:rPr>
        <w:t xml:space="preserve"> | mail -s </w:t>
      </w:r>
      <w:r w:rsidRPr="0032766C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32766C">
        <w:rPr>
          <w:rFonts w:ascii="Menlo" w:eastAsia="Times New Roman" w:hAnsi="Menlo" w:cs="Menlo"/>
          <w:color w:val="CE9178"/>
          <w:sz w:val="18"/>
          <w:szCs w:val="18"/>
        </w:rPr>
        <w:t>Postfix</w:t>
      </w:r>
      <w:proofErr w:type="spellEnd"/>
      <w:r w:rsidRPr="0032766C">
        <w:rPr>
          <w:rFonts w:ascii="Menlo" w:eastAsia="Times New Roman" w:hAnsi="Menlo" w:cs="Menlo"/>
          <w:color w:val="CE9178"/>
          <w:sz w:val="18"/>
          <w:szCs w:val="18"/>
        </w:rPr>
        <w:t xml:space="preserve"> configurato"</w:t>
      </w:r>
      <w:r w:rsidRPr="0032766C">
        <w:rPr>
          <w:rFonts w:ascii="Menlo" w:eastAsia="Times New Roman" w:hAnsi="Menlo" w:cs="Menlo"/>
          <w:color w:val="D4D4D4"/>
          <w:sz w:val="18"/>
          <w:szCs w:val="18"/>
        </w:rPr>
        <w:t xml:space="preserve"> zuccolon@gmail.com</w:t>
      </w:r>
    </w:p>
    <w:p w:rsidR="00DA1A61" w:rsidRPr="0032766C" w:rsidRDefault="00DA1A61"/>
    <w:p w:rsidR="004F7214" w:rsidRPr="0032766C" w:rsidRDefault="00F94A4B">
      <w:r w:rsidRPr="0032766C">
        <w:t>Ecco qui in seguito quello che possiamo aspettarci</w:t>
      </w:r>
      <w:r w:rsidR="00E3707B" w:rsidRPr="0032766C">
        <w:t xml:space="preserve"> nella nostra casella di posta elettronica:</w:t>
      </w:r>
    </w:p>
    <w:p w:rsidR="00DB40B7" w:rsidRDefault="0032766C" w:rsidP="0032766C">
      <w:pPr>
        <w:jc w:val="center"/>
      </w:pPr>
      <w:r>
        <w:rPr>
          <w:noProof/>
        </w:rPr>
        <w:drawing>
          <wp:inline distT="0" distB="0" distL="0" distR="0">
            <wp:extent cx="4641448" cy="1092426"/>
            <wp:effectExtent l="165100" t="165100" r="159385" b="1651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05-13 at 16.22.3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843" cy="1094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66C" w:rsidRDefault="003865B3" w:rsidP="00B148DC">
      <w:pPr>
        <w:pStyle w:val="Didascalia"/>
      </w:pPr>
      <w:r>
        <w:t>Messaggio di test nella casella di posta elettronica</w:t>
      </w:r>
    </w:p>
    <w:p w:rsidR="00FF6BAB" w:rsidRDefault="00FA0A4B" w:rsidP="004F7F3E">
      <w:pPr>
        <w:pStyle w:val="H3"/>
      </w:pPr>
      <w:r>
        <w:lastRenderedPageBreak/>
        <w:t xml:space="preserve">Installazione di </w:t>
      </w:r>
      <w:proofErr w:type="spellStart"/>
      <w:r>
        <w:t>Ossec</w:t>
      </w:r>
      <w:proofErr w:type="spellEnd"/>
      <w:r>
        <w:t xml:space="preserve"> (HIDS)</w:t>
      </w:r>
      <w:bookmarkEnd w:id="15"/>
    </w:p>
    <w:p w:rsidR="00CD2CAC" w:rsidRDefault="00CD2CAC"/>
    <w:p w:rsidR="008A4198" w:rsidRDefault="008A4198" w:rsidP="008A4198">
      <w:r>
        <w:t>Per poter monitorare il corretto funzionamento del sistema, scelgo di implementare il software “</w:t>
      </w:r>
      <w:proofErr w:type="spellStart"/>
      <w:r>
        <w:t>Ossec</w:t>
      </w:r>
      <w:proofErr w:type="spellEnd"/>
      <w:r>
        <w:t>”, esso è un software molto completo che permette di monitorare in modo specifico l’integrità dei file presenti nel sistema operativo.</w:t>
      </w:r>
    </w:p>
    <w:p w:rsidR="008A4198" w:rsidRDefault="008A4198" w:rsidP="008A4198"/>
    <w:p w:rsidR="008A4198" w:rsidRDefault="008A4198" w:rsidP="008A4198">
      <w:proofErr w:type="spellStart"/>
      <w:r>
        <w:t>Ossec</w:t>
      </w:r>
      <w:proofErr w:type="spellEnd"/>
      <w:r>
        <w:t xml:space="preserve"> principalmente si occupa del nostro sistema operativo nei seguenti punti:</w:t>
      </w:r>
    </w:p>
    <w:p w:rsidR="008A4198" w:rsidRDefault="008A4198" w:rsidP="008A4198"/>
    <w:p w:rsidR="00E95C1E" w:rsidRPr="008E7903" w:rsidRDefault="008A4198" w:rsidP="00E95C1E">
      <w:pPr>
        <w:pStyle w:val="ListParagraph"/>
        <w:numPr>
          <w:ilvl w:val="0"/>
          <w:numId w:val="22"/>
        </w:numPr>
        <w:rPr>
          <w:b/>
        </w:rPr>
      </w:pPr>
      <w:r w:rsidRPr="008E7903">
        <w:rPr>
          <w:b/>
        </w:rPr>
        <w:t xml:space="preserve">File </w:t>
      </w:r>
      <w:proofErr w:type="spellStart"/>
      <w:r w:rsidRPr="008E7903">
        <w:rPr>
          <w:b/>
        </w:rPr>
        <w:t>Integrity</w:t>
      </w:r>
      <w:proofErr w:type="spellEnd"/>
      <w:r w:rsidRPr="008E7903">
        <w:rPr>
          <w:b/>
        </w:rPr>
        <w:t xml:space="preserve"> </w:t>
      </w:r>
      <w:proofErr w:type="spellStart"/>
      <w:r w:rsidRPr="008E7903">
        <w:rPr>
          <w:b/>
        </w:rPr>
        <w:t>checking</w:t>
      </w:r>
      <w:proofErr w:type="spellEnd"/>
    </w:p>
    <w:p w:rsidR="00AB5749" w:rsidRDefault="002745D1" w:rsidP="00AB5749">
      <w:pPr>
        <w:pStyle w:val="ListParagraph"/>
      </w:pPr>
      <w:r>
        <w:t xml:space="preserve">Questa funzione </w:t>
      </w:r>
      <w:r w:rsidR="00C4264D">
        <w:t xml:space="preserve">di </w:t>
      </w:r>
      <w:proofErr w:type="spellStart"/>
      <w:r w:rsidR="00C4264D">
        <w:t>Ossec</w:t>
      </w:r>
      <w:proofErr w:type="spellEnd"/>
      <w:r w:rsidR="00C4264D">
        <w:t xml:space="preserve"> permette di controllare costantemente l’integrit</w:t>
      </w:r>
      <w:r w:rsidR="00687C35">
        <w:t xml:space="preserve">à dei </w:t>
      </w:r>
      <w:proofErr w:type="spellStart"/>
      <w:r w:rsidR="00687C35">
        <w:t>files</w:t>
      </w:r>
      <w:proofErr w:type="spellEnd"/>
      <w:r w:rsidR="00687C35">
        <w:t xml:space="preserve"> mediante una co</w:t>
      </w:r>
      <w:r w:rsidR="00413CB7">
        <w:t xml:space="preserve">mparazione dei </w:t>
      </w:r>
      <w:proofErr w:type="spellStart"/>
      <w:r w:rsidR="00413CB7">
        <w:t>checksum</w:t>
      </w:r>
      <w:proofErr w:type="spellEnd"/>
      <w:r w:rsidR="00413CB7">
        <w:t>.</w:t>
      </w:r>
    </w:p>
    <w:p w:rsidR="008A4198" w:rsidRPr="008E7903" w:rsidRDefault="008A4198" w:rsidP="008A4198">
      <w:pPr>
        <w:pStyle w:val="ListParagraph"/>
        <w:numPr>
          <w:ilvl w:val="0"/>
          <w:numId w:val="22"/>
        </w:numPr>
        <w:rPr>
          <w:b/>
        </w:rPr>
      </w:pPr>
      <w:r w:rsidRPr="008E7903">
        <w:rPr>
          <w:b/>
        </w:rPr>
        <w:t xml:space="preserve">Log </w:t>
      </w:r>
      <w:proofErr w:type="spellStart"/>
      <w:r w:rsidRPr="008E7903">
        <w:rPr>
          <w:b/>
        </w:rPr>
        <w:t>Monitoring</w:t>
      </w:r>
      <w:proofErr w:type="spellEnd"/>
    </w:p>
    <w:p w:rsidR="00FC2631" w:rsidRDefault="00E642C4" w:rsidP="00FC2631">
      <w:pPr>
        <w:pStyle w:val="ListParagraph"/>
      </w:pPr>
      <w:r>
        <w:t xml:space="preserve">Permette di monitorare e controlla tutto quello che avviene nel sistema operativo, come le connessioni </w:t>
      </w:r>
      <w:proofErr w:type="spellStart"/>
      <w:r>
        <w:t>ssh</w:t>
      </w:r>
      <w:proofErr w:type="spellEnd"/>
      <w:r>
        <w:t>, la promozione e accesso dell</w:t>
      </w:r>
      <w:r w:rsidR="006D7C54">
        <w:t>’</w:t>
      </w:r>
      <w:r>
        <w:t xml:space="preserve">utente </w:t>
      </w:r>
      <w:proofErr w:type="spellStart"/>
      <w:r>
        <w:t>root</w:t>
      </w:r>
      <w:proofErr w:type="spellEnd"/>
      <w:r w:rsidR="004D3E13">
        <w:t xml:space="preserve"> </w:t>
      </w:r>
      <w:proofErr w:type="gramStart"/>
      <w:r w:rsidR="004D3E13">
        <w:t>ecc..</w:t>
      </w:r>
      <w:proofErr w:type="gramEnd"/>
      <w:r w:rsidR="000E3486">
        <w:t xml:space="preserve"> per questa funzione è consigliabile utilizzare l’interfaccia web che andremo a installare, poiché mostra nel dettaglio il tutto.</w:t>
      </w:r>
    </w:p>
    <w:p w:rsidR="008A4198" w:rsidRPr="008E7903" w:rsidRDefault="008A4198" w:rsidP="008A4198">
      <w:pPr>
        <w:pStyle w:val="ListParagraph"/>
        <w:numPr>
          <w:ilvl w:val="0"/>
          <w:numId w:val="22"/>
        </w:numPr>
        <w:rPr>
          <w:b/>
        </w:rPr>
      </w:pPr>
      <w:proofErr w:type="spellStart"/>
      <w:r w:rsidRPr="008E7903">
        <w:rPr>
          <w:b/>
        </w:rPr>
        <w:t>Rootkit</w:t>
      </w:r>
      <w:proofErr w:type="spellEnd"/>
      <w:r w:rsidRPr="008E7903">
        <w:rPr>
          <w:b/>
        </w:rPr>
        <w:t xml:space="preserve"> </w:t>
      </w:r>
      <w:proofErr w:type="spellStart"/>
      <w:r w:rsidRPr="008E7903">
        <w:rPr>
          <w:b/>
        </w:rPr>
        <w:t>detection</w:t>
      </w:r>
      <w:proofErr w:type="spellEnd"/>
    </w:p>
    <w:p w:rsidR="00AB5749" w:rsidRDefault="00171352" w:rsidP="008E7903">
      <w:pPr>
        <w:pStyle w:val="ListParagraph"/>
      </w:pPr>
      <w:r>
        <w:t>Monitora il comportamento e gli accessi dei software installati nel sistema operativo.</w:t>
      </w:r>
    </w:p>
    <w:p w:rsidR="001E4BEE" w:rsidRDefault="001E4BEE" w:rsidP="001E4BEE"/>
    <w:p w:rsidR="001E4BEE" w:rsidRDefault="001E4BEE" w:rsidP="001E4BEE">
      <w:r>
        <w:t xml:space="preserve">Per installare </w:t>
      </w:r>
      <w:proofErr w:type="spellStart"/>
      <w:r>
        <w:t>ossec</w:t>
      </w:r>
      <w:proofErr w:type="spellEnd"/>
      <w:r>
        <w:t xml:space="preserve"> </w:t>
      </w:r>
      <w:r w:rsidR="003F676B">
        <w:t xml:space="preserve">e l’interfaccia web </w:t>
      </w:r>
      <w:r w:rsidR="0004728E">
        <w:t>ho scritto il seguente script per automatizzare il tutto</w:t>
      </w:r>
      <w:r w:rsidR="001D0F4A">
        <w:t>.</w:t>
      </w:r>
      <w:r w:rsidR="00FE76E4">
        <w:t xml:space="preserve"> Si prega di notare che in questa doc</w:t>
      </w:r>
      <w:r w:rsidR="00AE3E69">
        <w:t xml:space="preserve">umentazione ci sono dei blocchi di codice commentati, per un corretto funzionamento appendere allo script </w:t>
      </w:r>
      <w:r w:rsidR="003F5AA8">
        <w:t>tutti i blocchi</w:t>
      </w:r>
      <w:r w:rsidR="004815EF">
        <w:t xml:space="preserve">. Per ulteriori informazioni </w:t>
      </w:r>
      <w:r w:rsidR="00EA50A8">
        <w:t>è possibile ottenere lo script osservando il capitolo “Allegati”</w:t>
      </w:r>
      <w:r w:rsidR="00A97BF0">
        <w:t>.</w:t>
      </w:r>
    </w:p>
    <w:p w:rsidR="00E74DF7" w:rsidRDefault="00E74DF7" w:rsidP="001E4BEE"/>
    <w:p w:rsidR="00B66149" w:rsidRDefault="00B66149">
      <w:r>
        <w:br w:type="page"/>
      </w:r>
    </w:p>
    <w:p w:rsidR="00E74DF7" w:rsidRDefault="00E74DF7" w:rsidP="001E4BEE">
      <w:r>
        <w:lastRenderedPageBreak/>
        <w:t xml:space="preserve">Per prima cosa </w:t>
      </w:r>
      <w:r w:rsidR="003521C5">
        <w:t xml:space="preserve">installo tutti i software di cui </w:t>
      </w:r>
      <w:proofErr w:type="spellStart"/>
      <w:r w:rsidR="003521C5">
        <w:t>Ossec</w:t>
      </w:r>
      <w:proofErr w:type="spellEnd"/>
      <w:r w:rsidR="003521C5">
        <w:t xml:space="preserve"> e </w:t>
      </w:r>
      <w:proofErr w:type="spellStart"/>
      <w:r w:rsidR="003521C5">
        <w:t>Ossec-Wui</w:t>
      </w:r>
      <w:proofErr w:type="spellEnd"/>
      <w:r w:rsidR="003521C5">
        <w:t xml:space="preserve"> necessitano</w:t>
      </w:r>
      <w:r w:rsidR="00D02195">
        <w:t>.</w:t>
      </w:r>
      <w:r w:rsidR="001C5D18">
        <w:t xml:space="preserve"> </w:t>
      </w:r>
      <w:proofErr w:type="spellStart"/>
      <w:r w:rsidR="001C5D18">
        <w:t>Ossec</w:t>
      </w:r>
      <w:proofErr w:type="spellEnd"/>
      <w:r w:rsidR="001C5D18">
        <w:t xml:space="preserve"> è un software che va compilato, e pertanto è ne</w:t>
      </w:r>
      <w:r w:rsidR="007A660C">
        <w:t xml:space="preserve">cessario avere </w:t>
      </w:r>
      <w:r w:rsidR="00715BA4">
        <w:t>un compilatore</w:t>
      </w:r>
      <w:r w:rsidR="005605A7">
        <w:t xml:space="preserve"> (</w:t>
      </w:r>
      <w:proofErr w:type="spellStart"/>
      <w:r w:rsidR="005605A7">
        <w:t>make</w:t>
      </w:r>
      <w:proofErr w:type="spellEnd"/>
      <w:r w:rsidR="005605A7">
        <w:t>)</w:t>
      </w:r>
      <w:r w:rsidR="00715BA4">
        <w:t>.</w:t>
      </w:r>
    </w:p>
    <w:p w:rsidR="00141CFB" w:rsidRDefault="00141CFB" w:rsidP="001E4BEE"/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r w:rsidRPr="00141CFB">
        <w:rPr>
          <w:rFonts w:ascii="Menlo" w:eastAsia="Times New Roman" w:hAnsi="Menlo" w:cs="Menlo"/>
          <w:color w:val="6A9955"/>
          <w:sz w:val="18"/>
          <w:szCs w:val="18"/>
          <w:lang w:val="fr-FR"/>
        </w:rPr>
        <w:t># INSTALLAZIONE DELLE DIPENDENZE OSSEC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proofErr w:type="spellStart"/>
      <w:proofErr w:type="gramStart"/>
      <w:r w:rsidRPr="00141CFB">
        <w:rPr>
          <w:rFonts w:ascii="Menlo" w:eastAsia="Times New Roman" w:hAnsi="Menlo" w:cs="Menlo"/>
          <w:color w:val="D4D4D4"/>
          <w:sz w:val="18"/>
          <w:szCs w:val="18"/>
          <w:lang w:val="fr-FR"/>
        </w:rPr>
        <w:t>sudo</w:t>
      </w:r>
      <w:proofErr w:type="spellEnd"/>
      <w:proofErr w:type="gramEnd"/>
      <w:r w:rsidRPr="00141CFB">
        <w:rPr>
          <w:rFonts w:ascii="Menlo" w:eastAsia="Times New Roman" w:hAnsi="Menlo" w:cs="Menlo"/>
          <w:color w:val="D4D4D4"/>
          <w:sz w:val="18"/>
          <w:szCs w:val="18"/>
          <w:lang w:val="fr-FR"/>
        </w:rPr>
        <w:t xml:space="preserve"> </w:t>
      </w: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fr-FR"/>
        </w:rPr>
        <w:t>apt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fr-FR"/>
        </w:rPr>
        <w:t xml:space="preserve"> </w:t>
      </w: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fr-FR"/>
        </w:rPr>
        <w:t>install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fr-FR"/>
        </w:rPr>
        <w:t xml:space="preserve"> -y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make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wget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unzip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make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gcc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build-essential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git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g++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libgtk-3-dev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gtk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-doc-tools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gnutls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-bin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valac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intltool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libpcre2-dev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libglib3.0-cil-dev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libgnutls28-dev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libgirepository1.0-dev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libxml2-utils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gperf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libssl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-dev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apache2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php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php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-cli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php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-common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libapache2-mod-php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apache2-utils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sendmail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libevent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-dev \</w:t>
      </w:r>
    </w:p>
    <w:p w:rsidR="00141CFB" w:rsidRPr="00141CFB" w:rsidRDefault="00141CFB" w:rsidP="00141CF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inotify</w:t>
      </w:r>
      <w:proofErr w:type="spellEnd"/>
      <w:r w:rsidRPr="00141CFB">
        <w:rPr>
          <w:rFonts w:ascii="Menlo" w:eastAsia="Times New Roman" w:hAnsi="Menlo" w:cs="Menlo"/>
          <w:color w:val="D4D4D4"/>
          <w:sz w:val="18"/>
          <w:szCs w:val="18"/>
          <w:lang w:val="en-US"/>
        </w:rPr>
        <w:t>-tools</w:t>
      </w:r>
    </w:p>
    <w:p w:rsidR="00141CFB" w:rsidRDefault="00141CFB" w:rsidP="001E4BEE"/>
    <w:p w:rsidR="00C567C9" w:rsidRPr="0027076F" w:rsidRDefault="00642A33" w:rsidP="001E4BEE">
      <w:r>
        <w:t xml:space="preserve">Oltre ai software reperibili </w:t>
      </w:r>
      <w:proofErr w:type="spellStart"/>
      <w:proofErr w:type="gramStart"/>
      <w:r>
        <w:t>nell”apt</w:t>
      </w:r>
      <w:proofErr w:type="spellEnd"/>
      <w:proofErr w:type="gramEnd"/>
      <w:r>
        <w:t>”</w:t>
      </w:r>
      <w:r w:rsidR="007B547B">
        <w:t xml:space="preserve">, dobbiamo munirci del compilatore </w:t>
      </w:r>
      <w:proofErr w:type="spellStart"/>
      <w:r w:rsidR="007B547B">
        <w:t>gcc</w:t>
      </w:r>
      <w:proofErr w:type="spellEnd"/>
      <w:r w:rsidR="00E82337">
        <w:t xml:space="preserve"> (Gnu Compiler Collection)</w:t>
      </w:r>
      <w:r w:rsidR="007B547B">
        <w:t>.</w:t>
      </w:r>
      <w:r w:rsidR="00916A87">
        <w:t xml:space="preserve"> Per farlo basta scaricarlo e installarlo con i seguenti comandi:</w:t>
      </w:r>
    </w:p>
    <w:p w:rsidR="008B4BA9" w:rsidRDefault="008B4BA9" w:rsidP="00C567C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C567C9" w:rsidRPr="00C567C9" w:rsidRDefault="00C567C9" w:rsidP="00C567C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C567C9">
        <w:rPr>
          <w:rFonts w:ascii="Menlo" w:eastAsia="Times New Roman" w:hAnsi="Menlo" w:cs="Menlo"/>
          <w:color w:val="D4D4D4"/>
          <w:sz w:val="18"/>
          <w:szCs w:val="18"/>
          <w:lang w:val="en-US"/>
        </w:rPr>
        <w:t>wget</w:t>
      </w:r>
      <w:proofErr w:type="spellEnd"/>
      <w:r w:rsidRPr="00C567C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-P /root http://archive.ubuntu.com/ubuntu/pool/main/g/gcc-defaults/gcc_7.3.0-3ubuntu2_amd64.deb</w:t>
      </w:r>
    </w:p>
    <w:p w:rsidR="00C567C9" w:rsidRPr="00C567C9" w:rsidRDefault="00C567C9" w:rsidP="00C567C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C567C9">
        <w:rPr>
          <w:rFonts w:ascii="Menlo" w:eastAsia="Times New Roman" w:hAnsi="Menlo" w:cs="Menlo"/>
          <w:color w:val="D4D4D4"/>
          <w:sz w:val="18"/>
          <w:szCs w:val="18"/>
          <w:lang w:val="en-US"/>
        </w:rPr>
        <w:t>dpkg</w:t>
      </w:r>
      <w:proofErr w:type="spellEnd"/>
      <w:r w:rsidRPr="00C567C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-</w:t>
      </w:r>
      <w:proofErr w:type="spellStart"/>
      <w:r w:rsidRPr="00C567C9">
        <w:rPr>
          <w:rFonts w:ascii="Menlo" w:eastAsia="Times New Roman" w:hAnsi="Menlo" w:cs="Menlo"/>
          <w:color w:val="D4D4D4"/>
          <w:sz w:val="18"/>
          <w:szCs w:val="18"/>
          <w:lang w:val="en-US"/>
        </w:rPr>
        <w:t>i</w:t>
      </w:r>
      <w:proofErr w:type="spellEnd"/>
      <w:r w:rsidRPr="00C567C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/root/gcc_7.3.0-3ubuntu2_amd64.deb</w:t>
      </w:r>
    </w:p>
    <w:p w:rsidR="00C567C9" w:rsidRPr="00C567C9" w:rsidRDefault="00C567C9" w:rsidP="00C567C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BB5B43" w:rsidRDefault="00BB5B43">
      <w:pPr>
        <w:rPr>
          <w:lang w:val="en-US"/>
        </w:rPr>
      </w:pPr>
      <w:r>
        <w:rPr>
          <w:lang w:val="en-US"/>
        </w:rPr>
        <w:br w:type="page"/>
      </w:r>
    </w:p>
    <w:p w:rsidR="003C4756" w:rsidRPr="003C4756" w:rsidRDefault="00BB5B43" w:rsidP="001E4BEE">
      <w:pPr>
        <w:rPr>
          <w:lang w:val="fr-FR"/>
        </w:rPr>
      </w:pPr>
      <w:r>
        <w:rPr>
          <w:lang w:val="en-US"/>
        </w:rPr>
        <w:lastRenderedPageBreak/>
        <w:t xml:space="preserve">Per </w:t>
      </w:r>
      <w:proofErr w:type="spellStart"/>
      <w:r>
        <w:rPr>
          <w:lang w:val="en-US"/>
        </w:rPr>
        <w:t>install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sec</w:t>
      </w:r>
      <w:proofErr w:type="spellEnd"/>
      <w:r>
        <w:rPr>
          <w:lang w:val="en-US"/>
        </w:rPr>
        <w:t xml:space="preserve"> </w:t>
      </w:r>
      <w:proofErr w:type="spellStart"/>
      <w:r w:rsidR="0080700E">
        <w:rPr>
          <w:lang w:val="en-US"/>
        </w:rPr>
        <w:t>bisogna</w:t>
      </w:r>
      <w:proofErr w:type="spellEnd"/>
      <w:r w:rsidR="0080700E">
        <w:rPr>
          <w:lang w:val="en-US"/>
        </w:rPr>
        <w:t xml:space="preserve"> </w:t>
      </w:r>
      <w:proofErr w:type="spellStart"/>
      <w:r w:rsidR="0080700E">
        <w:rPr>
          <w:lang w:val="en-US"/>
        </w:rPr>
        <w:t>scaricare</w:t>
      </w:r>
      <w:proofErr w:type="spellEnd"/>
      <w:r w:rsidR="0080700E">
        <w:rPr>
          <w:lang w:val="en-US"/>
        </w:rPr>
        <w:t xml:space="preserve"> un file tar.gz, </w:t>
      </w:r>
      <w:proofErr w:type="spellStart"/>
      <w:r w:rsidR="0080700E">
        <w:rPr>
          <w:lang w:val="en-US"/>
        </w:rPr>
        <w:t>estrarlo</w:t>
      </w:r>
      <w:proofErr w:type="spellEnd"/>
      <w:r w:rsidR="0080700E">
        <w:rPr>
          <w:lang w:val="en-US"/>
        </w:rPr>
        <w:t xml:space="preserve">, </w:t>
      </w:r>
      <w:proofErr w:type="spellStart"/>
      <w:r w:rsidR="0080700E">
        <w:rPr>
          <w:lang w:val="en-US"/>
        </w:rPr>
        <w:t>accedervi</w:t>
      </w:r>
      <w:proofErr w:type="spellEnd"/>
      <w:r w:rsidR="0080700E">
        <w:rPr>
          <w:lang w:val="en-US"/>
        </w:rPr>
        <w:t xml:space="preserve"> e </w:t>
      </w:r>
      <w:proofErr w:type="spellStart"/>
      <w:r w:rsidR="0080700E">
        <w:rPr>
          <w:lang w:val="en-US"/>
        </w:rPr>
        <w:t>lanciare</w:t>
      </w:r>
      <w:proofErr w:type="spellEnd"/>
      <w:r w:rsidR="0080700E">
        <w:rPr>
          <w:lang w:val="en-US"/>
        </w:rPr>
        <w:t xml:space="preserve"> lo script di </w:t>
      </w:r>
      <w:proofErr w:type="spellStart"/>
      <w:r w:rsidR="0080700E">
        <w:rPr>
          <w:lang w:val="en-US"/>
        </w:rPr>
        <w:t>installazione</w:t>
      </w:r>
      <w:proofErr w:type="spellEnd"/>
      <w:r w:rsidR="0080700E">
        <w:rPr>
          <w:lang w:val="en-US"/>
        </w:rPr>
        <w:t xml:space="preserve"> </w:t>
      </w:r>
      <w:proofErr w:type="spellStart"/>
      <w:r w:rsidR="0080700E">
        <w:rPr>
          <w:lang w:val="en-US"/>
        </w:rPr>
        <w:t>presente</w:t>
      </w:r>
      <w:proofErr w:type="spellEnd"/>
      <w:r w:rsidR="0080700E">
        <w:rPr>
          <w:lang w:val="en-US"/>
        </w:rPr>
        <w:t xml:space="preserve"> in </w:t>
      </w:r>
      <w:proofErr w:type="spellStart"/>
      <w:r w:rsidR="0080700E">
        <w:rPr>
          <w:lang w:val="en-US"/>
        </w:rPr>
        <w:t>esso</w:t>
      </w:r>
      <w:proofErr w:type="spellEnd"/>
      <w:r w:rsidR="0080700E">
        <w:rPr>
          <w:lang w:val="en-US"/>
        </w:rPr>
        <w:t>.</w:t>
      </w:r>
    </w:p>
    <w:p w:rsidR="003C4756" w:rsidRPr="003C4756" w:rsidRDefault="003C4756" w:rsidP="003C475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r w:rsidRPr="003C4756">
        <w:rPr>
          <w:rFonts w:ascii="Menlo" w:eastAsia="Times New Roman" w:hAnsi="Menlo" w:cs="Menlo"/>
          <w:color w:val="6A9955"/>
          <w:sz w:val="18"/>
          <w:szCs w:val="18"/>
          <w:lang w:val="fr-FR"/>
        </w:rPr>
        <w:t># INSTALLAZIONE DI OSSEC</w:t>
      </w:r>
    </w:p>
    <w:p w:rsidR="003C4756" w:rsidRPr="003C4756" w:rsidRDefault="003C4756" w:rsidP="003C475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3C4756">
        <w:rPr>
          <w:rFonts w:ascii="Menlo" w:eastAsia="Times New Roman" w:hAnsi="Menlo" w:cs="Menlo"/>
          <w:color w:val="D4D4D4"/>
          <w:sz w:val="18"/>
          <w:szCs w:val="18"/>
          <w:lang w:val="en-US"/>
        </w:rPr>
        <w:t>wget</w:t>
      </w:r>
      <w:proofErr w:type="spellEnd"/>
      <w:r w:rsidRPr="003C475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-P /root https://github.com/ossec/ossec-hids/archive/3.6.0.tar.gz</w:t>
      </w:r>
    </w:p>
    <w:p w:rsidR="003C4756" w:rsidRPr="003C4756" w:rsidRDefault="003C4756" w:rsidP="003C475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3C4756">
        <w:rPr>
          <w:rFonts w:ascii="Menlo" w:eastAsia="Times New Roman" w:hAnsi="Menlo" w:cs="Menlo"/>
          <w:color w:val="D4D4D4"/>
          <w:sz w:val="18"/>
          <w:szCs w:val="18"/>
          <w:lang w:val="en-US"/>
        </w:rPr>
        <w:t>tar -</w:t>
      </w:r>
      <w:proofErr w:type="spellStart"/>
      <w:r w:rsidRPr="003C4756">
        <w:rPr>
          <w:rFonts w:ascii="Menlo" w:eastAsia="Times New Roman" w:hAnsi="Menlo" w:cs="Menlo"/>
          <w:color w:val="D4D4D4"/>
          <w:sz w:val="18"/>
          <w:szCs w:val="18"/>
          <w:lang w:val="en-US"/>
        </w:rPr>
        <w:t>xvzf</w:t>
      </w:r>
      <w:proofErr w:type="spellEnd"/>
      <w:r w:rsidRPr="003C475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/root/3.6.0.tar.gz</w:t>
      </w:r>
    </w:p>
    <w:p w:rsidR="003C4756" w:rsidRPr="003C4756" w:rsidRDefault="003C4756" w:rsidP="003C475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3C4756">
        <w:rPr>
          <w:rFonts w:ascii="Menlo" w:eastAsia="Times New Roman" w:hAnsi="Menlo" w:cs="Menlo"/>
          <w:color w:val="DCDCAA"/>
          <w:sz w:val="18"/>
          <w:szCs w:val="18"/>
          <w:lang w:val="en-US"/>
        </w:rPr>
        <w:t>cd</w:t>
      </w:r>
      <w:r w:rsidRPr="003C475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/root/ossec-hids-3.6.0</w:t>
      </w:r>
    </w:p>
    <w:p w:rsidR="003C4756" w:rsidRPr="003C4756" w:rsidRDefault="003C4756" w:rsidP="003C475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3C4756">
        <w:rPr>
          <w:rFonts w:ascii="Menlo" w:eastAsia="Times New Roman" w:hAnsi="Menlo" w:cs="Menlo"/>
          <w:color w:val="D4D4D4"/>
          <w:sz w:val="18"/>
          <w:szCs w:val="18"/>
          <w:lang w:val="en-US"/>
        </w:rPr>
        <w:t>sh</w:t>
      </w:r>
      <w:proofErr w:type="spellEnd"/>
      <w:r w:rsidRPr="003C475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/root/ossec-hids-3.6.0/install.sh</w:t>
      </w:r>
    </w:p>
    <w:p w:rsidR="00C567C9" w:rsidRDefault="00C567C9" w:rsidP="001E4BEE"/>
    <w:p w:rsidR="004F5592" w:rsidRDefault="006E16AB" w:rsidP="001E4BEE">
      <w:r>
        <w:t xml:space="preserve">Partirà una configurazione guidata </w:t>
      </w:r>
      <w:proofErr w:type="spellStart"/>
      <w:r>
        <w:t>dell’installer</w:t>
      </w:r>
      <w:proofErr w:type="spellEnd"/>
      <w:r>
        <w:t xml:space="preserve"> di </w:t>
      </w:r>
      <w:proofErr w:type="spellStart"/>
      <w:r>
        <w:t>ossec</w:t>
      </w:r>
      <w:proofErr w:type="spellEnd"/>
      <w:r w:rsidR="008C3B7A">
        <w:t>, dopo aver selezionato una lingua,</w:t>
      </w:r>
      <w:r w:rsidR="00E6491A">
        <w:t xml:space="preserve"> selezionare l’installazione di tipo “</w:t>
      </w:r>
      <w:proofErr w:type="spellStart"/>
      <w:r w:rsidR="00E6491A">
        <w:t>local</w:t>
      </w:r>
      <w:proofErr w:type="spellEnd"/>
      <w:r w:rsidR="00E6491A">
        <w:t>”</w:t>
      </w:r>
      <w:r w:rsidR="000E7225">
        <w:t>.</w:t>
      </w:r>
    </w:p>
    <w:p w:rsidR="002F475C" w:rsidRDefault="002F475C" w:rsidP="001E4BEE"/>
    <w:p w:rsidR="002F475C" w:rsidRDefault="002B7C6B" w:rsidP="001E4BEE">
      <w:r>
        <w:t>Abilitare le notifiche mediante email</w:t>
      </w:r>
      <w:r w:rsidR="00232894">
        <w:t xml:space="preserve">, </w:t>
      </w:r>
      <w:r w:rsidR="006531F4">
        <w:t>scegliere una mail nella quale spedire</w:t>
      </w:r>
      <w:r w:rsidR="002073AB">
        <w:t xml:space="preserve"> le notifiche e gli avvisi,</w:t>
      </w:r>
      <w:r w:rsidR="00EE3562">
        <w:t xml:space="preserve"> e scegl</w:t>
      </w:r>
      <w:r w:rsidR="00653910">
        <w:t xml:space="preserve">iere </w:t>
      </w:r>
      <w:proofErr w:type="spellStart"/>
      <w:r w:rsidR="00653910">
        <w:t>localhost</w:t>
      </w:r>
      <w:proofErr w:type="spellEnd"/>
      <w:r w:rsidR="00653910">
        <w:t xml:space="preserve"> come server mail.</w:t>
      </w:r>
    </w:p>
    <w:p w:rsidR="00B1367E" w:rsidRDefault="00B1367E" w:rsidP="00B1367E">
      <w:pPr>
        <w:jc w:val="center"/>
      </w:pPr>
      <w:r>
        <w:rPr>
          <w:noProof/>
        </w:rPr>
        <w:drawing>
          <wp:inline distT="0" distB="0" distL="0" distR="0">
            <wp:extent cx="3923818" cy="1099345"/>
            <wp:effectExtent l="165100" t="165100" r="165735" b="1708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 abilitare le notifiche emai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103" cy="1106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67E" w:rsidRDefault="00A404E8" w:rsidP="00B1367E">
      <w:pPr>
        <w:pStyle w:val="Didascalia"/>
      </w:pPr>
      <w:r>
        <w:t xml:space="preserve">Configurazione della mail nel </w:t>
      </w:r>
      <w:proofErr w:type="spellStart"/>
      <w:r>
        <w:t>wizard</w:t>
      </w:r>
      <w:proofErr w:type="spellEnd"/>
      <w:r>
        <w:t xml:space="preserve"> di </w:t>
      </w:r>
      <w:proofErr w:type="spellStart"/>
      <w:r>
        <w:t>Ossec</w:t>
      </w:r>
      <w:proofErr w:type="spellEnd"/>
    </w:p>
    <w:p w:rsidR="004F5592" w:rsidRDefault="004F5592" w:rsidP="001E4BEE"/>
    <w:p w:rsidR="005912A7" w:rsidRDefault="0064027E" w:rsidP="001E4BEE">
      <w:r>
        <w:t xml:space="preserve">Per verificare che </w:t>
      </w:r>
      <w:proofErr w:type="spellStart"/>
      <w:r>
        <w:t>ossec</w:t>
      </w:r>
      <w:proofErr w:type="spellEnd"/>
      <w:r>
        <w:t xml:space="preserve"> è stato installato correttamente possiamo controllare la versione lanciando il seguente comando.</w:t>
      </w:r>
    </w:p>
    <w:p w:rsidR="000965C1" w:rsidRPr="000965C1" w:rsidRDefault="000965C1" w:rsidP="000965C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0965C1">
        <w:rPr>
          <w:rFonts w:ascii="Menlo" w:eastAsia="Times New Roman" w:hAnsi="Menlo" w:cs="Menlo"/>
          <w:color w:val="6A9955"/>
          <w:sz w:val="18"/>
          <w:szCs w:val="18"/>
          <w:lang w:val="en-US"/>
        </w:rPr>
        <w:t># CONTROLLO VERSIONE INSTALLATA</w:t>
      </w:r>
    </w:p>
    <w:p w:rsidR="000965C1" w:rsidRPr="000965C1" w:rsidRDefault="000965C1" w:rsidP="000965C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0965C1">
        <w:rPr>
          <w:rFonts w:ascii="Menlo" w:eastAsia="Times New Roman" w:hAnsi="Menlo" w:cs="Menlo"/>
          <w:color w:val="D4D4D4"/>
          <w:sz w:val="18"/>
          <w:szCs w:val="18"/>
          <w:lang w:val="en-US"/>
        </w:rPr>
        <w:t>cat /</w:t>
      </w:r>
      <w:proofErr w:type="spellStart"/>
      <w:r w:rsidRPr="000965C1">
        <w:rPr>
          <w:rFonts w:ascii="Menlo" w:eastAsia="Times New Roman" w:hAnsi="Menlo" w:cs="Menlo"/>
          <w:color w:val="D4D4D4"/>
          <w:sz w:val="18"/>
          <w:szCs w:val="18"/>
          <w:lang w:val="en-US"/>
        </w:rPr>
        <w:t>etc</w:t>
      </w:r>
      <w:proofErr w:type="spellEnd"/>
      <w:r w:rsidRPr="000965C1">
        <w:rPr>
          <w:rFonts w:ascii="Menlo" w:eastAsia="Times New Roman" w:hAnsi="Menlo" w:cs="Menlo"/>
          <w:color w:val="D4D4D4"/>
          <w:sz w:val="18"/>
          <w:szCs w:val="18"/>
          <w:lang w:val="en-US"/>
        </w:rPr>
        <w:t>/</w:t>
      </w:r>
      <w:proofErr w:type="spellStart"/>
      <w:r w:rsidRPr="000965C1">
        <w:rPr>
          <w:rFonts w:ascii="Menlo" w:eastAsia="Times New Roman" w:hAnsi="Menlo" w:cs="Menlo"/>
          <w:color w:val="D4D4D4"/>
          <w:sz w:val="18"/>
          <w:szCs w:val="18"/>
          <w:lang w:val="en-US"/>
        </w:rPr>
        <w:t>ossec-init.conf</w:t>
      </w:r>
      <w:proofErr w:type="spellEnd"/>
    </w:p>
    <w:p w:rsidR="000965C1" w:rsidRDefault="000965C1" w:rsidP="001E4BEE"/>
    <w:p w:rsidR="008416F9" w:rsidRDefault="008416F9" w:rsidP="00AB5749">
      <w:r>
        <w:t xml:space="preserve">Avviamo il servizio </w:t>
      </w:r>
      <w:proofErr w:type="spellStart"/>
      <w:r>
        <w:t>Ossec</w:t>
      </w:r>
      <w:proofErr w:type="spellEnd"/>
      <w:r>
        <w:t xml:space="preserve"> con il seguente comando</w:t>
      </w:r>
      <w:r w:rsidR="000C5508">
        <w:t>.</w:t>
      </w:r>
    </w:p>
    <w:p w:rsidR="000C5508" w:rsidRPr="000C5508" w:rsidRDefault="000C5508" w:rsidP="000C550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0C5508">
        <w:rPr>
          <w:rFonts w:ascii="Menlo" w:eastAsia="Times New Roman" w:hAnsi="Menlo" w:cs="Menlo"/>
          <w:color w:val="6A9955"/>
          <w:sz w:val="18"/>
          <w:szCs w:val="18"/>
          <w:lang w:val="en-US"/>
        </w:rPr>
        <w:t># AVVIO SERVIZIO</w:t>
      </w:r>
    </w:p>
    <w:p w:rsidR="000C5508" w:rsidRPr="000C5508" w:rsidRDefault="000C5508" w:rsidP="000C550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0C5508">
        <w:rPr>
          <w:rFonts w:ascii="Menlo" w:eastAsia="Times New Roman" w:hAnsi="Menlo" w:cs="Menlo"/>
          <w:color w:val="D4D4D4"/>
          <w:sz w:val="18"/>
          <w:szCs w:val="18"/>
          <w:lang w:val="en-US"/>
        </w:rPr>
        <w:t>sudo</w:t>
      </w:r>
      <w:proofErr w:type="spellEnd"/>
      <w:r w:rsidRPr="000C550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/</w:t>
      </w:r>
      <w:proofErr w:type="spellStart"/>
      <w:r w:rsidRPr="000C5508">
        <w:rPr>
          <w:rFonts w:ascii="Menlo" w:eastAsia="Times New Roman" w:hAnsi="Menlo" w:cs="Menlo"/>
          <w:color w:val="D4D4D4"/>
          <w:sz w:val="18"/>
          <w:szCs w:val="18"/>
          <w:lang w:val="en-US"/>
        </w:rPr>
        <w:t>var</w:t>
      </w:r>
      <w:proofErr w:type="spellEnd"/>
      <w:r w:rsidRPr="000C5508">
        <w:rPr>
          <w:rFonts w:ascii="Menlo" w:eastAsia="Times New Roman" w:hAnsi="Menlo" w:cs="Menlo"/>
          <w:color w:val="D4D4D4"/>
          <w:sz w:val="18"/>
          <w:szCs w:val="18"/>
          <w:lang w:val="en-US"/>
        </w:rPr>
        <w:t>/</w:t>
      </w:r>
      <w:proofErr w:type="spellStart"/>
      <w:r w:rsidRPr="000C5508">
        <w:rPr>
          <w:rFonts w:ascii="Menlo" w:eastAsia="Times New Roman" w:hAnsi="Menlo" w:cs="Menlo"/>
          <w:color w:val="D4D4D4"/>
          <w:sz w:val="18"/>
          <w:szCs w:val="18"/>
          <w:lang w:val="en-US"/>
        </w:rPr>
        <w:t>ossec</w:t>
      </w:r>
      <w:proofErr w:type="spellEnd"/>
      <w:r w:rsidRPr="000C5508">
        <w:rPr>
          <w:rFonts w:ascii="Menlo" w:eastAsia="Times New Roman" w:hAnsi="Menlo" w:cs="Menlo"/>
          <w:color w:val="D4D4D4"/>
          <w:sz w:val="18"/>
          <w:szCs w:val="18"/>
          <w:lang w:val="en-US"/>
        </w:rPr>
        <w:t>/bin/</w:t>
      </w:r>
      <w:proofErr w:type="spellStart"/>
      <w:r w:rsidRPr="000C5508">
        <w:rPr>
          <w:rFonts w:ascii="Menlo" w:eastAsia="Times New Roman" w:hAnsi="Menlo" w:cs="Menlo"/>
          <w:color w:val="D4D4D4"/>
          <w:sz w:val="18"/>
          <w:szCs w:val="18"/>
          <w:lang w:val="en-US"/>
        </w:rPr>
        <w:t>ossec</w:t>
      </w:r>
      <w:proofErr w:type="spellEnd"/>
      <w:r w:rsidRPr="000C5508">
        <w:rPr>
          <w:rFonts w:ascii="Menlo" w:eastAsia="Times New Roman" w:hAnsi="Menlo" w:cs="Menlo"/>
          <w:color w:val="D4D4D4"/>
          <w:sz w:val="18"/>
          <w:szCs w:val="18"/>
          <w:lang w:val="en-US"/>
        </w:rPr>
        <w:t>-control start</w:t>
      </w:r>
    </w:p>
    <w:p w:rsidR="000C5508" w:rsidRDefault="000C5508" w:rsidP="00AB5749">
      <w:pPr>
        <w:rPr>
          <w:lang w:val="en-US"/>
        </w:rPr>
      </w:pPr>
    </w:p>
    <w:p w:rsidR="00970280" w:rsidRDefault="00425DA1" w:rsidP="00AB5749">
      <w:pPr>
        <w:rPr>
          <w:lang w:val="en-US"/>
        </w:rPr>
      </w:pPr>
      <w:proofErr w:type="spellStart"/>
      <w:r>
        <w:rPr>
          <w:lang w:val="en-US"/>
        </w:rPr>
        <w:t>Avv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z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sec</w:t>
      </w:r>
      <w:proofErr w:type="spellEnd"/>
    </w:p>
    <w:p w:rsidR="00EA260A" w:rsidRPr="00F04F1B" w:rsidRDefault="00605CE8" w:rsidP="00605CE8">
      <w:pPr>
        <w:pStyle w:val="Codice"/>
        <w:framePr w:wrap="around"/>
        <w:rPr>
          <w:lang w:val="en-US"/>
        </w:rPr>
      </w:pPr>
      <w:proofErr w:type="spellStart"/>
      <w:r w:rsidRPr="00605CE8">
        <w:rPr>
          <w:lang w:val="en-US"/>
        </w:rPr>
        <w:t>sudo</w:t>
      </w:r>
      <w:proofErr w:type="spellEnd"/>
      <w:r w:rsidRPr="00605CE8">
        <w:rPr>
          <w:lang w:val="en-US"/>
        </w:rPr>
        <w:t xml:space="preserve"> /</w:t>
      </w:r>
      <w:proofErr w:type="spellStart"/>
      <w:r w:rsidRPr="00605CE8">
        <w:rPr>
          <w:lang w:val="en-US"/>
        </w:rPr>
        <w:t>var</w:t>
      </w:r>
      <w:proofErr w:type="spellEnd"/>
      <w:r w:rsidRPr="00605CE8">
        <w:rPr>
          <w:lang w:val="en-US"/>
        </w:rPr>
        <w:t>/</w:t>
      </w:r>
      <w:proofErr w:type="spellStart"/>
      <w:r w:rsidRPr="00605CE8">
        <w:rPr>
          <w:lang w:val="en-US"/>
        </w:rPr>
        <w:t>ossec</w:t>
      </w:r>
      <w:proofErr w:type="spellEnd"/>
      <w:r w:rsidRPr="00605CE8">
        <w:rPr>
          <w:lang w:val="en-US"/>
        </w:rPr>
        <w:t>/bin/</w:t>
      </w:r>
      <w:proofErr w:type="spellStart"/>
      <w:r w:rsidRPr="00605CE8">
        <w:rPr>
          <w:lang w:val="en-US"/>
        </w:rPr>
        <w:t>ossec</w:t>
      </w:r>
      <w:proofErr w:type="spellEnd"/>
      <w:r w:rsidRPr="00605CE8">
        <w:rPr>
          <w:lang w:val="en-US"/>
        </w:rPr>
        <w:t>-control start</w:t>
      </w:r>
    </w:p>
    <w:p w:rsidR="008416F9" w:rsidRDefault="008416F9" w:rsidP="00AB5749"/>
    <w:p w:rsidR="00FC62EE" w:rsidRDefault="0012657D" w:rsidP="008A4198">
      <w:r>
        <w:t>Mediante questa serie di comandi inizializzo il web server, e installo nella www-</w:t>
      </w:r>
      <w:proofErr w:type="spellStart"/>
      <w:r>
        <w:t>root</w:t>
      </w:r>
      <w:proofErr w:type="spellEnd"/>
      <w:r>
        <w:t xml:space="preserve"> </w:t>
      </w:r>
      <w:r w:rsidR="00CD6A23">
        <w:t xml:space="preserve">il progetto </w:t>
      </w:r>
      <w:proofErr w:type="spellStart"/>
      <w:r w:rsidR="00CD6A23">
        <w:t>Ossec</w:t>
      </w:r>
      <w:proofErr w:type="spellEnd"/>
      <w:r w:rsidR="00CD6A23">
        <w:t>-WUI</w:t>
      </w:r>
      <w:r w:rsidR="0033603A">
        <w:t xml:space="preserve">, ovvero una interfaccia Web per poter </w:t>
      </w:r>
      <w:r w:rsidR="00FB049B">
        <w:t xml:space="preserve">vedere il log di </w:t>
      </w:r>
      <w:proofErr w:type="spellStart"/>
      <w:r w:rsidR="003A2A38">
        <w:t>Ossec</w:t>
      </w:r>
      <w:proofErr w:type="spellEnd"/>
      <w:r w:rsidR="003A2A38">
        <w:t>.</w:t>
      </w:r>
    </w:p>
    <w:p w:rsidR="00FC62EE" w:rsidRPr="00FC62EE" w:rsidRDefault="00FC62EE" w:rsidP="00FC62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fr-FR"/>
        </w:rPr>
      </w:pPr>
      <w:r>
        <w:rPr>
          <w:rFonts w:ascii="Menlo" w:hAnsi="Menlo" w:cs="Menlo"/>
          <w:color w:val="6A9955"/>
          <w:sz w:val="18"/>
          <w:szCs w:val="18"/>
        </w:rPr>
        <w:t xml:space="preserve"># Installo la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ossec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WUI</w:t>
      </w:r>
    </w:p>
    <w:p w:rsidR="00FC62EE" w:rsidRDefault="00FC62EE" w:rsidP="00FC62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rm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a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www/html/index.html</w:t>
      </w:r>
    </w:p>
    <w:p w:rsidR="00FC62EE" w:rsidRDefault="00FC62EE" w:rsidP="00FC62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clone https://github.com/ossec/ossec-wui.git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a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www/html</w:t>
      </w:r>
    </w:p>
    <w:p w:rsidR="00FC62EE" w:rsidRDefault="00FC62EE" w:rsidP="00FC62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 INSERIRE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UTENTE,PASSWORD</w:t>
      </w:r>
      <w:proofErr w:type="gramEnd"/>
      <w:r>
        <w:rPr>
          <w:rFonts w:ascii="Menlo" w:hAnsi="Menlo" w:cs="Menlo"/>
          <w:color w:val="6A9955"/>
          <w:sz w:val="18"/>
          <w:szCs w:val="18"/>
        </w:rPr>
        <w:t>, www-data</w:t>
      </w:r>
    </w:p>
    <w:p w:rsidR="00FC62EE" w:rsidRDefault="00FC62EE" w:rsidP="00FC62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/var/www/html/setup.sh</w:t>
      </w:r>
    </w:p>
    <w:p w:rsidR="00FC62EE" w:rsidRDefault="00FC62EE" w:rsidP="00FC62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how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R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www-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data:www</w:t>
      </w:r>
      <w:proofErr w:type="gramEnd"/>
      <w:r>
        <w:rPr>
          <w:rFonts w:ascii="Menlo" w:hAnsi="Menlo" w:cs="Menlo"/>
          <w:color w:val="D4D4D4"/>
          <w:sz w:val="18"/>
          <w:szCs w:val="18"/>
        </w:rPr>
        <w:t>-data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a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www/html/</w:t>
      </w:r>
    </w:p>
    <w:p w:rsidR="00FC62EE" w:rsidRDefault="00FC62EE" w:rsidP="00FC62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hmo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R 755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a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www/html/</w:t>
      </w:r>
    </w:p>
    <w:p w:rsidR="00FC62EE" w:rsidRDefault="00FC62EE" w:rsidP="00FC62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a2enmod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rewrite</w:t>
      </w:r>
      <w:proofErr w:type="spellEnd"/>
    </w:p>
    <w:p w:rsidR="00FC62EE" w:rsidRDefault="00FC62EE" w:rsidP="00FC62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ystemct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restar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apache2</w:t>
      </w:r>
    </w:p>
    <w:p w:rsidR="00FC62EE" w:rsidRDefault="00FC62EE" w:rsidP="00FC62EE">
      <w:r>
        <w:lastRenderedPageBreak/>
        <w:t xml:space="preserve"> Per </w:t>
      </w:r>
      <w:r w:rsidR="005B3FC5">
        <w:t xml:space="preserve">evitare conflitti </w:t>
      </w:r>
      <w:r w:rsidR="00742166">
        <w:t xml:space="preserve">con </w:t>
      </w:r>
      <w:proofErr w:type="spellStart"/>
      <w:r w:rsidR="00742166">
        <w:t>GitLab</w:t>
      </w:r>
      <w:proofErr w:type="spellEnd"/>
      <w:r w:rsidR="00742166">
        <w:t xml:space="preserve"> (che lavora con la porta 80) imposto il web server apache per lavorare sulla porta 8080</w:t>
      </w:r>
      <w:r w:rsidR="005571C5">
        <w:t>, quindi modifico i file di configurazione cambiando la porta</w:t>
      </w:r>
      <w:r w:rsidR="000E50A4">
        <w:t xml:space="preserve"> e riavvio il servizio</w:t>
      </w:r>
      <w:r w:rsidR="005120CC">
        <w:t xml:space="preserve"> nel modo seguente.</w:t>
      </w:r>
    </w:p>
    <w:p w:rsidR="00B40316" w:rsidRPr="00B40316" w:rsidRDefault="00B40316" w:rsidP="00B40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>sed</w:t>
      </w:r>
      <w:proofErr w:type="spellEnd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-</w:t>
      </w:r>
      <w:proofErr w:type="spellStart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>i</w:t>
      </w:r>
      <w:proofErr w:type="spellEnd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B40316">
        <w:rPr>
          <w:rFonts w:ascii="Menlo" w:eastAsia="Times New Roman" w:hAnsi="Menlo" w:cs="Menlo"/>
          <w:color w:val="CE9178"/>
          <w:sz w:val="18"/>
          <w:szCs w:val="18"/>
          <w:lang w:val="en-US"/>
        </w:rPr>
        <w:t>"s/Listen 80/Listen 8080/g"</w:t>
      </w:r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/</w:t>
      </w:r>
      <w:proofErr w:type="spellStart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>etc</w:t>
      </w:r>
      <w:proofErr w:type="spellEnd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>/apache2/</w:t>
      </w:r>
      <w:proofErr w:type="spellStart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>ports.conf</w:t>
      </w:r>
      <w:proofErr w:type="spellEnd"/>
    </w:p>
    <w:p w:rsidR="00B40316" w:rsidRPr="00B40316" w:rsidRDefault="00B40316" w:rsidP="00B40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>sed</w:t>
      </w:r>
      <w:proofErr w:type="spellEnd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-</w:t>
      </w:r>
      <w:proofErr w:type="spellStart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>i</w:t>
      </w:r>
      <w:proofErr w:type="spellEnd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B40316">
        <w:rPr>
          <w:rFonts w:ascii="Menlo" w:eastAsia="Times New Roman" w:hAnsi="Menlo" w:cs="Menlo"/>
          <w:color w:val="CE9178"/>
          <w:sz w:val="18"/>
          <w:szCs w:val="18"/>
          <w:lang w:val="en-US"/>
        </w:rPr>
        <w:t>"s/\&lt;</w:t>
      </w:r>
      <w:proofErr w:type="spellStart"/>
      <w:r w:rsidRPr="00B40316">
        <w:rPr>
          <w:rFonts w:ascii="Menlo" w:eastAsia="Times New Roman" w:hAnsi="Menlo" w:cs="Menlo"/>
          <w:color w:val="CE9178"/>
          <w:sz w:val="18"/>
          <w:szCs w:val="18"/>
          <w:lang w:val="en-US"/>
        </w:rPr>
        <w:t>VirtualHost</w:t>
      </w:r>
      <w:proofErr w:type="spellEnd"/>
      <w:r w:rsidRPr="00B40316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\*\:80\&gt;/</w:t>
      </w:r>
      <w:proofErr w:type="spellStart"/>
      <w:r w:rsidRPr="00B40316">
        <w:rPr>
          <w:rFonts w:ascii="Menlo" w:eastAsia="Times New Roman" w:hAnsi="Menlo" w:cs="Menlo"/>
          <w:color w:val="CE9178"/>
          <w:sz w:val="18"/>
          <w:szCs w:val="18"/>
          <w:lang w:val="en-US"/>
        </w:rPr>
        <w:t>VirtualHost</w:t>
      </w:r>
      <w:proofErr w:type="spellEnd"/>
      <w:r w:rsidRPr="00B40316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\*\:8080/g"</w:t>
      </w:r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/</w:t>
      </w:r>
      <w:proofErr w:type="spellStart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>etc</w:t>
      </w:r>
      <w:proofErr w:type="spellEnd"/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>/apache2/sites-available/000-default.conf</w:t>
      </w:r>
    </w:p>
    <w:p w:rsidR="00B40316" w:rsidRPr="00B40316" w:rsidRDefault="00B40316" w:rsidP="00B40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40316">
        <w:rPr>
          <w:rFonts w:ascii="Menlo" w:eastAsia="Times New Roman" w:hAnsi="Menlo" w:cs="Menlo"/>
          <w:color w:val="D4D4D4"/>
          <w:sz w:val="18"/>
          <w:szCs w:val="18"/>
          <w:lang w:val="en-US"/>
        </w:rPr>
        <w:t>service apache2 restart</w:t>
      </w:r>
    </w:p>
    <w:p w:rsidR="00183F3D" w:rsidRDefault="00183F3D" w:rsidP="00FC62EE"/>
    <w:p w:rsidR="00E8521C" w:rsidRDefault="00183F3D" w:rsidP="00FC62EE">
      <w:r>
        <w:t xml:space="preserve">Per verificare il corretto funzionamento di </w:t>
      </w:r>
      <w:proofErr w:type="spellStart"/>
      <w:r>
        <w:t>Ossec</w:t>
      </w:r>
      <w:proofErr w:type="spellEnd"/>
      <w:r>
        <w:t xml:space="preserve"> apro il browser che preferisco e mi reco su </w:t>
      </w:r>
      <w:hyperlink r:id="rId40" w:history="1">
        <w:r w:rsidR="001D7AEA" w:rsidRPr="00250E6F">
          <w:rPr>
            <w:rStyle w:val="Hyperlink"/>
          </w:rPr>
          <w:t>http://dockerbox.ch:8080</w:t>
        </w:r>
      </w:hyperlink>
      <w:r w:rsidR="001D7AEA">
        <w:t>, ecco come si presenta</w:t>
      </w:r>
      <w:r w:rsidR="00724B87">
        <w:t>.</w:t>
      </w:r>
    </w:p>
    <w:p w:rsidR="00E8521C" w:rsidRDefault="00E8521C" w:rsidP="00FC62EE"/>
    <w:p w:rsidR="00C32DE9" w:rsidRDefault="00C32DE9" w:rsidP="00C32DE9">
      <w:pPr>
        <w:jc w:val="center"/>
      </w:pPr>
      <w:r>
        <w:rPr>
          <w:noProof/>
        </w:rPr>
        <w:drawing>
          <wp:inline distT="0" distB="0" distL="0" distR="0">
            <wp:extent cx="5943600" cy="39166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5-13 at 17.01.1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E9" w:rsidRPr="00C32DE9" w:rsidRDefault="00C32DE9" w:rsidP="00C32DE9">
      <w:pPr>
        <w:pStyle w:val="Didascalia"/>
      </w:pPr>
      <w:r>
        <w:t xml:space="preserve">Interfaccia web di </w:t>
      </w:r>
      <w:proofErr w:type="spellStart"/>
      <w:r>
        <w:t>Ossec</w:t>
      </w:r>
      <w:proofErr w:type="spellEnd"/>
      <w:r>
        <w:t>-WUI</w:t>
      </w:r>
    </w:p>
    <w:p w:rsidR="00D875CA" w:rsidRPr="00DB4A65" w:rsidRDefault="00D875CA" w:rsidP="00C32DE9">
      <w:pPr>
        <w:jc w:val="center"/>
      </w:pPr>
      <w:r>
        <w:br w:type="page"/>
      </w:r>
    </w:p>
    <w:p w:rsidR="00621836" w:rsidRDefault="00BF136B" w:rsidP="004F7F3E">
      <w:pPr>
        <w:pStyle w:val="H3"/>
      </w:pPr>
      <w:bookmarkStart w:id="17" w:name="_Toc40278291"/>
      <w:r>
        <w:lastRenderedPageBreak/>
        <w:t>Installazione di M</w:t>
      </w:r>
      <w:r w:rsidR="00DB17C0">
        <w:t>/</w:t>
      </w:r>
      <w:proofErr w:type="spellStart"/>
      <w:r w:rsidR="00DB17C0">
        <w:t>M</w:t>
      </w:r>
      <w:r>
        <w:t>onit</w:t>
      </w:r>
      <w:proofErr w:type="spellEnd"/>
      <w:r w:rsidR="00756D39">
        <w:t xml:space="preserve"> (Monitoraggio dei processi)</w:t>
      </w:r>
      <w:bookmarkEnd w:id="17"/>
    </w:p>
    <w:p w:rsidR="00A0650F" w:rsidRDefault="00A0650F"/>
    <w:p w:rsidR="00D875CA" w:rsidRDefault="00D875CA">
      <w:pPr>
        <w:rPr>
          <w:b/>
          <w:sz w:val="28"/>
          <w:u w:val="single"/>
        </w:rPr>
      </w:pPr>
      <w:r>
        <w:br w:type="page"/>
      </w:r>
    </w:p>
    <w:p w:rsidR="0045141E" w:rsidRDefault="0045141E" w:rsidP="004F7F3E">
      <w:pPr>
        <w:pStyle w:val="H3"/>
      </w:pPr>
      <w:bookmarkStart w:id="18" w:name="_Toc40278292"/>
      <w:r>
        <w:lastRenderedPageBreak/>
        <w:t>Implementazione di M/</w:t>
      </w:r>
      <w:proofErr w:type="spellStart"/>
      <w:r>
        <w:t>Monit</w:t>
      </w:r>
      <w:bookmarkEnd w:id="18"/>
      <w:proofErr w:type="spellEnd"/>
      <w:r>
        <w:t xml:space="preserve"> </w:t>
      </w:r>
    </w:p>
    <w:p w:rsidR="00D875CA" w:rsidRDefault="00D875CA">
      <w:pPr>
        <w:rPr>
          <w:b/>
          <w:sz w:val="28"/>
          <w:u w:val="single"/>
        </w:rPr>
      </w:pPr>
      <w:r>
        <w:br w:type="page"/>
      </w:r>
    </w:p>
    <w:p w:rsidR="00756D39" w:rsidRDefault="008B625D" w:rsidP="004F7F3E">
      <w:pPr>
        <w:pStyle w:val="H3"/>
      </w:pPr>
      <w:bookmarkStart w:id="19" w:name="_Toc40278293"/>
      <w:r>
        <w:lastRenderedPageBreak/>
        <w:t xml:space="preserve">Implementazione delle </w:t>
      </w:r>
      <w:proofErr w:type="spellStart"/>
      <w:r>
        <w:t>Snapshot</w:t>
      </w:r>
      <w:proofErr w:type="spellEnd"/>
      <w:r>
        <w:t xml:space="preserve"> </w:t>
      </w:r>
      <w:r w:rsidR="00447D5B">
        <w:t xml:space="preserve">in Google </w:t>
      </w:r>
      <w:proofErr w:type="spellStart"/>
      <w:r w:rsidR="00447D5B">
        <w:t>Cloud</w:t>
      </w:r>
      <w:bookmarkEnd w:id="19"/>
      <w:proofErr w:type="spellEnd"/>
    </w:p>
    <w:p w:rsidR="00D875CA" w:rsidRDefault="00D875CA">
      <w:pPr>
        <w:rPr>
          <w:b/>
          <w:sz w:val="28"/>
          <w:u w:val="single"/>
        </w:rPr>
      </w:pPr>
      <w:r>
        <w:br w:type="page"/>
      </w:r>
    </w:p>
    <w:p w:rsidR="003F49C8" w:rsidRDefault="0022007C" w:rsidP="003F49C8">
      <w:pPr>
        <w:pStyle w:val="H3"/>
      </w:pPr>
      <w:bookmarkStart w:id="20" w:name="_Toc40278294"/>
      <w:r>
        <w:lastRenderedPageBreak/>
        <w:t xml:space="preserve">Implementazione del Firewall in Google </w:t>
      </w:r>
      <w:proofErr w:type="spellStart"/>
      <w:r>
        <w:t>Cloud</w:t>
      </w:r>
      <w:bookmarkEnd w:id="20"/>
      <w:proofErr w:type="spellEnd"/>
    </w:p>
    <w:p w:rsidR="003F49C8" w:rsidRDefault="003F49C8">
      <w:pPr>
        <w:rPr>
          <w:b/>
          <w:sz w:val="28"/>
          <w:u w:val="single"/>
        </w:rPr>
      </w:pPr>
      <w:r>
        <w:br w:type="page"/>
      </w:r>
    </w:p>
    <w:p w:rsidR="003F49C8" w:rsidRDefault="008C437C" w:rsidP="003F49C8">
      <w:pPr>
        <w:pStyle w:val="H2"/>
        <w:numPr>
          <w:ilvl w:val="0"/>
          <w:numId w:val="7"/>
        </w:numPr>
      </w:pPr>
      <w:bookmarkStart w:id="21" w:name="_Toc40278295"/>
      <w:r>
        <w:lastRenderedPageBreak/>
        <w:t>Protocollo di Test</w:t>
      </w:r>
      <w:bookmarkEnd w:id="21"/>
    </w:p>
    <w:p w:rsidR="00B85248" w:rsidRDefault="00B85248" w:rsidP="00B85248">
      <w:pPr>
        <w:pStyle w:val="H2"/>
        <w:numPr>
          <w:ilvl w:val="0"/>
          <w:numId w:val="0"/>
        </w:numPr>
        <w:ind w:left="360" w:hanging="360"/>
      </w:pPr>
    </w:p>
    <w:p w:rsidR="00F76D40" w:rsidRDefault="00F76D40" w:rsidP="00E84231">
      <w:pPr>
        <w:pStyle w:val="H3"/>
      </w:pPr>
      <w:bookmarkStart w:id="22" w:name="_Toc40278296"/>
      <w:r>
        <w:t>Verifica dell’integrità del progetto</w:t>
      </w:r>
      <w:bookmarkEnd w:id="22"/>
    </w:p>
    <w:p w:rsidR="00AE2614" w:rsidRDefault="00AE2614" w:rsidP="00AE2614">
      <w:pPr>
        <w:pStyle w:val="H3"/>
        <w:numPr>
          <w:ilvl w:val="0"/>
          <w:numId w:val="0"/>
        </w:numPr>
        <w:ind w:left="792"/>
      </w:pPr>
    </w:p>
    <w:p w:rsidR="00E84231" w:rsidRDefault="00FF213B" w:rsidP="00E84231">
      <w:pPr>
        <w:pStyle w:val="H3"/>
      </w:pPr>
      <w:bookmarkStart w:id="23" w:name="_Toc40278297"/>
      <w:r>
        <w:t>Test credenziali e</w:t>
      </w:r>
      <w:r w:rsidR="00A700B9">
        <w:t xml:space="preserve"> accesso </w:t>
      </w:r>
      <w:r w:rsidR="00DA0304">
        <w:t xml:space="preserve">a </w:t>
      </w:r>
      <w:proofErr w:type="spellStart"/>
      <w:r w:rsidR="00A700B9">
        <w:t>GitLab</w:t>
      </w:r>
      <w:bookmarkEnd w:id="23"/>
      <w:proofErr w:type="spellEnd"/>
    </w:p>
    <w:p w:rsidR="00AE2614" w:rsidRDefault="00AE2614" w:rsidP="00AE2614">
      <w:pPr>
        <w:pStyle w:val="ListParagraph"/>
      </w:pPr>
    </w:p>
    <w:p w:rsidR="00AE2614" w:rsidRDefault="00AE2614" w:rsidP="00AE2614">
      <w:pPr>
        <w:pStyle w:val="H3"/>
        <w:numPr>
          <w:ilvl w:val="0"/>
          <w:numId w:val="0"/>
        </w:numPr>
        <w:ind w:left="792"/>
      </w:pPr>
      <w:bookmarkStart w:id="24" w:name="_Toc40278298"/>
      <w:r>
        <w:t>Provare a caricare e scaricare immagine,</w:t>
      </w:r>
      <w:r w:rsidR="00D84851">
        <w:t xml:space="preserve"> magari in uno script</w:t>
      </w:r>
      <w:bookmarkEnd w:id="24"/>
    </w:p>
    <w:p w:rsidR="00A700B9" w:rsidRDefault="00A700B9" w:rsidP="00B85248">
      <w:pPr>
        <w:pStyle w:val="H3"/>
      </w:pPr>
      <w:bookmarkStart w:id="25" w:name="_Toc40278299"/>
      <w:r>
        <w:t xml:space="preserve">Simulazione di avaria per riscontro da </w:t>
      </w:r>
      <w:proofErr w:type="spellStart"/>
      <w:r>
        <w:t>Ossec</w:t>
      </w:r>
      <w:bookmarkEnd w:id="25"/>
      <w:proofErr w:type="spellEnd"/>
    </w:p>
    <w:p w:rsidR="00A43C24" w:rsidRDefault="00A43C24" w:rsidP="00B85248">
      <w:pPr>
        <w:pStyle w:val="H3"/>
      </w:pPr>
      <w:bookmarkStart w:id="26" w:name="_Toc40278300"/>
      <w:r>
        <w:t>Controllo e verifica funzionamento dei trigger M/</w:t>
      </w:r>
      <w:proofErr w:type="spellStart"/>
      <w:r>
        <w:t>Monit</w:t>
      </w:r>
      <w:bookmarkEnd w:id="26"/>
      <w:proofErr w:type="spellEnd"/>
    </w:p>
    <w:p w:rsidR="00B739CA" w:rsidRDefault="00B739CA" w:rsidP="00B85248">
      <w:pPr>
        <w:pStyle w:val="H3"/>
      </w:pPr>
      <w:bookmarkStart w:id="27" w:name="_Toc40278301"/>
      <w:r>
        <w:t xml:space="preserve">Backup e </w:t>
      </w:r>
      <w:proofErr w:type="spellStart"/>
      <w:r>
        <w:t>restore</w:t>
      </w:r>
      <w:proofErr w:type="spellEnd"/>
      <w:r>
        <w:t xml:space="preserve"> della GCP CE</w:t>
      </w:r>
      <w:bookmarkEnd w:id="27"/>
    </w:p>
    <w:p w:rsidR="00465EBC" w:rsidRDefault="00914501" w:rsidP="00B85248">
      <w:pPr>
        <w:pStyle w:val="H3"/>
      </w:pPr>
      <w:bookmarkStart w:id="28" w:name="_Toc40278302"/>
      <w:r>
        <w:t>Test di accesso a porte bloccate con Firewall</w:t>
      </w:r>
      <w:bookmarkEnd w:id="28"/>
    </w:p>
    <w:p w:rsidR="00465EBC" w:rsidRDefault="00465EBC">
      <w:pPr>
        <w:rPr>
          <w:b/>
          <w:sz w:val="28"/>
          <w:u w:val="single"/>
        </w:rPr>
      </w:pPr>
      <w:r>
        <w:br w:type="page"/>
      </w:r>
    </w:p>
    <w:p w:rsidR="000E078A" w:rsidRDefault="000E078A" w:rsidP="00465EBC">
      <w:pPr>
        <w:pStyle w:val="H2"/>
        <w:numPr>
          <w:ilvl w:val="0"/>
          <w:numId w:val="7"/>
        </w:numPr>
      </w:pPr>
      <w:bookmarkStart w:id="29" w:name="_Toc40278303"/>
      <w:r>
        <w:lastRenderedPageBreak/>
        <w:t>Analisi dei costi</w:t>
      </w:r>
      <w:bookmarkEnd w:id="29"/>
    </w:p>
    <w:p w:rsidR="000E078A" w:rsidRDefault="000E078A">
      <w:pPr>
        <w:rPr>
          <w:b/>
          <w:sz w:val="36"/>
        </w:rPr>
      </w:pPr>
      <w:r>
        <w:br w:type="page"/>
      </w:r>
    </w:p>
    <w:p w:rsidR="00E84231" w:rsidRDefault="00E84231" w:rsidP="00465EBC">
      <w:pPr>
        <w:pStyle w:val="H2"/>
        <w:numPr>
          <w:ilvl w:val="0"/>
          <w:numId w:val="7"/>
        </w:numPr>
      </w:pPr>
      <w:bookmarkStart w:id="30" w:name="_Toc40278304"/>
      <w:r>
        <w:lastRenderedPageBreak/>
        <w:t>Conclusioni</w:t>
      </w:r>
      <w:bookmarkEnd w:id="30"/>
    </w:p>
    <w:p w:rsidR="00A357AC" w:rsidRDefault="00A357AC" w:rsidP="00A357AC">
      <w:pPr>
        <w:pStyle w:val="H2"/>
        <w:numPr>
          <w:ilvl w:val="0"/>
          <w:numId w:val="0"/>
        </w:numPr>
        <w:ind w:left="360" w:hanging="360"/>
      </w:pPr>
    </w:p>
    <w:p w:rsidR="00A357AC" w:rsidRDefault="00A357AC" w:rsidP="00A357AC">
      <w:pPr>
        <w:pStyle w:val="Testo"/>
      </w:pPr>
      <w:r w:rsidRPr="00A357AC">
        <w:t>risultati, soddisfazione, e idee personali se ho imparato qualcosa</w:t>
      </w:r>
    </w:p>
    <w:p w:rsidR="00F85D6E" w:rsidRDefault="00F85D6E" w:rsidP="00A357AC">
      <w:pPr>
        <w:pStyle w:val="Testo"/>
      </w:pPr>
    </w:p>
    <w:p w:rsidR="00F85D6E" w:rsidRDefault="00F85D6E" w:rsidP="00A357AC">
      <w:pPr>
        <w:pStyle w:val="Testo"/>
      </w:pPr>
      <w:r>
        <w:t>accurare la fase di test</w:t>
      </w:r>
    </w:p>
    <w:p w:rsidR="00E84231" w:rsidRDefault="00E84231">
      <w:pPr>
        <w:rPr>
          <w:b/>
          <w:sz w:val="36"/>
        </w:rPr>
      </w:pPr>
      <w:r>
        <w:br w:type="page"/>
      </w:r>
    </w:p>
    <w:p w:rsidR="00E10A2B" w:rsidRDefault="00465EBC" w:rsidP="00465EBC">
      <w:pPr>
        <w:pStyle w:val="H2"/>
        <w:numPr>
          <w:ilvl w:val="0"/>
          <w:numId w:val="7"/>
        </w:numPr>
      </w:pPr>
      <w:bookmarkStart w:id="31" w:name="_Toc40278305"/>
      <w:r>
        <w:lastRenderedPageBreak/>
        <w:t>Allegati</w:t>
      </w:r>
      <w:bookmarkEnd w:id="31"/>
    </w:p>
    <w:p w:rsidR="00F01546" w:rsidRDefault="00F01546" w:rsidP="00F01546">
      <w:pPr>
        <w:pStyle w:val="H2"/>
        <w:numPr>
          <w:ilvl w:val="0"/>
          <w:numId w:val="0"/>
        </w:numPr>
        <w:ind w:left="360" w:hanging="360"/>
      </w:pPr>
    </w:p>
    <w:p w:rsidR="00F01546" w:rsidRDefault="00D161EF" w:rsidP="00F01546">
      <w:pPr>
        <w:pStyle w:val="H3"/>
      </w:pPr>
      <w:bookmarkStart w:id="32" w:name="_Toc40278306"/>
      <w:r>
        <w:t>Fonti e b</w:t>
      </w:r>
      <w:r w:rsidR="00F73E25">
        <w:t>ibliografia</w:t>
      </w:r>
      <w:bookmarkEnd w:id="32"/>
    </w:p>
    <w:p w:rsidR="00390574" w:rsidRDefault="00E808C9" w:rsidP="00390574">
      <w:pPr>
        <w:pStyle w:val="H3"/>
      </w:pPr>
      <w:bookmarkStart w:id="33" w:name="_Toc40278307"/>
      <w:r>
        <w:t>Diario di l</w:t>
      </w:r>
      <w:r w:rsidR="00F73E25">
        <w:t>avoro</w:t>
      </w:r>
      <w:bookmarkEnd w:id="33"/>
    </w:p>
    <w:p w:rsidR="00390574" w:rsidRPr="00400626" w:rsidRDefault="00390574" w:rsidP="00390574">
      <w:pPr>
        <w:pStyle w:val="H3"/>
      </w:pPr>
      <w:bookmarkStart w:id="34" w:name="_Toc40278308"/>
      <w:r>
        <w:t>Documenti allegati</w:t>
      </w:r>
      <w:bookmarkEnd w:id="34"/>
    </w:p>
    <w:sectPr w:rsidR="00390574" w:rsidRPr="00400626" w:rsidSect="005727D1">
      <w:headerReference w:type="default" r:id="rId42"/>
      <w:footerReference w:type="even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33B" w:rsidRDefault="0030433B" w:rsidP="00BF20A0">
      <w:r>
        <w:separator/>
      </w:r>
    </w:p>
  </w:endnote>
  <w:endnote w:type="continuationSeparator" w:id="0">
    <w:p w:rsidR="0030433B" w:rsidRDefault="0030433B" w:rsidP="00BF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46575558"/>
      <w:docPartObj>
        <w:docPartGallery w:val="Page Numbers (Bottom of Page)"/>
        <w:docPartUnique/>
      </w:docPartObj>
    </w:sdtPr>
    <w:sdtContent>
      <w:p w:rsidR="004F7214" w:rsidRDefault="004F7214" w:rsidP="00FC28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F7214" w:rsidRDefault="004F7214" w:rsidP="00BF20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63897813"/>
      <w:docPartObj>
        <w:docPartGallery w:val="Page Numbers (Bottom of Page)"/>
        <w:docPartUnique/>
      </w:docPartObj>
    </w:sdtPr>
    <w:sdtContent>
      <w:p w:rsidR="004F7214" w:rsidRDefault="004F7214" w:rsidP="00BB6E9D">
        <w:pPr>
          <w:pStyle w:val="Footer"/>
          <w:framePr w:wrap="none" w:vAnchor="text" w:hAnchor="margin" w:xAlign="right" w:y="1"/>
          <w:pBdr>
            <w:top w:val="single" w:sz="4" w:space="1" w:color="auto"/>
          </w:pBd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di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 \* MERGEFORMAT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F7214" w:rsidRDefault="004F7214" w:rsidP="00BB6E9D">
    <w:pPr>
      <w:pStyle w:val="Footer"/>
      <w:pBdr>
        <w:top w:val="single" w:sz="4" w:space="1" w:color="auto"/>
      </w:pBdr>
      <w:ind w:right="360"/>
    </w:pPr>
    <w:r>
      <w:t>Version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33B" w:rsidRDefault="0030433B" w:rsidP="00BF20A0">
      <w:r>
        <w:separator/>
      </w:r>
    </w:p>
  </w:footnote>
  <w:footnote w:type="continuationSeparator" w:id="0">
    <w:p w:rsidR="0030433B" w:rsidRDefault="0030433B" w:rsidP="00BF2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214" w:rsidRDefault="004F7214" w:rsidP="00BB6E9D">
    <w:pPr>
      <w:pStyle w:val="Header"/>
      <w:pBdr>
        <w:bottom w:val="single" w:sz="4" w:space="1" w:color="auto"/>
      </w:pBdr>
    </w:pPr>
    <w:r>
      <w:t>Niccolò Zuccolo</w:t>
    </w:r>
    <w:r>
      <w:tab/>
      <w:t>LPI</w:t>
    </w:r>
    <w:r>
      <w:tab/>
      <w:t>Documen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771"/>
    <w:multiLevelType w:val="multilevel"/>
    <w:tmpl w:val="0409001F"/>
    <w:styleLink w:val="ListaPower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B76D4"/>
    <w:multiLevelType w:val="hybridMultilevel"/>
    <w:tmpl w:val="FD1A8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435979"/>
    <w:multiLevelType w:val="hybridMultilevel"/>
    <w:tmpl w:val="9498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C296F"/>
    <w:multiLevelType w:val="hybridMultilevel"/>
    <w:tmpl w:val="BC0E1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E6154"/>
    <w:multiLevelType w:val="multilevel"/>
    <w:tmpl w:val="5EAEBB98"/>
    <w:lvl w:ilvl="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Helvetica" w:hAnsi="Helvetica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A5D0A70"/>
    <w:multiLevelType w:val="hybridMultilevel"/>
    <w:tmpl w:val="7026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3363E"/>
    <w:multiLevelType w:val="hybridMultilevel"/>
    <w:tmpl w:val="CA62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20F98"/>
    <w:multiLevelType w:val="hybridMultilevel"/>
    <w:tmpl w:val="4E56B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F481D"/>
    <w:multiLevelType w:val="hybridMultilevel"/>
    <w:tmpl w:val="5CCA2C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1279EE"/>
    <w:multiLevelType w:val="multilevel"/>
    <w:tmpl w:val="FCB69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1D1856"/>
    <w:multiLevelType w:val="hybridMultilevel"/>
    <w:tmpl w:val="378074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DD0929"/>
    <w:multiLevelType w:val="hybridMultilevel"/>
    <w:tmpl w:val="5338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E27F1"/>
    <w:multiLevelType w:val="hybridMultilevel"/>
    <w:tmpl w:val="455E857A"/>
    <w:lvl w:ilvl="0" w:tplc="FDB23E14">
      <w:start w:val="1"/>
      <w:numFmt w:val="decimal"/>
      <w:pStyle w:val="H2"/>
      <w:lvlText w:val="%1."/>
      <w:lvlJc w:val="left"/>
      <w:pPr>
        <w:ind w:left="360" w:hanging="360"/>
      </w:pPr>
      <w:rPr>
        <w:rFonts w:hint="default"/>
      </w:rPr>
    </w:lvl>
    <w:lvl w:ilvl="1" w:tplc="2090AE82">
      <w:start w:val="1"/>
      <w:numFmt w:val="lowerLetter"/>
      <w:lvlText w:val="%2."/>
      <w:lvlJc w:val="left"/>
      <w:pPr>
        <w:ind w:left="1080" w:hanging="360"/>
      </w:pPr>
      <w:rPr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F711BE"/>
    <w:multiLevelType w:val="hybridMultilevel"/>
    <w:tmpl w:val="BE2C4DEA"/>
    <w:lvl w:ilvl="0" w:tplc="18D28A68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265DC"/>
    <w:multiLevelType w:val="hybridMultilevel"/>
    <w:tmpl w:val="A4E8C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DB2334"/>
    <w:multiLevelType w:val="multilevel"/>
    <w:tmpl w:val="CD90B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3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D50908"/>
    <w:multiLevelType w:val="hybridMultilevel"/>
    <w:tmpl w:val="8D8807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B55A48"/>
    <w:multiLevelType w:val="hybridMultilevel"/>
    <w:tmpl w:val="8794D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C4E49"/>
    <w:multiLevelType w:val="hybridMultilevel"/>
    <w:tmpl w:val="3C4E08E0"/>
    <w:lvl w:ilvl="0" w:tplc="18D28A68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41EA3"/>
    <w:multiLevelType w:val="hybridMultilevel"/>
    <w:tmpl w:val="46AC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5"/>
  </w:num>
  <w:num w:numId="5">
    <w:abstractNumId w:val="11"/>
  </w:num>
  <w:num w:numId="6">
    <w:abstractNumId w:val="13"/>
  </w:num>
  <w:num w:numId="7">
    <w:abstractNumId w:val="16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 w:numId="12">
    <w:abstractNumId w:val="19"/>
  </w:num>
  <w:num w:numId="13">
    <w:abstractNumId w:val="17"/>
  </w:num>
  <w:num w:numId="14">
    <w:abstractNumId w:val="21"/>
  </w:num>
  <w:num w:numId="15">
    <w:abstractNumId w:val="6"/>
  </w:num>
  <w:num w:numId="16">
    <w:abstractNumId w:val="7"/>
  </w:num>
  <w:num w:numId="17">
    <w:abstractNumId w:val="1"/>
  </w:num>
  <w:num w:numId="18">
    <w:abstractNumId w:val="20"/>
  </w:num>
  <w:num w:numId="19">
    <w:abstractNumId w:val="14"/>
  </w:num>
  <w:num w:numId="20">
    <w:abstractNumId w:val="18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0D"/>
    <w:rsid w:val="0000074D"/>
    <w:rsid w:val="000014B5"/>
    <w:rsid w:val="00001B2C"/>
    <w:rsid w:val="00003834"/>
    <w:rsid w:val="0000393E"/>
    <w:rsid w:val="0001097D"/>
    <w:rsid w:val="000110E9"/>
    <w:rsid w:val="00014F6A"/>
    <w:rsid w:val="0001530A"/>
    <w:rsid w:val="00015ACA"/>
    <w:rsid w:val="00015F81"/>
    <w:rsid w:val="0002423E"/>
    <w:rsid w:val="0002527F"/>
    <w:rsid w:val="00034B69"/>
    <w:rsid w:val="00037395"/>
    <w:rsid w:val="00041B7C"/>
    <w:rsid w:val="00041FE3"/>
    <w:rsid w:val="0004388F"/>
    <w:rsid w:val="0004728E"/>
    <w:rsid w:val="00050580"/>
    <w:rsid w:val="00053856"/>
    <w:rsid w:val="00053C75"/>
    <w:rsid w:val="00054571"/>
    <w:rsid w:val="00055AB3"/>
    <w:rsid w:val="00055FBB"/>
    <w:rsid w:val="00057117"/>
    <w:rsid w:val="00057561"/>
    <w:rsid w:val="0006074C"/>
    <w:rsid w:val="00061183"/>
    <w:rsid w:val="00062986"/>
    <w:rsid w:val="000632FB"/>
    <w:rsid w:val="00064FC7"/>
    <w:rsid w:val="000653FA"/>
    <w:rsid w:val="00066D97"/>
    <w:rsid w:val="000702C9"/>
    <w:rsid w:val="00071AFB"/>
    <w:rsid w:val="00072B25"/>
    <w:rsid w:val="00080DCF"/>
    <w:rsid w:val="00082094"/>
    <w:rsid w:val="00083AFD"/>
    <w:rsid w:val="00086248"/>
    <w:rsid w:val="00092AA7"/>
    <w:rsid w:val="000937E1"/>
    <w:rsid w:val="000939F3"/>
    <w:rsid w:val="000965C1"/>
    <w:rsid w:val="000979F9"/>
    <w:rsid w:val="000A1838"/>
    <w:rsid w:val="000A1918"/>
    <w:rsid w:val="000A1C94"/>
    <w:rsid w:val="000A2AD8"/>
    <w:rsid w:val="000A3521"/>
    <w:rsid w:val="000A62A7"/>
    <w:rsid w:val="000A65FF"/>
    <w:rsid w:val="000A708D"/>
    <w:rsid w:val="000B034F"/>
    <w:rsid w:val="000B1561"/>
    <w:rsid w:val="000B353C"/>
    <w:rsid w:val="000B4540"/>
    <w:rsid w:val="000B6347"/>
    <w:rsid w:val="000C0E70"/>
    <w:rsid w:val="000C226E"/>
    <w:rsid w:val="000C4832"/>
    <w:rsid w:val="000C5508"/>
    <w:rsid w:val="000C76A2"/>
    <w:rsid w:val="000D01F7"/>
    <w:rsid w:val="000D1E3D"/>
    <w:rsid w:val="000D2E56"/>
    <w:rsid w:val="000D4067"/>
    <w:rsid w:val="000D4674"/>
    <w:rsid w:val="000D4B0D"/>
    <w:rsid w:val="000D6AFF"/>
    <w:rsid w:val="000E02D7"/>
    <w:rsid w:val="000E078A"/>
    <w:rsid w:val="000E32E8"/>
    <w:rsid w:val="000E3486"/>
    <w:rsid w:val="000E36C0"/>
    <w:rsid w:val="000E4A32"/>
    <w:rsid w:val="000E50A4"/>
    <w:rsid w:val="000E6DCC"/>
    <w:rsid w:val="000E7225"/>
    <w:rsid w:val="000F252E"/>
    <w:rsid w:val="000F2C4B"/>
    <w:rsid w:val="000F32FC"/>
    <w:rsid w:val="001004AC"/>
    <w:rsid w:val="0010154A"/>
    <w:rsid w:val="00101BB5"/>
    <w:rsid w:val="00101EE6"/>
    <w:rsid w:val="00102FC0"/>
    <w:rsid w:val="00104860"/>
    <w:rsid w:val="001100D2"/>
    <w:rsid w:val="0011089A"/>
    <w:rsid w:val="00113D6B"/>
    <w:rsid w:val="001144DB"/>
    <w:rsid w:val="00115965"/>
    <w:rsid w:val="00117DAB"/>
    <w:rsid w:val="00120E44"/>
    <w:rsid w:val="00123295"/>
    <w:rsid w:val="0012451B"/>
    <w:rsid w:val="00125393"/>
    <w:rsid w:val="0012657D"/>
    <w:rsid w:val="0013396E"/>
    <w:rsid w:val="00133AFF"/>
    <w:rsid w:val="001343E7"/>
    <w:rsid w:val="00137A8B"/>
    <w:rsid w:val="001406C6"/>
    <w:rsid w:val="00141966"/>
    <w:rsid w:val="00141CFB"/>
    <w:rsid w:val="001429F0"/>
    <w:rsid w:val="00145FF0"/>
    <w:rsid w:val="001479FE"/>
    <w:rsid w:val="00152085"/>
    <w:rsid w:val="00153373"/>
    <w:rsid w:val="001540AA"/>
    <w:rsid w:val="00155622"/>
    <w:rsid w:val="00156DDE"/>
    <w:rsid w:val="00157E53"/>
    <w:rsid w:val="00160A16"/>
    <w:rsid w:val="0016212D"/>
    <w:rsid w:val="00165E3C"/>
    <w:rsid w:val="0016797E"/>
    <w:rsid w:val="001700EE"/>
    <w:rsid w:val="00171352"/>
    <w:rsid w:val="00171E6A"/>
    <w:rsid w:val="00171F7E"/>
    <w:rsid w:val="0017258C"/>
    <w:rsid w:val="001726F5"/>
    <w:rsid w:val="00177F37"/>
    <w:rsid w:val="00183F3D"/>
    <w:rsid w:val="001875F1"/>
    <w:rsid w:val="00191458"/>
    <w:rsid w:val="00192C10"/>
    <w:rsid w:val="00193C3F"/>
    <w:rsid w:val="00197389"/>
    <w:rsid w:val="00197B65"/>
    <w:rsid w:val="001A0A71"/>
    <w:rsid w:val="001A0ACB"/>
    <w:rsid w:val="001A2712"/>
    <w:rsid w:val="001A4955"/>
    <w:rsid w:val="001A4F23"/>
    <w:rsid w:val="001A70B7"/>
    <w:rsid w:val="001B08D2"/>
    <w:rsid w:val="001B1285"/>
    <w:rsid w:val="001B15EE"/>
    <w:rsid w:val="001B1878"/>
    <w:rsid w:val="001B5934"/>
    <w:rsid w:val="001B6253"/>
    <w:rsid w:val="001B6B69"/>
    <w:rsid w:val="001B7F60"/>
    <w:rsid w:val="001C11BD"/>
    <w:rsid w:val="001C3101"/>
    <w:rsid w:val="001C40BD"/>
    <w:rsid w:val="001C5D18"/>
    <w:rsid w:val="001D068B"/>
    <w:rsid w:val="001D0F4A"/>
    <w:rsid w:val="001D5B1A"/>
    <w:rsid w:val="001D747D"/>
    <w:rsid w:val="001D79FC"/>
    <w:rsid w:val="001D7AEA"/>
    <w:rsid w:val="001E1262"/>
    <w:rsid w:val="001E4BEE"/>
    <w:rsid w:val="001E7E11"/>
    <w:rsid w:val="001F0FD6"/>
    <w:rsid w:val="001F1405"/>
    <w:rsid w:val="001F29B3"/>
    <w:rsid w:val="001F3566"/>
    <w:rsid w:val="001F3E09"/>
    <w:rsid w:val="001F4B4B"/>
    <w:rsid w:val="001F4C86"/>
    <w:rsid w:val="001F5486"/>
    <w:rsid w:val="001F7D5D"/>
    <w:rsid w:val="00201A26"/>
    <w:rsid w:val="002057E3"/>
    <w:rsid w:val="00205EFB"/>
    <w:rsid w:val="00206B59"/>
    <w:rsid w:val="002073AB"/>
    <w:rsid w:val="00207AB0"/>
    <w:rsid w:val="0021058D"/>
    <w:rsid w:val="002123DD"/>
    <w:rsid w:val="002177E2"/>
    <w:rsid w:val="0022007C"/>
    <w:rsid w:val="00220645"/>
    <w:rsid w:val="002268C1"/>
    <w:rsid w:val="00232894"/>
    <w:rsid w:val="00232E1D"/>
    <w:rsid w:val="00235416"/>
    <w:rsid w:val="0024209D"/>
    <w:rsid w:val="00242A78"/>
    <w:rsid w:val="002439AF"/>
    <w:rsid w:val="00245976"/>
    <w:rsid w:val="00246C55"/>
    <w:rsid w:val="0024727D"/>
    <w:rsid w:val="00250499"/>
    <w:rsid w:val="00253F58"/>
    <w:rsid w:val="00254C39"/>
    <w:rsid w:val="0026197A"/>
    <w:rsid w:val="00263425"/>
    <w:rsid w:val="00266197"/>
    <w:rsid w:val="0027076F"/>
    <w:rsid w:val="002745D1"/>
    <w:rsid w:val="00275033"/>
    <w:rsid w:val="00275330"/>
    <w:rsid w:val="002848DF"/>
    <w:rsid w:val="0028682B"/>
    <w:rsid w:val="00287273"/>
    <w:rsid w:val="00287581"/>
    <w:rsid w:val="00287A1A"/>
    <w:rsid w:val="002915F1"/>
    <w:rsid w:val="002917D0"/>
    <w:rsid w:val="002945A8"/>
    <w:rsid w:val="00294608"/>
    <w:rsid w:val="0029535B"/>
    <w:rsid w:val="0029567D"/>
    <w:rsid w:val="00296C98"/>
    <w:rsid w:val="00296E37"/>
    <w:rsid w:val="002A0C91"/>
    <w:rsid w:val="002A4F10"/>
    <w:rsid w:val="002A602A"/>
    <w:rsid w:val="002B1665"/>
    <w:rsid w:val="002B3F3F"/>
    <w:rsid w:val="002B3FD3"/>
    <w:rsid w:val="002B52E4"/>
    <w:rsid w:val="002B7C6B"/>
    <w:rsid w:val="002C3EE8"/>
    <w:rsid w:val="002C70D3"/>
    <w:rsid w:val="002D1111"/>
    <w:rsid w:val="002D18E5"/>
    <w:rsid w:val="002E1560"/>
    <w:rsid w:val="002E258D"/>
    <w:rsid w:val="002E3868"/>
    <w:rsid w:val="002E67E8"/>
    <w:rsid w:val="002F3556"/>
    <w:rsid w:val="002F475C"/>
    <w:rsid w:val="002F4D4D"/>
    <w:rsid w:val="002F54B9"/>
    <w:rsid w:val="00300FFD"/>
    <w:rsid w:val="0030433B"/>
    <w:rsid w:val="0030518D"/>
    <w:rsid w:val="00305C26"/>
    <w:rsid w:val="00307374"/>
    <w:rsid w:val="00312587"/>
    <w:rsid w:val="00315350"/>
    <w:rsid w:val="00320BC3"/>
    <w:rsid w:val="003227EB"/>
    <w:rsid w:val="003254AD"/>
    <w:rsid w:val="0032766C"/>
    <w:rsid w:val="0033005E"/>
    <w:rsid w:val="00330840"/>
    <w:rsid w:val="00334B78"/>
    <w:rsid w:val="00335476"/>
    <w:rsid w:val="00335FDB"/>
    <w:rsid w:val="0033603A"/>
    <w:rsid w:val="00343A1B"/>
    <w:rsid w:val="00343B2C"/>
    <w:rsid w:val="0034473A"/>
    <w:rsid w:val="003450A9"/>
    <w:rsid w:val="00350907"/>
    <w:rsid w:val="003521C5"/>
    <w:rsid w:val="0035696E"/>
    <w:rsid w:val="00361671"/>
    <w:rsid w:val="003658EF"/>
    <w:rsid w:val="003669A1"/>
    <w:rsid w:val="00366DA5"/>
    <w:rsid w:val="0037061C"/>
    <w:rsid w:val="00375E16"/>
    <w:rsid w:val="003770E2"/>
    <w:rsid w:val="00377702"/>
    <w:rsid w:val="00377B03"/>
    <w:rsid w:val="0038008C"/>
    <w:rsid w:val="003803A1"/>
    <w:rsid w:val="0038153A"/>
    <w:rsid w:val="00383106"/>
    <w:rsid w:val="00383C89"/>
    <w:rsid w:val="00384772"/>
    <w:rsid w:val="003865B3"/>
    <w:rsid w:val="00387A9E"/>
    <w:rsid w:val="00390574"/>
    <w:rsid w:val="00390AF7"/>
    <w:rsid w:val="00391232"/>
    <w:rsid w:val="00391B6F"/>
    <w:rsid w:val="00393A27"/>
    <w:rsid w:val="003A22AD"/>
    <w:rsid w:val="003A2A38"/>
    <w:rsid w:val="003A37F2"/>
    <w:rsid w:val="003B1FE3"/>
    <w:rsid w:val="003B6722"/>
    <w:rsid w:val="003B7C72"/>
    <w:rsid w:val="003C1164"/>
    <w:rsid w:val="003C46DD"/>
    <w:rsid w:val="003C4756"/>
    <w:rsid w:val="003C6131"/>
    <w:rsid w:val="003C65B2"/>
    <w:rsid w:val="003D5D39"/>
    <w:rsid w:val="003D7D2F"/>
    <w:rsid w:val="003E0F1E"/>
    <w:rsid w:val="003E0F8D"/>
    <w:rsid w:val="003E2511"/>
    <w:rsid w:val="003F040D"/>
    <w:rsid w:val="003F4070"/>
    <w:rsid w:val="003F49C8"/>
    <w:rsid w:val="003F5AA8"/>
    <w:rsid w:val="003F676B"/>
    <w:rsid w:val="004000C2"/>
    <w:rsid w:val="00400626"/>
    <w:rsid w:val="004023A7"/>
    <w:rsid w:val="004029C0"/>
    <w:rsid w:val="00407920"/>
    <w:rsid w:val="00412771"/>
    <w:rsid w:val="00413A82"/>
    <w:rsid w:val="00413CB7"/>
    <w:rsid w:val="00416450"/>
    <w:rsid w:val="004170ED"/>
    <w:rsid w:val="00420A1E"/>
    <w:rsid w:val="00420AC5"/>
    <w:rsid w:val="00421721"/>
    <w:rsid w:val="00422949"/>
    <w:rsid w:val="004255D6"/>
    <w:rsid w:val="00425DA1"/>
    <w:rsid w:val="004324FC"/>
    <w:rsid w:val="00432A81"/>
    <w:rsid w:val="0043333A"/>
    <w:rsid w:val="00435714"/>
    <w:rsid w:val="00437BF8"/>
    <w:rsid w:val="004400FE"/>
    <w:rsid w:val="004408B9"/>
    <w:rsid w:val="00440FCA"/>
    <w:rsid w:val="00441B7C"/>
    <w:rsid w:val="00446BEA"/>
    <w:rsid w:val="004479D6"/>
    <w:rsid w:val="00447D5B"/>
    <w:rsid w:val="0045141E"/>
    <w:rsid w:val="0045291F"/>
    <w:rsid w:val="0045550E"/>
    <w:rsid w:val="0045563B"/>
    <w:rsid w:val="00460495"/>
    <w:rsid w:val="0046053B"/>
    <w:rsid w:val="00462E89"/>
    <w:rsid w:val="00465EBC"/>
    <w:rsid w:val="004676AE"/>
    <w:rsid w:val="00471AE4"/>
    <w:rsid w:val="004731A4"/>
    <w:rsid w:val="00475006"/>
    <w:rsid w:val="004762FD"/>
    <w:rsid w:val="004815EF"/>
    <w:rsid w:val="004841B0"/>
    <w:rsid w:val="00485058"/>
    <w:rsid w:val="00487283"/>
    <w:rsid w:val="00487359"/>
    <w:rsid w:val="00491663"/>
    <w:rsid w:val="004938D3"/>
    <w:rsid w:val="00493900"/>
    <w:rsid w:val="00494BA1"/>
    <w:rsid w:val="00495A6D"/>
    <w:rsid w:val="00495C78"/>
    <w:rsid w:val="004973E9"/>
    <w:rsid w:val="004A371C"/>
    <w:rsid w:val="004A51E0"/>
    <w:rsid w:val="004A7563"/>
    <w:rsid w:val="004B13F3"/>
    <w:rsid w:val="004B3FFC"/>
    <w:rsid w:val="004B46F9"/>
    <w:rsid w:val="004B7EC2"/>
    <w:rsid w:val="004C22E4"/>
    <w:rsid w:val="004C2BAF"/>
    <w:rsid w:val="004C2CC4"/>
    <w:rsid w:val="004C3C89"/>
    <w:rsid w:val="004C4B41"/>
    <w:rsid w:val="004C5D4A"/>
    <w:rsid w:val="004D0543"/>
    <w:rsid w:val="004D2C21"/>
    <w:rsid w:val="004D3E13"/>
    <w:rsid w:val="004D7BF7"/>
    <w:rsid w:val="004E1F8D"/>
    <w:rsid w:val="004E2DBB"/>
    <w:rsid w:val="004E4BC8"/>
    <w:rsid w:val="004F307D"/>
    <w:rsid w:val="004F3B3D"/>
    <w:rsid w:val="004F5592"/>
    <w:rsid w:val="004F6E7C"/>
    <w:rsid w:val="004F7214"/>
    <w:rsid w:val="004F7B51"/>
    <w:rsid w:val="004F7F3E"/>
    <w:rsid w:val="00500189"/>
    <w:rsid w:val="005001F6"/>
    <w:rsid w:val="0050121D"/>
    <w:rsid w:val="00503F82"/>
    <w:rsid w:val="0050674A"/>
    <w:rsid w:val="005120CC"/>
    <w:rsid w:val="00512ED8"/>
    <w:rsid w:val="0051654E"/>
    <w:rsid w:val="0051795F"/>
    <w:rsid w:val="00524F9D"/>
    <w:rsid w:val="00525ED1"/>
    <w:rsid w:val="00530EF9"/>
    <w:rsid w:val="00531EC6"/>
    <w:rsid w:val="005346D5"/>
    <w:rsid w:val="00542B88"/>
    <w:rsid w:val="005461C7"/>
    <w:rsid w:val="00547097"/>
    <w:rsid w:val="00547FF3"/>
    <w:rsid w:val="005503E4"/>
    <w:rsid w:val="0055071F"/>
    <w:rsid w:val="00550B95"/>
    <w:rsid w:val="00552575"/>
    <w:rsid w:val="005535B0"/>
    <w:rsid w:val="005568EA"/>
    <w:rsid w:val="00556D5E"/>
    <w:rsid w:val="005571C5"/>
    <w:rsid w:val="005605A7"/>
    <w:rsid w:val="005624DE"/>
    <w:rsid w:val="005674FE"/>
    <w:rsid w:val="00567855"/>
    <w:rsid w:val="00571E30"/>
    <w:rsid w:val="005727D1"/>
    <w:rsid w:val="0057333A"/>
    <w:rsid w:val="00576ABA"/>
    <w:rsid w:val="00581272"/>
    <w:rsid w:val="00581F00"/>
    <w:rsid w:val="00582AD8"/>
    <w:rsid w:val="005832B0"/>
    <w:rsid w:val="0058392E"/>
    <w:rsid w:val="00584780"/>
    <w:rsid w:val="00584FD8"/>
    <w:rsid w:val="00585047"/>
    <w:rsid w:val="00586FC9"/>
    <w:rsid w:val="005870E6"/>
    <w:rsid w:val="005912A7"/>
    <w:rsid w:val="0059376A"/>
    <w:rsid w:val="005A0672"/>
    <w:rsid w:val="005A1524"/>
    <w:rsid w:val="005A31DF"/>
    <w:rsid w:val="005A4135"/>
    <w:rsid w:val="005A7109"/>
    <w:rsid w:val="005B0B51"/>
    <w:rsid w:val="005B1C2E"/>
    <w:rsid w:val="005B3FC5"/>
    <w:rsid w:val="005B549F"/>
    <w:rsid w:val="005C13E6"/>
    <w:rsid w:val="005C28A4"/>
    <w:rsid w:val="005C3322"/>
    <w:rsid w:val="005C44A3"/>
    <w:rsid w:val="005C5AAB"/>
    <w:rsid w:val="005C64FB"/>
    <w:rsid w:val="005D0EF9"/>
    <w:rsid w:val="005D5727"/>
    <w:rsid w:val="005E23B6"/>
    <w:rsid w:val="005E2AE1"/>
    <w:rsid w:val="005E5D48"/>
    <w:rsid w:val="005E650C"/>
    <w:rsid w:val="005E68A2"/>
    <w:rsid w:val="005F08E4"/>
    <w:rsid w:val="005F1D07"/>
    <w:rsid w:val="005F4056"/>
    <w:rsid w:val="005F5C38"/>
    <w:rsid w:val="005F6679"/>
    <w:rsid w:val="00603257"/>
    <w:rsid w:val="00604484"/>
    <w:rsid w:val="00605CE8"/>
    <w:rsid w:val="00605FC6"/>
    <w:rsid w:val="00610C33"/>
    <w:rsid w:val="0061299B"/>
    <w:rsid w:val="006162AA"/>
    <w:rsid w:val="00616C5F"/>
    <w:rsid w:val="006210FE"/>
    <w:rsid w:val="00621836"/>
    <w:rsid w:val="0062357F"/>
    <w:rsid w:val="00625B8E"/>
    <w:rsid w:val="00631A32"/>
    <w:rsid w:val="00633477"/>
    <w:rsid w:val="00637A5A"/>
    <w:rsid w:val="0064027E"/>
    <w:rsid w:val="00640357"/>
    <w:rsid w:val="006427CD"/>
    <w:rsid w:val="006427E5"/>
    <w:rsid w:val="00642A33"/>
    <w:rsid w:val="00643FA7"/>
    <w:rsid w:val="0064512A"/>
    <w:rsid w:val="00647865"/>
    <w:rsid w:val="006504B8"/>
    <w:rsid w:val="00651B0A"/>
    <w:rsid w:val="00652349"/>
    <w:rsid w:val="006528B4"/>
    <w:rsid w:val="0065291D"/>
    <w:rsid w:val="006531F4"/>
    <w:rsid w:val="00653910"/>
    <w:rsid w:val="00653CDC"/>
    <w:rsid w:val="00656B76"/>
    <w:rsid w:val="00660732"/>
    <w:rsid w:val="006608D2"/>
    <w:rsid w:val="006611E3"/>
    <w:rsid w:val="00677621"/>
    <w:rsid w:val="00677D1A"/>
    <w:rsid w:val="0068107E"/>
    <w:rsid w:val="0068378E"/>
    <w:rsid w:val="00683C28"/>
    <w:rsid w:val="00683E06"/>
    <w:rsid w:val="00684C93"/>
    <w:rsid w:val="006879F9"/>
    <w:rsid w:val="00687C35"/>
    <w:rsid w:val="00691A30"/>
    <w:rsid w:val="006941FF"/>
    <w:rsid w:val="00695990"/>
    <w:rsid w:val="0069631E"/>
    <w:rsid w:val="00697E09"/>
    <w:rsid w:val="006A0D64"/>
    <w:rsid w:val="006A2474"/>
    <w:rsid w:val="006A2CEA"/>
    <w:rsid w:val="006A5006"/>
    <w:rsid w:val="006A6DE6"/>
    <w:rsid w:val="006B1684"/>
    <w:rsid w:val="006B34E3"/>
    <w:rsid w:val="006B490F"/>
    <w:rsid w:val="006B56B7"/>
    <w:rsid w:val="006B6FCA"/>
    <w:rsid w:val="006B7F98"/>
    <w:rsid w:val="006C1224"/>
    <w:rsid w:val="006C1D88"/>
    <w:rsid w:val="006C2A2F"/>
    <w:rsid w:val="006C4872"/>
    <w:rsid w:val="006D1084"/>
    <w:rsid w:val="006D16DE"/>
    <w:rsid w:val="006D1812"/>
    <w:rsid w:val="006D20BC"/>
    <w:rsid w:val="006D20FB"/>
    <w:rsid w:val="006D4704"/>
    <w:rsid w:val="006D497D"/>
    <w:rsid w:val="006D7C54"/>
    <w:rsid w:val="006E16AB"/>
    <w:rsid w:val="006E4996"/>
    <w:rsid w:val="006E6AA4"/>
    <w:rsid w:val="006E772A"/>
    <w:rsid w:val="006E79CB"/>
    <w:rsid w:val="006E7A4E"/>
    <w:rsid w:val="006F280C"/>
    <w:rsid w:val="006F7899"/>
    <w:rsid w:val="006F7B50"/>
    <w:rsid w:val="00703224"/>
    <w:rsid w:val="0070446A"/>
    <w:rsid w:val="007051AE"/>
    <w:rsid w:val="00706D3C"/>
    <w:rsid w:val="007134C4"/>
    <w:rsid w:val="00713591"/>
    <w:rsid w:val="00714B50"/>
    <w:rsid w:val="007153BF"/>
    <w:rsid w:val="007156B4"/>
    <w:rsid w:val="00715BA4"/>
    <w:rsid w:val="0072263B"/>
    <w:rsid w:val="00723DD9"/>
    <w:rsid w:val="007247B7"/>
    <w:rsid w:val="00724B87"/>
    <w:rsid w:val="00725ACE"/>
    <w:rsid w:val="00725E28"/>
    <w:rsid w:val="0072719A"/>
    <w:rsid w:val="00727AA6"/>
    <w:rsid w:val="00727BB9"/>
    <w:rsid w:val="00733349"/>
    <w:rsid w:val="00736467"/>
    <w:rsid w:val="00741C62"/>
    <w:rsid w:val="00741E6E"/>
    <w:rsid w:val="00742166"/>
    <w:rsid w:val="00744539"/>
    <w:rsid w:val="007475AD"/>
    <w:rsid w:val="007509FE"/>
    <w:rsid w:val="00756D39"/>
    <w:rsid w:val="00761357"/>
    <w:rsid w:val="00762F51"/>
    <w:rsid w:val="00764E5F"/>
    <w:rsid w:val="00765C18"/>
    <w:rsid w:val="0076679A"/>
    <w:rsid w:val="00766E98"/>
    <w:rsid w:val="00767F7D"/>
    <w:rsid w:val="00770055"/>
    <w:rsid w:val="00772D94"/>
    <w:rsid w:val="00774244"/>
    <w:rsid w:val="00781108"/>
    <w:rsid w:val="0078265F"/>
    <w:rsid w:val="00785B6B"/>
    <w:rsid w:val="00786042"/>
    <w:rsid w:val="00792976"/>
    <w:rsid w:val="00793858"/>
    <w:rsid w:val="0079576B"/>
    <w:rsid w:val="00795E6E"/>
    <w:rsid w:val="007A2B41"/>
    <w:rsid w:val="007A3896"/>
    <w:rsid w:val="007A44FF"/>
    <w:rsid w:val="007A5E6C"/>
    <w:rsid w:val="007A660C"/>
    <w:rsid w:val="007A693E"/>
    <w:rsid w:val="007B31CC"/>
    <w:rsid w:val="007B547B"/>
    <w:rsid w:val="007B7C45"/>
    <w:rsid w:val="007C0143"/>
    <w:rsid w:val="007C1E69"/>
    <w:rsid w:val="007C38FC"/>
    <w:rsid w:val="007D2283"/>
    <w:rsid w:val="007D3000"/>
    <w:rsid w:val="007D3D1E"/>
    <w:rsid w:val="007D3D52"/>
    <w:rsid w:val="007D6AC7"/>
    <w:rsid w:val="007E0887"/>
    <w:rsid w:val="007F366A"/>
    <w:rsid w:val="007F4A98"/>
    <w:rsid w:val="007F62AB"/>
    <w:rsid w:val="007F6BD6"/>
    <w:rsid w:val="007F7C98"/>
    <w:rsid w:val="008034E5"/>
    <w:rsid w:val="0080700E"/>
    <w:rsid w:val="00807DE9"/>
    <w:rsid w:val="008134E3"/>
    <w:rsid w:val="008134FF"/>
    <w:rsid w:val="0081518F"/>
    <w:rsid w:val="00815A7B"/>
    <w:rsid w:val="008164BB"/>
    <w:rsid w:val="00820418"/>
    <w:rsid w:val="00822FF8"/>
    <w:rsid w:val="00832EC8"/>
    <w:rsid w:val="00833AFA"/>
    <w:rsid w:val="008416F9"/>
    <w:rsid w:val="008434B2"/>
    <w:rsid w:val="008478F8"/>
    <w:rsid w:val="00856CF1"/>
    <w:rsid w:val="0085718B"/>
    <w:rsid w:val="008574CD"/>
    <w:rsid w:val="00862DDD"/>
    <w:rsid w:val="008653B5"/>
    <w:rsid w:val="00867D8F"/>
    <w:rsid w:val="00870BBA"/>
    <w:rsid w:val="0087256B"/>
    <w:rsid w:val="00873467"/>
    <w:rsid w:val="00873AA0"/>
    <w:rsid w:val="00874E06"/>
    <w:rsid w:val="0087520A"/>
    <w:rsid w:val="0087656C"/>
    <w:rsid w:val="00876C12"/>
    <w:rsid w:val="00880539"/>
    <w:rsid w:val="0088065C"/>
    <w:rsid w:val="00886EAB"/>
    <w:rsid w:val="008904DC"/>
    <w:rsid w:val="00891AEC"/>
    <w:rsid w:val="008924DC"/>
    <w:rsid w:val="00894F38"/>
    <w:rsid w:val="008A06D2"/>
    <w:rsid w:val="008A16D1"/>
    <w:rsid w:val="008A1EA8"/>
    <w:rsid w:val="008A24FB"/>
    <w:rsid w:val="008A4198"/>
    <w:rsid w:val="008A4323"/>
    <w:rsid w:val="008A6F22"/>
    <w:rsid w:val="008A7841"/>
    <w:rsid w:val="008B2557"/>
    <w:rsid w:val="008B4BA9"/>
    <w:rsid w:val="008B625D"/>
    <w:rsid w:val="008C3B7A"/>
    <w:rsid w:val="008C437C"/>
    <w:rsid w:val="008C5595"/>
    <w:rsid w:val="008C70EB"/>
    <w:rsid w:val="008C7C6B"/>
    <w:rsid w:val="008D2E1B"/>
    <w:rsid w:val="008D5D76"/>
    <w:rsid w:val="008E069B"/>
    <w:rsid w:val="008E09BB"/>
    <w:rsid w:val="008E0C72"/>
    <w:rsid w:val="008E3461"/>
    <w:rsid w:val="008E4E9B"/>
    <w:rsid w:val="008E7903"/>
    <w:rsid w:val="008F07F7"/>
    <w:rsid w:val="008F0D47"/>
    <w:rsid w:val="008F226D"/>
    <w:rsid w:val="008F3A99"/>
    <w:rsid w:val="008F3C4B"/>
    <w:rsid w:val="008F436E"/>
    <w:rsid w:val="008F5736"/>
    <w:rsid w:val="008F7992"/>
    <w:rsid w:val="008F7D7E"/>
    <w:rsid w:val="00900968"/>
    <w:rsid w:val="00900D61"/>
    <w:rsid w:val="00903C6E"/>
    <w:rsid w:val="00905284"/>
    <w:rsid w:val="00905F8B"/>
    <w:rsid w:val="00906FF0"/>
    <w:rsid w:val="009104F7"/>
    <w:rsid w:val="00910DFC"/>
    <w:rsid w:val="00911696"/>
    <w:rsid w:val="00914501"/>
    <w:rsid w:val="00914981"/>
    <w:rsid w:val="0091592F"/>
    <w:rsid w:val="00916A87"/>
    <w:rsid w:val="00917DF8"/>
    <w:rsid w:val="00923BBF"/>
    <w:rsid w:val="00924F26"/>
    <w:rsid w:val="00925041"/>
    <w:rsid w:val="00927E38"/>
    <w:rsid w:val="00930099"/>
    <w:rsid w:val="009314B1"/>
    <w:rsid w:val="00931746"/>
    <w:rsid w:val="009333BC"/>
    <w:rsid w:val="009336B0"/>
    <w:rsid w:val="00936DAE"/>
    <w:rsid w:val="00945E6A"/>
    <w:rsid w:val="00946EB9"/>
    <w:rsid w:val="0095448A"/>
    <w:rsid w:val="00954699"/>
    <w:rsid w:val="00954842"/>
    <w:rsid w:val="00955C96"/>
    <w:rsid w:val="00961FFB"/>
    <w:rsid w:val="00970280"/>
    <w:rsid w:val="00971B6E"/>
    <w:rsid w:val="00975F1F"/>
    <w:rsid w:val="009761C9"/>
    <w:rsid w:val="009812F4"/>
    <w:rsid w:val="0098154E"/>
    <w:rsid w:val="00981C9E"/>
    <w:rsid w:val="00982521"/>
    <w:rsid w:val="0098450D"/>
    <w:rsid w:val="00984D1A"/>
    <w:rsid w:val="009900C5"/>
    <w:rsid w:val="00991413"/>
    <w:rsid w:val="00993DBA"/>
    <w:rsid w:val="009954CB"/>
    <w:rsid w:val="0099770D"/>
    <w:rsid w:val="009A00FD"/>
    <w:rsid w:val="009A4C46"/>
    <w:rsid w:val="009A4DA7"/>
    <w:rsid w:val="009A647D"/>
    <w:rsid w:val="009A76BD"/>
    <w:rsid w:val="009B2EF7"/>
    <w:rsid w:val="009B3689"/>
    <w:rsid w:val="009B3F29"/>
    <w:rsid w:val="009B3F69"/>
    <w:rsid w:val="009B4333"/>
    <w:rsid w:val="009B6CC3"/>
    <w:rsid w:val="009C77D4"/>
    <w:rsid w:val="009D15CF"/>
    <w:rsid w:val="009D1D0D"/>
    <w:rsid w:val="009D3AB8"/>
    <w:rsid w:val="009D3F6A"/>
    <w:rsid w:val="009D3F77"/>
    <w:rsid w:val="009E0584"/>
    <w:rsid w:val="009E05BC"/>
    <w:rsid w:val="009E0ECF"/>
    <w:rsid w:val="009E1B19"/>
    <w:rsid w:val="009E3B39"/>
    <w:rsid w:val="009E5448"/>
    <w:rsid w:val="009E557E"/>
    <w:rsid w:val="009E590A"/>
    <w:rsid w:val="009E5B88"/>
    <w:rsid w:val="009E7E48"/>
    <w:rsid w:val="009F2360"/>
    <w:rsid w:val="009F7D3C"/>
    <w:rsid w:val="00A012F2"/>
    <w:rsid w:val="00A0414D"/>
    <w:rsid w:val="00A044E7"/>
    <w:rsid w:val="00A0562F"/>
    <w:rsid w:val="00A05F98"/>
    <w:rsid w:val="00A0650F"/>
    <w:rsid w:val="00A07484"/>
    <w:rsid w:val="00A1208E"/>
    <w:rsid w:val="00A12AB0"/>
    <w:rsid w:val="00A13707"/>
    <w:rsid w:val="00A15159"/>
    <w:rsid w:val="00A17C26"/>
    <w:rsid w:val="00A23FEE"/>
    <w:rsid w:val="00A26529"/>
    <w:rsid w:val="00A2772A"/>
    <w:rsid w:val="00A27C84"/>
    <w:rsid w:val="00A325BE"/>
    <w:rsid w:val="00A340C5"/>
    <w:rsid w:val="00A353F8"/>
    <w:rsid w:val="00A357AC"/>
    <w:rsid w:val="00A35EF7"/>
    <w:rsid w:val="00A36875"/>
    <w:rsid w:val="00A37022"/>
    <w:rsid w:val="00A37051"/>
    <w:rsid w:val="00A404E8"/>
    <w:rsid w:val="00A42C4B"/>
    <w:rsid w:val="00A430FA"/>
    <w:rsid w:val="00A43C24"/>
    <w:rsid w:val="00A46D6F"/>
    <w:rsid w:val="00A46EA6"/>
    <w:rsid w:val="00A51657"/>
    <w:rsid w:val="00A5332D"/>
    <w:rsid w:val="00A53547"/>
    <w:rsid w:val="00A54ABF"/>
    <w:rsid w:val="00A55B67"/>
    <w:rsid w:val="00A56E23"/>
    <w:rsid w:val="00A57A0B"/>
    <w:rsid w:val="00A57D57"/>
    <w:rsid w:val="00A60D41"/>
    <w:rsid w:val="00A623D6"/>
    <w:rsid w:val="00A673A0"/>
    <w:rsid w:val="00A7007E"/>
    <w:rsid w:val="00A700B9"/>
    <w:rsid w:val="00A70155"/>
    <w:rsid w:val="00A717AD"/>
    <w:rsid w:val="00A71CA6"/>
    <w:rsid w:val="00A7488F"/>
    <w:rsid w:val="00A75F44"/>
    <w:rsid w:val="00A82A8B"/>
    <w:rsid w:val="00A836D5"/>
    <w:rsid w:val="00A84139"/>
    <w:rsid w:val="00A91055"/>
    <w:rsid w:val="00A9337A"/>
    <w:rsid w:val="00A97BF0"/>
    <w:rsid w:val="00AA15FC"/>
    <w:rsid w:val="00AA1993"/>
    <w:rsid w:val="00AA4853"/>
    <w:rsid w:val="00AA7FED"/>
    <w:rsid w:val="00AB291D"/>
    <w:rsid w:val="00AB39FC"/>
    <w:rsid w:val="00AB46A4"/>
    <w:rsid w:val="00AB4B5D"/>
    <w:rsid w:val="00AB4CCE"/>
    <w:rsid w:val="00AB501C"/>
    <w:rsid w:val="00AB5749"/>
    <w:rsid w:val="00AB5D1B"/>
    <w:rsid w:val="00AC3EC9"/>
    <w:rsid w:val="00AC5B8E"/>
    <w:rsid w:val="00AC7250"/>
    <w:rsid w:val="00AD02B9"/>
    <w:rsid w:val="00AD66B1"/>
    <w:rsid w:val="00AD72D7"/>
    <w:rsid w:val="00AD7AAB"/>
    <w:rsid w:val="00AE2614"/>
    <w:rsid w:val="00AE3032"/>
    <w:rsid w:val="00AE314D"/>
    <w:rsid w:val="00AE36CC"/>
    <w:rsid w:val="00AE3E69"/>
    <w:rsid w:val="00AE506E"/>
    <w:rsid w:val="00AE669C"/>
    <w:rsid w:val="00AE7B6F"/>
    <w:rsid w:val="00AF69E8"/>
    <w:rsid w:val="00AF6ACB"/>
    <w:rsid w:val="00AF7071"/>
    <w:rsid w:val="00B0427E"/>
    <w:rsid w:val="00B04598"/>
    <w:rsid w:val="00B114D5"/>
    <w:rsid w:val="00B1367E"/>
    <w:rsid w:val="00B145FD"/>
    <w:rsid w:val="00B148DC"/>
    <w:rsid w:val="00B1701C"/>
    <w:rsid w:val="00B20AE1"/>
    <w:rsid w:val="00B26348"/>
    <w:rsid w:val="00B2656E"/>
    <w:rsid w:val="00B26EF3"/>
    <w:rsid w:val="00B26F40"/>
    <w:rsid w:val="00B27A0A"/>
    <w:rsid w:val="00B31E2B"/>
    <w:rsid w:val="00B335FB"/>
    <w:rsid w:val="00B35F00"/>
    <w:rsid w:val="00B372C7"/>
    <w:rsid w:val="00B40316"/>
    <w:rsid w:val="00B413A2"/>
    <w:rsid w:val="00B42F62"/>
    <w:rsid w:val="00B4433D"/>
    <w:rsid w:val="00B447ED"/>
    <w:rsid w:val="00B47C2D"/>
    <w:rsid w:val="00B500A8"/>
    <w:rsid w:val="00B539BC"/>
    <w:rsid w:val="00B563BA"/>
    <w:rsid w:val="00B56A96"/>
    <w:rsid w:val="00B62B80"/>
    <w:rsid w:val="00B66149"/>
    <w:rsid w:val="00B70391"/>
    <w:rsid w:val="00B71DDD"/>
    <w:rsid w:val="00B722CF"/>
    <w:rsid w:val="00B739CA"/>
    <w:rsid w:val="00B800BA"/>
    <w:rsid w:val="00B8049D"/>
    <w:rsid w:val="00B8171A"/>
    <w:rsid w:val="00B81C07"/>
    <w:rsid w:val="00B837F6"/>
    <w:rsid w:val="00B85248"/>
    <w:rsid w:val="00B9085A"/>
    <w:rsid w:val="00B90B96"/>
    <w:rsid w:val="00B91368"/>
    <w:rsid w:val="00B9234D"/>
    <w:rsid w:val="00B96360"/>
    <w:rsid w:val="00B96E1E"/>
    <w:rsid w:val="00B9734B"/>
    <w:rsid w:val="00BA0175"/>
    <w:rsid w:val="00BA1869"/>
    <w:rsid w:val="00BA1C3A"/>
    <w:rsid w:val="00BA2093"/>
    <w:rsid w:val="00BA2617"/>
    <w:rsid w:val="00BA2949"/>
    <w:rsid w:val="00BA2C10"/>
    <w:rsid w:val="00BA62F4"/>
    <w:rsid w:val="00BA6926"/>
    <w:rsid w:val="00BB2BA2"/>
    <w:rsid w:val="00BB5A67"/>
    <w:rsid w:val="00BB5B43"/>
    <w:rsid w:val="00BB6E9D"/>
    <w:rsid w:val="00BC0AD2"/>
    <w:rsid w:val="00BC17DA"/>
    <w:rsid w:val="00BC252A"/>
    <w:rsid w:val="00BC2FCB"/>
    <w:rsid w:val="00BC767A"/>
    <w:rsid w:val="00BD17D6"/>
    <w:rsid w:val="00BD195D"/>
    <w:rsid w:val="00BD3A77"/>
    <w:rsid w:val="00BD42A8"/>
    <w:rsid w:val="00BD6504"/>
    <w:rsid w:val="00BE2547"/>
    <w:rsid w:val="00BE7133"/>
    <w:rsid w:val="00BF10A6"/>
    <w:rsid w:val="00BF136B"/>
    <w:rsid w:val="00BF20A0"/>
    <w:rsid w:val="00BF3161"/>
    <w:rsid w:val="00BF71B9"/>
    <w:rsid w:val="00C00E5D"/>
    <w:rsid w:val="00C010EA"/>
    <w:rsid w:val="00C0259E"/>
    <w:rsid w:val="00C03A5A"/>
    <w:rsid w:val="00C0497D"/>
    <w:rsid w:val="00C0616E"/>
    <w:rsid w:val="00C10C61"/>
    <w:rsid w:val="00C17AEB"/>
    <w:rsid w:val="00C219C3"/>
    <w:rsid w:val="00C21AA7"/>
    <w:rsid w:val="00C21BFC"/>
    <w:rsid w:val="00C22428"/>
    <w:rsid w:val="00C23185"/>
    <w:rsid w:val="00C30A20"/>
    <w:rsid w:val="00C30DFA"/>
    <w:rsid w:val="00C30EBD"/>
    <w:rsid w:val="00C3161D"/>
    <w:rsid w:val="00C324C3"/>
    <w:rsid w:val="00C32DE9"/>
    <w:rsid w:val="00C33FAD"/>
    <w:rsid w:val="00C34603"/>
    <w:rsid w:val="00C362F2"/>
    <w:rsid w:val="00C36384"/>
    <w:rsid w:val="00C40432"/>
    <w:rsid w:val="00C410C2"/>
    <w:rsid w:val="00C4264D"/>
    <w:rsid w:val="00C501CA"/>
    <w:rsid w:val="00C5076C"/>
    <w:rsid w:val="00C50F36"/>
    <w:rsid w:val="00C52259"/>
    <w:rsid w:val="00C52971"/>
    <w:rsid w:val="00C567C9"/>
    <w:rsid w:val="00C57637"/>
    <w:rsid w:val="00C57D9E"/>
    <w:rsid w:val="00C6089B"/>
    <w:rsid w:val="00C6117D"/>
    <w:rsid w:val="00C61A79"/>
    <w:rsid w:val="00C6392A"/>
    <w:rsid w:val="00C641FC"/>
    <w:rsid w:val="00C65FC0"/>
    <w:rsid w:val="00C7027A"/>
    <w:rsid w:val="00C744A3"/>
    <w:rsid w:val="00C74C32"/>
    <w:rsid w:val="00C75A57"/>
    <w:rsid w:val="00C80A04"/>
    <w:rsid w:val="00C87A27"/>
    <w:rsid w:val="00C90802"/>
    <w:rsid w:val="00C91E5E"/>
    <w:rsid w:val="00C9278E"/>
    <w:rsid w:val="00C93D30"/>
    <w:rsid w:val="00C94D04"/>
    <w:rsid w:val="00C971CA"/>
    <w:rsid w:val="00CA1344"/>
    <w:rsid w:val="00CA3220"/>
    <w:rsid w:val="00CA4E3F"/>
    <w:rsid w:val="00CB1D8C"/>
    <w:rsid w:val="00CB6B04"/>
    <w:rsid w:val="00CC011B"/>
    <w:rsid w:val="00CC2481"/>
    <w:rsid w:val="00CC2C99"/>
    <w:rsid w:val="00CD25FE"/>
    <w:rsid w:val="00CD2CAC"/>
    <w:rsid w:val="00CD385B"/>
    <w:rsid w:val="00CD6A23"/>
    <w:rsid w:val="00CE133C"/>
    <w:rsid w:val="00CE1867"/>
    <w:rsid w:val="00CE2E67"/>
    <w:rsid w:val="00CE2F7F"/>
    <w:rsid w:val="00CE32F3"/>
    <w:rsid w:val="00CE4AF7"/>
    <w:rsid w:val="00CE7D34"/>
    <w:rsid w:val="00CF1DFC"/>
    <w:rsid w:val="00CF3E0D"/>
    <w:rsid w:val="00CF6DD8"/>
    <w:rsid w:val="00D02195"/>
    <w:rsid w:val="00D036B4"/>
    <w:rsid w:val="00D04867"/>
    <w:rsid w:val="00D13171"/>
    <w:rsid w:val="00D1483F"/>
    <w:rsid w:val="00D161EF"/>
    <w:rsid w:val="00D179B4"/>
    <w:rsid w:val="00D208D6"/>
    <w:rsid w:val="00D21209"/>
    <w:rsid w:val="00D24784"/>
    <w:rsid w:val="00D25115"/>
    <w:rsid w:val="00D31161"/>
    <w:rsid w:val="00D32646"/>
    <w:rsid w:val="00D34062"/>
    <w:rsid w:val="00D40045"/>
    <w:rsid w:val="00D45B55"/>
    <w:rsid w:val="00D45D04"/>
    <w:rsid w:val="00D47E4D"/>
    <w:rsid w:val="00D50209"/>
    <w:rsid w:val="00D50534"/>
    <w:rsid w:val="00D51D6F"/>
    <w:rsid w:val="00D53076"/>
    <w:rsid w:val="00D54E84"/>
    <w:rsid w:val="00D57B53"/>
    <w:rsid w:val="00D601A0"/>
    <w:rsid w:val="00D6398F"/>
    <w:rsid w:val="00D64294"/>
    <w:rsid w:val="00D64BC6"/>
    <w:rsid w:val="00D65468"/>
    <w:rsid w:val="00D65FC2"/>
    <w:rsid w:val="00D67128"/>
    <w:rsid w:val="00D67A7F"/>
    <w:rsid w:val="00D70E9E"/>
    <w:rsid w:val="00D739DF"/>
    <w:rsid w:val="00D76A47"/>
    <w:rsid w:val="00D8070A"/>
    <w:rsid w:val="00D80C68"/>
    <w:rsid w:val="00D844F6"/>
    <w:rsid w:val="00D84851"/>
    <w:rsid w:val="00D86A94"/>
    <w:rsid w:val="00D875CA"/>
    <w:rsid w:val="00D878BA"/>
    <w:rsid w:val="00D903E4"/>
    <w:rsid w:val="00D92910"/>
    <w:rsid w:val="00D932C2"/>
    <w:rsid w:val="00D93AAD"/>
    <w:rsid w:val="00D96917"/>
    <w:rsid w:val="00D9695E"/>
    <w:rsid w:val="00D97C31"/>
    <w:rsid w:val="00DA0304"/>
    <w:rsid w:val="00DA0FF8"/>
    <w:rsid w:val="00DA14C8"/>
    <w:rsid w:val="00DA1A61"/>
    <w:rsid w:val="00DA3225"/>
    <w:rsid w:val="00DA5BA8"/>
    <w:rsid w:val="00DA5F7F"/>
    <w:rsid w:val="00DA6ECD"/>
    <w:rsid w:val="00DB17C0"/>
    <w:rsid w:val="00DB29AE"/>
    <w:rsid w:val="00DB2C78"/>
    <w:rsid w:val="00DB3685"/>
    <w:rsid w:val="00DB3A13"/>
    <w:rsid w:val="00DB40B7"/>
    <w:rsid w:val="00DB4A65"/>
    <w:rsid w:val="00DC2F92"/>
    <w:rsid w:val="00DC5327"/>
    <w:rsid w:val="00DC560D"/>
    <w:rsid w:val="00DC74F1"/>
    <w:rsid w:val="00DD0093"/>
    <w:rsid w:val="00DE0CF3"/>
    <w:rsid w:val="00DE1F61"/>
    <w:rsid w:val="00DE3285"/>
    <w:rsid w:val="00DE3C0E"/>
    <w:rsid w:val="00DE4CFF"/>
    <w:rsid w:val="00DF0219"/>
    <w:rsid w:val="00DF7048"/>
    <w:rsid w:val="00E00473"/>
    <w:rsid w:val="00E01EE9"/>
    <w:rsid w:val="00E02046"/>
    <w:rsid w:val="00E034E7"/>
    <w:rsid w:val="00E0470E"/>
    <w:rsid w:val="00E05759"/>
    <w:rsid w:val="00E05DA7"/>
    <w:rsid w:val="00E10A2B"/>
    <w:rsid w:val="00E111F0"/>
    <w:rsid w:val="00E1273B"/>
    <w:rsid w:val="00E1367C"/>
    <w:rsid w:val="00E14253"/>
    <w:rsid w:val="00E1484F"/>
    <w:rsid w:val="00E14AC0"/>
    <w:rsid w:val="00E1553D"/>
    <w:rsid w:val="00E16D48"/>
    <w:rsid w:val="00E20A9C"/>
    <w:rsid w:val="00E21682"/>
    <w:rsid w:val="00E21AEC"/>
    <w:rsid w:val="00E224D3"/>
    <w:rsid w:val="00E271ED"/>
    <w:rsid w:val="00E31695"/>
    <w:rsid w:val="00E31829"/>
    <w:rsid w:val="00E3707B"/>
    <w:rsid w:val="00E37F78"/>
    <w:rsid w:val="00E40005"/>
    <w:rsid w:val="00E41342"/>
    <w:rsid w:val="00E44060"/>
    <w:rsid w:val="00E45414"/>
    <w:rsid w:val="00E533CE"/>
    <w:rsid w:val="00E53855"/>
    <w:rsid w:val="00E53CD0"/>
    <w:rsid w:val="00E54D36"/>
    <w:rsid w:val="00E5508F"/>
    <w:rsid w:val="00E5599C"/>
    <w:rsid w:val="00E61781"/>
    <w:rsid w:val="00E626B2"/>
    <w:rsid w:val="00E62851"/>
    <w:rsid w:val="00E642C4"/>
    <w:rsid w:val="00E6491A"/>
    <w:rsid w:val="00E64E8E"/>
    <w:rsid w:val="00E652B2"/>
    <w:rsid w:val="00E658A6"/>
    <w:rsid w:val="00E66356"/>
    <w:rsid w:val="00E70792"/>
    <w:rsid w:val="00E71140"/>
    <w:rsid w:val="00E7171B"/>
    <w:rsid w:val="00E722C1"/>
    <w:rsid w:val="00E72452"/>
    <w:rsid w:val="00E74DF7"/>
    <w:rsid w:val="00E76F2B"/>
    <w:rsid w:val="00E80640"/>
    <w:rsid w:val="00E808C9"/>
    <w:rsid w:val="00E82156"/>
    <w:rsid w:val="00E82337"/>
    <w:rsid w:val="00E84231"/>
    <w:rsid w:val="00E8521C"/>
    <w:rsid w:val="00E860DE"/>
    <w:rsid w:val="00E86B51"/>
    <w:rsid w:val="00E87724"/>
    <w:rsid w:val="00E90B8C"/>
    <w:rsid w:val="00E91683"/>
    <w:rsid w:val="00E92115"/>
    <w:rsid w:val="00E92BC4"/>
    <w:rsid w:val="00E93DC3"/>
    <w:rsid w:val="00E950DA"/>
    <w:rsid w:val="00E95C1E"/>
    <w:rsid w:val="00E96A01"/>
    <w:rsid w:val="00E9721B"/>
    <w:rsid w:val="00E97611"/>
    <w:rsid w:val="00EA260A"/>
    <w:rsid w:val="00EA3478"/>
    <w:rsid w:val="00EA4303"/>
    <w:rsid w:val="00EA4A66"/>
    <w:rsid w:val="00EA50A8"/>
    <w:rsid w:val="00EA6C6B"/>
    <w:rsid w:val="00EB30CC"/>
    <w:rsid w:val="00EB7641"/>
    <w:rsid w:val="00EC0466"/>
    <w:rsid w:val="00EC2DFC"/>
    <w:rsid w:val="00EC5CAA"/>
    <w:rsid w:val="00EC7001"/>
    <w:rsid w:val="00ED0AE0"/>
    <w:rsid w:val="00ED24A9"/>
    <w:rsid w:val="00ED73E9"/>
    <w:rsid w:val="00ED75CE"/>
    <w:rsid w:val="00EE25CB"/>
    <w:rsid w:val="00EE3562"/>
    <w:rsid w:val="00EE3DF2"/>
    <w:rsid w:val="00EE6562"/>
    <w:rsid w:val="00EE7F7D"/>
    <w:rsid w:val="00EF372D"/>
    <w:rsid w:val="00EF44AD"/>
    <w:rsid w:val="00EF613A"/>
    <w:rsid w:val="00F01546"/>
    <w:rsid w:val="00F02BD6"/>
    <w:rsid w:val="00F04F1B"/>
    <w:rsid w:val="00F04F24"/>
    <w:rsid w:val="00F11949"/>
    <w:rsid w:val="00F12331"/>
    <w:rsid w:val="00F12B51"/>
    <w:rsid w:val="00F162A9"/>
    <w:rsid w:val="00F20555"/>
    <w:rsid w:val="00F216BA"/>
    <w:rsid w:val="00F261E6"/>
    <w:rsid w:val="00F27A83"/>
    <w:rsid w:val="00F30E52"/>
    <w:rsid w:val="00F320FB"/>
    <w:rsid w:val="00F33F3C"/>
    <w:rsid w:val="00F34EC7"/>
    <w:rsid w:val="00F36036"/>
    <w:rsid w:val="00F3655A"/>
    <w:rsid w:val="00F4144E"/>
    <w:rsid w:val="00F42A6B"/>
    <w:rsid w:val="00F43E43"/>
    <w:rsid w:val="00F44609"/>
    <w:rsid w:val="00F454BB"/>
    <w:rsid w:val="00F525F6"/>
    <w:rsid w:val="00F52605"/>
    <w:rsid w:val="00F53320"/>
    <w:rsid w:val="00F53842"/>
    <w:rsid w:val="00F5470F"/>
    <w:rsid w:val="00F6036E"/>
    <w:rsid w:val="00F60BA8"/>
    <w:rsid w:val="00F61294"/>
    <w:rsid w:val="00F6257C"/>
    <w:rsid w:val="00F63593"/>
    <w:rsid w:val="00F73E25"/>
    <w:rsid w:val="00F74854"/>
    <w:rsid w:val="00F76D40"/>
    <w:rsid w:val="00F80B87"/>
    <w:rsid w:val="00F80DD1"/>
    <w:rsid w:val="00F81F05"/>
    <w:rsid w:val="00F82114"/>
    <w:rsid w:val="00F82FE3"/>
    <w:rsid w:val="00F85D6E"/>
    <w:rsid w:val="00F869FC"/>
    <w:rsid w:val="00F92AB4"/>
    <w:rsid w:val="00F93004"/>
    <w:rsid w:val="00F94A4B"/>
    <w:rsid w:val="00F95472"/>
    <w:rsid w:val="00F95A23"/>
    <w:rsid w:val="00F95C88"/>
    <w:rsid w:val="00F95D1E"/>
    <w:rsid w:val="00F9665F"/>
    <w:rsid w:val="00FA0A4B"/>
    <w:rsid w:val="00FA0D8A"/>
    <w:rsid w:val="00FA11A5"/>
    <w:rsid w:val="00FA1DD8"/>
    <w:rsid w:val="00FA21D2"/>
    <w:rsid w:val="00FA2E62"/>
    <w:rsid w:val="00FA2FA2"/>
    <w:rsid w:val="00FA43E4"/>
    <w:rsid w:val="00FA4E3C"/>
    <w:rsid w:val="00FB049B"/>
    <w:rsid w:val="00FB0CC8"/>
    <w:rsid w:val="00FB3153"/>
    <w:rsid w:val="00FB3198"/>
    <w:rsid w:val="00FC0D4C"/>
    <w:rsid w:val="00FC25D7"/>
    <w:rsid w:val="00FC2631"/>
    <w:rsid w:val="00FC2831"/>
    <w:rsid w:val="00FC316A"/>
    <w:rsid w:val="00FC4D78"/>
    <w:rsid w:val="00FC62EE"/>
    <w:rsid w:val="00FC7A1F"/>
    <w:rsid w:val="00FD575B"/>
    <w:rsid w:val="00FD6AF7"/>
    <w:rsid w:val="00FE1717"/>
    <w:rsid w:val="00FE28E3"/>
    <w:rsid w:val="00FE29DA"/>
    <w:rsid w:val="00FE2A1A"/>
    <w:rsid w:val="00FE42AB"/>
    <w:rsid w:val="00FE76E4"/>
    <w:rsid w:val="00FE797F"/>
    <w:rsid w:val="00FF1FA0"/>
    <w:rsid w:val="00FF213B"/>
    <w:rsid w:val="00FF6BAB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781D1"/>
  <w14:defaultImageDpi w14:val="32767"/>
  <w15:chartTrackingRefBased/>
  <w15:docId w15:val="{14A00DC9-E9B9-134A-80FF-4B0E0C9E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2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ttotitolodoc">
    <w:name w:val="Sottotitolo doc"/>
    <w:basedOn w:val="Normal"/>
    <w:qFormat/>
    <w:rsid w:val="00BB5A67"/>
    <w:rPr>
      <w:i/>
      <w:sz w:val="44"/>
    </w:rPr>
  </w:style>
  <w:style w:type="paragraph" w:customStyle="1" w:styleId="TitoloDoc">
    <w:name w:val="Titolo Doc"/>
    <w:basedOn w:val="Normal"/>
    <w:qFormat/>
    <w:rsid w:val="00BB5A67"/>
    <w:rPr>
      <w:b/>
      <w:sz w:val="48"/>
    </w:rPr>
  </w:style>
  <w:style w:type="paragraph" w:customStyle="1" w:styleId="Testo">
    <w:name w:val="Testo"/>
    <w:basedOn w:val="Normal"/>
    <w:qFormat/>
    <w:rsid w:val="00BB5A67"/>
  </w:style>
  <w:style w:type="paragraph" w:customStyle="1" w:styleId="H1">
    <w:name w:val="H1"/>
    <w:basedOn w:val="Normal"/>
    <w:qFormat/>
    <w:rsid w:val="00BB5A67"/>
    <w:rPr>
      <w:b/>
      <w:sz w:val="44"/>
    </w:rPr>
  </w:style>
  <w:style w:type="paragraph" w:customStyle="1" w:styleId="H2">
    <w:name w:val="H2"/>
    <w:basedOn w:val="Normal"/>
    <w:qFormat/>
    <w:rsid w:val="00610C33"/>
    <w:pPr>
      <w:numPr>
        <w:numId w:val="6"/>
      </w:numPr>
    </w:pPr>
    <w:rPr>
      <w:b/>
      <w:sz w:val="36"/>
    </w:rPr>
  </w:style>
  <w:style w:type="paragraph" w:customStyle="1" w:styleId="H3">
    <w:name w:val="H3"/>
    <w:basedOn w:val="H2"/>
    <w:qFormat/>
    <w:rsid w:val="00C57637"/>
    <w:pPr>
      <w:numPr>
        <w:ilvl w:val="1"/>
        <w:numId w:val="7"/>
      </w:numPr>
    </w:pPr>
    <w:rPr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A0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BF2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A0"/>
    <w:rPr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BF20A0"/>
  </w:style>
  <w:style w:type="character" w:customStyle="1" w:styleId="Heading1Char">
    <w:name w:val="Heading 1 Char"/>
    <w:basedOn w:val="DefaultParagraphFont"/>
    <w:link w:val="Heading1"/>
    <w:uiPriority w:val="9"/>
    <w:rsid w:val="00D642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2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294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294"/>
    <w:rPr>
      <w:rFonts w:asciiTheme="majorHAnsi" w:eastAsiaTheme="majorEastAsia" w:hAnsiTheme="majorHAnsi" w:cstheme="majorBidi"/>
      <w:i/>
      <w:iCs/>
      <w:color w:val="2F5496" w:themeColor="accent1" w:themeShade="BF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rsid w:val="00D642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F77"/>
    <w:pPr>
      <w:tabs>
        <w:tab w:val="left" w:pos="960"/>
        <w:tab w:val="right" w:leader="dot" w:pos="9350"/>
      </w:tabs>
      <w:ind w:left="240"/>
    </w:pPr>
  </w:style>
  <w:style w:type="character" w:styleId="Hyperlink">
    <w:name w:val="Hyperlink"/>
    <w:basedOn w:val="DefaultParagraphFont"/>
    <w:uiPriority w:val="99"/>
    <w:unhideWhenUsed/>
    <w:rsid w:val="00D64294"/>
    <w:rPr>
      <w:color w:val="0563C1" w:themeColor="hyperlink"/>
      <w:u w:val="single"/>
    </w:rPr>
  </w:style>
  <w:style w:type="numbering" w:customStyle="1" w:styleId="ListaPower">
    <w:name w:val="ListaPower"/>
    <w:uiPriority w:val="99"/>
    <w:rsid w:val="00E1367C"/>
    <w:pPr>
      <w:numPr>
        <w:numId w:val="8"/>
      </w:numPr>
    </w:pPr>
  </w:style>
  <w:style w:type="paragraph" w:customStyle="1" w:styleId="Retraitnormal1">
    <w:name w:val="Retrait normal1"/>
    <w:basedOn w:val="Normal"/>
    <w:rsid w:val="00684C93"/>
    <w:pPr>
      <w:numPr>
        <w:numId w:val="11"/>
      </w:numPr>
    </w:pPr>
    <w:rPr>
      <w:rFonts w:ascii="Times New Roman" w:eastAsia="Times New Roman" w:hAnsi="Times New Roman" w:cs="Times New Roman"/>
      <w:sz w:val="18"/>
      <w:szCs w:val="18"/>
      <w:lang w:val="fr-FR" w:eastAsia="fr-CH"/>
    </w:rPr>
  </w:style>
  <w:style w:type="paragraph" w:customStyle="1" w:styleId="Codice">
    <w:name w:val="Codice"/>
    <w:basedOn w:val="Testo"/>
    <w:next w:val="Testo"/>
    <w:rsid w:val="00DE1F61"/>
    <w:pPr>
      <w:framePr w:w="9639"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2F2F2" w:themeFill="background1" w:themeFillShade="F2"/>
      <w:ind w:left="357"/>
    </w:pPr>
    <w:rPr>
      <w:rFonts w:ascii="Courier" w:hAnsi="Courier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7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E5"/>
    <w:rPr>
      <w:rFonts w:ascii="Times New Roman" w:hAnsi="Times New Roman" w:cs="Times New Roman"/>
      <w:sz w:val="18"/>
      <w:szCs w:val="18"/>
      <w:lang w:val="it-IT"/>
    </w:rPr>
  </w:style>
  <w:style w:type="paragraph" w:customStyle="1" w:styleId="Didascalia">
    <w:name w:val="Didascalia"/>
    <w:basedOn w:val="Testo"/>
    <w:next w:val="Testo"/>
    <w:rsid w:val="00E44060"/>
    <w:pPr>
      <w:ind w:left="360"/>
      <w:jc w:val="center"/>
    </w:pPr>
    <w:rPr>
      <w:i/>
      <w:color w:val="767171" w:themeColor="background2" w:themeShade="80"/>
      <w:sz w:val="21"/>
    </w:rPr>
  </w:style>
  <w:style w:type="character" w:styleId="UnresolvedMention">
    <w:name w:val="Unresolved Mention"/>
    <w:basedOn w:val="DefaultParagraphFont"/>
    <w:uiPriority w:val="99"/>
    <w:rsid w:val="005A71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17D6"/>
    <w:pPr>
      <w:ind w:left="720"/>
      <w:contextualSpacing/>
    </w:pPr>
  </w:style>
  <w:style w:type="paragraph" w:customStyle="1" w:styleId="Informazioni">
    <w:name w:val="Informazioni"/>
    <w:basedOn w:val="Testo"/>
    <w:next w:val="Testo"/>
    <w:rsid w:val="00D601A0"/>
    <w:pPr>
      <w:jc w:val="right"/>
    </w:pPr>
    <w:rPr>
      <w:i/>
      <w:color w:val="A6A6A6" w:themeColor="background1" w:themeShade="A6"/>
      <w:sz w:val="20"/>
    </w:rPr>
  </w:style>
  <w:style w:type="table" w:styleId="TableGrid">
    <w:name w:val="Table Grid"/>
    <w:basedOn w:val="TableNormal"/>
    <w:uiPriority w:val="39"/>
    <w:rsid w:val="00D5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dockerbox.ch:808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4B67F4-38E3-1E44-B58B-B70749FE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9</Pages>
  <Words>6046</Words>
  <Characters>34467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24</cp:revision>
  <cp:lastPrinted>2020-05-11T12:24:00Z</cp:lastPrinted>
  <dcterms:created xsi:type="dcterms:W3CDTF">2020-05-11T06:56:00Z</dcterms:created>
  <dcterms:modified xsi:type="dcterms:W3CDTF">2020-05-13T15:46:00Z</dcterms:modified>
</cp:coreProperties>
</file>